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4C9F" w14:textId="77777777" w:rsidR="005A20E5" w:rsidRPr="009B4D6D" w:rsidRDefault="005A20E5" w:rsidP="005A20E5">
      <w:pPr>
        <w:ind w:firstLine="0"/>
        <w:jc w:val="center"/>
        <w:rPr>
          <w:rFonts w:asciiTheme="majorBidi" w:hAnsiTheme="majorBidi" w:cstheme="majorBidi"/>
          <w:b/>
        </w:rPr>
      </w:pPr>
      <w:bookmarkStart w:id="0" w:name="_Hlk513931072"/>
      <w:r w:rsidRPr="009B4D6D">
        <w:rPr>
          <w:rFonts w:asciiTheme="majorBidi" w:hAnsiTheme="majorBidi" w:cstheme="majorBidi"/>
          <w:b/>
        </w:rPr>
        <w:t>ПРАВИТЕЛЬСТВО РОССИЙСКОЙ ФЕДЕРАЦИИ</w:t>
      </w:r>
    </w:p>
    <w:p w14:paraId="6EBA536A" w14:textId="77777777" w:rsidR="005A20E5" w:rsidRPr="009B4D6D" w:rsidRDefault="005A20E5" w:rsidP="005A20E5">
      <w:pPr>
        <w:ind w:firstLine="0"/>
        <w:jc w:val="center"/>
        <w:rPr>
          <w:rFonts w:asciiTheme="majorBidi" w:hAnsiTheme="majorBidi" w:cstheme="majorBidi"/>
          <w:b/>
        </w:rPr>
      </w:pPr>
      <w:r w:rsidRPr="009B4D6D">
        <w:rPr>
          <w:rFonts w:asciiTheme="majorBidi" w:hAnsiTheme="majorBidi" w:cstheme="majorBidi"/>
          <w:b/>
        </w:rPr>
        <w:t>НАЦИОНАЛЬНЫЙ ИССЛЕДОВАТЕЛЬСКИЙ УНИВЕРСИТЕТ</w:t>
      </w:r>
    </w:p>
    <w:p w14:paraId="7D1EF9AC" w14:textId="77777777" w:rsidR="005A20E5" w:rsidRPr="009B4D6D" w:rsidRDefault="005A20E5" w:rsidP="005A20E5">
      <w:pPr>
        <w:ind w:firstLine="0"/>
        <w:jc w:val="center"/>
        <w:rPr>
          <w:rFonts w:asciiTheme="majorBidi" w:hAnsiTheme="majorBidi" w:cstheme="majorBidi"/>
          <w:b/>
        </w:rPr>
      </w:pPr>
      <w:r w:rsidRPr="009B4D6D">
        <w:rPr>
          <w:rFonts w:asciiTheme="majorBidi" w:hAnsiTheme="majorBidi" w:cstheme="majorBidi"/>
          <w:b/>
        </w:rPr>
        <w:t>«ВЫСШАЯ ШКОЛА ЭКОНОМИКИ»</w:t>
      </w:r>
    </w:p>
    <w:p w14:paraId="285D388B" w14:textId="77777777" w:rsidR="00A5455E" w:rsidRPr="009B4D6D" w:rsidRDefault="00A5455E" w:rsidP="00A5455E">
      <w:pPr>
        <w:ind w:firstLine="0"/>
        <w:jc w:val="center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Факультет компьютерных наук</w:t>
      </w:r>
    </w:p>
    <w:p w14:paraId="1B4EE61E" w14:textId="77777777" w:rsidR="00A5455E" w:rsidRPr="009B4D6D" w:rsidRDefault="00A5455E" w:rsidP="00A5455E">
      <w:pPr>
        <w:ind w:firstLine="0"/>
        <w:jc w:val="center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Департамент программной инженерии</w:t>
      </w:r>
    </w:p>
    <w:p w14:paraId="3CDEDA86" w14:textId="77777777" w:rsidR="00A5455E" w:rsidRPr="009B4D6D" w:rsidRDefault="00A5455E" w:rsidP="00A5455E">
      <w:pPr>
        <w:ind w:firstLine="0"/>
        <w:jc w:val="center"/>
        <w:rPr>
          <w:rFonts w:asciiTheme="majorBidi" w:hAnsiTheme="majorBidi" w:cstheme="majorBidi"/>
        </w:rPr>
      </w:pPr>
    </w:p>
    <w:p w14:paraId="4C722769" w14:textId="77777777" w:rsidR="00A5455E" w:rsidRPr="009B4D6D" w:rsidRDefault="00A5455E" w:rsidP="00A5455E">
      <w:pPr>
        <w:ind w:firstLine="0"/>
        <w:jc w:val="center"/>
        <w:rPr>
          <w:rFonts w:asciiTheme="majorBidi" w:hAnsiTheme="majorBidi" w:cstheme="majorBidi"/>
        </w:rPr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RPr="009B4D6D" w14:paraId="0C397433" w14:textId="77777777" w:rsidTr="2CB9EE09">
        <w:tc>
          <w:tcPr>
            <w:tcW w:w="4803" w:type="dxa"/>
          </w:tcPr>
          <w:p w14:paraId="541216D8" w14:textId="188B54AB" w:rsidR="2CB9EE09" w:rsidRPr="009B4D6D" w:rsidRDefault="2CB9EE09" w:rsidP="2CB9EE0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hAnsiTheme="majorBidi" w:cstheme="majorBidi"/>
              </w:rPr>
              <w:t>СОГЛАСОВАНО</w:t>
            </w:r>
          </w:p>
          <w:p w14:paraId="5871BE93" w14:textId="5089AE9A" w:rsidR="00776BF9" w:rsidRPr="009B4D6D" w:rsidRDefault="00776BF9" w:rsidP="2CB9EE0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hAnsiTheme="majorBidi" w:cstheme="majorBidi"/>
              </w:rPr>
              <w:t>Руководитель</w:t>
            </w:r>
          </w:p>
          <w:p w14:paraId="061BD234" w14:textId="662C9C36" w:rsidR="2CB9EE09" w:rsidRPr="009B4D6D" w:rsidRDefault="2CB9EE09" w:rsidP="2CB9EE0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hAnsiTheme="majorBidi" w:cstheme="majorBidi"/>
              </w:rPr>
              <w:t>Доцент департамента</w:t>
            </w:r>
          </w:p>
          <w:p w14:paraId="3A999EA9" w14:textId="4A82E983" w:rsidR="2CB9EE09" w:rsidRPr="009B4D6D" w:rsidRDefault="2CB9EE09" w:rsidP="2CB9EE0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hAnsiTheme="majorBidi" w:cstheme="majorBidi"/>
              </w:rPr>
              <w:t>Программной инженерии,</w:t>
            </w:r>
          </w:p>
          <w:p w14:paraId="79F25371" w14:textId="151469C7" w:rsidR="00220B79" w:rsidRPr="009B4D6D" w:rsidRDefault="2CB9EE09" w:rsidP="00776BF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hAnsiTheme="majorBidi" w:cstheme="majorBidi"/>
              </w:rPr>
              <w:t>кандидат технических наук</w:t>
            </w:r>
          </w:p>
          <w:p w14:paraId="6078083D" w14:textId="77777777" w:rsidR="00220B79" w:rsidRPr="009B4D6D" w:rsidRDefault="00220B79" w:rsidP="00220B7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03AD46F8" w14:textId="23D20978" w:rsidR="2CB9EE09" w:rsidRPr="009B4D6D" w:rsidRDefault="2CB9EE09" w:rsidP="2CB9EE0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77E10577" w14:textId="3C78F8E9" w:rsidR="00220B79" w:rsidRPr="009B4D6D" w:rsidRDefault="00220B79" w:rsidP="00220B7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hAnsiTheme="majorBidi" w:cstheme="majorBidi"/>
              </w:rPr>
              <w:t xml:space="preserve">__________________ </w:t>
            </w:r>
            <w:r w:rsidR="007F52F1" w:rsidRPr="009B4D6D">
              <w:rPr>
                <w:rFonts w:asciiTheme="majorBidi" w:hAnsiTheme="majorBidi" w:cstheme="majorBidi"/>
                <w:szCs w:val="24"/>
              </w:rPr>
              <w:t>Р.</w:t>
            </w:r>
            <w:r w:rsidR="00F777A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7F52F1" w:rsidRPr="009B4D6D">
              <w:rPr>
                <w:rFonts w:asciiTheme="majorBidi" w:hAnsiTheme="majorBidi" w:cstheme="majorBidi"/>
                <w:szCs w:val="24"/>
              </w:rPr>
              <w:t>З.</w:t>
            </w:r>
            <w:r w:rsidR="00F777A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7F52F1" w:rsidRPr="009B4D6D">
              <w:rPr>
                <w:rFonts w:asciiTheme="majorBidi" w:hAnsiTheme="majorBidi" w:cstheme="majorBidi"/>
                <w:szCs w:val="24"/>
              </w:rPr>
              <w:t>Ахметсафина</w:t>
            </w:r>
            <w:proofErr w:type="spellEnd"/>
          </w:p>
          <w:p w14:paraId="0E9BA95C" w14:textId="33FC37DE" w:rsidR="00A5455E" w:rsidRPr="009B4D6D" w:rsidRDefault="2CB9EE09" w:rsidP="00220B7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hAnsiTheme="majorBidi" w:cstheme="majorBidi"/>
              </w:rPr>
              <w:t>«___» _____________ 2021 г.</w:t>
            </w:r>
          </w:p>
        </w:tc>
        <w:tc>
          <w:tcPr>
            <w:tcW w:w="442" w:type="dxa"/>
          </w:tcPr>
          <w:p w14:paraId="04BCDD1B" w14:textId="77777777" w:rsidR="00A5455E" w:rsidRPr="009B4D6D" w:rsidRDefault="00A5455E" w:rsidP="00812B23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</w:tcPr>
          <w:p w14:paraId="5C7B0E81" w14:textId="77777777" w:rsidR="00A5455E" w:rsidRPr="009B4D6D" w:rsidRDefault="00A5455E" w:rsidP="00812B2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hAnsiTheme="majorBidi" w:cstheme="majorBidi"/>
              </w:rPr>
              <w:t>УТВЕРЖДАЮ</w:t>
            </w:r>
          </w:p>
          <w:p w14:paraId="77E83F74" w14:textId="77777777" w:rsidR="00A5455E" w:rsidRPr="009B4D6D" w:rsidRDefault="00A5455E" w:rsidP="00812B2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hAnsiTheme="majorBidi" w:cstheme="majorBidi"/>
              </w:rPr>
              <w:t xml:space="preserve">Академический руководитель образовательной программы «Программная инженерия» </w:t>
            </w:r>
            <w:r w:rsidR="00302D13" w:rsidRPr="009B4D6D">
              <w:rPr>
                <w:rFonts w:asciiTheme="majorBidi" w:hAnsiTheme="majorBidi" w:cstheme="majorBidi"/>
              </w:rPr>
              <w:t>профессор департамент</w:t>
            </w:r>
            <w:r w:rsidR="007F52F1" w:rsidRPr="009B4D6D">
              <w:rPr>
                <w:rFonts w:asciiTheme="majorBidi" w:hAnsiTheme="majorBidi" w:cstheme="majorBidi"/>
              </w:rPr>
              <w:t>а программной инженерии, кан</w:t>
            </w:r>
            <w:r w:rsidR="00266087" w:rsidRPr="009B4D6D">
              <w:rPr>
                <w:rFonts w:asciiTheme="majorBidi" w:hAnsiTheme="majorBidi" w:cstheme="majorBidi"/>
              </w:rPr>
              <w:t>. т</w:t>
            </w:r>
            <w:r w:rsidR="00302D13" w:rsidRPr="009B4D6D">
              <w:rPr>
                <w:rFonts w:asciiTheme="majorBidi" w:hAnsiTheme="majorBidi" w:cstheme="majorBidi"/>
              </w:rPr>
              <w:t>ехн. наук</w:t>
            </w:r>
          </w:p>
          <w:p w14:paraId="14F66DDC" w14:textId="6E9EAF8D" w:rsidR="00A5455E" w:rsidRPr="009B4D6D" w:rsidRDefault="00A5455E" w:rsidP="2CB9EE0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4CE144EC" w14:textId="542A6DA3" w:rsidR="00A5455E" w:rsidRPr="009B4D6D" w:rsidRDefault="00A5455E" w:rsidP="00812B2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hAnsiTheme="majorBidi" w:cstheme="majorBidi"/>
              </w:rPr>
              <w:t xml:space="preserve">__________________ </w:t>
            </w:r>
            <w:r w:rsidR="00F777AA" w:rsidRPr="009B4D6D">
              <w:rPr>
                <w:rFonts w:asciiTheme="majorBidi" w:hAnsiTheme="majorBidi" w:cstheme="majorBidi"/>
              </w:rPr>
              <w:t>В. В.</w:t>
            </w:r>
            <w:r w:rsidRPr="009B4D6D">
              <w:rPr>
                <w:rFonts w:asciiTheme="majorBidi" w:hAnsiTheme="majorBidi" w:cstheme="majorBidi"/>
              </w:rPr>
              <w:t xml:space="preserve"> Шилов</w:t>
            </w:r>
          </w:p>
          <w:p w14:paraId="791DEDD1" w14:textId="2884A9B0" w:rsidR="00A5455E" w:rsidRPr="009B4D6D" w:rsidRDefault="2CB9EE09" w:rsidP="00812B2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hAnsiTheme="majorBidi" w:cstheme="majorBidi"/>
              </w:rPr>
              <w:t>«___» _____________ 2021 г.</w:t>
            </w:r>
          </w:p>
        </w:tc>
      </w:tr>
    </w:tbl>
    <w:p w14:paraId="132B7304" w14:textId="77777777" w:rsidR="005A20E5" w:rsidRPr="009B4D6D" w:rsidRDefault="005A20E5" w:rsidP="005A20E5">
      <w:pPr>
        <w:ind w:firstLine="0"/>
        <w:jc w:val="center"/>
        <w:rPr>
          <w:rFonts w:asciiTheme="majorBidi" w:hAnsiTheme="majorBidi" w:cstheme="majorBidi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A5BAB" w:rsidRPr="009B4D6D" w14:paraId="3278D66C" w14:textId="77777777" w:rsidTr="0A85173A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9B4D6D" w14:paraId="63F4D749" w14:textId="77777777" w:rsidTr="2CB9EE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4E8138F" w14:textId="77777777" w:rsidR="00CA5BAB" w:rsidRPr="009B4D6D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4303C7" w14:textId="77777777" w:rsidR="00CA5BAB" w:rsidRPr="009B4D6D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A5BAB" w:rsidRPr="009B4D6D" w14:paraId="669DE1CE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2F3FE3C" w14:textId="77777777" w:rsidR="00CA5BAB" w:rsidRPr="009B4D6D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56D2129" w14:textId="77777777" w:rsidR="00CA5BAB" w:rsidRPr="009B4D6D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A5BAB" w:rsidRPr="009B4D6D" w14:paraId="1ABDA01E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EC99B7" w14:textId="77777777" w:rsidR="00CA5BAB" w:rsidRPr="009B4D6D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proofErr w:type="spellStart"/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CD1E14F" w14:textId="77777777" w:rsidR="00CA5BAB" w:rsidRPr="009B4D6D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A5BAB" w:rsidRPr="009B4D6D" w14:paraId="28F67C18" w14:textId="77777777" w:rsidTr="2CB9EE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7B461A8" w14:textId="77777777" w:rsidR="00CA5BAB" w:rsidRPr="009B4D6D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13642A" w14:textId="77777777" w:rsidR="00CA5BAB" w:rsidRPr="009B4D6D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A5BAB" w:rsidRPr="009B4D6D" w14:paraId="3120A933" w14:textId="77777777" w:rsidTr="00B159A0">
              <w:trPr>
                <w:cantSplit/>
                <w:trHeight w:val="262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3038095" w14:textId="77777777" w:rsidR="00CA5BAB" w:rsidRPr="009B4D6D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Инв. №</w:t>
                  </w:r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68A222" w14:textId="0A31B409" w:rsidR="00CA5BAB" w:rsidRPr="009B4D6D" w:rsidRDefault="2CB9EE09" w:rsidP="2CB9EE09">
                  <w:pPr>
                    <w:ind w:left="113" w:right="113" w:firstLine="0"/>
                    <w:jc w:val="center"/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</w:pPr>
                  <w:r w:rsidRPr="009B4D6D"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  <w:t>RU.17701729.06.02-01 51 01-1-ЛУ</w:t>
                  </w:r>
                </w:p>
              </w:tc>
            </w:tr>
          </w:tbl>
          <w:p w14:paraId="4D07E1DE" w14:textId="77777777" w:rsidR="00CA5BAB" w:rsidRPr="009B4D6D" w:rsidRDefault="00CA5BAB" w:rsidP="004D7974">
            <w:pPr>
              <w:ind w:left="317" w:right="-108" w:firstLine="0"/>
              <w:jc w:val="righ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0059" w:type="dxa"/>
            <w:gridSpan w:val="5"/>
          </w:tcPr>
          <w:p w14:paraId="4270E168" w14:textId="77777777" w:rsidR="001A50A5" w:rsidRPr="009B4D6D" w:rsidRDefault="001A50A5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7F8431DD" w14:textId="77777777" w:rsidR="00A5455E" w:rsidRPr="009B4D6D" w:rsidRDefault="00A5455E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0D79D862" w14:textId="77777777" w:rsidR="00A5455E" w:rsidRPr="009B4D6D" w:rsidRDefault="00A5455E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166EED10" w14:textId="77777777" w:rsidR="00A5455E" w:rsidRPr="009B4D6D" w:rsidRDefault="00A5455E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388940E6" w14:textId="77777777" w:rsidR="001A50A5" w:rsidRPr="009B4D6D" w:rsidRDefault="001A50A5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6B3C2641" w14:textId="48FC895B" w:rsidR="1080F356" w:rsidRPr="009B4D6D" w:rsidRDefault="1080F356" w:rsidP="0A85173A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"/>
              </w:rPr>
              <w:t xml:space="preserve">Панель управления </w:t>
            </w:r>
            <w:r w:rsidR="00B159A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пользовательского </w:t>
            </w:r>
            <w:r w:rsidRPr="009B4D6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"/>
              </w:rPr>
              <w:t>интерфейса веб-приложения “</w:t>
            </w:r>
            <w:proofErr w:type="spellStart"/>
            <w:r w:rsidRPr="009B4D6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"/>
              </w:rPr>
              <w:t>StudyGo</w:t>
            </w:r>
            <w:proofErr w:type="spellEnd"/>
            <w:r w:rsidRPr="009B4D6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"/>
              </w:rPr>
              <w:t>” для поддержки образовательного процесса</w:t>
            </w:r>
          </w:p>
          <w:p w14:paraId="2F13C414" w14:textId="6BCFBED2" w:rsidR="0A85173A" w:rsidRPr="009B4D6D" w:rsidRDefault="0A85173A" w:rsidP="0A85173A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"/>
              </w:rPr>
            </w:pPr>
          </w:p>
          <w:p w14:paraId="7A8653A7" w14:textId="77777777" w:rsidR="00CA5BAB" w:rsidRPr="009B4D6D" w:rsidRDefault="00CA5BAB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0E441E97" w14:textId="77777777" w:rsidR="00CA5BAB" w:rsidRPr="009B4D6D" w:rsidRDefault="00B22A97" w:rsidP="00E50E15">
            <w:pPr>
              <w:ind w:firstLine="0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9B4D6D">
              <w:rPr>
                <w:rFonts w:asciiTheme="majorBidi" w:hAnsiTheme="majorBidi" w:cstheme="majorBidi"/>
                <w:b/>
                <w:sz w:val="28"/>
              </w:rPr>
              <w:t>П</w:t>
            </w:r>
            <w:r w:rsidR="001F5D03" w:rsidRPr="009B4D6D">
              <w:rPr>
                <w:rFonts w:asciiTheme="majorBidi" w:hAnsiTheme="majorBidi" w:cstheme="majorBidi"/>
                <w:b/>
                <w:sz w:val="28"/>
              </w:rPr>
              <w:t>рограмма и методика испытаний</w:t>
            </w:r>
          </w:p>
          <w:p w14:paraId="66563024" w14:textId="77777777" w:rsidR="00CA5BAB" w:rsidRPr="009B4D6D" w:rsidRDefault="00CA5BAB" w:rsidP="00E50E15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</w:rPr>
            </w:pPr>
          </w:p>
          <w:p w14:paraId="1381B224" w14:textId="77777777" w:rsidR="00CA5BAB" w:rsidRPr="009B4D6D" w:rsidRDefault="00CA5BAB" w:rsidP="00E50E15">
            <w:pPr>
              <w:ind w:firstLine="0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9B4D6D">
              <w:rPr>
                <w:rFonts w:asciiTheme="majorBidi" w:hAnsiTheme="majorBidi" w:cstheme="majorBidi"/>
                <w:b/>
                <w:sz w:val="28"/>
              </w:rPr>
              <w:t>ЛИСТ УТВЕРЖДЕНИЯ</w:t>
            </w:r>
          </w:p>
          <w:p w14:paraId="719BD97B" w14:textId="77777777" w:rsidR="00CA5BAB" w:rsidRPr="009B4D6D" w:rsidRDefault="00CA5BAB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02F32BB0" w14:textId="59A3D632" w:rsidR="00CA5BAB" w:rsidRPr="009B4D6D" w:rsidRDefault="2CB9EE09" w:rsidP="2CB9EE09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B4D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U.17701729.06.02-01 51 01-1-ЛУ</w:t>
            </w:r>
          </w:p>
          <w:p w14:paraId="45DFB6E9" w14:textId="77777777" w:rsidR="00CA5BAB" w:rsidRPr="009B4D6D" w:rsidRDefault="00CA5BAB" w:rsidP="00A5455E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A5BAB" w:rsidRPr="009B4D6D" w14:paraId="390EFE23" w14:textId="77777777" w:rsidTr="0A85173A">
        <w:trPr>
          <w:trHeight w:val="1230"/>
        </w:trPr>
        <w:tc>
          <w:tcPr>
            <w:tcW w:w="1281" w:type="dxa"/>
            <w:vMerge/>
            <w:vAlign w:val="center"/>
          </w:tcPr>
          <w:p w14:paraId="60C6CC8B" w14:textId="77777777" w:rsidR="00CA5BAB" w:rsidRPr="009B4D6D" w:rsidRDefault="00CA5BAB" w:rsidP="004D7974">
            <w:pPr>
              <w:ind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5A1CC22" w14:textId="77777777" w:rsidR="00CA5BAB" w:rsidRPr="009B4D6D" w:rsidRDefault="00CA5BAB" w:rsidP="00E50E15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5489" w:type="dxa"/>
            <w:gridSpan w:val="3"/>
          </w:tcPr>
          <w:p w14:paraId="3472E439" w14:textId="77777777" w:rsidR="00F93527" w:rsidRPr="009B4D6D" w:rsidRDefault="00F93527" w:rsidP="00776BF9">
            <w:pPr>
              <w:ind w:firstLine="0"/>
              <w:rPr>
                <w:rFonts w:asciiTheme="majorBidi" w:hAnsiTheme="majorBidi" w:cstheme="majorBidi"/>
              </w:rPr>
            </w:pPr>
          </w:p>
          <w:p w14:paraId="36AA29B6" w14:textId="77777777" w:rsidR="00F93527" w:rsidRPr="009B4D6D" w:rsidRDefault="00F93527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A5BAB" w:rsidRPr="009B4D6D" w14:paraId="08E3ECF0" w14:textId="77777777" w:rsidTr="0A85173A">
        <w:tc>
          <w:tcPr>
            <w:tcW w:w="1281" w:type="dxa"/>
            <w:vMerge/>
            <w:vAlign w:val="center"/>
          </w:tcPr>
          <w:p w14:paraId="0F386873" w14:textId="77777777" w:rsidR="00CA5BAB" w:rsidRPr="009B4D6D" w:rsidRDefault="00CA5BAB" w:rsidP="004D7974">
            <w:pPr>
              <w:ind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4570" w:type="dxa"/>
            <w:gridSpan w:val="2"/>
            <w:vMerge/>
          </w:tcPr>
          <w:p w14:paraId="020BAE31" w14:textId="77777777" w:rsidR="00CA5BAB" w:rsidRPr="009B4D6D" w:rsidRDefault="00CA5BAB" w:rsidP="00E50E15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5489" w:type="dxa"/>
            <w:gridSpan w:val="3"/>
          </w:tcPr>
          <w:p w14:paraId="71EF511B" w14:textId="42A76580" w:rsidR="2CB9EE09" w:rsidRPr="009B4D6D" w:rsidRDefault="2CB9EE09" w:rsidP="2CB9EE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eastAsia="Times New Roman" w:hAnsiTheme="majorBidi" w:cstheme="majorBidi"/>
                <w:szCs w:val="24"/>
                <w:lang w:val="ru"/>
              </w:rPr>
              <w:t>Выполнили</w:t>
            </w:r>
          </w:p>
          <w:p w14:paraId="60000C7C" w14:textId="5375C882" w:rsidR="2CB9EE09" w:rsidRPr="009B4D6D" w:rsidRDefault="2CB9EE09" w:rsidP="2CB9EE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eastAsia="Times New Roman" w:hAnsiTheme="majorBidi" w:cstheme="majorBidi"/>
                <w:szCs w:val="24"/>
                <w:lang w:val="ru"/>
              </w:rPr>
              <w:t>студенты БПИ197</w:t>
            </w:r>
          </w:p>
          <w:p w14:paraId="5522E7A1" w14:textId="7CEF3302" w:rsidR="2CB9EE09" w:rsidRPr="009B4D6D" w:rsidRDefault="2CB9EE09" w:rsidP="2CB9EE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eastAsia="Times New Roman" w:hAnsiTheme="majorBidi" w:cstheme="majorBidi"/>
                <w:lang w:val="ru"/>
              </w:rPr>
              <w:t>____________________ /Бакытбек уулу Н. /</w:t>
            </w:r>
          </w:p>
          <w:p w14:paraId="17478A39" w14:textId="478E2A89" w:rsidR="2CB9EE09" w:rsidRPr="009B4D6D" w:rsidRDefault="2CB9EE09" w:rsidP="2CB9EE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eastAsia="Times New Roman" w:hAnsiTheme="majorBidi" w:cstheme="majorBidi"/>
                <w:szCs w:val="24"/>
                <w:lang w:val="ru"/>
              </w:rPr>
              <w:t>«__</w:t>
            </w:r>
            <w:r w:rsidR="00F777AA" w:rsidRPr="009B4D6D">
              <w:rPr>
                <w:rFonts w:asciiTheme="majorBidi" w:eastAsia="Times New Roman" w:hAnsiTheme="majorBidi" w:cstheme="majorBidi"/>
                <w:szCs w:val="24"/>
                <w:lang w:val="ru"/>
              </w:rPr>
              <w:t>_» _</w:t>
            </w:r>
            <w:r w:rsidRPr="009B4D6D">
              <w:rPr>
                <w:rFonts w:asciiTheme="majorBidi" w:eastAsia="Times New Roman" w:hAnsiTheme="majorBidi" w:cstheme="majorBidi"/>
                <w:szCs w:val="24"/>
                <w:lang w:val="ru"/>
              </w:rPr>
              <w:t>______________________ 2021 г.</w:t>
            </w:r>
          </w:p>
          <w:p w14:paraId="5A316241" w14:textId="312D74F7" w:rsidR="2CB9EE09" w:rsidRPr="009B4D6D" w:rsidRDefault="2CB9EE09" w:rsidP="2CB9EE0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721774AC" w14:textId="77777777" w:rsidR="00CA5BAB" w:rsidRPr="009B4D6D" w:rsidRDefault="00CA5BAB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A5BAB" w:rsidRPr="009B4D6D" w14:paraId="4BB62F50" w14:textId="77777777" w:rsidTr="0A85173A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DF945A9" w14:textId="77777777" w:rsidR="00CA5BAB" w:rsidRPr="009B4D6D" w:rsidRDefault="00CA5BAB" w:rsidP="004D7974">
            <w:pPr>
              <w:ind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784" w:type="dxa"/>
            <w:gridSpan w:val="4"/>
          </w:tcPr>
          <w:p w14:paraId="743A8AE6" w14:textId="77777777" w:rsidR="00B159A0" w:rsidRDefault="00B159A0" w:rsidP="00B159A0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3B17E43" w14:textId="77777777" w:rsidR="00B159A0" w:rsidRDefault="00B159A0" w:rsidP="00B159A0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F52E258" w14:textId="77777777" w:rsidR="00B159A0" w:rsidRDefault="00B159A0" w:rsidP="00B159A0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2EF22881" w14:textId="69C230FE" w:rsidR="00CA5BAB" w:rsidRPr="009B4D6D" w:rsidRDefault="00776BF9" w:rsidP="00B159A0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Москва 2021</w:t>
            </w:r>
          </w:p>
        </w:tc>
        <w:tc>
          <w:tcPr>
            <w:tcW w:w="1275" w:type="dxa"/>
            <w:vAlign w:val="center"/>
          </w:tcPr>
          <w:p w14:paraId="1B08BAFA" w14:textId="77777777" w:rsidR="00CA5BAB" w:rsidRPr="009B4D6D" w:rsidRDefault="00CA5BAB" w:rsidP="00556B74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38F9C1B1" w14:textId="77777777" w:rsidR="00D95724" w:rsidRPr="009B4D6D" w:rsidRDefault="00D95724" w:rsidP="00556B74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608877F8" w14:textId="77777777" w:rsidR="00D95724" w:rsidRPr="009B4D6D" w:rsidRDefault="00D95724" w:rsidP="00556B74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6E6F48AC" w14:textId="77777777" w:rsidR="00D95724" w:rsidRPr="009B4D6D" w:rsidRDefault="00D95724" w:rsidP="00556B74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3E43D7AF" w14:textId="77777777" w:rsidR="00D95724" w:rsidRPr="009B4D6D" w:rsidRDefault="00D95724" w:rsidP="00556B74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97DE2" w:rsidRPr="009B4D6D" w14:paraId="3C88FE98" w14:textId="77777777" w:rsidTr="0A85173A">
        <w:tblPrEx>
          <w:tblCellMar>
            <w:left w:w="108" w:type="dxa"/>
            <w:right w:w="108" w:type="dxa"/>
          </w:tblCellMar>
        </w:tblPrEx>
        <w:trPr>
          <w:gridBefore w:val="1"/>
          <w:wBefore w:w="1281" w:type="dxa"/>
        </w:trPr>
        <w:tc>
          <w:tcPr>
            <w:tcW w:w="4531" w:type="dxa"/>
          </w:tcPr>
          <w:p w14:paraId="7E86F1A9" w14:textId="51704C27" w:rsidR="00297DE2" w:rsidRPr="009B4D6D" w:rsidRDefault="007F52F1" w:rsidP="00297DE2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B4D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br w:type="page"/>
            </w:r>
            <w:r w:rsidR="00297DE2" w:rsidRPr="009B4D6D">
              <w:rPr>
                <w:rFonts w:asciiTheme="majorBidi" w:hAnsiTheme="majorBidi" w:cstheme="majorBidi"/>
                <w:sz w:val="28"/>
                <w:szCs w:val="28"/>
              </w:rPr>
              <w:t xml:space="preserve">УТВЕРЖДЕН </w:t>
            </w:r>
          </w:p>
          <w:p w14:paraId="19F1E804" w14:textId="664272B6" w:rsidR="00297DE2" w:rsidRPr="009B4D6D" w:rsidRDefault="2CB9EE09" w:rsidP="00297DE2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hAnsiTheme="majorBidi" w:cstheme="majorBidi"/>
                <w:sz w:val="28"/>
                <w:szCs w:val="28"/>
              </w:rPr>
              <w:t>RU.17701729.06.02-01 5</w:t>
            </w:r>
            <w:r w:rsidRPr="009B4D6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9B4D6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777AA" w:rsidRPr="009B4D6D">
              <w:rPr>
                <w:rFonts w:asciiTheme="majorBidi" w:hAnsiTheme="majorBidi" w:cstheme="majorBidi"/>
                <w:sz w:val="28"/>
                <w:szCs w:val="28"/>
              </w:rPr>
              <w:t>01–1</w:t>
            </w:r>
            <w:r w:rsidRPr="009B4D6D">
              <w:rPr>
                <w:rFonts w:asciiTheme="majorBidi" w:hAnsiTheme="majorBidi" w:cstheme="majorBidi"/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705EB299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gridSpan w:val="2"/>
          </w:tcPr>
          <w:p w14:paraId="7BF68CEB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97DE2" w:rsidRPr="009B4D6D" w14:paraId="44E9ED1E" w14:textId="77777777" w:rsidTr="0A85173A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87"/>
            </w:tblGrid>
            <w:tr w:rsidR="004F56B7" w:rsidRPr="009B4D6D" w14:paraId="751D26BC" w14:textId="77777777" w:rsidTr="00B159A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9BE45C" w14:textId="77777777" w:rsidR="00297DE2" w:rsidRPr="009B4D6D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87" w:type="dxa"/>
                  <w:textDirection w:val="btLr"/>
                  <w:vAlign w:val="center"/>
                </w:tcPr>
                <w:p w14:paraId="6D9480C6" w14:textId="77777777" w:rsidR="00297DE2" w:rsidRPr="009B4D6D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4F56B7" w:rsidRPr="009B4D6D" w14:paraId="63126380" w14:textId="77777777" w:rsidTr="00B159A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A63EF68" w14:textId="77777777" w:rsidR="00297DE2" w:rsidRPr="009B4D6D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87" w:type="dxa"/>
                  <w:textDirection w:val="btLr"/>
                  <w:vAlign w:val="center"/>
                </w:tcPr>
                <w:p w14:paraId="66E46563" w14:textId="77777777" w:rsidR="00297DE2" w:rsidRPr="009B4D6D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4F56B7" w:rsidRPr="009B4D6D" w14:paraId="09AF56ED" w14:textId="77777777" w:rsidTr="00B159A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800BDA" w14:textId="77777777" w:rsidR="00297DE2" w:rsidRPr="009B4D6D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proofErr w:type="spellStart"/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87" w:type="dxa"/>
                  <w:textDirection w:val="btLr"/>
                  <w:vAlign w:val="center"/>
                </w:tcPr>
                <w:p w14:paraId="725388AD" w14:textId="77777777" w:rsidR="00297DE2" w:rsidRPr="009B4D6D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4F56B7" w:rsidRPr="009B4D6D" w14:paraId="0936E1ED" w14:textId="77777777" w:rsidTr="00B159A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A6822A" w14:textId="77777777" w:rsidR="00297DE2" w:rsidRPr="009B4D6D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87" w:type="dxa"/>
                  <w:textDirection w:val="btLr"/>
                  <w:vAlign w:val="center"/>
                </w:tcPr>
                <w:p w14:paraId="5CDC4459" w14:textId="77777777" w:rsidR="00297DE2" w:rsidRPr="009B4D6D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7F52F1" w:rsidRPr="009B4D6D" w14:paraId="23D4AA61" w14:textId="77777777" w:rsidTr="00B159A0">
              <w:trPr>
                <w:cantSplit/>
                <w:trHeight w:val="264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986018A" w14:textId="77777777" w:rsidR="007F52F1" w:rsidRPr="009B4D6D" w:rsidRDefault="007F52F1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Инв. №</w:t>
                  </w:r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9B4D6D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87" w:type="dxa"/>
                  <w:textDirection w:val="btLr"/>
                  <w:vAlign w:val="center"/>
                </w:tcPr>
                <w:p w14:paraId="44F5C6B3" w14:textId="0B8B37DB" w:rsidR="007F52F1" w:rsidRPr="009B4D6D" w:rsidRDefault="2CB9EE09" w:rsidP="2CB9EE09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9B4D6D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RU.17701729.06.02-01 51 </w:t>
                  </w:r>
                  <w:proofErr w:type="gramStart"/>
                  <w:r w:rsidRPr="009B4D6D">
                    <w:rPr>
                      <w:rFonts w:asciiTheme="majorBidi" w:hAnsiTheme="majorBidi" w:cstheme="majorBidi"/>
                      <w:sz w:val="16"/>
                      <w:szCs w:val="16"/>
                    </w:rPr>
                    <w:t>01-1</w:t>
                  </w:r>
                  <w:proofErr w:type="gramEnd"/>
                  <w:r w:rsidRPr="009B4D6D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-ЛУ </w:t>
                  </w:r>
                </w:p>
              </w:tc>
            </w:tr>
          </w:tbl>
          <w:p w14:paraId="30990D8D" w14:textId="77777777" w:rsidR="00B12A81" w:rsidRPr="009B4D6D" w:rsidRDefault="00B12A81" w:rsidP="00E50E15">
            <w:pPr>
              <w:ind w:left="317" w:right="-108" w:firstLine="0"/>
              <w:jc w:val="right"/>
              <w:rPr>
                <w:rFonts w:asciiTheme="majorBidi" w:hAnsiTheme="majorBidi" w:cstheme="majorBidi"/>
                <w:lang w:val="en-US"/>
              </w:rPr>
            </w:pPr>
          </w:p>
          <w:p w14:paraId="7AA9AA8B" w14:textId="77777777" w:rsidR="00B12A81" w:rsidRPr="009B4D6D" w:rsidRDefault="00B12A81" w:rsidP="00B12A81">
            <w:pPr>
              <w:rPr>
                <w:rFonts w:asciiTheme="majorBidi" w:hAnsiTheme="majorBidi" w:cstheme="majorBidi"/>
                <w:lang w:val="en-US"/>
              </w:rPr>
            </w:pPr>
          </w:p>
          <w:p w14:paraId="5A008BE8" w14:textId="77777777" w:rsidR="00B12A81" w:rsidRPr="009B4D6D" w:rsidRDefault="00B12A81" w:rsidP="00B12A81">
            <w:pPr>
              <w:rPr>
                <w:rFonts w:asciiTheme="majorBidi" w:hAnsiTheme="majorBidi" w:cstheme="majorBidi"/>
                <w:lang w:val="en-US"/>
              </w:rPr>
            </w:pPr>
          </w:p>
          <w:p w14:paraId="62043565" w14:textId="77777777" w:rsidR="00B12A81" w:rsidRPr="009B4D6D" w:rsidRDefault="00B12A81" w:rsidP="00B12A81">
            <w:pPr>
              <w:rPr>
                <w:rFonts w:asciiTheme="majorBidi" w:hAnsiTheme="majorBidi" w:cstheme="majorBidi"/>
                <w:lang w:val="en-US"/>
              </w:rPr>
            </w:pPr>
          </w:p>
          <w:p w14:paraId="56815608" w14:textId="77777777" w:rsidR="00B12A81" w:rsidRPr="009B4D6D" w:rsidRDefault="00B12A81" w:rsidP="00B12A81">
            <w:pPr>
              <w:rPr>
                <w:rFonts w:asciiTheme="majorBidi" w:hAnsiTheme="majorBidi" w:cstheme="majorBidi"/>
                <w:lang w:val="en-US"/>
              </w:rPr>
            </w:pPr>
          </w:p>
          <w:p w14:paraId="3ACE51CA" w14:textId="77777777" w:rsidR="00B12A81" w:rsidRPr="009B4D6D" w:rsidRDefault="00B12A81" w:rsidP="00B12A81">
            <w:pPr>
              <w:rPr>
                <w:rFonts w:asciiTheme="majorBidi" w:hAnsiTheme="majorBidi" w:cstheme="majorBidi"/>
                <w:lang w:val="en-US"/>
              </w:rPr>
            </w:pPr>
          </w:p>
          <w:p w14:paraId="182486E8" w14:textId="77777777" w:rsidR="00297DE2" w:rsidRPr="009B4D6D" w:rsidRDefault="00297DE2" w:rsidP="00B12A81">
            <w:pPr>
              <w:rPr>
                <w:rFonts w:asciiTheme="majorBidi" w:hAnsiTheme="majorBidi" w:cstheme="majorBidi"/>
              </w:rPr>
            </w:pPr>
          </w:p>
          <w:p w14:paraId="4C582190" w14:textId="77777777" w:rsidR="00B12A81" w:rsidRPr="009B4D6D" w:rsidRDefault="00B12A81" w:rsidP="00B12A81">
            <w:pPr>
              <w:rPr>
                <w:rFonts w:asciiTheme="majorBidi" w:hAnsiTheme="majorBidi" w:cstheme="majorBidi"/>
              </w:rPr>
            </w:pPr>
          </w:p>
          <w:p w14:paraId="6C0C5C63" w14:textId="77777777" w:rsidR="00B12A81" w:rsidRPr="009B4D6D" w:rsidRDefault="00B12A81" w:rsidP="00B12A81">
            <w:pPr>
              <w:rPr>
                <w:rFonts w:asciiTheme="majorBidi" w:hAnsiTheme="majorBidi" w:cstheme="majorBidi"/>
              </w:rPr>
            </w:pPr>
          </w:p>
          <w:p w14:paraId="31414251" w14:textId="77777777" w:rsidR="00B12A81" w:rsidRPr="009B4D6D" w:rsidRDefault="00B12A81" w:rsidP="00B12A81">
            <w:pPr>
              <w:rPr>
                <w:rFonts w:asciiTheme="majorBidi" w:hAnsiTheme="majorBidi" w:cstheme="majorBidi"/>
              </w:rPr>
            </w:pPr>
          </w:p>
          <w:p w14:paraId="2F99FD1C" w14:textId="77777777" w:rsidR="00B12A81" w:rsidRPr="009B4D6D" w:rsidRDefault="00B12A81" w:rsidP="00B12A81">
            <w:pPr>
              <w:rPr>
                <w:rFonts w:asciiTheme="majorBidi" w:hAnsiTheme="majorBidi" w:cstheme="majorBidi"/>
              </w:rPr>
            </w:pPr>
          </w:p>
          <w:p w14:paraId="418FF34A" w14:textId="77777777" w:rsidR="00B12A81" w:rsidRPr="009B4D6D" w:rsidRDefault="00B12A81" w:rsidP="00B12A81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0059" w:type="dxa"/>
            <w:gridSpan w:val="5"/>
          </w:tcPr>
          <w:p w14:paraId="4A7528BC" w14:textId="77777777" w:rsidR="00297DE2" w:rsidRPr="009B4D6D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asciiTheme="majorBidi" w:hAnsiTheme="majorBidi" w:cstheme="majorBidi"/>
                <w:b/>
              </w:rPr>
            </w:pPr>
            <w:r w:rsidRPr="009B4D6D">
              <w:rPr>
                <w:rFonts w:asciiTheme="majorBidi" w:hAnsiTheme="majorBidi" w:cstheme="majorBidi"/>
                <w:b/>
              </w:rPr>
              <w:tab/>
            </w:r>
          </w:p>
          <w:p w14:paraId="0BA89FBF" w14:textId="77777777" w:rsidR="004F4F29" w:rsidRPr="009B4D6D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asciiTheme="majorBidi" w:hAnsiTheme="majorBidi" w:cstheme="majorBidi"/>
                <w:b/>
              </w:rPr>
            </w:pPr>
          </w:p>
          <w:p w14:paraId="5F0527FE" w14:textId="77777777" w:rsidR="004F4F29" w:rsidRPr="009B4D6D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asciiTheme="majorBidi" w:hAnsiTheme="majorBidi" w:cstheme="majorBidi"/>
                <w:b/>
              </w:rPr>
            </w:pPr>
          </w:p>
          <w:p w14:paraId="63DC31A9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1169F9F0" w14:textId="77777777" w:rsidR="004E236B" w:rsidRPr="009B4D6D" w:rsidRDefault="004E236B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29A621FD" w14:textId="77777777" w:rsidR="004E236B" w:rsidRPr="009B4D6D" w:rsidRDefault="004E236B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6572AA6B" w14:textId="77777777" w:rsidR="004F4F29" w:rsidRPr="009B4D6D" w:rsidRDefault="004F4F29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7B00BDF5" w14:textId="77777777" w:rsidR="004F4F29" w:rsidRPr="009B4D6D" w:rsidRDefault="004F4F29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66846034" w14:textId="77777777" w:rsidR="004F4F29" w:rsidRPr="009B4D6D" w:rsidRDefault="004F4F29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7F6BA2FF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2C4A0861" w14:textId="3AFD6BFF" w:rsidR="2CB9EE09" w:rsidRPr="009B4D6D" w:rsidRDefault="4691966B" w:rsidP="2CB9EE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"/>
              </w:rPr>
              <w:t>Панель управления</w:t>
            </w:r>
            <w:r w:rsidR="00B159A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пользовательского</w:t>
            </w:r>
            <w:r w:rsidRPr="009B4D6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"/>
              </w:rPr>
              <w:t xml:space="preserve"> интерфейса веб-приложения “</w:t>
            </w:r>
            <w:proofErr w:type="spellStart"/>
            <w:r w:rsidRPr="009B4D6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"/>
              </w:rPr>
              <w:t>StudyGo</w:t>
            </w:r>
            <w:proofErr w:type="spellEnd"/>
            <w:r w:rsidRPr="009B4D6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"/>
              </w:rPr>
              <w:t>” для поддержки образовательного процесса</w:t>
            </w:r>
          </w:p>
          <w:p w14:paraId="038AEAC2" w14:textId="3215BFE2" w:rsidR="2CB9EE09" w:rsidRPr="009B4D6D" w:rsidRDefault="2CB9EE09" w:rsidP="0A85173A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"/>
              </w:rPr>
            </w:pPr>
          </w:p>
          <w:p w14:paraId="77E1EEAC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318E3CEA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38C39D5F" w14:textId="77777777" w:rsidR="00297DE2" w:rsidRPr="009B4D6D" w:rsidRDefault="00B22A97" w:rsidP="00E50E15">
            <w:pPr>
              <w:ind w:firstLine="0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9B4D6D">
              <w:rPr>
                <w:rFonts w:asciiTheme="majorBidi" w:hAnsiTheme="majorBidi" w:cstheme="majorBidi"/>
                <w:b/>
                <w:sz w:val="28"/>
              </w:rPr>
              <w:t>П</w:t>
            </w:r>
            <w:r w:rsidR="001F5D03" w:rsidRPr="009B4D6D">
              <w:rPr>
                <w:rFonts w:asciiTheme="majorBidi" w:hAnsiTheme="majorBidi" w:cstheme="majorBidi"/>
                <w:b/>
                <w:sz w:val="28"/>
              </w:rPr>
              <w:t>рограмма и методика испытаний</w:t>
            </w:r>
          </w:p>
          <w:p w14:paraId="4379207A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18DFAF6E" w14:textId="0B96D584" w:rsidR="00297DE2" w:rsidRPr="009B4D6D" w:rsidRDefault="2CB9EE09" w:rsidP="2CB9EE09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B4D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U.17701729.06.02-01 51 </w:t>
            </w:r>
            <w:r w:rsidR="00F777AA" w:rsidRPr="009B4D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–1</w:t>
            </w:r>
          </w:p>
          <w:p w14:paraId="5859D0E6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08AFDB67" w14:textId="5053430D" w:rsidR="00297DE2" w:rsidRPr="009B4D6D" w:rsidRDefault="006A22CF" w:rsidP="00E50E15">
            <w:pPr>
              <w:ind w:firstLine="0"/>
              <w:jc w:val="center"/>
              <w:rPr>
                <w:rFonts w:asciiTheme="majorBidi" w:hAnsiTheme="majorBidi" w:cstheme="majorBidi"/>
                <w:b/>
                <w:sz w:val="28"/>
                <w:lang w:val="en-US"/>
              </w:rPr>
            </w:pPr>
            <w:r w:rsidRPr="009B4D6D">
              <w:rPr>
                <w:rFonts w:asciiTheme="majorBidi" w:hAnsiTheme="majorBidi" w:cstheme="majorBidi"/>
                <w:b/>
                <w:sz w:val="28"/>
              </w:rPr>
              <w:t xml:space="preserve">Листов </w:t>
            </w:r>
            <w:r w:rsidR="009B4D6D">
              <w:rPr>
                <w:rFonts w:asciiTheme="majorBidi" w:hAnsiTheme="majorBidi" w:cstheme="majorBidi"/>
                <w:b/>
                <w:color w:val="000000" w:themeColor="text1"/>
                <w:sz w:val="28"/>
                <w:lang w:val="en-US"/>
              </w:rPr>
              <w:t>2</w:t>
            </w:r>
            <w:r w:rsidR="00BD477C">
              <w:rPr>
                <w:rFonts w:asciiTheme="majorBidi" w:hAnsiTheme="majorBidi" w:cstheme="majorBidi"/>
                <w:b/>
                <w:color w:val="000000" w:themeColor="text1"/>
                <w:sz w:val="28"/>
                <w:lang w:val="en-US"/>
              </w:rPr>
              <w:t>6</w:t>
            </w:r>
          </w:p>
          <w:p w14:paraId="5D80BBB5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2EADFEEC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64197A59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4077A7A3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4966E2FE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0B1F0EC1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4185CBD8" w14:textId="77777777" w:rsidR="00297DE2" w:rsidRPr="009B4D6D" w:rsidRDefault="00297DE2" w:rsidP="00E50E15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297DE2" w:rsidRPr="009B4D6D" w14:paraId="6BABFDFF" w14:textId="77777777" w:rsidTr="0A85173A">
        <w:tc>
          <w:tcPr>
            <w:tcW w:w="1281" w:type="dxa"/>
            <w:vMerge/>
            <w:vAlign w:val="center"/>
          </w:tcPr>
          <w:p w14:paraId="5D3A74F5" w14:textId="77777777" w:rsidR="00297DE2" w:rsidRPr="009B4D6D" w:rsidRDefault="00297DE2" w:rsidP="00E50E15">
            <w:pPr>
              <w:ind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6A5CBC6" w14:textId="77777777" w:rsidR="00297DE2" w:rsidRPr="009B4D6D" w:rsidRDefault="00297DE2" w:rsidP="00E50E15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5489" w:type="dxa"/>
            <w:gridSpan w:val="3"/>
          </w:tcPr>
          <w:p w14:paraId="41872C91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79C59502" w14:textId="77777777" w:rsidR="004F56B7" w:rsidRPr="009B4D6D" w:rsidRDefault="004F56B7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2BF261DE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0CA14A1C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22A4BA16" w14:textId="77777777" w:rsidR="004F56B7" w:rsidRPr="009B4D6D" w:rsidRDefault="004F56B7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2483B463" w14:textId="77777777" w:rsidR="004F56B7" w:rsidRPr="009B4D6D" w:rsidRDefault="004F56B7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97DE2" w:rsidRPr="009B4D6D" w14:paraId="6213DC02" w14:textId="77777777" w:rsidTr="0A85173A">
        <w:tc>
          <w:tcPr>
            <w:tcW w:w="1281" w:type="dxa"/>
            <w:vMerge/>
            <w:vAlign w:val="center"/>
          </w:tcPr>
          <w:p w14:paraId="403C1D24" w14:textId="77777777" w:rsidR="00297DE2" w:rsidRPr="009B4D6D" w:rsidRDefault="00297DE2" w:rsidP="00E50E15">
            <w:pPr>
              <w:ind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4570" w:type="dxa"/>
            <w:gridSpan w:val="2"/>
            <w:vMerge/>
          </w:tcPr>
          <w:p w14:paraId="5D36D182" w14:textId="77777777" w:rsidR="00297DE2" w:rsidRPr="009B4D6D" w:rsidRDefault="00297DE2" w:rsidP="00E50E15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5489" w:type="dxa"/>
            <w:gridSpan w:val="3"/>
          </w:tcPr>
          <w:p w14:paraId="1B10437E" w14:textId="77777777" w:rsidR="00297DE2" w:rsidRPr="009B4D6D" w:rsidRDefault="00297DE2" w:rsidP="00297DE2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B4D6D">
              <w:rPr>
                <w:rFonts w:asciiTheme="majorBidi" w:hAnsiTheme="majorBidi" w:cstheme="majorBidi"/>
              </w:rPr>
              <w:t xml:space="preserve"> </w:t>
            </w:r>
          </w:p>
          <w:p w14:paraId="59F9F564" w14:textId="77777777" w:rsidR="004F56B7" w:rsidRPr="009B4D6D" w:rsidRDefault="004F56B7" w:rsidP="00297DE2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6547D524" w14:textId="77777777" w:rsidR="004F56B7" w:rsidRPr="009B4D6D" w:rsidRDefault="004F56B7" w:rsidP="00297DE2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0FC8C1CA" w14:textId="77777777" w:rsidR="004F56B7" w:rsidRPr="009B4D6D" w:rsidRDefault="004F56B7" w:rsidP="00297DE2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6A52AD56" w14:textId="77777777" w:rsidR="00B12A81" w:rsidRPr="009B4D6D" w:rsidRDefault="00B12A81" w:rsidP="00B12A81">
            <w:pPr>
              <w:ind w:firstLine="0"/>
              <w:rPr>
                <w:rFonts w:asciiTheme="majorBidi" w:hAnsiTheme="majorBidi" w:cstheme="majorBidi"/>
              </w:rPr>
            </w:pPr>
          </w:p>
          <w:p w14:paraId="00D0B747" w14:textId="77777777" w:rsidR="004F56B7" w:rsidRPr="009B4D6D" w:rsidRDefault="004F56B7" w:rsidP="00297DE2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97DE2" w:rsidRPr="009B4D6D" w14:paraId="762DC585" w14:textId="77777777" w:rsidTr="0A85173A">
        <w:tc>
          <w:tcPr>
            <w:tcW w:w="1281" w:type="dxa"/>
            <w:vMerge/>
            <w:vAlign w:val="center"/>
          </w:tcPr>
          <w:p w14:paraId="2EEC21EE" w14:textId="77777777" w:rsidR="00297DE2" w:rsidRPr="009B4D6D" w:rsidRDefault="00297DE2" w:rsidP="00E50E15">
            <w:pPr>
              <w:ind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059" w:type="dxa"/>
            <w:gridSpan w:val="5"/>
          </w:tcPr>
          <w:p w14:paraId="33DE674D" w14:textId="77777777" w:rsidR="00297DE2" w:rsidRPr="009B4D6D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297DE2" w:rsidRPr="009B4D6D" w14:paraId="0F99D626" w14:textId="77777777" w:rsidTr="0A85173A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4FF6345" w14:textId="77777777" w:rsidR="00297DE2" w:rsidRPr="009B4D6D" w:rsidRDefault="00297DE2" w:rsidP="00E50E15">
            <w:pPr>
              <w:ind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784" w:type="dxa"/>
            <w:gridSpan w:val="4"/>
          </w:tcPr>
          <w:p w14:paraId="649033E4" w14:textId="77777777" w:rsidR="00297DE2" w:rsidRPr="009B4D6D" w:rsidRDefault="00297DE2" w:rsidP="00B12A81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Align w:val="center"/>
          </w:tcPr>
          <w:p w14:paraId="40156393" w14:textId="77777777" w:rsidR="00297DE2" w:rsidRPr="009B4D6D" w:rsidRDefault="00297DE2" w:rsidP="002A06BA">
            <w:pPr>
              <w:ind w:firstLine="0"/>
              <w:rPr>
                <w:rFonts w:asciiTheme="majorBidi" w:hAnsiTheme="majorBidi" w:cstheme="majorBidi"/>
              </w:rPr>
            </w:pPr>
          </w:p>
        </w:tc>
      </w:tr>
    </w:tbl>
    <w:p w14:paraId="1BB917D2" w14:textId="7AC39052" w:rsidR="00D95724" w:rsidRPr="009B4D6D" w:rsidRDefault="2CB9EE09" w:rsidP="2CB9EE09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  <w:sectPr w:rsidR="00D95724" w:rsidRPr="009B4D6D" w:rsidSect="00D95724">
          <w:headerReference w:type="default" r:id="rId11"/>
          <w:footerReference w:type="default" r:id="rId12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9B4D6D">
        <w:rPr>
          <w:rFonts w:asciiTheme="majorBidi" w:hAnsiTheme="majorBidi" w:cstheme="majorBidi"/>
          <w:b/>
          <w:bCs/>
          <w:sz w:val="28"/>
          <w:szCs w:val="28"/>
        </w:rPr>
        <w:t xml:space="preserve">Москва </w:t>
      </w:r>
      <w:bookmarkEnd w:id="0"/>
      <w:r w:rsidRPr="009B4D6D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14:paraId="26D3869E" w14:textId="77777777" w:rsidR="00B36665" w:rsidRPr="009B4D6D" w:rsidRDefault="005F7960" w:rsidP="00B36665">
      <w:pPr>
        <w:ind w:firstLine="0"/>
        <w:jc w:val="center"/>
        <w:rPr>
          <w:rFonts w:asciiTheme="majorBidi" w:hAnsiTheme="majorBidi" w:cstheme="majorBidi"/>
          <w:b/>
        </w:rPr>
      </w:pPr>
      <w:r w:rsidRPr="009B4D6D">
        <w:rPr>
          <w:rFonts w:asciiTheme="majorBidi" w:hAnsiTheme="majorBidi" w:cstheme="majorBidi"/>
          <w:b/>
        </w:rPr>
        <w:lastRenderedPageBreak/>
        <w:t>АННОТАЦИЯ</w:t>
      </w:r>
    </w:p>
    <w:p w14:paraId="1BE01F23" w14:textId="77777777" w:rsidR="00433C7F" w:rsidRPr="009B4D6D" w:rsidRDefault="00433C7F" w:rsidP="00433C7F">
      <w:pPr>
        <w:ind w:firstLine="0"/>
        <w:rPr>
          <w:rFonts w:asciiTheme="majorBidi" w:hAnsiTheme="majorBidi" w:cstheme="majorBidi"/>
        </w:rPr>
      </w:pPr>
    </w:p>
    <w:p w14:paraId="00173CFD" w14:textId="77777777" w:rsidR="0080215A" w:rsidRPr="009B4D6D" w:rsidRDefault="00D252B6" w:rsidP="00B159A0">
      <w:pPr>
        <w:spacing w:line="276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168B5D07" w14:textId="343B36FE" w:rsidR="0080215A" w:rsidRPr="00B159A0" w:rsidRDefault="2CB9EE09" w:rsidP="00B159A0">
      <w:pPr>
        <w:spacing w:line="276" w:lineRule="auto"/>
        <w:jc w:val="left"/>
        <w:rPr>
          <w:rFonts w:asciiTheme="majorBidi" w:eastAsiaTheme="minorEastAsia" w:hAnsiTheme="majorBidi" w:cstheme="majorBidi"/>
          <w:szCs w:val="24"/>
          <w:lang w:val="ru"/>
        </w:rPr>
      </w:pPr>
      <w:r w:rsidRPr="009B4D6D">
        <w:rPr>
          <w:rFonts w:asciiTheme="majorBidi" w:hAnsiTheme="majorBidi" w:cstheme="majorBidi"/>
        </w:rPr>
        <w:t xml:space="preserve">Настоящая Программа и методика испытаний для </w:t>
      </w:r>
      <w:r w:rsidR="00B159A0">
        <w:rPr>
          <w:rFonts w:asciiTheme="majorBidi" w:hAnsiTheme="majorBidi" w:cstheme="majorBidi"/>
        </w:rPr>
        <w:t>части разработки</w:t>
      </w:r>
      <w:r w:rsidRPr="009B4D6D">
        <w:rPr>
          <w:rFonts w:asciiTheme="majorBidi" w:hAnsiTheme="majorBidi" w:cstheme="majorBidi"/>
        </w:rPr>
        <w:t xml:space="preserve"> </w:t>
      </w:r>
      <w:r w:rsidR="00B159A0" w:rsidRPr="00B159A0">
        <w:rPr>
          <w:rFonts w:asciiTheme="majorBidi" w:hAnsiTheme="majorBidi" w:cstheme="majorBidi"/>
        </w:rPr>
        <w:t>“</w:t>
      </w:r>
      <w:r w:rsidR="00F777AA">
        <w:rPr>
          <w:rFonts w:asciiTheme="majorBidi" w:eastAsiaTheme="minorEastAsia" w:hAnsiTheme="majorBidi" w:cstheme="majorBidi"/>
          <w:szCs w:val="24"/>
        </w:rPr>
        <w:t xml:space="preserve">Панель </w:t>
      </w:r>
      <w:r w:rsidR="5329778F" w:rsidRPr="009B4D6D">
        <w:rPr>
          <w:rFonts w:asciiTheme="majorBidi" w:eastAsiaTheme="minorEastAsia" w:hAnsiTheme="majorBidi" w:cstheme="majorBidi"/>
          <w:szCs w:val="24"/>
          <w:lang w:val="ru"/>
        </w:rPr>
        <w:t xml:space="preserve">управления </w:t>
      </w:r>
      <w:r w:rsidR="00B159A0">
        <w:rPr>
          <w:rFonts w:asciiTheme="majorBidi" w:eastAsiaTheme="minorEastAsia" w:hAnsiTheme="majorBidi" w:cstheme="majorBidi"/>
          <w:szCs w:val="24"/>
          <w:lang w:val="ru"/>
        </w:rPr>
        <w:t xml:space="preserve">пользовательского </w:t>
      </w:r>
      <w:r w:rsidR="5329778F" w:rsidRPr="009B4D6D">
        <w:rPr>
          <w:rFonts w:asciiTheme="majorBidi" w:eastAsiaTheme="minorEastAsia" w:hAnsiTheme="majorBidi" w:cstheme="majorBidi"/>
          <w:szCs w:val="24"/>
          <w:lang w:val="ru"/>
        </w:rPr>
        <w:t>интерфейса веб-приложения “</w:t>
      </w:r>
      <w:proofErr w:type="spellStart"/>
      <w:r w:rsidR="5329778F" w:rsidRPr="009B4D6D">
        <w:rPr>
          <w:rFonts w:asciiTheme="majorBidi" w:eastAsiaTheme="minorEastAsia" w:hAnsiTheme="majorBidi" w:cstheme="majorBidi"/>
          <w:szCs w:val="24"/>
          <w:lang w:val="ru"/>
        </w:rPr>
        <w:t>StudyGo</w:t>
      </w:r>
      <w:proofErr w:type="spellEnd"/>
      <w:r w:rsidR="5329778F" w:rsidRPr="009B4D6D">
        <w:rPr>
          <w:rFonts w:asciiTheme="majorBidi" w:eastAsiaTheme="minorEastAsia" w:hAnsiTheme="majorBidi" w:cstheme="majorBidi"/>
          <w:szCs w:val="24"/>
          <w:lang w:val="ru"/>
        </w:rPr>
        <w:t>” для поддержки образовательного процесса</w:t>
      </w:r>
      <w:r w:rsidRPr="009B4D6D">
        <w:rPr>
          <w:rFonts w:asciiTheme="majorBidi" w:eastAsia="Times New Roman" w:hAnsiTheme="majorBidi" w:cstheme="majorBidi"/>
        </w:rPr>
        <w:t>”</w:t>
      </w:r>
      <w:r w:rsidRPr="009B4D6D">
        <w:rPr>
          <w:rFonts w:asciiTheme="majorBidi" w:hAnsiTheme="majorBidi" w:cstheme="majorBidi"/>
        </w:rPr>
        <w:t xml:space="preserve">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14:paraId="761BCC9F" w14:textId="33B8BA15" w:rsidR="2CB9EE09" w:rsidRPr="009B4D6D" w:rsidRDefault="2CB9EE09" w:rsidP="00B159A0">
      <w:pPr>
        <w:spacing w:line="276" w:lineRule="auto"/>
        <w:jc w:val="left"/>
        <w:rPr>
          <w:rFonts w:asciiTheme="majorBidi" w:eastAsiaTheme="minorEastAsia" w:hAnsiTheme="majorBidi" w:cstheme="majorBidi"/>
          <w:szCs w:val="24"/>
          <w:lang w:val="ru"/>
        </w:rPr>
      </w:pPr>
      <w:r w:rsidRPr="009B4D6D">
        <w:rPr>
          <w:rFonts w:asciiTheme="majorBidi" w:hAnsiTheme="majorBidi" w:cstheme="majorBidi"/>
        </w:rPr>
        <w:t>В разделе «Объект испытаний» указано наименование и область применения программы “</w:t>
      </w:r>
      <w:r w:rsidR="4E7CDAA6" w:rsidRPr="009B4D6D">
        <w:rPr>
          <w:rFonts w:asciiTheme="majorBidi" w:eastAsiaTheme="minorEastAsia" w:hAnsiTheme="majorBidi" w:cstheme="majorBidi"/>
          <w:szCs w:val="24"/>
          <w:lang w:val="ru"/>
        </w:rPr>
        <w:t xml:space="preserve">Панель управления </w:t>
      </w:r>
      <w:r w:rsidR="00B159A0">
        <w:rPr>
          <w:rFonts w:asciiTheme="majorBidi" w:eastAsiaTheme="minorEastAsia" w:hAnsiTheme="majorBidi" w:cstheme="majorBidi"/>
          <w:szCs w:val="24"/>
          <w:lang w:val="ru"/>
        </w:rPr>
        <w:t xml:space="preserve">пользовательского </w:t>
      </w:r>
      <w:r w:rsidR="4E7CDAA6" w:rsidRPr="009B4D6D">
        <w:rPr>
          <w:rFonts w:asciiTheme="majorBidi" w:eastAsiaTheme="minorEastAsia" w:hAnsiTheme="majorBidi" w:cstheme="majorBidi"/>
          <w:szCs w:val="24"/>
          <w:lang w:val="ru"/>
        </w:rPr>
        <w:t>интерфейса веб-приложения “</w:t>
      </w:r>
      <w:proofErr w:type="spellStart"/>
      <w:r w:rsidR="4E7CDAA6" w:rsidRPr="009B4D6D">
        <w:rPr>
          <w:rFonts w:asciiTheme="majorBidi" w:eastAsiaTheme="minorEastAsia" w:hAnsiTheme="majorBidi" w:cstheme="majorBidi"/>
          <w:szCs w:val="24"/>
          <w:lang w:val="ru"/>
        </w:rPr>
        <w:t>StudyGo</w:t>
      </w:r>
      <w:proofErr w:type="spellEnd"/>
      <w:r w:rsidR="4E7CDAA6" w:rsidRPr="009B4D6D">
        <w:rPr>
          <w:rFonts w:asciiTheme="majorBidi" w:eastAsiaTheme="minorEastAsia" w:hAnsiTheme="majorBidi" w:cstheme="majorBidi"/>
          <w:szCs w:val="24"/>
          <w:lang w:val="ru"/>
        </w:rPr>
        <w:t>” для поддержки образовательного процесса</w:t>
      </w:r>
      <w:r w:rsidRPr="009B4D6D">
        <w:rPr>
          <w:rFonts w:asciiTheme="majorBidi" w:eastAsia="Times New Roman" w:hAnsiTheme="majorBidi" w:cstheme="majorBidi"/>
        </w:rPr>
        <w:t>”.</w:t>
      </w:r>
    </w:p>
    <w:p w14:paraId="7293304C" w14:textId="77777777" w:rsidR="0080215A" w:rsidRPr="009B4D6D" w:rsidRDefault="00D252B6" w:rsidP="00B159A0">
      <w:pPr>
        <w:spacing w:line="276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В разделе «Цель испытаний» указана цель проведения испытаний.</w:t>
      </w:r>
    </w:p>
    <w:p w14:paraId="13B0D191" w14:textId="77777777" w:rsidR="0080215A" w:rsidRPr="009B4D6D" w:rsidRDefault="00D252B6" w:rsidP="00B159A0">
      <w:pPr>
        <w:spacing w:line="276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Раздел «Требования к программе» содержит основные требования к программе, которые подлежат проверке во время испытаний.</w:t>
      </w:r>
    </w:p>
    <w:p w14:paraId="01646831" w14:textId="77777777" w:rsidR="0080215A" w:rsidRPr="009B4D6D" w:rsidRDefault="00D252B6" w:rsidP="00B159A0">
      <w:pPr>
        <w:spacing w:line="276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14:paraId="03FDE257" w14:textId="77777777" w:rsidR="0080215A" w:rsidRPr="009B4D6D" w:rsidRDefault="00D252B6" w:rsidP="00B159A0">
      <w:pPr>
        <w:spacing w:line="276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14:paraId="3DE0E279" w14:textId="77777777" w:rsidR="0080215A" w:rsidRPr="009B4D6D" w:rsidRDefault="00D252B6" w:rsidP="00B159A0">
      <w:pPr>
        <w:spacing w:line="276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14:paraId="775D0A23" w14:textId="204174AE" w:rsidR="0080215A" w:rsidRPr="009B4D6D" w:rsidRDefault="00D252B6" w:rsidP="00B159A0">
      <w:pPr>
        <w:spacing w:line="276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1) ГОСТ </w:t>
      </w:r>
      <w:r w:rsidR="00F777AA" w:rsidRPr="009B4D6D">
        <w:rPr>
          <w:rFonts w:asciiTheme="majorBidi" w:hAnsiTheme="majorBidi" w:cstheme="majorBidi"/>
        </w:rPr>
        <w:t xml:space="preserve">19.101–77 </w:t>
      </w:r>
      <w:r w:rsidRPr="009B4D6D">
        <w:rPr>
          <w:rFonts w:asciiTheme="majorBidi" w:hAnsiTheme="majorBidi" w:cstheme="majorBidi"/>
        </w:rPr>
        <w:t>Виды программ и программных документов</w:t>
      </w:r>
      <w:r w:rsidR="001A5AA8" w:rsidRPr="001A5AA8">
        <w:rPr>
          <w:rFonts w:asciiTheme="majorBidi" w:hAnsiTheme="majorBidi" w:cstheme="majorBidi"/>
        </w:rPr>
        <w:t xml:space="preserve"> [1]</w:t>
      </w:r>
      <w:r w:rsidRPr="009B4D6D">
        <w:rPr>
          <w:rFonts w:asciiTheme="majorBidi" w:hAnsiTheme="majorBidi" w:cstheme="majorBidi"/>
        </w:rPr>
        <w:t>;</w:t>
      </w:r>
    </w:p>
    <w:p w14:paraId="475ADAEC" w14:textId="67FC7B67" w:rsidR="0080215A" w:rsidRPr="009B4D6D" w:rsidRDefault="00D252B6" w:rsidP="00B159A0">
      <w:pPr>
        <w:spacing w:line="276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2) ГОСТ </w:t>
      </w:r>
      <w:r w:rsidR="00F777AA" w:rsidRPr="009B4D6D">
        <w:rPr>
          <w:rFonts w:asciiTheme="majorBidi" w:hAnsiTheme="majorBidi" w:cstheme="majorBidi"/>
        </w:rPr>
        <w:t>19.102–77</w:t>
      </w:r>
      <w:r w:rsidRPr="009B4D6D">
        <w:rPr>
          <w:rFonts w:asciiTheme="majorBidi" w:hAnsiTheme="majorBidi" w:cstheme="majorBidi"/>
        </w:rPr>
        <w:t xml:space="preserve"> Стадии разработки</w:t>
      </w:r>
      <w:r w:rsidR="001A5AA8" w:rsidRPr="001A5AA8">
        <w:rPr>
          <w:rFonts w:asciiTheme="majorBidi" w:hAnsiTheme="majorBidi" w:cstheme="majorBidi"/>
        </w:rPr>
        <w:t xml:space="preserve"> [2]</w:t>
      </w:r>
      <w:r w:rsidRPr="009B4D6D">
        <w:rPr>
          <w:rFonts w:asciiTheme="majorBidi" w:hAnsiTheme="majorBidi" w:cstheme="majorBidi"/>
        </w:rPr>
        <w:t>;</w:t>
      </w:r>
    </w:p>
    <w:p w14:paraId="038D7378" w14:textId="3844FAE7" w:rsidR="0080215A" w:rsidRPr="009B4D6D" w:rsidRDefault="00D252B6" w:rsidP="00B159A0">
      <w:pPr>
        <w:spacing w:line="276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3) ГОСТ </w:t>
      </w:r>
      <w:r w:rsidR="00F777AA" w:rsidRPr="009B4D6D">
        <w:rPr>
          <w:rFonts w:asciiTheme="majorBidi" w:hAnsiTheme="majorBidi" w:cstheme="majorBidi"/>
        </w:rPr>
        <w:t>19.103–77</w:t>
      </w:r>
      <w:r w:rsidRPr="009B4D6D">
        <w:rPr>
          <w:rFonts w:asciiTheme="majorBidi" w:hAnsiTheme="majorBidi" w:cstheme="majorBidi"/>
        </w:rPr>
        <w:t xml:space="preserve"> Обозначения программ и программных документов</w:t>
      </w:r>
      <w:r w:rsidR="001A5AA8" w:rsidRPr="001A5AA8">
        <w:rPr>
          <w:rFonts w:asciiTheme="majorBidi" w:hAnsiTheme="majorBidi" w:cstheme="majorBidi"/>
        </w:rPr>
        <w:t xml:space="preserve"> [3]</w:t>
      </w:r>
      <w:r w:rsidRPr="009B4D6D">
        <w:rPr>
          <w:rFonts w:asciiTheme="majorBidi" w:hAnsiTheme="majorBidi" w:cstheme="majorBidi"/>
        </w:rPr>
        <w:t>;</w:t>
      </w:r>
    </w:p>
    <w:p w14:paraId="64936D00" w14:textId="36596DBC" w:rsidR="0080215A" w:rsidRPr="009B4D6D" w:rsidRDefault="00D252B6" w:rsidP="00B159A0">
      <w:pPr>
        <w:spacing w:line="276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4) ГОСТ </w:t>
      </w:r>
      <w:r w:rsidR="00F777AA" w:rsidRPr="009B4D6D">
        <w:rPr>
          <w:rFonts w:asciiTheme="majorBidi" w:hAnsiTheme="majorBidi" w:cstheme="majorBidi"/>
        </w:rPr>
        <w:t>19.104–78</w:t>
      </w:r>
      <w:r w:rsidRPr="009B4D6D">
        <w:rPr>
          <w:rFonts w:asciiTheme="majorBidi" w:hAnsiTheme="majorBidi" w:cstheme="majorBidi"/>
        </w:rPr>
        <w:t xml:space="preserve"> Основные надписи</w:t>
      </w:r>
      <w:r w:rsidR="001A5AA8" w:rsidRPr="001A5AA8">
        <w:rPr>
          <w:rFonts w:asciiTheme="majorBidi" w:hAnsiTheme="majorBidi" w:cstheme="majorBidi"/>
        </w:rPr>
        <w:t xml:space="preserve"> [4]</w:t>
      </w:r>
      <w:r w:rsidRPr="009B4D6D">
        <w:rPr>
          <w:rFonts w:asciiTheme="majorBidi" w:hAnsiTheme="majorBidi" w:cstheme="majorBidi"/>
        </w:rPr>
        <w:t>;</w:t>
      </w:r>
    </w:p>
    <w:p w14:paraId="06C991DD" w14:textId="142F5F15" w:rsidR="0080215A" w:rsidRPr="009B4D6D" w:rsidRDefault="00D252B6" w:rsidP="00B159A0">
      <w:pPr>
        <w:spacing w:line="276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5) ГОСТ </w:t>
      </w:r>
      <w:r w:rsidR="00F777AA" w:rsidRPr="009B4D6D">
        <w:rPr>
          <w:rFonts w:asciiTheme="majorBidi" w:hAnsiTheme="majorBidi" w:cstheme="majorBidi"/>
        </w:rPr>
        <w:t>19.105–78</w:t>
      </w:r>
      <w:r w:rsidRPr="009B4D6D">
        <w:rPr>
          <w:rFonts w:asciiTheme="majorBidi" w:hAnsiTheme="majorBidi" w:cstheme="majorBidi"/>
        </w:rPr>
        <w:t xml:space="preserve"> Общие требования к программным документам</w:t>
      </w:r>
      <w:r w:rsidR="001A5AA8" w:rsidRPr="001A5AA8">
        <w:rPr>
          <w:rFonts w:asciiTheme="majorBidi" w:hAnsiTheme="majorBidi" w:cstheme="majorBidi"/>
        </w:rPr>
        <w:t xml:space="preserve"> [5]</w:t>
      </w:r>
      <w:r w:rsidRPr="009B4D6D">
        <w:rPr>
          <w:rFonts w:asciiTheme="majorBidi" w:hAnsiTheme="majorBidi" w:cstheme="majorBidi"/>
        </w:rPr>
        <w:t>;</w:t>
      </w:r>
    </w:p>
    <w:p w14:paraId="7DED7E3C" w14:textId="3BD920B5" w:rsidR="0080215A" w:rsidRPr="009B4D6D" w:rsidRDefault="00D252B6" w:rsidP="00B159A0">
      <w:pPr>
        <w:spacing w:line="276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6) ГОСТ </w:t>
      </w:r>
      <w:r w:rsidR="00F777AA" w:rsidRPr="009B4D6D">
        <w:rPr>
          <w:rFonts w:asciiTheme="majorBidi" w:hAnsiTheme="majorBidi" w:cstheme="majorBidi"/>
        </w:rPr>
        <w:t>19.106–78</w:t>
      </w:r>
      <w:r w:rsidRPr="009B4D6D">
        <w:rPr>
          <w:rFonts w:asciiTheme="majorBidi" w:hAnsiTheme="majorBidi" w:cstheme="majorBidi"/>
        </w:rPr>
        <w:t xml:space="preserve"> Требования к программным документам, выполненным печатным способом</w:t>
      </w:r>
      <w:r w:rsidR="001A5AA8" w:rsidRPr="001A5AA8">
        <w:rPr>
          <w:rFonts w:asciiTheme="majorBidi" w:hAnsiTheme="majorBidi" w:cstheme="majorBidi"/>
        </w:rPr>
        <w:t xml:space="preserve"> [6]</w:t>
      </w:r>
      <w:r w:rsidRPr="009B4D6D">
        <w:rPr>
          <w:rFonts w:asciiTheme="majorBidi" w:hAnsiTheme="majorBidi" w:cstheme="majorBidi"/>
        </w:rPr>
        <w:t>;</w:t>
      </w:r>
    </w:p>
    <w:p w14:paraId="1B10B16B" w14:textId="59B5FB26" w:rsidR="0080215A" w:rsidRPr="009B4D6D" w:rsidRDefault="00D252B6" w:rsidP="00B159A0">
      <w:pPr>
        <w:spacing w:line="276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7) ГОСТ </w:t>
      </w:r>
      <w:r w:rsidR="00F777AA" w:rsidRPr="009B4D6D">
        <w:rPr>
          <w:rFonts w:asciiTheme="majorBidi" w:hAnsiTheme="majorBidi" w:cstheme="majorBidi"/>
        </w:rPr>
        <w:t>19.301–79</w:t>
      </w:r>
      <w:r w:rsidR="001A5AA8" w:rsidRPr="001A5AA8">
        <w:rPr>
          <w:rFonts w:asciiTheme="majorBidi" w:hAnsiTheme="majorBidi" w:cstheme="majorBidi"/>
        </w:rPr>
        <w:t xml:space="preserve"> </w:t>
      </w:r>
      <w:r w:rsidRPr="009B4D6D">
        <w:rPr>
          <w:rFonts w:asciiTheme="majorBidi" w:hAnsiTheme="majorBidi" w:cstheme="majorBidi"/>
        </w:rPr>
        <w:t>Программа и методика испытаний. Требования к содержанию и оформлению</w:t>
      </w:r>
      <w:r w:rsidR="0071655C" w:rsidRPr="0071655C">
        <w:rPr>
          <w:rFonts w:asciiTheme="majorBidi" w:hAnsiTheme="majorBidi" w:cstheme="majorBidi"/>
        </w:rPr>
        <w:t xml:space="preserve"> </w:t>
      </w:r>
      <w:r w:rsidR="0071655C" w:rsidRPr="001A5AA8">
        <w:rPr>
          <w:rFonts w:asciiTheme="majorBidi" w:hAnsiTheme="majorBidi" w:cstheme="majorBidi"/>
        </w:rPr>
        <w:t>[7</w:t>
      </w:r>
      <w:r w:rsidR="0071655C" w:rsidRPr="0071655C">
        <w:rPr>
          <w:rFonts w:asciiTheme="majorBidi" w:hAnsiTheme="majorBidi" w:cstheme="majorBidi"/>
        </w:rPr>
        <w:t>]</w:t>
      </w:r>
      <w:r w:rsidRPr="009B4D6D">
        <w:rPr>
          <w:rFonts w:asciiTheme="majorBidi" w:hAnsiTheme="majorBidi" w:cstheme="majorBidi"/>
        </w:rPr>
        <w:t>.</w:t>
      </w:r>
    </w:p>
    <w:p w14:paraId="6A7325D1" w14:textId="399CC10E" w:rsidR="0080215A" w:rsidRPr="009B4D6D" w:rsidRDefault="00D252B6" w:rsidP="00B159A0">
      <w:pPr>
        <w:spacing w:line="276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Изменения к данному документу оформляются согласно ГОСТ </w:t>
      </w:r>
      <w:r w:rsidR="00F777AA" w:rsidRPr="009B4D6D">
        <w:rPr>
          <w:rFonts w:asciiTheme="majorBidi" w:hAnsiTheme="majorBidi" w:cstheme="majorBidi"/>
        </w:rPr>
        <w:t>19.603–7</w:t>
      </w:r>
      <w:r w:rsidR="001A5AA8" w:rsidRPr="001A5AA8">
        <w:rPr>
          <w:rFonts w:asciiTheme="majorBidi" w:hAnsiTheme="majorBidi" w:cstheme="majorBidi"/>
        </w:rPr>
        <w:t>8 [8]</w:t>
      </w:r>
      <w:r w:rsidRPr="009B4D6D">
        <w:rPr>
          <w:rFonts w:asciiTheme="majorBidi" w:hAnsiTheme="majorBidi" w:cstheme="majorBidi"/>
        </w:rPr>
        <w:t xml:space="preserve">, ГОСТ </w:t>
      </w:r>
      <w:r w:rsidR="00F777AA" w:rsidRPr="009B4D6D">
        <w:rPr>
          <w:rFonts w:asciiTheme="majorBidi" w:hAnsiTheme="majorBidi" w:cstheme="majorBidi"/>
        </w:rPr>
        <w:t>19.604–78</w:t>
      </w:r>
      <w:r w:rsidR="001A5AA8" w:rsidRPr="001A5AA8">
        <w:rPr>
          <w:rFonts w:asciiTheme="majorBidi" w:hAnsiTheme="majorBidi" w:cstheme="majorBidi"/>
        </w:rPr>
        <w:t xml:space="preserve"> [9]</w:t>
      </w:r>
      <w:r w:rsidRPr="009B4D6D">
        <w:rPr>
          <w:rFonts w:asciiTheme="majorBidi" w:hAnsiTheme="majorBidi" w:cstheme="majorBidi"/>
        </w:rPr>
        <w:t>.</w:t>
      </w:r>
    </w:p>
    <w:p w14:paraId="5E7EBBDC" w14:textId="7AD7CD6C" w:rsidR="005F7960" w:rsidRPr="009B4D6D" w:rsidRDefault="2CB9EE09" w:rsidP="00B159A0">
      <w:pPr>
        <w:spacing w:line="276" w:lineRule="auto"/>
        <w:rPr>
          <w:rFonts w:asciiTheme="majorBidi" w:hAnsiTheme="majorBidi" w:cstheme="majorBidi"/>
          <w:b/>
          <w:bCs/>
        </w:rPr>
      </w:pPr>
      <w:r w:rsidRPr="009B4D6D">
        <w:rPr>
          <w:rFonts w:asciiTheme="majorBidi" w:hAnsiTheme="majorBidi" w:cstheme="majorBidi"/>
        </w:rPr>
        <w:t xml:space="preserve">Перед прочтением данного документа рекомендуется ознакомиться с терминологией, приведенной в </w:t>
      </w:r>
      <w:r w:rsidR="00776BF9" w:rsidRPr="009B4D6D">
        <w:rPr>
          <w:rFonts w:asciiTheme="majorBidi" w:hAnsiTheme="majorBidi" w:cstheme="majorBidi"/>
        </w:rPr>
        <w:t>п</w:t>
      </w:r>
      <w:r w:rsidRPr="009B4D6D">
        <w:rPr>
          <w:rFonts w:asciiTheme="majorBidi" w:hAnsiTheme="majorBidi" w:cstheme="majorBidi"/>
        </w:rPr>
        <w:t xml:space="preserve">риложении настоящей программы и методики испытаний. </w:t>
      </w:r>
      <w:r w:rsidR="00D252B6" w:rsidRPr="009B4D6D">
        <w:rPr>
          <w:rFonts w:asciiTheme="majorBidi" w:hAnsiTheme="majorBidi" w:cstheme="majorBidi"/>
        </w:rPr>
        <w:br w:type="page"/>
      </w:r>
    </w:p>
    <w:sdt>
      <w:sdtPr>
        <w:rPr>
          <w:rFonts w:asciiTheme="majorBidi" w:hAnsiTheme="majorBidi" w:cstheme="majorBidi"/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F9C735" w14:textId="77777777" w:rsidR="00976B83" w:rsidRPr="009B4D6D" w:rsidRDefault="00EC57F9" w:rsidP="00EC57F9">
          <w:pPr>
            <w:pStyle w:val="af1"/>
            <w:numPr>
              <w:ilvl w:val="0"/>
              <w:numId w:val="0"/>
            </w:numPr>
            <w:jc w:val="center"/>
            <w:rPr>
              <w:rFonts w:asciiTheme="majorBidi" w:hAnsiTheme="majorBidi" w:cstheme="majorBidi"/>
            </w:rPr>
          </w:pPr>
          <w:r w:rsidRPr="009B4D6D">
            <w:rPr>
              <w:rFonts w:asciiTheme="majorBidi" w:hAnsiTheme="majorBidi" w:cstheme="majorBidi"/>
            </w:rPr>
            <w:t>ОГЛАВЛЕНИЕ</w:t>
          </w:r>
        </w:p>
        <w:p w14:paraId="4AF821FB" w14:textId="34C3BED2" w:rsidR="00BD477C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9B4D6D">
            <w:rPr>
              <w:rFonts w:asciiTheme="majorBidi" w:hAnsiTheme="majorBidi" w:cstheme="majorBidi"/>
            </w:rPr>
            <w:fldChar w:fldCharType="begin"/>
          </w:r>
          <w:r w:rsidRPr="009B4D6D">
            <w:rPr>
              <w:rFonts w:asciiTheme="majorBidi" w:hAnsiTheme="majorBidi" w:cstheme="majorBidi"/>
            </w:rPr>
            <w:instrText xml:space="preserve"> TOC \o "1-3" \h \z \u </w:instrText>
          </w:r>
          <w:r w:rsidRPr="009B4D6D">
            <w:rPr>
              <w:rFonts w:asciiTheme="majorBidi" w:hAnsiTheme="majorBidi" w:cstheme="majorBidi"/>
            </w:rPr>
            <w:fldChar w:fldCharType="separate"/>
          </w:r>
          <w:hyperlink w:anchor="_Toc72493600" w:history="1">
            <w:r w:rsidR="00BD477C" w:rsidRPr="00B26694">
              <w:rPr>
                <w:rStyle w:val="af2"/>
                <w:rFonts w:asciiTheme="majorBidi" w:hAnsiTheme="majorBidi" w:cstheme="majorBidi"/>
              </w:rPr>
              <w:t>1.</w:t>
            </w:r>
            <w:r w:rsidR="00BD477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D477C" w:rsidRPr="00B26694">
              <w:rPr>
                <w:rStyle w:val="af2"/>
                <w:rFonts w:asciiTheme="majorBidi" w:hAnsiTheme="majorBidi" w:cstheme="majorBidi"/>
              </w:rPr>
              <w:t>ОБЪЕКТ ИСПЫТАНИЙ</w:t>
            </w:r>
            <w:r w:rsidR="00BD477C">
              <w:rPr>
                <w:webHidden/>
              </w:rPr>
              <w:tab/>
            </w:r>
            <w:r w:rsidR="00BD477C">
              <w:rPr>
                <w:webHidden/>
              </w:rPr>
              <w:fldChar w:fldCharType="begin"/>
            </w:r>
            <w:r w:rsidR="00BD477C">
              <w:rPr>
                <w:webHidden/>
              </w:rPr>
              <w:instrText xml:space="preserve"> PAGEREF _Toc72493600 \h </w:instrText>
            </w:r>
            <w:r w:rsidR="00BD477C">
              <w:rPr>
                <w:webHidden/>
              </w:rPr>
            </w:r>
            <w:r w:rsidR="00BD477C">
              <w:rPr>
                <w:webHidden/>
              </w:rPr>
              <w:fldChar w:fldCharType="separate"/>
            </w:r>
            <w:r w:rsidR="00BD477C">
              <w:rPr>
                <w:webHidden/>
              </w:rPr>
              <w:t>5</w:t>
            </w:r>
            <w:r w:rsidR="00BD477C">
              <w:rPr>
                <w:webHidden/>
              </w:rPr>
              <w:fldChar w:fldCharType="end"/>
            </w:r>
          </w:hyperlink>
        </w:p>
        <w:p w14:paraId="2C3C6A6F" w14:textId="4518B843" w:rsidR="00BD477C" w:rsidRDefault="00BD477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01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EC68" w14:textId="3B7A8672" w:rsidR="00BD477C" w:rsidRDefault="00BD477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02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2195" w14:textId="4733CF4B" w:rsidR="00BD477C" w:rsidRDefault="00BD477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03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15C4" w14:textId="58DB42F2" w:rsidR="00BD477C" w:rsidRDefault="00BD477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604" w:history="1">
            <w:r w:rsidRPr="00B26694">
              <w:rPr>
                <w:rStyle w:val="af2"/>
                <w:rFonts w:asciiTheme="majorBidi" w:hAnsiTheme="majorBidi" w:cstheme="majorBidi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</w:rPr>
              <w:t>ЦЕЛЬ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B1C25D" w14:textId="5EBCE5BF" w:rsidR="00BD477C" w:rsidRDefault="00BD477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605" w:history="1">
            <w:r w:rsidRPr="00B26694">
              <w:rPr>
                <w:rStyle w:val="af2"/>
                <w:rFonts w:asciiTheme="majorBidi" w:hAnsiTheme="majorBidi" w:cstheme="majorBidi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7A5288" w14:textId="48F76673" w:rsidR="00BD477C" w:rsidRDefault="00BD477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06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2910" w14:textId="52AC8B47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07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15BE" w14:textId="5E6867BC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08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E614" w14:textId="3A0D4F9B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09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4EC2" w14:textId="62CE8F72" w:rsidR="00BD477C" w:rsidRDefault="00BD477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10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1282" w14:textId="17C1089E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11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019C" w14:textId="0485C0C4" w:rsidR="00BD477C" w:rsidRDefault="00BD477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12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853B" w14:textId="03C023E4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13" w:history="1">
            <w:r w:rsidRPr="00B26694">
              <w:rPr>
                <w:rStyle w:val="af2"/>
                <w:rFonts w:asciiTheme="majorBidi" w:hAnsiTheme="majorBidi" w:cstheme="majorBidi"/>
                <w:noProof/>
                <w:lang w:val="ru"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  <w:lang w:val="ru"/>
              </w:rPr>
              <w:t>Окно для входа или регистрации пользов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EDD1" w14:textId="2177FEFA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14" w:history="1">
            <w:r w:rsidRPr="00B26694">
              <w:rPr>
                <w:rStyle w:val="af2"/>
                <w:rFonts w:asciiTheme="majorBidi" w:hAnsiTheme="majorBidi" w:cstheme="majorBidi"/>
                <w:noProof/>
                <w:lang w:val="ru"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eastAsia="Times New Roman" w:hAnsiTheme="majorBidi" w:cstheme="majorBidi"/>
                <w:noProof/>
                <w:lang w:val="ru"/>
              </w:rPr>
              <w:t>Навигационное мен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4C68" w14:textId="2A3B44F4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15" w:history="1">
            <w:r w:rsidRPr="00B26694">
              <w:rPr>
                <w:rStyle w:val="af2"/>
                <w:rFonts w:asciiTheme="majorBidi" w:hAnsiTheme="majorBidi" w:cstheme="majorBidi"/>
                <w:noProof/>
                <w:lang w:val="ru"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eastAsia="Times New Roman" w:hAnsiTheme="majorBidi" w:cstheme="majorBidi"/>
                <w:noProof/>
                <w:lang w:val="ru"/>
              </w:rPr>
              <w:t>Вспомогательное окно добавления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17B0" w14:textId="36458148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16" w:history="1">
            <w:r w:rsidRPr="00B26694">
              <w:rPr>
                <w:rStyle w:val="af2"/>
                <w:rFonts w:asciiTheme="majorBidi" w:hAnsiTheme="majorBidi" w:cstheme="majorBidi"/>
                <w:noProof/>
                <w:lang w:val="ru"/>
              </w:rPr>
              <w:t>3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eastAsia="Times New Roman" w:hAnsiTheme="majorBidi" w:cstheme="majorBidi"/>
                <w:noProof/>
                <w:lang w:val="ru"/>
              </w:rPr>
              <w:t>Выпадающее окно для выхода из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6F9E" w14:textId="109B9023" w:rsidR="00BD477C" w:rsidRDefault="00BD477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617" w:history="1">
            <w:r w:rsidRPr="00B26694">
              <w:rPr>
                <w:rStyle w:val="af2"/>
                <w:rFonts w:asciiTheme="majorBidi" w:hAnsiTheme="majorBidi" w:cstheme="majorBidi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75FA81D" w14:textId="317D7E5E" w:rsidR="00BD477C" w:rsidRDefault="00BD477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18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1E5A" w14:textId="06ADB600" w:rsidR="00BD477C" w:rsidRDefault="00BD477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19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36EA" w14:textId="70C5AEFD" w:rsidR="00BD477C" w:rsidRDefault="00BD477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620" w:history="1">
            <w:r w:rsidRPr="00B26694">
              <w:rPr>
                <w:rStyle w:val="af2"/>
                <w:rFonts w:asciiTheme="majorBidi" w:hAnsiTheme="majorBidi" w:cstheme="majorBidi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</w:rPr>
              <w:t>СРЕДСТВА И ПОРЯДОК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658F24" w14:textId="279DDD9B" w:rsidR="00BD477C" w:rsidRDefault="00BD477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21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33A5" w14:textId="72607B4D" w:rsidR="00BD477C" w:rsidRDefault="00BD477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22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F313" w14:textId="4C329F5E" w:rsidR="00BD477C" w:rsidRDefault="00BD477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23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C0DF" w14:textId="2BF58BC2" w:rsidR="00BD477C" w:rsidRDefault="00BD477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24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01DB" w14:textId="4C72AB36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25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F60B" w14:textId="75768C2B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26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5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C269" w14:textId="3C4CDA04" w:rsidR="00BD477C" w:rsidRDefault="00BD477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627" w:history="1">
            <w:r w:rsidRPr="00B26694">
              <w:rPr>
                <w:rStyle w:val="af2"/>
                <w:rFonts w:asciiTheme="majorBidi" w:hAnsiTheme="majorBidi" w:cstheme="majorBidi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</w:rPr>
              <w:t>МЕТО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D241BC0" w14:textId="5CF51004" w:rsidR="00BD477C" w:rsidRDefault="00BD477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28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53EA" w14:textId="1C03FEBF" w:rsidR="00BD477C" w:rsidRDefault="00BD477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29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Испытание выполнения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1691" w14:textId="27398C7B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30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6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Выпадающее окно выхода из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9B5B" w14:textId="3B25E7F7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31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6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Выпадающее окно управления групп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D45E" w14:textId="0CE440D0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32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6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Выпадающее окно панели навигации по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D99C" w14:textId="1BFC73D8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33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6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Окно просмотра всех необязательных заданий в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301A" w14:textId="4696AB58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34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6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Окно просмотра всех обязательных заданий в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4E02" w14:textId="4D40A2E8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35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6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Окно просмотра ленты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603E" w14:textId="638297B3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36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6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Выход из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093B" w14:textId="5F9548A1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37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6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Управления группой и переход между групп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0D0D" w14:textId="63C48961" w:rsidR="00BD477C" w:rsidRDefault="00BD477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38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6.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6694">
              <w:rPr>
                <w:rStyle w:val="af2"/>
                <w:rFonts w:asciiTheme="majorBidi" w:hAnsiTheme="majorBidi" w:cstheme="majorBidi"/>
                <w:noProof/>
              </w:rPr>
              <w:t>Навигация по текущей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85C9" w14:textId="353BBB44" w:rsidR="00BD477C" w:rsidRDefault="00BD477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639" w:history="1">
            <w:r w:rsidRPr="00B26694">
              <w:rPr>
                <w:rStyle w:val="af2"/>
                <w:rFonts w:asciiTheme="majorBidi" w:hAnsiTheme="majorBidi" w:cstheme="majorBidi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8E45699" w14:textId="10B8A52B" w:rsidR="00BD477C" w:rsidRDefault="00BD477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640" w:history="1">
            <w:r w:rsidRPr="00B26694">
              <w:rPr>
                <w:rStyle w:val="af2"/>
                <w:rFonts w:asciiTheme="majorBidi" w:hAnsiTheme="majorBidi" w:cstheme="majorBidi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ADAF8AE" w14:textId="10A9A074" w:rsidR="00BD477C" w:rsidRDefault="00BD477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641" w:history="1">
            <w:r w:rsidRPr="00B26694">
              <w:rPr>
                <w:rStyle w:val="af2"/>
                <w:rFonts w:asciiTheme="majorBidi" w:hAnsiTheme="majorBidi" w:cstheme="majorBidi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27E4" w14:textId="3C782453" w:rsidR="00BD477C" w:rsidRDefault="00BD477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642" w:history="1">
            <w:r w:rsidRPr="00B26694">
              <w:rPr>
                <w:rStyle w:val="af2"/>
                <w:rFonts w:asciiTheme="majorBidi" w:hAnsiTheme="majorBidi" w:cstheme="majorBidi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D228F16" w14:textId="6B9E3941" w:rsidR="00DF45CC" w:rsidRPr="009B4D6D" w:rsidRDefault="00976B83" w:rsidP="00DF45CC">
          <w:pPr>
            <w:rPr>
              <w:rFonts w:asciiTheme="majorBidi" w:hAnsiTheme="majorBidi" w:cstheme="majorBidi"/>
              <w:b/>
              <w:bCs/>
            </w:rPr>
          </w:pPr>
          <w:r w:rsidRPr="009B4D6D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01D7FD90" w14:textId="77777777" w:rsidR="00DF45CC" w:rsidRPr="009B4D6D" w:rsidRDefault="00DF45CC" w:rsidP="00DF45CC">
      <w:pPr>
        <w:rPr>
          <w:rFonts w:asciiTheme="majorBidi" w:hAnsiTheme="majorBidi" w:cstheme="majorBidi"/>
        </w:rPr>
      </w:pPr>
    </w:p>
    <w:p w14:paraId="56272420" w14:textId="77777777" w:rsidR="009560D4" w:rsidRPr="009B4D6D" w:rsidRDefault="009560D4" w:rsidP="00DF45CC">
      <w:pPr>
        <w:rPr>
          <w:rFonts w:asciiTheme="majorBidi" w:hAnsiTheme="majorBidi" w:cstheme="majorBidi"/>
          <w:b/>
          <w:bCs/>
        </w:rPr>
      </w:pPr>
      <w:r w:rsidRPr="009B4D6D">
        <w:rPr>
          <w:rFonts w:asciiTheme="majorBidi" w:hAnsiTheme="majorBidi" w:cstheme="majorBidi"/>
        </w:rPr>
        <w:br w:type="page"/>
      </w:r>
    </w:p>
    <w:p w14:paraId="36A1BCEA" w14:textId="77777777" w:rsidR="00D57BCF" w:rsidRPr="009B4D6D" w:rsidRDefault="00237E0F" w:rsidP="00E91184">
      <w:pPr>
        <w:pStyle w:val="1"/>
        <w:rPr>
          <w:rFonts w:asciiTheme="majorBidi" w:hAnsiTheme="majorBidi" w:cstheme="majorBidi"/>
        </w:rPr>
      </w:pPr>
      <w:bookmarkStart w:id="1" w:name="_Toc379572119"/>
      <w:bookmarkStart w:id="2" w:name="_Toc72493600"/>
      <w:r w:rsidRPr="009B4D6D">
        <w:rPr>
          <w:rFonts w:asciiTheme="majorBidi" w:hAnsiTheme="majorBidi" w:cstheme="majorBidi"/>
        </w:rPr>
        <w:lastRenderedPageBreak/>
        <w:t>ОБЪЕКТ ИСПЫТАНИЙ</w:t>
      </w:r>
      <w:bookmarkEnd w:id="2"/>
    </w:p>
    <w:p w14:paraId="75D92CF4" w14:textId="77777777" w:rsidR="00747CB5" w:rsidRPr="009B4D6D" w:rsidRDefault="2CB9EE09" w:rsidP="00E91184">
      <w:pPr>
        <w:pStyle w:val="2"/>
        <w:rPr>
          <w:rFonts w:asciiTheme="majorBidi" w:hAnsiTheme="majorBidi" w:cstheme="majorBidi"/>
        </w:rPr>
      </w:pPr>
      <w:bookmarkStart w:id="3" w:name="_Toc72493601"/>
      <w:r w:rsidRPr="009B4D6D">
        <w:rPr>
          <w:rFonts w:asciiTheme="majorBidi" w:hAnsiTheme="majorBidi" w:cstheme="majorBidi"/>
        </w:rPr>
        <w:t>Наименование</w:t>
      </w:r>
      <w:bookmarkEnd w:id="1"/>
      <w:bookmarkEnd w:id="3"/>
    </w:p>
    <w:p w14:paraId="5A07B2AA" w14:textId="30C60CE3" w:rsidR="2CB9EE09" w:rsidRPr="009B4D6D" w:rsidRDefault="2CB9EE09" w:rsidP="0A85173A">
      <w:pPr>
        <w:spacing w:line="360" w:lineRule="auto"/>
        <w:jc w:val="left"/>
        <w:rPr>
          <w:rFonts w:asciiTheme="majorBidi" w:eastAsiaTheme="minorEastAsia" w:hAnsiTheme="majorBidi" w:cstheme="majorBidi"/>
          <w:szCs w:val="24"/>
          <w:lang w:val="ru"/>
        </w:rPr>
      </w:pPr>
      <w:r w:rsidRPr="009B4D6D">
        <w:rPr>
          <w:rFonts w:asciiTheme="majorBidi" w:eastAsia="Times New Roman" w:hAnsiTheme="majorBidi" w:cstheme="majorBidi"/>
          <w:color w:val="000000" w:themeColor="text1"/>
          <w:lang w:val="ru"/>
        </w:rPr>
        <w:t>Название приложения на русском: “</w:t>
      </w:r>
      <w:r w:rsidR="23F9BBA9" w:rsidRPr="009B4D6D">
        <w:rPr>
          <w:rFonts w:asciiTheme="majorBidi" w:eastAsiaTheme="minorEastAsia" w:hAnsiTheme="majorBidi" w:cstheme="majorBidi"/>
          <w:szCs w:val="24"/>
          <w:lang w:val="ru"/>
        </w:rPr>
        <w:t xml:space="preserve">Панель управления </w:t>
      </w:r>
      <w:r w:rsidR="00B159A0">
        <w:rPr>
          <w:rFonts w:asciiTheme="majorBidi" w:eastAsiaTheme="minorEastAsia" w:hAnsiTheme="majorBidi" w:cstheme="majorBidi"/>
          <w:szCs w:val="24"/>
          <w:lang w:val="ru"/>
        </w:rPr>
        <w:t xml:space="preserve">пользовательского </w:t>
      </w:r>
      <w:r w:rsidR="23F9BBA9" w:rsidRPr="009B4D6D">
        <w:rPr>
          <w:rFonts w:asciiTheme="majorBidi" w:eastAsiaTheme="minorEastAsia" w:hAnsiTheme="majorBidi" w:cstheme="majorBidi"/>
          <w:szCs w:val="24"/>
          <w:lang w:val="ru"/>
        </w:rPr>
        <w:t>интерфейса веб-приложения “</w:t>
      </w:r>
      <w:proofErr w:type="spellStart"/>
      <w:r w:rsidR="23F9BBA9" w:rsidRPr="009B4D6D">
        <w:rPr>
          <w:rFonts w:asciiTheme="majorBidi" w:eastAsiaTheme="minorEastAsia" w:hAnsiTheme="majorBidi" w:cstheme="majorBidi"/>
          <w:szCs w:val="24"/>
          <w:lang w:val="ru"/>
        </w:rPr>
        <w:t>StudyGo</w:t>
      </w:r>
      <w:proofErr w:type="spellEnd"/>
      <w:r w:rsidR="23F9BBA9" w:rsidRPr="009B4D6D">
        <w:rPr>
          <w:rFonts w:asciiTheme="majorBidi" w:eastAsiaTheme="minorEastAsia" w:hAnsiTheme="majorBidi" w:cstheme="majorBidi"/>
          <w:szCs w:val="24"/>
          <w:lang w:val="ru"/>
        </w:rPr>
        <w:t>” для поддержки образовательного процесса</w:t>
      </w:r>
      <w:r w:rsidRPr="009B4D6D">
        <w:rPr>
          <w:rFonts w:asciiTheme="majorBidi" w:eastAsia="Times New Roman" w:hAnsiTheme="majorBidi" w:cstheme="majorBidi"/>
          <w:color w:val="000000" w:themeColor="text1"/>
          <w:lang w:val="ru"/>
        </w:rPr>
        <w:t xml:space="preserve">” </w:t>
      </w:r>
    </w:p>
    <w:p w14:paraId="412F3C4B" w14:textId="46DBF22E" w:rsidR="2CB9EE09" w:rsidRPr="009B4D6D" w:rsidRDefault="2CB9EE09" w:rsidP="2CB9EE09">
      <w:pPr>
        <w:spacing w:line="360" w:lineRule="auto"/>
        <w:rPr>
          <w:rFonts w:asciiTheme="majorBidi" w:hAnsiTheme="majorBidi" w:cstheme="majorBidi"/>
          <w:lang w:val="en-US"/>
        </w:rPr>
      </w:pPr>
      <w:r w:rsidRPr="009B4D6D">
        <w:rPr>
          <w:rFonts w:asciiTheme="majorBidi" w:eastAsia="Times New Roman" w:hAnsiTheme="majorBidi" w:cstheme="majorBidi"/>
          <w:color w:val="000000" w:themeColor="text1"/>
          <w:lang w:val="ru"/>
        </w:rPr>
        <w:t>Название</w:t>
      </w:r>
      <w:r w:rsidRPr="009B4D6D">
        <w:rPr>
          <w:rFonts w:asciiTheme="majorBidi" w:eastAsia="Times New Roman" w:hAnsiTheme="majorBidi" w:cstheme="majorBidi"/>
          <w:color w:val="000000" w:themeColor="text1"/>
          <w:lang w:val="en-US"/>
        </w:rPr>
        <w:t xml:space="preserve"> </w:t>
      </w:r>
      <w:r w:rsidRPr="009B4D6D">
        <w:rPr>
          <w:rFonts w:asciiTheme="majorBidi" w:eastAsia="Times New Roman" w:hAnsiTheme="majorBidi" w:cstheme="majorBidi"/>
          <w:color w:val="000000" w:themeColor="text1"/>
          <w:lang w:val="ru"/>
        </w:rPr>
        <w:t>приложения</w:t>
      </w:r>
      <w:r w:rsidRPr="009B4D6D">
        <w:rPr>
          <w:rFonts w:asciiTheme="majorBidi" w:eastAsia="Times New Roman" w:hAnsiTheme="majorBidi" w:cstheme="majorBidi"/>
          <w:color w:val="000000" w:themeColor="text1"/>
          <w:lang w:val="en-US"/>
        </w:rPr>
        <w:t xml:space="preserve"> </w:t>
      </w:r>
      <w:r w:rsidRPr="009B4D6D">
        <w:rPr>
          <w:rFonts w:asciiTheme="majorBidi" w:eastAsia="Times New Roman" w:hAnsiTheme="majorBidi" w:cstheme="majorBidi"/>
          <w:color w:val="000000" w:themeColor="text1"/>
          <w:lang w:val="ru"/>
        </w:rPr>
        <w:t>на</w:t>
      </w:r>
      <w:r w:rsidRPr="009B4D6D">
        <w:rPr>
          <w:rFonts w:asciiTheme="majorBidi" w:eastAsia="Times New Roman" w:hAnsiTheme="majorBidi" w:cstheme="majorBidi"/>
          <w:color w:val="000000" w:themeColor="text1"/>
          <w:lang w:val="en-US"/>
        </w:rPr>
        <w:t xml:space="preserve"> </w:t>
      </w:r>
      <w:r w:rsidRPr="009B4D6D">
        <w:rPr>
          <w:rFonts w:asciiTheme="majorBidi" w:eastAsia="Times New Roman" w:hAnsiTheme="majorBidi" w:cstheme="majorBidi"/>
          <w:color w:val="000000" w:themeColor="text1"/>
          <w:lang w:val="ru"/>
        </w:rPr>
        <w:t>английском</w:t>
      </w:r>
      <w:r w:rsidRPr="009B4D6D">
        <w:rPr>
          <w:rFonts w:asciiTheme="majorBidi" w:eastAsia="Times New Roman" w:hAnsiTheme="majorBidi" w:cstheme="majorBidi"/>
          <w:color w:val="000000" w:themeColor="text1"/>
          <w:lang w:val="en-US"/>
        </w:rPr>
        <w:t>: “</w:t>
      </w:r>
      <w:r w:rsidR="2ACF1AB7" w:rsidRPr="009B4D6D">
        <w:rPr>
          <w:rFonts w:asciiTheme="majorBidi" w:eastAsia="Times New Roman" w:hAnsiTheme="majorBidi" w:cstheme="majorBidi"/>
          <w:lang w:val="en-US"/>
        </w:rPr>
        <w:t xml:space="preserve">Control panel of the </w:t>
      </w:r>
      <w:r w:rsidR="00B159A0">
        <w:rPr>
          <w:rFonts w:asciiTheme="majorBidi" w:eastAsia="Times New Roman" w:hAnsiTheme="majorBidi" w:cstheme="majorBidi"/>
          <w:lang w:val="en-US"/>
        </w:rPr>
        <w:t xml:space="preserve">user </w:t>
      </w:r>
      <w:r w:rsidR="2ACF1AB7" w:rsidRPr="009B4D6D">
        <w:rPr>
          <w:rFonts w:asciiTheme="majorBidi" w:eastAsia="Times New Roman" w:hAnsiTheme="majorBidi" w:cstheme="majorBidi"/>
          <w:lang w:val="en-US"/>
        </w:rPr>
        <w:t xml:space="preserve">interface of the </w:t>
      </w:r>
      <w:r w:rsidR="00B159A0" w:rsidRPr="009B4D6D">
        <w:rPr>
          <w:rFonts w:asciiTheme="majorBidi" w:eastAsia="Times New Roman" w:hAnsiTheme="majorBidi" w:cstheme="majorBidi"/>
          <w:lang w:val="en-US"/>
        </w:rPr>
        <w:t>“</w:t>
      </w:r>
      <w:proofErr w:type="spellStart"/>
      <w:r w:rsidR="00B159A0" w:rsidRPr="009B4D6D">
        <w:rPr>
          <w:rFonts w:asciiTheme="majorBidi" w:eastAsia="Times New Roman" w:hAnsiTheme="majorBidi" w:cstheme="majorBidi"/>
          <w:lang w:val="en-US"/>
        </w:rPr>
        <w:t>StudyGo</w:t>
      </w:r>
      <w:proofErr w:type="spellEnd"/>
      <w:r w:rsidR="00B159A0" w:rsidRPr="009B4D6D">
        <w:rPr>
          <w:rFonts w:asciiTheme="majorBidi" w:eastAsia="Times New Roman" w:hAnsiTheme="majorBidi" w:cstheme="majorBidi"/>
          <w:lang w:val="en-US"/>
        </w:rPr>
        <w:t>”</w:t>
      </w:r>
      <w:r w:rsidR="00B159A0">
        <w:rPr>
          <w:rFonts w:asciiTheme="majorBidi" w:eastAsia="Times New Roman" w:hAnsiTheme="majorBidi" w:cstheme="majorBidi"/>
          <w:lang w:val="en-US"/>
        </w:rPr>
        <w:t xml:space="preserve"> </w:t>
      </w:r>
      <w:r w:rsidR="2ACF1AB7" w:rsidRPr="009B4D6D">
        <w:rPr>
          <w:rFonts w:asciiTheme="majorBidi" w:eastAsia="Times New Roman" w:hAnsiTheme="majorBidi" w:cstheme="majorBidi"/>
          <w:lang w:val="en-US"/>
        </w:rPr>
        <w:t>web</w:t>
      </w:r>
      <w:r w:rsidR="00B159A0">
        <w:rPr>
          <w:rFonts w:asciiTheme="majorBidi" w:eastAsia="Times New Roman" w:hAnsiTheme="majorBidi" w:cstheme="majorBidi"/>
          <w:lang w:val="en-US"/>
        </w:rPr>
        <w:t>-</w:t>
      </w:r>
      <w:r w:rsidR="2ACF1AB7" w:rsidRPr="009B4D6D">
        <w:rPr>
          <w:rFonts w:asciiTheme="majorBidi" w:eastAsia="Times New Roman" w:hAnsiTheme="majorBidi" w:cstheme="majorBidi"/>
          <w:lang w:val="en-US"/>
        </w:rPr>
        <w:t>application to support the educational process</w:t>
      </w:r>
      <w:r w:rsidRPr="009B4D6D">
        <w:rPr>
          <w:rFonts w:asciiTheme="majorBidi" w:eastAsia="Times New Roman" w:hAnsiTheme="majorBidi" w:cstheme="majorBidi"/>
          <w:lang w:val="en-US"/>
        </w:rPr>
        <w:t>”</w:t>
      </w:r>
      <w:r w:rsidRPr="009B4D6D">
        <w:rPr>
          <w:rFonts w:asciiTheme="majorBidi" w:eastAsia="Times New Roman" w:hAnsiTheme="majorBidi" w:cstheme="majorBidi"/>
          <w:color w:val="000000" w:themeColor="text1"/>
          <w:lang w:val="en-US"/>
        </w:rPr>
        <w:t>.</w:t>
      </w:r>
    </w:p>
    <w:p w14:paraId="08C21AAD" w14:textId="766D4A16" w:rsidR="2CB9EE09" w:rsidRPr="009B4D6D" w:rsidRDefault="2CB9EE09" w:rsidP="2CB9EE09">
      <w:pPr>
        <w:rPr>
          <w:rFonts w:asciiTheme="majorBidi" w:hAnsiTheme="majorBidi" w:cstheme="majorBidi"/>
          <w:lang w:val="en-US"/>
        </w:rPr>
      </w:pPr>
    </w:p>
    <w:p w14:paraId="03CC3AD2" w14:textId="666509E2" w:rsidR="00747CB5" w:rsidRPr="009B4D6D" w:rsidRDefault="2CB9EE09" w:rsidP="0071655C">
      <w:pPr>
        <w:pStyle w:val="2"/>
        <w:numPr>
          <w:ilvl w:val="1"/>
          <w:numId w:val="45"/>
        </w:numPr>
        <w:rPr>
          <w:rFonts w:asciiTheme="majorBidi" w:hAnsiTheme="majorBidi" w:cstheme="majorBidi"/>
        </w:rPr>
      </w:pPr>
      <w:bookmarkStart w:id="4" w:name="_Toc72493602"/>
      <w:r w:rsidRPr="009B4D6D">
        <w:rPr>
          <w:rFonts w:asciiTheme="majorBidi" w:hAnsiTheme="majorBidi" w:cstheme="majorBidi"/>
        </w:rPr>
        <w:t>Область применения</w:t>
      </w:r>
      <w:bookmarkEnd w:id="4"/>
    </w:p>
    <w:p w14:paraId="356A4776" w14:textId="77777777" w:rsidR="00B159A0" w:rsidRDefault="00B159A0" w:rsidP="00B159A0">
      <w:pPr>
        <w:spacing w:line="360" w:lineRule="auto"/>
        <w:jc w:val="left"/>
        <w:rPr>
          <w:rFonts w:cs="Times New Roman"/>
        </w:rPr>
      </w:pPr>
      <w:r>
        <w:rPr>
          <w:rFonts w:eastAsia="Times New Roman" w:cs="Times New Roman"/>
          <w:color w:val="000000" w:themeColor="text1"/>
          <w:szCs w:val="24"/>
        </w:rPr>
        <w:t>Приложения создано для ведения более комфортного учебного процесса в плане взаимодействия преподавателей и обучающихся. Приложение подойдет для любого учебного заведения, в котором частью взаимодействия преподавателей и обучающихся является выдача преподавателями учебных материалов, заданий и отправка студентами своих решений на задания, которые затем оцениваются преподавателями.</w:t>
      </w:r>
    </w:p>
    <w:p w14:paraId="25F62D2A" w14:textId="3FB5F0C0" w:rsidR="2CB9EE09" w:rsidRPr="009B4D6D" w:rsidRDefault="2CB9EE09" w:rsidP="2CB9EE09">
      <w:pPr>
        <w:rPr>
          <w:rFonts w:asciiTheme="majorBidi" w:hAnsiTheme="majorBidi" w:cstheme="majorBidi"/>
        </w:rPr>
      </w:pPr>
    </w:p>
    <w:p w14:paraId="2BE54DCA" w14:textId="7FA905BA" w:rsidR="00237E0F" w:rsidRPr="009B4D6D" w:rsidRDefault="00237E0F" w:rsidP="0071655C">
      <w:pPr>
        <w:pStyle w:val="2"/>
        <w:numPr>
          <w:ilvl w:val="1"/>
          <w:numId w:val="45"/>
        </w:numPr>
        <w:rPr>
          <w:rFonts w:asciiTheme="majorBidi" w:hAnsiTheme="majorBidi" w:cstheme="majorBidi"/>
        </w:rPr>
      </w:pPr>
      <w:bookmarkStart w:id="5" w:name="_Toc72493603"/>
      <w:r w:rsidRPr="009B4D6D">
        <w:rPr>
          <w:rFonts w:asciiTheme="majorBidi" w:hAnsiTheme="majorBidi" w:cstheme="majorBidi"/>
        </w:rPr>
        <w:t>Обозначение испытуемой программы</w:t>
      </w:r>
      <w:bookmarkEnd w:id="5"/>
    </w:p>
    <w:p w14:paraId="16E6002C" w14:textId="659D835D" w:rsidR="00237E0F" w:rsidRPr="009B4D6D" w:rsidRDefault="2CB9EE09" w:rsidP="0071655C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Наименование темы разработки – “</w:t>
      </w:r>
      <w:r w:rsidR="3DD80AF3" w:rsidRPr="009B4D6D">
        <w:rPr>
          <w:rFonts w:asciiTheme="majorBidi" w:eastAsiaTheme="minorEastAsia" w:hAnsiTheme="majorBidi" w:cstheme="majorBidi"/>
          <w:szCs w:val="24"/>
          <w:lang w:val="ru"/>
        </w:rPr>
        <w:t>Панель управления</w:t>
      </w:r>
      <w:r w:rsidR="00B159A0">
        <w:rPr>
          <w:rFonts w:asciiTheme="majorBidi" w:eastAsiaTheme="minorEastAsia" w:hAnsiTheme="majorBidi" w:cstheme="majorBidi"/>
          <w:szCs w:val="24"/>
          <w:lang w:val="ru"/>
        </w:rPr>
        <w:t xml:space="preserve"> пользовательского</w:t>
      </w:r>
      <w:r w:rsidR="3DD80AF3" w:rsidRPr="009B4D6D">
        <w:rPr>
          <w:rFonts w:asciiTheme="majorBidi" w:eastAsiaTheme="minorEastAsia" w:hAnsiTheme="majorBidi" w:cstheme="majorBidi"/>
          <w:szCs w:val="24"/>
          <w:lang w:val="ru"/>
        </w:rPr>
        <w:t xml:space="preserve"> интерфейса веб-приложения “</w:t>
      </w:r>
      <w:proofErr w:type="spellStart"/>
      <w:r w:rsidR="3DD80AF3" w:rsidRPr="009B4D6D">
        <w:rPr>
          <w:rFonts w:asciiTheme="majorBidi" w:eastAsiaTheme="minorEastAsia" w:hAnsiTheme="majorBidi" w:cstheme="majorBidi"/>
          <w:szCs w:val="24"/>
          <w:lang w:val="ru"/>
        </w:rPr>
        <w:t>StudyGo</w:t>
      </w:r>
      <w:proofErr w:type="spellEnd"/>
      <w:r w:rsidR="3DD80AF3" w:rsidRPr="009B4D6D">
        <w:rPr>
          <w:rFonts w:asciiTheme="majorBidi" w:eastAsiaTheme="minorEastAsia" w:hAnsiTheme="majorBidi" w:cstheme="majorBidi"/>
          <w:szCs w:val="24"/>
          <w:lang w:val="ru"/>
        </w:rPr>
        <w:t>” для поддержки образовательного процесса</w:t>
      </w:r>
      <w:r w:rsidRPr="009B4D6D">
        <w:rPr>
          <w:rFonts w:asciiTheme="majorBidi" w:eastAsia="Times New Roman" w:hAnsiTheme="majorBidi" w:cstheme="majorBidi"/>
        </w:rPr>
        <w:t>”.</w:t>
      </w:r>
    </w:p>
    <w:p w14:paraId="10A15DE5" w14:textId="77777777" w:rsidR="00237E0F" w:rsidRPr="009B4D6D" w:rsidRDefault="00237E0F" w:rsidP="0071655C">
      <w:pPr>
        <w:pStyle w:val="1"/>
        <w:numPr>
          <w:ilvl w:val="0"/>
          <w:numId w:val="45"/>
        </w:numPr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br w:type="column"/>
      </w:r>
      <w:bookmarkStart w:id="6" w:name="_Toc72493604"/>
      <w:r w:rsidRPr="009B4D6D">
        <w:rPr>
          <w:rFonts w:asciiTheme="majorBidi" w:hAnsiTheme="majorBidi" w:cstheme="majorBidi"/>
        </w:rPr>
        <w:lastRenderedPageBreak/>
        <w:t>ЦЕЛЬ ИСПЫТАНИЙ</w:t>
      </w:r>
      <w:bookmarkEnd w:id="6"/>
    </w:p>
    <w:p w14:paraId="199BDFBA" w14:textId="77777777" w:rsidR="00237E0F" w:rsidRPr="009B4D6D" w:rsidRDefault="00237E0F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0BE2ABA1" w14:textId="77777777" w:rsidR="00237E0F" w:rsidRPr="009B4D6D" w:rsidRDefault="00237E0F" w:rsidP="0071655C">
      <w:pPr>
        <w:pStyle w:val="1"/>
        <w:numPr>
          <w:ilvl w:val="0"/>
          <w:numId w:val="45"/>
        </w:numPr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br w:type="column"/>
      </w:r>
      <w:bookmarkStart w:id="7" w:name="_Toc72493605"/>
      <w:r w:rsidRPr="009B4D6D">
        <w:rPr>
          <w:rFonts w:asciiTheme="majorBidi" w:hAnsiTheme="majorBidi" w:cstheme="majorBidi"/>
        </w:rPr>
        <w:lastRenderedPageBreak/>
        <w:t>ТРЕБОВАНИЯ К ПРОГРАММЕ</w:t>
      </w:r>
      <w:bookmarkEnd w:id="7"/>
    </w:p>
    <w:p w14:paraId="11DEF6CA" w14:textId="1860A261" w:rsidR="00237E0F" w:rsidRPr="009B4D6D" w:rsidRDefault="00237E0F" w:rsidP="0071655C">
      <w:pPr>
        <w:pStyle w:val="2"/>
        <w:numPr>
          <w:ilvl w:val="1"/>
          <w:numId w:val="44"/>
        </w:numPr>
        <w:rPr>
          <w:rFonts w:asciiTheme="majorBidi" w:hAnsiTheme="majorBidi" w:cstheme="majorBidi"/>
        </w:rPr>
      </w:pPr>
      <w:bookmarkStart w:id="8" w:name="_Toc72493606"/>
      <w:r w:rsidRPr="009B4D6D">
        <w:rPr>
          <w:rFonts w:asciiTheme="majorBidi" w:hAnsiTheme="majorBidi" w:cstheme="majorBidi"/>
        </w:rPr>
        <w:t>Требования к функциональным характеристикам</w:t>
      </w:r>
      <w:bookmarkEnd w:id="8"/>
    </w:p>
    <w:p w14:paraId="373A2811" w14:textId="36B33D3D" w:rsidR="2CB9EE09" w:rsidRPr="009B4D6D" w:rsidRDefault="2CB9EE09" w:rsidP="0071655C">
      <w:pPr>
        <w:pStyle w:val="3"/>
        <w:numPr>
          <w:ilvl w:val="2"/>
          <w:numId w:val="45"/>
        </w:numPr>
        <w:rPr>
          <w:rFonts w:asciiTheme="majorBidi" w:hAnsiTheme="majorBidi" w:cstheme="majorBidi"/>
        </w:rPr>
      </w:pPr>
      <w:bookmarkStart w:id="9" w:name="_Toc72493607"/>
      <w:r w:rsidRPr="009B4D6D">
        <w:rPr>
          <w:rFonts w:asciiTheme="majorBidi" w:hAnsiTheme="majorBidi" w:cstheme="majorBidi"/>
        </w:rPr>
        <w:t>Требования к составу выполняемых функций</w:t>
      </w:r>
      <w:bookmarkEnd w:id="9"/>
    </w:p>
    <w:p w14:paraId="7D9FABAF" w14:textId="68A0F5CE" w:rsidR="6EEB9D97" w:rsidRPr="009B4D6D" w:rsidRDefault="6EEB9D97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eastAsia="Times New Roman" w:hAnsiTheme="majorBidi" w:cstheme="majorBidi"/>
          <w:szCs w:val="24"/>
          <w:lang w:val="ru"/>
        </w:rPr>
        <w:t>Для всех пользователей:</w:t>
      </w:r>
    </w:p>
    <w:p w14:paraId="50BD39CF" w14:textId="241A8D75" w:rsidR="05B108DB" w:rsidRPr="009B4D6D" w:rsidRDefault="05B108DB" w:rsidP="00B159A0">
      <w:pPr>
        <w:pStyle w:val="a0"/>
        <w:numPr>
          <w:ilvl w:val="0"/>
          <w:numId w:val="43"/>
        </w:numPr>
        <w:spacing w:line="360" w:lineRule="auto"/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</w:pPr>
      <w:r w:rsidRPr="009B4D6D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="54A4A694" w:rsidRPr="009B4D6D">
        <w:rPr>
          <w:rFonts w:asciiTheme="majorBidi" w:hAnsiTheme="majorBidi" w:cstheme="majorBidi"/>
          <w:color w:val="000000" w:themeColor="text1"/>
        </w:rPr>
        <w:t xml:space="preserve"> возможность</w:t>
      </w:r>
      <w:r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</w:t>
      </w:r>
      <w:r w:rsidR="1800F245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п</w:t>
      </w:r>
      <w:r w:rsidR="6EEB9D97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родумать и создать панель приложения и панель навигации.</w:t>
      </w:r>
    </w:p>
    <w:p w14:paraId="70F0A7F5" w14:textId="586A533E" w:rsidR="6BDF76C0" w:rsidRPr="009B4D6D" w:rsidRDefault="6BDF76C0" w:rsidP="00B159A0">
      <w:pPr>
        <w:pStyle w:val="a0"/>
        <w:numPr>
          <w:ilvl w:val="0"/>
          <w:numId w:val="43"/>
        </w:numPr>
        <w:spacing w:line="360" w:lineRule="auto"/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</w:pPr>
      <w:r w:rsidRPr="009B4D6D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</w:t>
      </w:r>
      <w:r w:rsidR="780F99F6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возможность с</w:t>
      </w:r>
      <w:r w:rsidR="6EEB9D97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проектировать дизайн и создать окно для авторизации пользователя.</w:t>
      </w:r>
    </w:p>
    <w:p w14:paraId="721D208B" w14:textId="1197650A" w:rsidR="3D24F013" w:rsidRPr="009B4D6D" w:rsidRDefault="3D24F013" w:rsidP="00B159A0">
      <w:pPr>
        <w:pStyle w:val="a0"/>
        <w:numPr>
          <w:ilvl w:val="0"/>
          <w:numId w:val="43"/>
        </w:numPr>
        <w:spacing w:line="360" w:lineRule="auto"/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</w:pPr>
      <w:r w:rsidRPr="009B4D6D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</w:t>
      </w:r>
      <w:r w:rsidR="3D986870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возможность с</w:t>
      </w:r>
      <w:r w:rsidR="6EEB9D97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проектировать дизайн и создать окно для создания группы и каналов.</w:t>
      </w:r>
    </w:p>
    <w:p w14:paraId="5DDFB875" w14:textId="2ABDF3BA" w:rsidR="4E982457" w:rsidRPr="009B4D6D" w:rsidRDefault="4E982457" w:rsidP="00B159A0">
      <w:pPr>
        <w:pStyle w:val="a0"/>
        <w:numPr>
          <w:ilvl w:val="0"/>
          <w:numId w:val="43"/>
        </w:numPr>
        <w:spacing w:line="360" w:lineRule="auto"/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</w:pPr>
      <w:r w:rsidRPr="009B4D6D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</w:t>
      </w:r>
      <w:r w:rsidR="43B5F6AE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возможность с</w:t>
      </w:r>
      <w:r w:rsidR="6EEB9D97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проектировать дизайн и создать окно приглашения в конкретную учебную группу по ее уникальной ссылке.</w:t>
      </w:r>
    </w:p>
    <w:p w14:paraId="7F5D2721" w14:textId="5A103B6A" w:rsidR="644284C7" w:rsidRPr="009B4D6D" w:rsidRDefault="644284C7" w:rsidP="00B159A0">
      <w:pPr>
        <w:pStyle w:val="a0"/>
        <w:numPr>
          <w:ilvl w:val="0"/>
          <w:numId w:val="43"/>
        </w:numPr>
        <w:spacing w:line="360" w:lineRule="auto"/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</w:pPr>
      <w:r w:rsidRPr="009B4D6D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="55834755" w:rsidRPr="009B4D6D">
        <w:rPr>
          <w:rFonts w:asciiTheme="majorBidi" w:hAnsiTheme="majorBidi" w:cstheme="majorBidi"/>
          <w:color w:val="000000" w:themeColor="text1"/>
        </w:rPr>
        <w:t xml:space="preserve"> </w:t>
      </w:r>
      <w:r w:rsidR="55834755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возможность</w:t>
      </w:r>
      <w:r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</w:t>
      </w:r>
      <w:r w:rsidR="586710F9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с</w:t>
      </w:r>
      <w:r w:rsidR="6EEB9D97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проектировать дизайн и создать кнопку для перехода в окно для просмотра ленты сообщений в конкретном канале.</w:t>
      </w:r>
    </w:p>
    <w:p w14:paraId="453E8FAD" w14:textId="47DAE796" w:rsidR="022A5C45" w:rsidRPr="009B4D6D" w:rsidRDefault="022A5C45" w:rsidP="00B159A0">
      <w:pPr>
        <w:pStyle w:val="a0"/>
        <w:numPr>
          <w:ilvl w:val="0"/>
          <w:numId w:val="43"/>
        </w:numPr>
        <w:spacing w:line="360" w:lineRule="auto"/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</w:pPr>
      <w:r w:rsidRPr="009B4D6D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="784C8874" w:rsidRPr="009B4D6D">
        <w:rPr>
          <w:rFonts w:asciiTheme="majorBidi" w:hAnsiTheme="majorBidi" w:cstheme="majorBidi"/>
          <w:color w:val="000000" w:themeColor="text1"/>
        </w:rPr>
        <w:t xml:space="preserve"> </w:t>
      </w:r>
      <w:r w:rsidR="784C8874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возможность</w:t>
      </w:r>
      <w:r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</w:t>
      </w:r>
      <w:r w:rsidR="497D46A8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с</w:t>
      </w:r>
      <w:r w:rsidR="6EEB9D97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проектировать дизайн и создать кнопку для перехода в окно для просмотра ленты всех необязательных заданий со всех каналов.</w:t>
      </w:r>
    </w:p>
    <w:p w14:paraId="5164C740" w14:textId="4DF2C1B2" w:rsidR="367D2914" w:rsidRPr="009B4D6D" w:rsidRDefault="367D2914" w:rsidP="00B159A0">
      <w:pPr>
        <w:pStyle w:val="a0"/>
        <w:numPr>
          <w:ilvl w:val="0"/>
          <w:numId w:val="43"/>
        </w:numPr>
        <w:spacing w:line="360" w:lineRule="auto"/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</w:pPr>
      <w:r w:rsidRPr="009B4D6D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="2D153921" w:rsidRPr="009B4D6D">
        <w:rPr>
          <w:rFonts w:asciiTheme="majorBidi" w:hAnsiTheme="majorBidi" w:cstheme="majorBidi"/>
          <w:color w:val="000000" w:themeColor="text1"/>
        </w:rPr>
        <w:t xml:space="preserve"> </w:t>
      </w:r>
      <w:r w:rsidR="2D153921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возможность</w:t>
      </w:r>
      <w:r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</w:t>
      </w:r>
      <w:r w:rsidR="5174488D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с</w:t>
      </w:r>
      <w:r w:rsidR="6EEB9D97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проектировать дизайн и создать кнопку для перехода в окно для просмотра ленты всех обязательных заданий со всех каналов.</w:t>
      </w:r>
    </w:p>
    <w:p w14:paraId="7A29B6BE" w14:textId="6BC860CE" w:rsidR="2FC8A5D7" w:rsidRPr="009B4D6D" w:rsidRDefault="2FC8A5D7" w:rsidP="00B159A0">
      <w:pPr>
        <w:pStyle w:val="a0"/>
        <w:numPr>
          <w:ilvl w:val="0"/>
          <w:numId w:val="43"/>
        </w:numPr>
        <w:spacing w:line="360" w:lineRule="auto"/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</w:pPr>
      <w:r w:rsidRPr="009B4D6D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</w:t>
      </w:r>
      <w:r w:rsidR="0A345EFA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возможность с</w:t>
      </w:r>
      <w:r w:rsidR="6EEB9D97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проектировать дизайн и создать кнопку для перехода в окно для просмотра окна просмотра обратной связи в виде оценок и комментариев от преподавателей.</w:t>
      </w:r>
    </w:p>
    <w:p w14:paraId="23ADA2F8" w14:textId="28E6A681" w:rsidR="021B5726" w:rsidRPr="009B4D6D" w:rsidRDefault="021B5726" w:rsidP="00B159A0">
      <w:pPr>
        <w:pStyle w:val="a0"/>
        <w:numPr>
          <w:ilvl w:val="0"/>
          <w:numId w:val="43"/>
        </w:numPr>
        <w:spacing w:line="360" w:lineRule="auto"/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</w:pPr>
      <w:r w:rsidRPr="009B4D6D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="26279EE5" w:rsidRPr="009B4D6D">
        <w:rPr>
          <w:rFonts w:asciiTheme="majorBidi" w:hAnsiTheme="majorBidi" w:cstheme="majorBidi"/>
          <w:color w:val="000000" w:themeColor="text1"/>
        </w:rPr>
        <w:t xml:space="preserve"> </w:t>
      </w:r>
      <w:r w:rsidR="26279EE5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возможность</w:t>
      </w:r>
      <w:r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</w:t>
      </w:r>
      <w:r w:rsidR="5A828D01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с</w:t>
      </w:r>
      <w:r w:rsidR="6EEB9D97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проектировать дизайн и создать окно для редактирования названия и картинки группы.</w:t>
      </w:r>
    </w:p>
    <w:p w14:paraId="46E77AE4" w14:textId="3514041F" w:rsidR="4310D57D" w:rsidRPr="009B4D6D" w:rsidRDefault="4310D57D" w:rsidP="00B159A0">
      <w:pPr>
        <w:pStyle w:val="a0"/>
        <w:numPr>
          <w:ilvl w:val="0"/>
          <w:numId w:val="43"/>
        </w:numPr>
        <w:spacing w:line="360" w:lineRule="auto"/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</w:pPr>
      <w:r w:rsidRPr="009B4D6D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</w:t>
      </w:r>
      <w:r w:rsidR="15982917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возможность с</w:t>
      </w:r>
      <w:r w:rsidR="6EEB9D97" w:rsidRPr="009B4D6D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проектировать дизайн и создать кнопку для возможности покинуть группу.</w:t>
      </w:r>
    </w:p>
    <w:p w14:paraId="51F8F794" w14:textId="4FB953E3" w:rsidR="2CB9EE09" w:rsidRPr="009B4D6D" w:rsidRDefault="2CB9EE09" w:rsidP="2CB9EE09">
      <w:pPr>
        <w:rPr>
          <w:rFonts w:asciiTheme="majorBidi" w:hAnsiTheme="majorBidi" w:cstheme="majorBidi"/>
          <w:lang w:eastAsia="ja-JP"/>
        </w:rPr>
      </w:pPr>
    </w:p>
    <w:p w14:paraId="65CD6B08" w14:textId="77777777" w:rsidR="00237E0F" w:rsidRPr="009B4D6D" w:rsidRDefault="2CB9EE09" w:rsidP="0071655C">
      <w:pPr>
        <w:pStyle w:val="3"/>
        <w:numPr>
          <w:ilvl w:val="2"/>
          <w:numId w:val="45"/>
        </w:numPr>
        <w:rPr>
          <w:rFonts w:asciiTheme="majorBidi" w:hAnsiTheme="majorBidi" w:cstheme="majorBidi"/>
        </w:rPr>
      </w:pPr>
      <w:bookmarkStart w:id="10" w:name="_Toc72493608"/>
      <w:r w:rsidRPr="009B4D6D">
        <w:rPr>
          <w:rFonts w:asciiTheme="majorBidi" w:hAnsiTheme="majorBidi" w:cstheme="majorBidi"/>
        </w:rPr>
        <w:t>Требования к организации входных данных</w:t>
      </w:r>
      <w:bookmarkEnd w:id="10"/>
    </w:p>
    <w:p w14:paraId="148FF617" w14:textId="7C1C16E6" w:rsidR="00237E0F" w:rsidRPr="009B4D6D" w:rsidRDefault="00776BF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Программа должна предоставить пользователям возможность создавать группы, преподавателям - создавать каналы и публикации в каналах, к которым можно написать текстовое </w:t>
      </w:r>
      <w:r w:rsidRPr="009B4D6D">
        <w:rPr>
          <w:rFonts w:asciiTheme="majorBidi" w:hAnsiTheme="majorBidi" w:cstheme="majorBidi"/>
        </w:rPr>
        <w:lastRenderedPageBreak/>
        <w:t>содержание и прикреплять файлы. Также преподавателям должна предоставляться возможность в выдаче обратных связей на входящие от студентов работы.</w:t>
      </w:r>
    </w:p>
    <w:p w14:paraId="5CA760A0" w14:textId="6D3EF43F" w:rsidR="00776BF9" w:rsidRPr="009B4D6D" w:rsidRDefault="00776BF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Уже имеющиеся в хранилище группы и каналы, публикации, файлы и обратные связи должны </w:t>
      </w:r>
      <w:r w:rsidR="00AF4E54" w:rsidRPr="009B4D6D">
        <w:rPr>
          <w:rFonts w:asciiTheme="majorBidi" w:hAnsiTheme="majorBidi" w:cstheme="majorBidi"/>
        </w:rPr>
        <w:t xml:space="preserve">быть представлены </w:t>
      </w:r>
      <w:r w:rsidRPr="009B4D6D">
        <w:rPr>
          <w:rFonts w:asciiTheme="majorBidi" w:hAnsiTheme="majorBidi" w:cstheme="majorBidi"/>
        </w:rPr>
        <w:t>в приложении надлежащим корректным образом.</w:t>
      </w:r>
    </w:p>
    <w:p w14:paraId="052C9B41" w14:textId="5C28DAAA" w:rsidR="2CB9EE09" w:rsidRPr="00B159A0" w:rsidRDefault="2CB9EE09" w:rsidP="0071655C">
      <w:pPr>
        <w:pStyle w:val="3"/>
        <w:numPr>
          <w:ilvl w:val="2"/>
          <w:numId w:val="45"/>
        </w:numPr>
        <w:rPr>
          <w:rFonts w:asciiTheme="majorBidi" w:hAnsiTheme="majorBidi" w:cstheme="majorBidi"/>
        </w:rPr>
      </w:pPr>
      <w:bookmarkStart w:id="11" w:name="_Toc72493609"/>
      <w:r w:rsidRPr="009B4D6D">
        <w:rPr>
          <w:rFonts w:asciiTheme="majorBidi" w:hAnsiTheme="majorBidi" w:cstheme="majorBidi"/>
        </w:rPr>
        <w:t>Требования к организации выходных данных</w:t>
      </w:r>
      <w:bookmarkEnd w:id="11"/>
    </w:p>
    <w:p w14:paraId="4C56BDC0" w14:textId="78F2D935" w:rsidR="00237E0F" w:rsidRPr="009B4D6D" w:rsidRDefault="00AF4E54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Все созданные группы и каналы, публикации, обратные связи от преподавателей и загруженные файлы должны сохраняться в хранилище.</w:t>
      </w:r>
    </w:p>
    <w:p w14:paraId="36BA4A63" w14:textId="7B0E1D4B" w:rsidR="00237E0F" w:rsidRPr="009B4D6D" w:rsidRDefault="00237E0F" w:rsidP="0071655C">
      <w:pPr>
        <w:pStyle w:val="2"/>
        <w:numPr>
          <w:ilvl w:val="1"/>
          <w:numId w:val="44"/>
        </w:numPr>
        <w:rPr>
          <w:rFonts w:asciiTheme="majorBidi" w:hAnsiTheme="majorBidi" w:cstheme="majorBidi"/>
        </w:rPr>
      </w:pPr>
      <w:bookmarkStart w:id="12" w:name="_Toc72493610"/>
      <w:r w:rsidRPr="009B4D6D">
        <w:rPr>
          <w:rFonts w:asciiTheme="majorBidi" w:hAnsiTheme="majorBidi" w:cstheme="majorBidi"/>
        </w:rPr>
        <w:t>Требования к надежности</w:t>
      </w:r>
      <w:bookmarkEnd w:id="12"/>
    </w:p>
    <w:p w14:paraId="23C4976D" w14:textId="77777777" w:rsidR="00237E0F" w:rsidRPr="009B4D6D" w:rsidRDefault="2CB9EE09" w:rsidP="0071655C">
      <w:pPr>
        <w:pStyle w:val="3"/>
        <w:numPr>
          <w:ilvl w:val="2"/>
          <w:numId w:val="44"/>
        </w:numPr>
        <w:rPr>
          <w:rFonts w:asciiTheme="majorBidi" w:hAnsiTheme="majorBidi" w:cstheme="majorBidi"/>
        </w:rPr>
      </w:pPr>
      <w:bookmarkStart w:id="13" w:name="_Toc72493611"/>
      <w:r w:rsidRPr="009B4D6D">
        <w:rPr>
          <w:rFonts w:asciiTheme="majorBidi" w:hAnsiTheme="majorBidi" w:cstheme="majorBidi"/>
        </w:rPr>
        <w:t>Отказы из-за некорректных действий оператора</w:t>
      </w:r>
      <w:bookmarkEnd w:id="13"/>
    </w:p>
    <w:p w14:paraId="47F1F3CF" w14:textId="620A46DA" w:rsidR="00237E0F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Отказ программы возможен также вследствие некорректных действий пользователя при пользовании веб-приложением. Для предотвращения случаев отказа программы по причине сбоев при пользовании веб-приложением следует провести предварительный инструктаж конечного пользователя.</w:t>
      </w:r>
    </w:p>
    <w:p w14:paraId="2823236B" w14:textId="77777777" w:rsidR="00237E0F" w:rsidRPr="009B4D6D" w:rsidRDefault="00237E0F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14:paraId="671283D4" w14:textId="77777777" w:rsidR="00237E0F" w:rsidRPr="009B4D6D" w:rsidRDefault="2CB9EE09" w:rsidP="0071655C">
      <w:pPr>
        <w:pStyle w:val="2"/>
        <w:numPr>
          <w:ilvl w:val="1"/>
          <w:numId w:val="44"/>
        </w:numPr>
        <w:rPr>
          <w:rFonts w:asciiTheme="majorBidi" w:hAnsiTheme="majorBidi" w:cstheme="majorBidi"/>
        </w:rPr>
      </w:pPr>
      <w:bookmarkStart w:id="14" w:name="_Toc72493612"/>
      <w:r w:rsidRPr="009B4D6D">
        <w:rPr>
          <w:rFonts w:asciiTheme="majorBidi" w:hAnsiTheme="majorBidi" w:cstheme="majorBidi"/>
        </w:rPr>
        <w:t>Требования к интерфейсу</w:t>
      </w:r>
      <w:bookmarkEnd w:id="14"/>
    </w:p>
    <w:p w14:paraId="6CE0CD1E" w14:textId="6550C83B" w:rsidR="2CB9EE09" w:rsidRPr="009B4D6D" w:rsidRDefault="2CB9EE09" w:rsidP="2CB9EE09">
      <w:pPr>
        <w:spacing w:line="360" w:lineRule="auto"/>
        <w:rPr>
          <w:rFonts w:asciiTheme="majorBidi" w:eastAsia="Times New Roman" w:hAnsiTheme="majorBidi" w:cstheme="majorBidi"/>
          <w:szCs w:val="24"/>
          <w:lang w:val="ru"/>
        </w:rPr>
      </w:pPr>
      <w:r w:rsidRPr="009B4D6D">
        <w:rPr>
          <w:rFonts w:asciiTheme="majorBidi" w:eastAsia="Times New Roman" w:hAnsiTheme="majorBidi" w:cstheme="majorBidi"/>
          <w:szCs w:val="24"/>
          <w:lang w:val="ru"/>
        </w:rPr>
        <w:t>Приложение должно содержать следующие окна и элементы управления:</w:t>
      </w:r>
    </w:p>
    <w:p w14:paraId="7AB66959" w14:textId="4D840066" w:rsidR="2CB9EE09" w:rsidRPr="009B4D6D" w:rsidRDefault="2CB9EE09" w:rsidP="0071655C">
      <w:pPr>
        <w:pStyle w:val="3"/>
        <w:numPr>
          <w:ilvl w:val="2"/>
          <w:numId w:val="44"/>
        </w:numPr>
        <w:rPr>
          <w:rFonts w:asciiTheme="majorBidi" w:hAnsiTheme="majorBidi" w:cstheme="majorBidi"/>
          <w:lang w:val="ru"/>
        </w:rPr>
      </w:pPr>
      <w:bookmarkStart w:id="15" w:name="_Toc72493613"/>
      <w:r w:rsidRPr="009B4D6D">
        <w:rPr>
          <w:rFonts w:asciiTheme="majorBidi" w:hAnsiTheme="majorBidi" w:cstheme="majorBidi"/>
          <w:lang w:val="ru"/>
        </w:rPr>
        <w:t>Окно для входа или регистрации пользователя:</w:t>
      </w:r>
      <w:bookmarkEnd w:id="15"/>
    </w:p>
    <w:p w14:paraId="4942B0E6" w14:textId="1439BF4E" w:rsidR="2CB9EE09" w:rsidRPr="009B4D6D" w:rsidRDefault="2CB9EE09" w:rsidP="2CB9EE09">
      <w:pPr>
        <w:rPr>
          <w:rFonts w:asciiTheme="majorBidi" w:eastAsia="Calibri" w:hAnsiTheme="majorBidi" w:cstheme="majorBidi"/>
          <w:color w:val="000000" w:themeColor="text1"/>
          <w:szCs w:val="24"/>
          <w:lang w:val="ru"/>
        </w:rPr>
      </w:pPr>
      <w:r w:rsidRPr="009B4D6D">
        <w:rPr>
          <w:rFonts w:asciiTheme="majorBidi" w:eastAsia="Calibri" w:hAnsiTheme="majorBidi" w:cstheme="majorBidi"/>
          <w:color w:val="000000" w:themeColor="text1"/>
          <w:szCs w:val="24"/>
          <w:lang w:val="ru"/>
        </w:rPr>
        <w:t xml:space="preserve">Должна быть реализована кнопка для авторизации через определенный </w:t>
      </w:r>
      <w:r w:rsidRPr="00F777AA">
        <w:rPr>
          <w:rFonts w:asciiTheme="majorBidi" w:eastAsia="Calibri" w:hAnsiTheme="majorBidi" w:cstheme="majorBidi"/>
          <w:color w:val="000000" w:themeColor="text1"/>
          <w:szCs w:val="24"/>
          <w:lang w:val="en-US"/>
        </w:rPr>
        <w:t>Google</w:t>
      </w:r>
      <w:r w:rsidR="00F777AA">
        <w:rPr>
          <w:rFonts w:asciiTheme="majorBidi" w:eastAsia="Calibri" w:hAnsiTheme="majorBidi" w:cstheme="majorBidi"/>
          <w:color w:val="000000" w:themeColor="text1"/>
          <w:szCs w:val="24"/>
          <w:lang w:val="ru"/>
        </w:rPr>
        <w:t>-</w:t>
      </w:r>
      <w:r w:rsidRPr="009B4D6D">
        <w:rPr>
          <w:rFonts w:asciiTheme="majorBidi" w:eastAsia="Calibri" w:hAnsiTheme="majorBidi" w:cstheme="majorBidi"/>
          <w:color w:val="000000" w:themeColor="text1"/>
          <w:szCs w:val="24"/>
          <w:lang w:val="ru"/>
        </w:rPr>
        <w:t>аккаунт.</w:t>
      </w:r>
    </w:p>
    <w:p w14:paraId="080032CE" w14:textId="0F95691E" w:rsidR="2CB9EE09" w:rsidRPr="009B4D6D" w:rsidRDefault="2CB9EE09" w:rsidP="0071655C">
      <w:pPr>
        <w:pStyle w:val="3"/>
        <w:numPr>
          <w:ilvl w:val="2"/>
          <w:numId w:val="44"/>
        </w:numPr>
        <w:rPr>
          <w:rFonts w:asciiTheme="majorBidi" w:hAnsiTheme="majorBidi" w:cstheme="majorBidi"/>
          <w:lang w:val="ru"/>
        </w:rPr>
      </w:pPr>
      <w:bookmarkStart w:id="16" w:name="_Toc72493614"/>
      <w:r w:rsidRPr="009B4D6D">
        <w:rPr>
          <w:rFonts w:asciiTheme="majorBidi" w:eastAsia="Times New Roman" w:hAnsiTheme="majorBidi" w:cstheme="majorBidi"/>
          <w:szCs w:val="24"/>
          <w:lang w:val="ru"/>
        </w:rPr>
        <w:t>Навигационное меню:</w:t>
      </w:r>
      <w:bookmarkEnd w:id="16"/>
    </w:p>
    <w:p w14:paraId="4B89D885" w14:textId="4136A5DE" w:rsidR="2CB9EE09" w:rsidRPr="009B4D6D" w:rsidRDefault="2CB9EE09" w:rsidP="00B159A0">
      <w:pPr>
        <w:spacing w:line="360" w:lineRule="auto"/>
        <w:rPr>
          <w:rFonts w:asciiTheme="majorBidi" w:eastAsia="Calibri" w:hAnsiTheme="majorBidi" w:cstheme="majorBidi"/>
          <w:szCs w:val="24"/>
          <w:lang w:val="ru"/>
        </w:rPr>
      </w:pPr>
      <w:r w:rsidRPr="009B4D6D">
        <w:rPr>
          <w:rFonts w:asciiTheme="majorBidi" w:eastAsia="Calibri" w:hAnsiTheme="majorBidi" w:cstheme="majorBidi"/>
          <w:szCs w:val="24"/>
          <w:lang w:val="ru"/>
        </w:rPr>
        <w:t>Должно состоять из:</w:t>
      </w:r>
    </w:p>
    <w:p w14:paraId="13044971" w14:textId="41091753" w:rsidR="2CB9EE09" w:rsidRPr="009B4D6D" w:rsidRDefault="2CB9EE09" w:rsidP="00B159A0">
      <w:pPr>
        <w:pStyle w:val="a0"/>
        <w:numPr>
          <w:ilvl w:val="0"/>
          <w:numId w:val="34"/>
        </w:numPr>
        <w:spacing w:line="360" w:lineRule="auto"/>
        <w:ind w:left="1778"/>
        <w:rPr>
          <w:rFonts w:asciiTheme="majorBidi" w:eastAsia="Calibri" w:hAnsiTheme="majorBidi" w:cstheme="majorBidi"/>
          <w:szCs w:val="24"/>
        </w:rPr>
      </w:pPr>
      <w:r w:rsidRPr="009B4D6D">
        <w:rPr>
          <w:rFonts w:asciiTheme="majorBidi" w:eastAsia="Calibri" w:hAnsiTheme="majorBidi" w:cstheme="majorBidi"/>
          <w:szCs w:val="24"/>
          <w:lang w:val="ru"/>
        </w:rPr>
        <w:t>Кнопка для управления группами, после которой выпадает вспомогательное окно со следующими кнопками:</w:t>
      </w:r>
    </w:p>
    <w:p w14:paraId="616EC3FB" w14:textId="4064F764" w:rsidR="2CB9EE09" w:rsidRPr="009B4D6D" w:rsidRDefault="2CB9EE09" w:rsidP="00B159A0">
      <w:pPr>
        <w:pStyle w:val="a0"/>
        <w:numPr>
          <w:ilvl w:val="3"/>
          <w:numId w:val="14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9B4D6D">
        <w:rPr>
          <w:rFonts w:asciiTheme="majorBidi" w:eastAsia="Calibri" w:hAnsiTheme="majorBidi" w:cstheme="majorBidi"/>
          <w:szCs w:val="24"/>
          <w:lang w:val="ru"/>
        </w:rPr>
        <w:t>Для создания новой группы;</w:t>
      </w:r>
    </w:p>
    <w:p w14:paraId="3F0324B9" w14:textId="1FD11EEB" w:rsidR="2CB9EE09" w:rsidRPr="009B4D6D" w:rsidRDefault="2CB9EE09" w:rsidP="00B159A0">
      <w:pPr>
        <w:pStyle w:val="a0"/>
        <w:numPr>
          <w:ilvl w:val="3"/>
          <w:numId w:val="14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9B4D6D">
        <w:rPr>
          <w:rFonts w:asciiTheme="majorBidi" w:eastAsia="Calibri" w:hAnsiTheme="majorBidi" w:cstheme="majorBidi"/>
          <w:szCs w:val="24"/>
          <w:lang w:val="ru"/>
        </w:rPr>
        <w:t>Для перехода в другие существующие группы;</w:t>
      </w:r>
    </w:p>
    <w:p w14:paraId="20324E60" w14:textId="760F1A3B" w:rsidR="2CB9EE09" w:rsidRPr="009B4D6D" w:rsidRDefault="2CB9EE09" w:rsidP="00B159A0">
      <w:pPr>
        <w:pStyle w:val="a0"/>
        <w:numPr>
          <w:ilvl w:val="3"/>
          <w:numId w:val="14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9B4D6D">
        <w:rPr>
          <w:rFonts w:asciiTheme="majorBidi" w:eastAsia="Calibri" w:hAnsiTheme="majorBidi" w:cstheme="majorBidi"/>
          <w:szCs w:val="24"/>
          <w:lang w:val="ru"/>
        </w:rPr>
        <w:t>Для копирования ссылки на присоединение новых пользователей к текущей группе;</w:t>
      </w:r>
    </w:p>
    <w:p w14:paraId="4565EC86" w14:textId="06AD3E10" w:rsidR="2CB9EE09" w:rsidRPr="009B4D6D" w:rsidRDefault="2CB9EE09" w:rsidP="00B159A0">
      <w:pPr>
        <w:pStyle w:val="a0"/>
        <w:numPr>
          <w:ilvl w:val="3"/>
          <w:numId w:val="14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9B4D6D">
        <w:rPr>
          <w:rFonts w:asciiTheme="majorBidi" w:eastAsia="Calibri" w:hAnsiTheme="majorBidi" w:cstheme="majorBidi"/>
          <w:szCs w:val="24"/>
          <w:lang w:val="ru"/>
        </w:rPr>
        <w:t>Для открытия базовых настроек группы;</w:t>
      </w:r>
    </w:p>
    <w:p w14:paraId="551D6E38" w14:textId="56FFD2EE" w:rsidR="2CB9EE09" w:rsidRPr="009B4D6D" w:rsidRDefault="2CB9EE09" w:rsidP="00B159A0">
      <w:pPr>
        <w:pStyle w:val="a0"/>
        <w:numPr>
          <w:ilvl w:val="3"/>
          <w:numId w:val="14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9B4D6D">
        <w:rPr>
          <w:rFonts w:asciiTheme="majorBidi" w:eastAsia="Calibri" w:hAnsiTheme="majorBidi" w:cstheme="majorBidi"/>
          <w:szCs w:val="24"/>
          <w:lang w:val="ru"/>
        </w:rPr>
        <w:t>Для выхода из участников группы.</w:t>
      </w:r>
    </w:p>
    <w:p w14:paraId="234A6566" w14:textId="495229A4" w:rsidR="2CB9EE09" w:rsidRPr="009B4D6D" w:rsidRDefault="2CB9EE09" w:rsidP="00B159A0">
      <w:pPr>
        <w:pStyle w:val="a0"/>
        <w:numPr>
          <w:ilvl w:val="0"/>
          <w:numId w:val="35"/>
        </w:numPr>
        <w:spacing w:line="360" w:lineRule="auto"/>
        <w:ind w:left="1778"/>
        <w:rPr>
          <w:rFonts w:asciiTheme="majorBidi" w:eastAsia="Calibri" w:hAnsiTheme="majorBidi" w:cstheme="majorBidi"/>
          <w:szCs w:val="24"/>
        </w:rPr>
      </w:pPr>
      <w:r w:rsidRPr="009B4D6D">
        <w:rPr>
          <w:rFonts w:asciiTheme="majorBidi" w:eastAsia="Calibri" w:hAnsiTheme="majorBidi" w:cstheme="majorBidi"/>
          <w:szCs w:val="24"/>
          <w:lang w:val="ru"/>
        </w:rPr>
        <w:lastRenderedPageBreak/>
        <w:t>Кнопка для перехода в окно с обратной связью в виде оценок и комментариев по работам от создателей каналов;</w:t>
      </w:r>
    </w:p>
    <w:p w14:paraId="4EBB7475" w14:textId="2714E394" w:rsidR="2CB9EE09" w:rsidRPr="009B4D6D" w:rsidRDefault="2CB9EE09" w:rsidP="00B159A0">
      <w:pPr>
        <w:pStyle w:val="a0"/>
        <w:numPr>
          <w:ilvl w:val="0"/>
          <w:numId w:val="35"/>
        </w:numPr>
        <w:spacing w:line="360" w:lineRule="auto"/>
        <w:ind w:left="1778"/>
        <w:rPr>
          <w:rFonts w:asciiTheme="majorBidi" w:eastAsia="Calibri" w:hAnsiTheme="majorBidi" w:cstheme="majorBidi"/>
          <w:szCs w:val="24"/>
        </w:rPr>
      </w:pPr>
      <w:r w:rsidRPr="009B4D6D">
        <w:rPr>
          <w:rFonts w:asciiTheme="majorBidi" w:eastAsia="Calibri" w:hAnsiTheme="majorBidi" w:cstheme="majorBidi"/>
          <w:szCs w:val="24"/>
          <w:lang w:val="ru"/>
        </w:rPr>
        <w:t>Кнопка, через которую можно выйти из текущего аккаунта;</w:t>
      </w:r>
    </w:p>
    <w:p w14:paraId="6713A017" w14:textId="58DC0144" w:rsidR="2CB9EE09" w:rsidRPr="009B4D6D" w:rsidRDefault="2CB9EE09" w:rsidP="00B159A0">
      <w:pPr>
        <w:pStyle w:val="a0"/>
        <w:numPr>
          <w:ilvl w:val="0"/>
          <w:numId w:val="35"/>
        </w:numPr>
        <w:spacing w:line="360" w:lineRule="auto"/>
        <w:ind w:left="1778"/>
        <w:rPr>
          <w:rFonts w:asciiTheme="majorBidi" w:eastAsia="Calibri" w:hAnsiTheme="majorBidi" w:cstheme="majorBidi"/>
        </w:rPr>
      </w:pPr>
      <w:r w:rsidRPr="009B4D6D">
        <w:rPr>
          <w:rFonts w:asciiTheme="majorBidi" w:eastAsia="Calibri" w:hAnsiTheme="majorBidi" w:cstheme="majorBidi"/>
          <w:lang w:val="ru"/>
        </w:rPr>
        <w:t>Кнопка, открывающая список действий, через которые можно просмотреть учебную информацию для студентов такую, как: обязательные и необязательные задания, объявления от преподавателей;</w:t>
      </w:r>
    </w:p>
    <w:p w14:paraId="2821A6DE" w14:textId="7BFA7C22" w:rsidR="2CB9EE09" w:rsidRPr="009B4D6D" w:rsidRDefault="2CB9EE09" w:rsidP="0071655C">
      <w:pPr>
        <w:pStyle w:val="3"/>
        <w:numPr>
          <w:ilvl w:val="2"/>
          <w:numId w:val="44"/>
        </w:numPr>
        <w:rPr>
          <w:rFonts w:asciiTheme="majorBidi" w:hAnsiTheme="majorBidi" w:cstheme="majorBidi"/>
          <w:lang w:val="ru"/>
        </w:rPr>
      </w:pPr>
      <w:bookmarkStart w:id="17" w:name="_Toc72493615"/>
      <w:r w:rsidRPr="009B4D6D">
        <w:rPr>
          <w:rFonts w:asciiTheme="majorBidi" w:eastAsia="Times New Roman" w:hAnsiTheme="majorBidi" w:cstheme="majorBidi"/>
          <w:lang w:val="ru"/>
        </w:rPr>
        <w:t>Вспомогательное окно добавления канала</w:t>
      </w:r>
      <w:bookmarkEnd w:id="17"/>
    </w:p>
    <w:p w14:paraId="3FBC4BA8" w14:textId="5CB5A051" w:rsidR="2CB9EE09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eastAsia="Times New Roman" w:hAnsiTheme="majorBidi" w:cstheme="majorBidi"/>
          <w:szCs w:val="24"/>
          <w:lang w:val="ru"/>
        </w:rPr>
        <w:t>Данное окно должно появляться при создании нового канала в группе со следующими полями:</w:t>
      </w:r>
    </w:p>
    <w:p w14:paraId="721EF3E9" w14:textId="3CF9724E" w:rsidR="2CB9EE09" w:rsidRPr="009B4D6D" w:rsidRDefault="2CB9EE09" w:rsidP="00B159A0">
      <w:pPr>
        <w:pStyle w:val="a0"/>
        <w:numPr>
          <w:ilvl w:val="0"/>
          <w:numId w:val="38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9B4D6D">
        <w:rPr>
          <w:rFonts w:asciiTheme="majorBidi" w:eastAsia="Calibri" w:hAnsiTheme="majorBidi" w:cstheme="majorBidi"/>
          <w:szCs w:val="24"/>
          <w:lang w:val="ru"/>
        </w:rPr>
        <w:t>Имя создаваемого канала;</w:t>
      </w:r>
    </w:p>
    <w:p w14:paraId="117CB72C" w14:textId="4F851D60" w:rsidR="2CB9EE09" w:rsidRPr="009B4D6D" w:rsidRDefault="2CB9EE09" w:rsidP="00B159A0">
      <w:pPr>
        <w:pStyle w:val="a0"/>
        <w:numPr>
          <w:ilvl w:val="0"/>
          <w:numId w:val="38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9B4D6D">
        <w:rPr>
          <w:rFonts w:asciiTheme="majorBidi" w:eastAsia="Calibri" w:hAnsiTheme="majorBidi" w:cstheme="majorBidi"/>
          <w:szCs w:val="24"/>
          <w:lang w:val="ru"/>
        </w:rPr>
        <w:t>Описание;</w:t>
      </w:r>
    </w:p>
    <w:p w14:paraId="5ADCC176" w14:textId="12A376D9" w:rsidR="2CB9EE09" w:rsidRPr="009B4D6D" w:rsidRDefault="2CB9EE09" w:rsidP="00B159A0">
      <w:pPr>
        <w:pStyle w:val="a0"/>
        <w:numPr>
          <w:ilvl w:val="0"/>
          <w:numId w:val="38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9B4D6D">
        <w:rPr>
          <w:rFonts w:asciiTheme="majorBidi" w:eastAsia="Calibri" w:hAnsiTheme="majorBidi" w:cstheme="majorBidi"/>
          <w:szCs w:val="24"/>
          <w:lang w:val="ru"/>
        </w:rPr>
        <w:t>URL-ссылка на картинку из сети Интернет.</w:t>
      </w:r>
    </w:p>
    <w:p w14:paraId="6028B917" w14:textId="1A10C4CA" w:rsidR="2CB9EE09" w:rsidRPr="009B4D6D" w:rsidRDefault="2CB9EE09" w:rsidP="0071655C">
      <w:pPr>
        <w:pStyle w:val="3"/>
        <w:numPr>
          <w:ilvl w:val="2"/>
          <w:numId w:val="44"/>
        </w:numPr>
        <w:rPr>
          <w:rFonts w:asciiTheme="majorBidi" w:hAnsiTheme="majorBidi" w:cstheme="majorBidi"/>
          <w:lang w:val="ru"/>
        </w:rPr>
      </w:pPr>
      <w:bookmarkStart w:id="18" w:name="_Toc72493616"/>
      <w:r w:rsidRPr="009B4D6D">
        <w:rPr>
          <w:rFonts w:asciiTheme="majorBidi" w:eastAsia="Times New Roman" w:hAnsiTheme="majorBidi" w:cstheme="majorBidi"/>
          <w:lang w:val="ru"/>
        </w:rPr>
        <w:t>Выпадающее окно для выхода из аккаунта</w:t>
      </w:r>
      <w:bookmarkEnd w:id="18"/>
    </w:p>
    <w:p w14:paraId="3985AAB8" w14:textId="75733F1A" w:rsidR="00AF4E54" w:rsidRPr="009B4D6D" w:rsidRDefault="2CB9EE09" w:rsidP="0A85173A">
      <w:pPr>
        <w:spacing w:line="360" w:lineRule="auto"/>
        <w:rPr>
          <w:rFonts w:asciiTheme="majorBidi" w:eastAsia="Times New Roman" w:hAnsiTheme="majorBidi" w:cstheme="majorBidi"/>
          <w:lang w:val="ru"/>
        </w:rPr>
      </w:pPr>
      <w:r w:rsidRPr="009B4D6D">
        <w:rPr>
          <w:rFonts w:asciiTheme="majorBidi" w:eastAsia="Times New Roman" w:hAnsiTheme="majorBidi" w:cstheme="majorBidi"/>
          <w:lang w:val="ru"/>
        </w:rPr>
        <w:t>Должно быть реализовано окно, через который можно выйти из авторизованного аккаунта.</w:t>
      </w:r>
    </w:p>
    <w:p w14:paraId="3AAEBD68" w14:textId="302DDC0D" w:rsidR="00AF4E54" w:rsidRPr="009B4D6D" w:rsidRDefault="00AF4E54" w:rsidP="0A85173A">
      <w:pPr>
        <w:spacing w:line="360" w:lineRule="auto"/>
        <w:rPr>
          <w:rFonts w:asciiTheme="majorBidi" w:eastAsia="Times New Roman" w:hAnsiTheme="majorBidi" w:cstheme="majorBidi"/>
        </w:rPr>
      </w:pPr>
    </w:p>
    <w:p w14:paraId="57DABD81" w14:textId="77777777" w:rsidR="00AF4E54" w:rsidRPr="009B4D6D" w:rsidRDefault="004F314A" w:rsidP="0071655C">
      <w:pPr>
        <w:pStyle w:val="1"/>
        <w:numPr>
          <w:ilvl w:val="0"/>
          <w:numId w:val="44"/>
        </w:numPr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br w:type="column"/>
      </w:r>
      <w:bookmarkStart w:id="19" w:name="_Toc72493617"/>
      <w:r w:rsidRPr="009B4D6D">
        <w:rPr>
          <w:rFonts w:asciiTheme="majorBidi" w:hAnsiTheme="majorBidi" w:cstheme="majorBidi"/>
        </w:rPr>
        <w:lastRenderedPageBreak/>
        <w:t>ТРЕБОВАНИЯ К ПРОГРАММНОЙ ДОКУМЕНТАЦИИ</w:t>
      </w:r>
      <w:bookmarkEnd w:id="19"/>
    </w:p>
    <w:p w14:paraId="0310D5E8" w14:textId="33FD6361" w:rsidR="004F314A" w:rsidRPr="009B4D6D" w:rsidRDefault="00AF4E54" w:rsidP="00AF4E54">
      <w:pPr>
        <w:pStyle w:val="2"/>
        <w:numPr>
          <w:ilvl w:val="1"/>
          <w:numId w:val="42"/>
        </w:numPr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 </w:t>
      </w:r>
      <w:bookmarkStart w:id="20" w:name="_Toc72493618"/>
      <w:r w:rsidR="004F314A" w:rsidRPr="009B4D6D">
        <w:rPr>
          <w:rFonts w:asciiTheme="majorBidi" w:hAnsiTheme="majorBidi" w:cstheme="majorBidi"/>
        </w:rPr>
        <w:t>Состав программной документации</w:t>
      </w:r>
      <w:bookmarkEnd w:id="20"/>
    </w:p>
    <w:p w14:paraId="37EAE5CC" w14:textId="77777777" w:rsidR="004F314A" w:rsidRPr="009B4D6D" w:rsidRDefault="004F314A" w:rsidP="00B159A0">
      <w:pPr>
        <w:spacing w:line="360" w:lineRule="auto"/>
        <w:rPr>
          <w:rFonts w:asciiTheme="majorBidi" w:hAnsiTheme="majorBidi" w:cstheme="majorBidi"/>
          <w:strike/>
        </w:rPr>
      </w:pPr>
      <w:r w:rsidRPr="009B4D6D">
        <w:rPr>
          <w:rFonts w:asciiTheme="majorBidi" w:hAnsiTheme="majorBidi" w:cstheme="majorBidi"/>
        </w:rPr>
        <w:t>На испытания должна быть представлена документация к программе в следующем составе:</w:t>
      </w:r>
    </w:p>
    <w:p w14:paraId="497E85A6" w14:textId="5506B480" w:rsidR="004F314A" w:rsidRPr="009B4D6D" w:rsidRDefault="2CB9EE09" w:rsidP="00B159A0">
      <w:pPr>
        <w:pStyle w:val="a0"/>
        <w:numPr>
          <w:ilvl w:val="0"/>
          <w:numId w:val="27"/>
        </w:numPr>
        <w:spacing w:line="360" w:lineRule="auto"/>
        <w:jc w:val="left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«</w:t>
      </w:r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>Панель управления</w:t>
      </w:r>
      <w:r w:rsidR="00B159A0">
        <w:rPr>
          <w:rFonts w:asciiTheme="majorBidi" w:eastAsiaTheme="minorEastAsia" w:hAnsiTheme="majorBidi" w:cstheme="majorBidi"/>
          <w:szCs w:val="24"/>
          <w:lang w:val="ru"/>
        </w:rPr>
        <w:t xml:space="preserve"> </w:t>
      </w:r>
      <w:bookmarkStart w:id="21" w:name="_Hlk72487612"/>
      <w:r w:rsidR="00B159A0">
        <w:rPr>
          <w:rFonts w:asciiTheme="majorBidi" w:eastAsiaTheme="minorEastAsia" w:hAnsiTheme="majorBidi" w:cstheme="majorBidi"/>
          <w:szCs w:val="24"/>
          <w:lang w:val="ru"/>
        </w:rPr>
        <w:t>пользовательского</w:t>
      </w:r>
      <w:bookmarkEnd w:id="21"/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 xml:space="preserve"> интерфейса веб-приложения “</w:t>
      </w:r>
      <w:proofErr w:type="spellStart"/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>StudyGo</w:t>
      </w:r>
      <w:proofErr w:type="spellEnd"/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>” для поддержки образовательного процесса</w:t>
      </w:r>
      <w:r w:rsidRPr="009B4D6D">
        <w:rPr>
          <w:rFonts w:asciiTheme="majorBidi" w:hAnsiTheme="majorBidi" w:cstheme="majorBidi"/>
        </w:rPr>
        <w:t xml:space="preserve">». Техническое задание (ГОСТ </w:t>
      </w:r>
      <w:r w:rsidR="00F777AA" w:rsidRPr="009B4D6D">
        <w:rPr>
          <w:rFonts w:asciiTheme="majorBidi" w:hAnsiTheme="majorBidi" w:cstheme="majorBidi"/>
        </w:rPr>
        <w:t>19.201–78</w:t>
      </w:r>
      <w:r w:rsidR="001A5AA8">
        <w:rPr>
          <w:rFonts w:asciiTheme="majorBidi" w:hAnsiTheme="majorBidi" w:cstheme="majorBidi"/>
          <w:lang w:val="en-US"/>
        </w:rPr>
        <w:t xml:space="preserve"> [10]</w:t>
      </w:r>
      <w:r w:rsidRPr="009B4D6D">
        <w:rPr>
          <w:rFonts w:asciiTheme="majorBidi" w:hAnsiTheme="majorBidi" w:cstheme="majorBidi"/>
        </w:rPr>
        <w:t>);</w:t>
      </w:r>
    </w:p>
    <w:p w14:paraId="15DA072D" w14:textId="6D5E0DDC" w:rsidR="004F314A" w:rsidRPr="009B4D6D" w:rsidRDefault="2CB9EE09" w:rsidP="00B159A0">
      <w:pPr>
        <w:pStyle w:val="a0"/>
        <w:numPr>
          <w:ilvl w:val="0"/>
          <w:numId w:val="27"/>
        </w:numPr>
        <w:spacing w:line="360" w:lineRule="auto"/>
        <w:jc w:val="left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«</w:t>
      </w:r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 xml:space="preserve">Панель управления </w:t>
      </w:r>
      <w:r w:rsidR="00B159A0">
        <w:rPr>
          <w:rFonts w:asciiTheme="majorBidi" w:eastAsiaTheme="minorEastAsia" w:hAnsiTheme="majorBidi" w:cstheme="majorBidi"/>
          <w:szCs w:val="24"/>
          <w:lang w:val="ru"/>
        </w:rPr>
        <w:t>пользовательского</w:t>
      </w:r>
      <w:r w:rsidR="00B159A0" w:rsidRPr="009B4D6D">
        <w:rPr>
          <w:rFonts w:asciiTheme="majorBidi" w:eastAsiaTheme="minorEastAsia" w:hAnsiTheme="majorBidi" w:cstheme="majorBidi"/>
          <w:szCs w:val="24"/>
          <w:lang w:val="ru"/>
        </w:rPr>
        <w:t xml:space="preserve"> </w:t>
      </w:r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>интерфейса веб-приложения “</w:t>
      </w:r>
      <w:proofErr w:type="spellStart"/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>StudyGo</w:t>
      </w:r>
      <w:proofErr w:type="spellEnd"/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>” для поддержки образовательного процесса</w:t>
      </w:r>
      <w:r w:rsidRPr="009B4D6D">
        <w:rPr>
          <w:rFonts w:asciiTheme="majorBidi" w:hAnsiTheme="majorBidi" w:cstheme="majorBidi"/>
        </w:rPr>
        <w:t xml:space="preserve">». Программа и методика испытаний (ГОСТ </w:t>
      </w:r>
      <w:r w:rsidR="00F777AA" w:rsidRPr="009B4D6D">
        <w:rPr>
          <w:rFonts w:asciiTheme="majorBidi" w:hAnsiTheme="majorBidi" w:cstheme="majorBidi"/>
        </w:rPr>
        <w:t>19.301–7</w:t>
      </w:r>
      <w:r w:rsidR="001A5AA8">
        <w:rPr>
          <w:rFonts w:asciiTheme="majorBidi" w:hAnsiTheme="majorBidi" w:cstheme="majorBidi"/>
          <w:lang w:val="en-US"/>
        </w:rPr>
        <w:t>9 [7]</w:t>
      </w:r>
      <w:r w:rsidRPr="009B4D6D">
        <w:rPr>
          <w:rFonts w:asciiTheme="majorBidi" w:hAnsiTheme="majorBidi" w:cstheme="majorBidi"/>
        </w:rPr>
        <w:t>);</w:t>
      </w:r>
    </w:p>
    <w:p w14:paraId="685202F7" w14:textId="3D9A4620" w:rsidR="004F314A" w:rsidRPr="009B4D6D" w:rsidRDefault="2CB9EE09" w:rsidP="00B159A0">
      <w:pPr>
        <w:pStyle w:val="a0"/>
        <w:numPr>
          <w:ilvl w:val="0"/>
          <w:numId w:val="27"/>
        </w:numPr>
        <w:spacing w:line="360" w:lineRule="auto"/>
        <w:jc w:val="left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«</w:t>
      </w:r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 xml:space="preserve">Панель управления </w:t>
      </w:r>
      <w:r w:rsidR="00B159A0">
        <w:rPr>
          <w:rFonts w:asciiTheme="majorBidi" w:eastAsiaTheme="minorEastAsia" w:hAnsiTheme="majorBidi" w:cstheme="majorBidi"/>
          <w:szCs w:val="24"/>
          <w:lang w:val="ru"/>
        </w:rPr>
        <w:t>пользовательского</w:t>
      </w:r>
      <w:r w:rsidR="00B159A0" w:rsidRPr="009B4D6D">
        <w:rPr>
          <w:rFonts w:asciiTheme="majorBidi" w:eastAsiaTheme="minorEastAsia" w:hAnsiTheme="majorBidi" w:cstheme="majorBidi"/>
          <w:szCs w:val="24"/>
          <w:lang w:val="ru"/>
        </w:rPr>
        <w:t xml:space="preserve"> </w:t>
      </w:r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>интерфейса веб-приложения “</w:t>
      </w:r>
      <w:proofErr w:type="spellStart"/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>StudyGo</w:t>
      </w:r>
      <w:proofErr w:type="spellEnd"/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>” для поддержки образовательного процесса</w:t>
      </w:r>
      <w:r w:rsidRPr="009B4D6D">
        <w:rPr>
          <w:rFonts w:asciiTheme="majorBidi" w:hAnsiTheme="majorBidi" w:cstheme="majorBidi"/>
        </w:rPr>
        <w:t>». Текст программы (</w:t>
      </w:r>
      <w:bookmarkStart w:id="22" w:name="_Hlk72489831"/>
      <w:r w:rsidRPr="009B4D6D">
        <w:rPr>
          <w:rFonts w:asciiTheme="majorBidi" w:hAnsiTheme="majorBidi" w:cstheme="majorBidi"/>
        </w:rPr>
        <w:t xml:space="preserve">ГОСТ </w:t>
      </w:r>
      <w:r w:rsidR="00F777AA" w:rsidRPr="009B4D6D">
        <w:rPr>
          <w:rFonts w:asciiTheme="majorBidi" w:hAnsiTheme="majorBidi" w:cstheme="majorBidi"/>
        </w:rPr>
        <w:t>19.401–78</w:t>
      </w:r>
      <w:r w:rsidR="001A5AA8">
        <w:rPr>
          <w:rFonts w:asciiTheme="majorBidi" w:hAnsiTheme="majorBidi" w:cstheme="majorBidi"/>
          <w:lang w:val="en-US"/>
        </w:rPr>
        <w:t xml:space="preserve"> </w:t>
      </w:r>
      <w:bookmarkEnd w:id="22"/>
      <w:r w:rsidR="001A5AA8">
        <w:rPr>
          <w:rFonts w:asciiTheme="majorBidi" w:hAnsiTheme="majorBidi" w:cstheme="majorBidi"/>
          <w:lang w:val="en-US"/>
        </w:rPr>
        <w:t>[</w:t>
      </w:r>
      <w:r w:rsidR="00243983">
        <w:rPr>
          <w:rFonts w:asciiTheme="majorBidi" w:hAnsiTheme="majorBidi" w:cstheme="majorBidi"/>
          <w:lang w:val="en-US"/>
        </w:rPr>
        <w:t>11</w:t>
      </w:r>
      <w:r w:rsidR="001A5AA8">
        <w:rPr>
          <w:rFonts w:asciiTheme="majorBidi" w:hAnsiTheme="majorBidi" w:cstheme="majorBidi"/>
          <w:lang w:val="en-US"/>
        </w:rPr>
        <w:t>]</w:t>
      </w:r>
      <w:r w:rsidRPr="009B4D6D">
        <w:rPr>
          <w:rFonts w:asciiTheme="majorBidi" w:hAnsiTheme="majorBidi" w:cstheme="majorBidi"/>
        </w:rPr>
        <w:t>);</w:t>
      </w:r>
    </w:p>
    <w:p w14:paraId="2D48B1B9" w14:textId="333DB5E8" w:rsidR="004F314A" w:rsidRPr="009B4D6D" w:rsidRDefault="2CB9EE09" w:rsidP="00B159A0">
      <w:pPr>
        <w:pStyle w:val="a0"/>
        <w:numPr>
          <w:ilvl w:val="0"/>
          <w:numId w:val="27"/>
        </w:numPr>
        <w:spacing w:line="360" w:lineRule="auto"/>
        <w:jc w:val="left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«</w:t>
      </w:r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 xml:space="preserve">Панель управления </w:t>
      </w:r>
      <w:r w:rsidR="00B159A0">
        <w:rPr>
          <w:rFonts w:asciiTheme="majorBidi" w:eastAsiaTheme="minorEastAsia" w:hAnsiTheme="majorBidi" w:cstheme="majorBidi"/>
          <w:szCs w:val="24"/>
          <w:lang w:val="ru"/>
        </w:rPr>
        <w:t>пользовательского</w:t>
      </w:r>
      <w:r w:rsidR="00B159A0" w:rsidRPr="009B4D6D">
        <w:rPr>
          <w:rFonts w:asciiTheme="majorBidi" w:eastAsiaTheme="minorEastAsia" w:hAnsiTheme="majorBidi" w:cstheme="majorBidi"/>
          <w:szCs w:val="24"/>
          <w:lang w:val="ru"/>
        </w:rPr>
        <w:t xml:space="preserve"> </w:t>
      </w:r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>интерфейса веб-приложения “</w:t>
      </w:r>
      <w:proofErr w:type="spellStart"/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>StudyGo</w:t>
      </w:r>
      <w:proofErr w:type="spellEnd"/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>” для поддержки образовательного процесса</w:t>
      </w:r>
      <w:r w:rsidRPr="009B4D6D">
        <w:rPr>
          <w:rFonts w:asciiTheme="majorBidi" w:hAnsiTheme="majorBidi" w:cstheme="majorBidi"/>
        </w:rPr>
        <w:t>». Пояснительная записка (</w:t>
      </w:r>
      <w:bookmarkStart w:id="23" w:name="_Hlk72489917"/>
      <w:r w:rsidRPr="009B4D6D">
        <w:rPr>
          <w:rFonts w:asciiTheme="majorBidi" w:hAnsiTheme="majorBidi" w:cstheme="majorBidi"/>
        </w:rPr>
        <w:t xml:space="preserve">ГОСТ </w:t>
      </w:r>
      <w:r w:rsidR="00F777AA" w:rsidRPr="009B4D6D">
        <w:rPr>
          <w:rFonts w:asciiTheme="majorBidi" w:hAnsiTheme="majorBidi" w:cstheme="majorBidi"/>
        </w:rPr>
        <w:t>19.404–79</w:t>
      </w:r>
      <w:bookmarkEnd w:id="23"/>
      <w:r w:rsidR="00243983">
        <w:rPr>
          <w:rFonts w:asciiTheme="majorBidi" w:hAnsiTheme="majorBidi" w:cstheme="majorBidi"/>
        </w:rPr>
        <w:t xml:space="preserve"> </w:t>
      </w:r>
      <w:r w:rsidR="00243983">
        <w:rPr>
          <w:rFonts w:asciiTheme="majorBidi" w:hAnsiTheme="majorBidi" w:cstheme="majorBidi"/>
          <w:lang w:val="en-US"/>
        </w:rPr>
        <w:t>[12]</w:t>
      </w:r>
      <w:r w:rsidRPr="009B4D6D">
        <w:rPr>
          <w:rFonts w:asciiTheme="majorBidi" w:hAnsiTheme="majorBidi" w:cstheme="majorBidi"/>
        </w:rPr>
        <w:t>);</w:t>
      </w:r>
    </w:p>
    <w:p w14:paraId="58D6C093" w14:textId="00B3DADD" w:rsidR="004F314A" w:rsidRPr="009B4D6D" w:rsidRDefault="2CB9EE09" w:rsidP="00B159A0">
      <w:pPr>
        <w:pStyle w:val="a0"/>
        <w:numPr>
          <w:ilvl w:val="0"/>
          <w:numId w:val="27"/>
        </w:numPr>
        <w:spacing w:line="360" w:lineRule="auto"/>
        <w:jc w:val="left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«</w:t>
      </w:r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>Панель управления</w:t>
      </w:r>
      <w:r w:rsidR="00B159A0" w:rsidRPr="00B159A0">
        <w:rPr>
          <w:rFonts w:asciiTheme="majorBidi" w:eastAsiaTheme="minorEastAsia" w:hAnsiTheme="majorBidi" w:cstheme="majorBidi"/>
          <w:szCs w:val="24"/>
          <w:lang w:val="ru"/>
        </w:rPr>
        <w:t xml:space="preserve"> </w:t>
      </w:r>
      <w:r w:rsidR="00B159A0">
        <w:rPr>
          <w:rFonts w:asciiTheme="majorBidi" w:eastAsiaTheme="minorEastAsia" w:hAnsiTheme="majorBidi" w:cstheme="majorBidi"/>
          <w:szCs w:val="24"/>
          <w:lang w:val="ru"/>
        </w:rPr>
        <w:t>пользовательского</w:t>
      </w:r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 xml:space="preserve"> интерфейса веб-приложения “</w:t>
      </w:r>
      <w:proofErr w:type="spellStart"/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>StudyGo</w:t>
      </w:r>
      <w:proofErr w:type="spellEnd"/>
      <w:r w:rsidR="002A06BA" w:rsidRPr="009B4D6D">
        <w:rPr>
          <w:rFonts w:asciiTheme="majorBidi" w:eastAsiaTheme="minorEastAsia" w:hAnsiTheme="majorBidi" w:cstheme="majorBidi"/>
          <w:szCs w:val="24"/>
          <w:lang w:val="ru"/>
        </w:rPr>
        <w:t>” для поддержки образовательного процесса</w:t>
      </w:r>
      <w:r w:rsidRPr="009B4D6D">
        <w:rPr>
          <w:rFonts w:asciiTheme="majorBidi" w:hAnsiTheme="majorBidi" w:cstheme="majorBidi"/>
        </w:rPr>
        <w:t>» Руководство оператора (</w:t>
      </w:r>
      <w:bookmarkStart w:id="24" w:name="_Hlk72490025"/>
      <w:r w:rsidRPr="009B4D6D">
        <w:rPr>
          <w:rFonts w:asciiTheme="majorBidi" w:hAnsiTheme="majorBidi" w:cstheme="majorBidi"/>
        </w:rPr>
        <w:t xml:space="preserve">ГОСТ </w:t>
      </w:r>
      <w:r w:rsidR="00F777AA" w:rsidRPr="009B4D6D">
        <w:rPr>
          <w:rFonts w:asciiTheme="majorBidi" w:hAnsiTheme="majorBidi" w:cstheme="majorBidi"/>
        </w:rPr>
        <w:t>19.505–79</w:t>
      </w:r>
      <w:r w:rsidR="00243983" w:rsidRPr="00243983">
        <w:rPr>
          <w:rFonts w:asciiTheme="majorBidi" w:hAnsiTheme="majorBidi" w:cstheme="majorBidi"/>
        </w:rPr>
        <w:t xml:space="preserve"> </w:t>
      </w:r>
      <w:bookmarkEnd w:id="24"/>
      <w:r w:rsidR="00243983" w:rsidRPr="00243983">
        <w:rPr>
          <w:rFonts w:asciiTheme="majorBidi" w:hAnsiTheme="majorBidi" w:cstheme="majorBidi"/>
        </w:rPr>
        <w:t>[13]</w:t>
      </w:r>
      <w:r w:rsidRPr="009B4D6D">
        <w:rPr>
          <w:rFonts w:asciiTheme="majorBidi" w:hAnsiTheme="majorBidi" w:cstheme="majorBidi"/>
        </w:rPr>
        <w:t>);</w:t>
      </w:r>
    </w:p>
    <w:p w14:paraId="41A6B459" w14:textId="6842C877" w:rsidR="004F314A" w:rsidRPr="009B4D6D" w:rsidRDefault="004F314A" w:rsidP="00AF4E54">
      <w:pPr>
        <w:pStyle w:val="2"/>
        <w:numPr>
          <w:ilvl w:val="1"/>
          <w:numId w:val="42"/>
        </w:numPr>
        <w:rPr>
          <w:rFonts w:asciiTheme="majorBidi" w:hAnsiTheme="majorBidi" w:cstheme="majorBidi"/>
        </w:rPr>
      </w:pPr>
      <w:bookmarkStart w:id="25" w:name="_Toc72493619"/>
      <w:r w:rsidRPr="009B4D6D">
        <w:rPr>
          <w:rFonts w:asciiTheme="majorBidi" w:hAnsiTheme="majorBidi" w:cstheme="majorBidi"/>
        </w:rPr>
        <w:t>Специальные требования к программной документации</w:t>
      </w:r>
      <w:bookmarkEnd w:id="25"/>
    </w:p>
    <w:p w14:paraId="33619838" w14:textId="227F9043" w:rsidR="004F314A" w:rsidRPr="009B4D6D" w:rsidRDefault="004F314A" w:rsidP="00B91129">
      <w:pPr>
        <w:pStyle w:val="a0"/>
        <w:numPr>
          <w:ilvl w:val="0"/>
          <w:numId w:val="28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Все документы к программе должны быть выполнены в соответствии с ГОСТ </w:t>
      </w:r>
      <w:r w:rsidR="00F777AA" w:rsidRPr="009B4D6D">
        <w:rPr>
          <w:rFonts w:asciiTheme="majorBidi" w:hAnsiTheme="majorBidi" w:cstheme="majorBidi"/>
        </w:rPr>
        <w:t>19.106–78</w:t>
      </w:r>
      <w:r w:rsidR="00243983">
        <w:rPr>
          <w:rFonts w:asciiTheme="majorBidi" w:hAnsiTheme="majorBidi" w:cstheme="majorBidi"/>
        </w:rPr>
        <w:t xml:space="preserve"> </w:t>
      </w:r>
      <w:r w:rsidR="00243983" w:rsidRPr="00243983">
        <w:rPr>
          <w:rFonts w:asciiTheme="majorBidi" w:hAnsiTheme="majorBidi" w:cstheme="majorBidi"/>
        </w:rPr>
        <w:t>[4]</w:t>
      </w:r>
      <w:r w:rsidR="00F777AA" w:rsidRPr="009B4D6D">
        <w:rPr>
          <w:rFonts w:asciiTheme="majorBidi" w:hAnsiTheme="majorBidi" w:cstheme="majorBidi"/>
        </w:rPr>
        <w:t xml:space="preserve"> и</w:t>
      </w:r>
      <w:r w:rsidRPr="009B4D6D">
        <w:rPr>
          <w:rFonts w:asciiTheme="majorBidi" w:hAnsiTheme="majorBidi" w:cstheme="majorBidi"/>
        </w:rPr>
        <w:t xml:space="preserve"> ГОСТ </w:t>
      </w:r>
      <w:r w:rsidR="006279A2" w:rsidRPr="009B4D6D">
        <w:rPr>
          <w:rFonts w:asciiTheme="majorBidi" w:hAnsiTheme="majorBidi" w:cstheme="majorBidi"/>
        </w:rPr>
        <w:t>к этому виду документа (см. п. 2</w:t>
      </w:r>
      <w:r w:rsidRPr="009B4D6D">
        <w:rPr>
          <w:rFonts w:asciiTheme="majorBidi" w:hAnsiTheme="majorBidi" w:cstheme="majorBidi"/>
        </w:rPr>
        <w:t>.).</w:t>
      </w:r>
    </w:p>
    <w:p w14:paraId="421966AC" w14:textId="77777777" w:rsidR="004F314A" w:rsidRPr="009B4D6D" w:rsidRDefault="004F314A" w:rsidP="00B91129">
      <w:pPr>
        <w:pStyle w:val="a0"/>
        <w:numPr>
          <w:ilvl w:val="0"/>
          <w:numId w:val="28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6384B584" w14:textId="77777777" w:rsidR="004F314A" w:rsidRPr="009B4D6D" w:rsidRDefault="004F314A" w:rsidP="00B91129">
      <w:pPr>
        <w:pStyle w:val="a0"/>
        <w:numPr>
          <w:ilvl w:val="0"/>
          <w:numId w:val="28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14:paraId="75346B68" w14:textId="77777777" w:rsidR="004F314A" w:rsidRPr="009B4D6D" w:rsidRDefault="004F314A" w:rsidP="00B91129">
      <w:pPr>
        <w:pStyle w:val="a0"/>
        <w:numPr>
          <w:ilvl w:val="0"/>
          <w:numId w:val="28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Вся документация и программа также сдается в электронном виде в формате .</w:t>
      </w:r>
      <w:r w:rsidRPr="009B4D6D">
        <w:rPr>
          <w:rFonts w:asciiTheme="majorBidi" w:hAnsiTheme="majorBidi" w:cstheme="majorBidi"/>
          <w:lang w:val="en-US"/>
        </w:rPr>
        <w:t>pdf</w:t>
      </w:r>
      <w:r w:rsidRPr="009B4D6D">
        <w:rPr>
          <w:rFonts w:asciiTheme="majorBidi" w:hAnsiTheme="majorBidi" w:cstheme="majorBidi"/>
        </w:rPr>
        <w:t xml:space="preserve"> или .</w:t>
      </w:r>
      <w:r w:rsidRPr="009B4D6D">
        <w:rPr>
          <w:rFonts w:asciiTheme="majorBidi" w:hAnsiTheme="majorBidi" w:cstheme="majorBidi"/>
          <w:lang w:val="en-US"/>
        </w:rPr>
        <w:t>docx</w:t>
      </w:r>
      <w:r w:rsidRPr="009B4D6D">
        <w:rPr>
          <w:rFonts w:asciiTheme="majorBidi" w:hAnsiTheme="majorBidi" w:cstheme="majorBidi"/>
        </w:rPr>
        <w:t>. в архиве формата .</w:t>
      </w:r>
      <w:proofErr w:type="spellStart"/>
      <w:r w:rsidRPr="009B4D6D">
        <w:rPr>
          <w:rFonts w:asciiTheme="majorBidi" w:hAnsiTheme="majorBidi" w:cstheme="majorBidi"/>
          <w:lang w:val="en-US"/>
        </w:rPr>
        <w:t>rar</w:t>
      </w:r>
      <w:proofErr w:type="spellEnd"/>
      <w:r w:rsidRPr="009B4D6D">
        <w:rPr>
          <w:rFonts w:asciiTheme="majorBidi" w:hAnsiTheme="majorBidi" w:cstheme="majorBidi"/>
        </w:rPr>
        <w:t xml:space="preserve"> или .</w:t>
      </w:r>
      <w:r w:rsidRPr="009B4D6D">
        <w:rPr>
          <w:rFonts w:asciiTheme="majorBidi" w:hAnsiTheme="majorBidi" w:cstheme="majorBidi"/>
          <w:lang w:val="en-US"/>
        </w:rPr>
        <w:t>zip</w:t>
      </w:r>
      <w:r w:rsidRPr="009B4D6D">
        <w:rPr>
          <w:rFonts w:asciiTheme="majorBidi" w:hAnsiTheme="majorBidi" w:cstheme="majorBidi"/>
        </w:rPr>
        <w:t xml:space="preserve">. </w:t>
      </w:r>
    </w:p>
    <w:p w14:paraId="7709688B" w14:textId="77777777" w:rsidR="00417088" w:rsidRPr="009B4D6D" w:rsidRDefault="004F314A" w:rsidP="00B91129">
      <w:pPr>
        <w:pStyle w:val="a0"/>
        <w:numPr>
          <w:ilvl w:val="0"/>
          <w:numId w:val="28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9B4D6D">
        <w:rPr>
          <w:rFonts w:asciiTheme="majorBidi" w:hAnsiTheme="majorBidi" w:cstheme="majorBidi"/>
          <w:lang w:val="en-US"/>
        </w:rPr>
        <w:t>LMS</w:t>
      </w:r>
      <w:r w:rsidRPr="009B4D6D">
        <w:rPr>
          <w:rFonts w:asciiTheme="majorBidi" w:hAnsiTheme="majorBidi" w:cstheme="majorBidi"/>
        </w:rPr>
        <w:t xml:space="preserve"> (</w:t>
      </w:r>
      <w:r w:rsidRPr="00F777AA">
        <w:rPr>
          <w:rFonts w:asciiTheme="majorBidi" w:hAnsiTheme="majorBidi" w:cstheme="majorBidi"/>
          <w:lang w:val="en-US"/>
        </w:rPr>
        <w:t>Learning</w:t>
      </w:r>
      <w:r w:rsidRPr="00BD477C">
        <w:rPr>
          <w:rFonts w:asciiTheme="majorBidi" w:hAnsiTheme="majorBidi" w:cstheme="majorBidi"/>
        </w:rPr>
        <w:t xml:space="preserve"> </w:t>
      </w:r>
      <w:r w:rsidRPr="00F777AA">
        <w:rPr>
          <w:rFonts w:asciiTheme="majorBidi" w:hAnsiTheme="majorBidi" w:cstheme="majorBidi"/>
          <w:lang w:val="en-US"/>
        </w:rPr>
        <w:t>management</w:t>
      </w:r>
      <w:r w:rsidRPr="00BD477C">
        <w:rPr>
          <w:rFonts w:asciiTheme="majorBidi" w:hAnsiTheme="majorBidi" w:cstheme="majorBidi"/>
        </w:rPr>
        <w:t xml:space="preserve"> </w:t>
      </w:r>
      <w:r w:rsidRPr="00F777AA">
        <w:rPr>
          <w:rFonts w:asciiTheme="majorBidi" w:hAnsiTheme="majorBidi" w:cstheme="majorBidi"/>
          <w:lang w:val="en-US"/>
        </w:rPr>
        <w:t>system</w:t>
      </w:r>
      <w:r w:rsidRPr="009B4D6D">
        <w:rPr>
          <w:rFonts w:asciiTheme="majorBidi" w:hAnsiTheme="majorBidi" w:cstheme="majorBidi"/>
        </w:rPr>
        <w:t>) в личном кабинете, дисциплина - «Курсовая</w:t>
      </w:r>
      <w:r w:rsidR="006279A2" w:rsidRPr="009B4D6D">
        <w:rPr>
          <w:rFonts w:asciiTheme="majorBidi" w:hAnsiTheme="majorBidi" w:cstheme="majorBidi"/>
        </w:rPr>
        <w:t xml:space="preserve"> работа», одним архивом (см. п.2</w:t>
      </w:r>
      <w:r w:rsidRPr="009B4D6D">
        <w:rPr>
          <w:rFonts w:asciiTheme="majorBidi" w:hAnsiTheme="majorBidi" w:cstheme="majorBidi"/>
        </w:rPr>
        <w:t>)</w:t>
      </w:r>
      <w:r w:rsidR="00417088" w:rsidRPr="009B4D6D">
        <w:rPr>
          <w:rFonts w:asciiTheme="majorBidi" w:hAnsiTheme="majorBidi" w:cstheme="majorBidi"/>
        </w:rPr>
        <w:t>.</w:t>
      </w:r>
    </w:p>
    <w:p w14:paraId="3EFC8EC3" w14:textId="77777777" w:rsidR="004F314A" w:rsidRPr="009B4D6D" w:rsidRDefault="00417088" w:rsidP="00AF4E54">
      <w:pPr>
        <w:pStyle w:val="1"/>
        <w:numPr>
          <w:ilvl w:val="0"/>
          <w:numId w:val="42"/>
        </w:numPr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br w:type="column"/>
      </w:r>
      <w:bookmarkStart w:id="26" w:name="_Toc72493620"/>
      <w:r w:rsidRPr="009B4D6D">
        <w:rPr>
          <w:rFonts w:asciiTheme="majorBidi" w:hAnsiTheme="majorBidi" w:cstheme="majorBidi"/>
        </w:rPr>
        <w:lastRenderedPageBreak/>
        <w:t>СРЕДСТВА И ПОРЯДОК ИСПЫТАНИЙ</w:t>
      </w:r>
      <w:bookmarkEnd w:id="26"/>
    </w:p>
    <w:p w14:paraId="79FDA8D3" w14:textId="77777777" w:rsidR="00417088" w:rsidRPr="009B4D6D" w:rsidRDefault="00417088" w:rsidP="00AF4E54">
      <w:pPr>
        <w:pStyle w:val="2"/>
        <w:numPr>
          <w:ilvl w:val="1"/>
          <w:numId w:val="42"/>
        </w:numPr>
        <w:rPr>
          <w:rFonts w:asciiTheme="majorBidi" w:hAnsiTheme="majorBidi" w:cstheme="majorBidi"/>
        </w:rPr>
      </w:pPr>
      <w:bookmarkStart w:id="27" w:name="_Toc72493621"/>
      <w:r w:rsidRPr="009B4D6D">
        <w:rPr>
          <w:rFonts w:asciiTheme="majorBidi" w:hAnsiTheme="majorBidi" w:cstheme="majorBidi"/>
        </w:rPr>
        <w:t>Технические средства, используемые во время испытаний</w:t>
      </w:r>
      <w:bookmarkEnd w:id="27"/>
    </w:p>
    <w:p w14:paraId="1342ACA1" w14:textId="77777777" w:rsidR="00877E31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Программа была полностью разработано на компьютере со следующими характеристиками технических средств:</w:t>
      </w:r>
    </w:p>
    <w:p w14:paraId="4962AA19" w14:textId="766FCF72" w:rsidR="2CB9EE09" w:rsidRPr="00BD477C" w:rsidRDefault="2CB9EE09" w:rsidP="00B159A0">
      <w:pPr>
        <w:spacing w:line="360" w:lineRule="auto"/>
        <w:rPr>
          <w:rFonts w:asciiTheme="majorBidi" w:hAnsiTheme="majorBidi" w:cstheme="majorBidi"/>
          <w:lang w:val="en-US"/>
        </w:rPr>
      </w:pPr>
      <w:r w:rsidRPr="009B4D6D">
        <w:rPr>
          <w:rFonts w:asciiTheme="majorBidi" w:eastAsia="Times New Roman" w:hAnsiTheme="majorBidi" w:cstheme="majorBidi"/>
          <w:szCs w:val="24"/>
          <w:lang w:val="en-US"/>
        </w:rPr>
        <w:t>-Intel(R) Core</w:t>
      </w:r>
      <w:r w:rsidR="00F777AA" w:rsidRPr="00F777AA">
        <w:rPr>
          <w:rFonts w:asciiTheme="majorBidi" w:eastAsia="Times New Roman" w:hAnsiTheme="majorBidi" w:cstheme="majorBidi"/>
          <w:szCs w:val="24"/>
          <w:lang w:val="en-US"/>
        </w:rPr>
        <w:t xml:space="preserve"> </w:t>
      </w:r>
      <w:r w:rsidRPr="009B4D6D">
        <w:rPr>
          <w:rFonts w:asciiTheme="majorBidi" w:eastAsia="Times New Roman" w:hAnsiTheme="majorBidi" w:cstheme="majorBidi"/>
          <w:szCs w:val="24"/>
          <w:lang w:val="en-US"/>
        </w:rPr>
        <w:t xml:space="preserve">(TM) i3-2350M CPU 2.30 </w:t>
      </w:r>
      <w:proofErr w:type="gramStart"/>
      <w:r w:rsidR="00F777AA" w:rsidRPr="009B4D6D">
        <w:rPr>
          <w:rFonts w:asciiTheme="majorBidi" w:eastAsia="Times New Roman" w:hAnsiTheme="majorBidi" w:cstheme="majorBidi"/>
          <w:szCs w:val="24"/>
        </w:rPr>
        <w:t>ГГц</w:t>
      </w:r>
      <w:r w:rsidR="00F777AA">
        <w:rPr>
          <w:rFonts w:asciiTheme="majorBidi" w:eastAsia="Times New Roman" w:hAnsiTheme="majorBidi" w:cstheme="majorBidi"/>
          <w:szCs w:val="24"/>
          <w:lang w:val="en-US"/>
        </w:rPr>
        <w:t>;</w:t>
      </w:r>
      <w:proofErr w:type="gramEnd"/>
    </w:p>
    <w:p w14:paraId="318F162B" w14:textId="2CDA9192" w:rsidR="2CB9EE09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eastAsia="Times New Roman" w:hAnsiTheme="majorBidi" w:cstheme="majorBidi"/>
          <w:szCs w:val="24"/>
        </w:rPr>
        <w:t>-Частота процессора 2.30ГГц;</w:t>
      </w:r>
    </w:p>
    <w:p w14:paraId="66B72D5E" w14:textId="24B12CE8" w:rsidR="2CB9EE09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eastAsia="Times New Roman" w:hAnsiTheme="majorBidi" w:cstheme="majorBidi"/>
          <w:szCs w:val="24"/>
        </w:rPr>
        <w:t xml:space="preserve">-8 </w:t>
      </w:r>
      <w:proofErr w:type="spellStart"/>
      <w:r w:rsidRPr="009B4D6D">
        <w:rPr>
          <w:rFonts w:asciiTheme="majorBidi" w:eastAsia="Times New Roman" w:hAnsiTheme="majorBidi" w:cstheme="majorBidi"/>
          <w:szCs w:val="24"/>
        </w:rPr>
        <w:t>гб</w:t>
      </w:r>
      <w:proofErr w:type="spellEnd"/>
      <w:r w:rsidRPr="009B4D6D">
        <w:rPr>
          <w:rFonts w:asciiTheme="majorBidi" w:eastAsia="Times New Roman" w:hAnsiTheme="majorBidi" w:cstheme="majorBidi"/>
          <w:szCs w:val="24"/>
        </w:rPr>
        <w:t xml:space="preserve"> ОЗУ с типом </w:t>
      </w:r>
      <w:r w:rsidRPr="009B4D6D">
        <w:rPr>
          <w:rFonts w:asciiTheme="majorBidi" w:eastAsia="Times New Roman" w:hAnsiTheme="majorBidi" w:cstheme="majorBidi"/>
          <w:szCs w:val="24"/>
          <w:lang w:val="en-US"/>
        </w:rPr>
        <w:t>DDR</w:t>
      </w:r>
      <w:r w:rsidRPr="009B4D6D">
        <w:rPr>
          <w:rFonts w:asciiTheme="majorBidi" w:eastAsia="Times New Roman" w:hAnsiTheme="majorBidi" w:cstheme="majorBidi"/>
          <w:szCs w:val="24"/>
        </w:rPr>
        <w:t>3 1333МГц;</w:t>
      </w:r>
    </w:p>
    <w:p w14:paraId="37299AB9" w14:textId="135858B6" w:rsidR="2CB9EE09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eastAsia="Times New Roman" w:hAnsiTheme="majorBidi" w:cstheme="majorBidi"/>
          <w:szCs w:val="24"/>
        </w:rPr>
        <w:t xml:space="preserve">-Свободное место на жестком диске: 80 </w:t>
      </w:r>
      <w:proofErr w:type="spellStart"/>
      <w:r w:rsidRPr="009B4D6D">
        <w:rPr>
          <w:rFonts w:asciiTheme="majorBidi" w:eastAsia="Times New Roman" w:hAnsiTheme="majorBidi" w:cstheme="majorBidi"/>
          <w:szCs w:val="24"/>
        </w:rPr>
        <w:t>гб</w:t>
      </w:r>
      <w:proofErr w:type="spellEnd"/>
      <w:r w:rsidRPr="009B4D6D">
        <w:rPr>
          <w:rFonts w:asciiTheme="majorBidi" w:eastAsia="Times New Roman" w:hAnsiTheme="majorBidi" w:cstheme="majorBidi"/>
          <w:szCs w:val="24"/>
        </w:rPr>
        <w:t>;</w:t>
      </w:r>
    </w:p>
    <w:p w14:paraId="4BC23554" w14:textId="6F19225E" w:rsidR="00877E31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- так же для возможности пользоваться приложением надо иметь элементы-манипуляторы информацией: клавиатуру и мышь/тачпад.</w:t>
      </w:r>
    </w:p>
    <w:p w14:paraId="7484B001" w14:textId="77777777" w:rsidR="00417088" w:rsidRPr="009B4D6D" w:rsidRDefault="00417088" w:rsidP="00AF4E54">
      <w:pPr>
        <w:pStyle w:val="2"/>
        <w:numPr>
          <w:ilvl w:val="1"/>
          <w:numId w:val="42"/>
        </w:numPr>
        <w:rPr>
          <w:rFonts w:asciiTheme="majorBidi" w:hAnsiTheme="majorBidi" w:cstheme="majorBidi"/>
        </w:rPr>
      </w:pPr>
      <w:bookmarkStart w:id="28" w:name="_Toc72493622"/>
      <w:r w:rsidRPr="009B4D6D">
        <w:rPr>
          <w:rFonts w:asciiTheme="majorBidi" w:hAnsiTheme="majorBidi" w:cstheme="majorBidi"/>
        </w:rPr>
        <w:t>Программные средства, используемые во время испытаний</w:t>
      </w:r>
      <w:bookmarkEnd w:id="28"/>
    </w:p>
    <w:p w14:paraId="2161040F" w14:textId="77777777" w:rsidR="00877E31" w:rsidRPr="009B4D6D" w:rsidRDefault="00877E31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Характеристики программных средств, которые использовались при разработке:</w:t>
      </w:r>
    </w:p>
    <w:p w14:paraId="21E58A4B" w14:textId="24DB377C" w:rsidR="00877E31" w:rsidRPr="009B4D6D" w:rsidRDefault="2CB9EE09" w:rsidP="00B159A0">
      <w:pPr>
        <w:pStyle w:val="a0"/>
        <w:numPr>
          <w:ilvl w:val="0"/>
          <w:numId w:val="5"/>
        </w:numPr>
        <w:spacing w:line="360" w:lineRule="auto"/>
        <w:rPr>
          <w:rFonts w:asciiTheme="majorBidi" w:eastAsia="Calibri" w:hAnsiTheme="majorBidi" w:cstheme="majorBidi"/>
          <w:szCs w:val="24"/>
          <w:lang w:val="en-US"/>
        </w:rPr>
      </w:pPr>
      <w:r w:rsidRPr="009B4D6D">
        <w:rPr>
          <w:rFonts w:asciiTheme="majorBidi" w:hAnsiTheme="majorBidi" w:cstheme="majorBidi"/>
        </w:rPr>
        <w:t>ОС</w:t>
      </w:r>
      <w:r w:rsidRPr="009B4D6D">
        <w:rPr>
          <w:rFonts w:asciiTheme="majorBidi" w:hAnsiTheme="majorBidi" w:cstheme="majorBidi"/>
          <w:lang w:val="en-US"/>
        </w:rPr>
        <w:t xml:space="preserve"> windows 10;</w:t>
      </w:r>
    </w:p>
    <w:p w14:paraId="360A4B95" w14:textId="1E03506E" w:rsidR="2CB9EE09" w:rsidRPr="009B4D6D" w:rsidRDefault="2CB9EE09" w:rsidP="00B159A0">
      <w:pPr>
        <w:pStyle w:val="a0"/>
        <w:numPr>
          <w:ilvl w:val="0"/>
          <w:numId w:val="7"/>
        </w:numPr>
        <w:spacing w:line="360" w:lineRule="auto"/>
        <w:rPr>
          <w:rFonts w:asciiTheme="majorBidi" w:eastAsia="Calibri" w:hAnsiTheme="majorBidi" w:cstheme="majorBidi"/>
          <w:szCs w:val="24"/>
          <w:lang w:val="en-US"/>
        </w:rPr>
      </w:pPr>
      <w:r w:rsidRPr="009B4D6D">
        <w:rPr>
          <w:rFonts w:asciiTheme="majorBidi" w:hAnsiTheme="majorBidi" w:cstheme="majorBidi"/>
          <w:lang w:val="en-US"/>
        </w:rPr>
        <w:t>Visual Studio Code 1.56.2</w:t>
      </w:r>
    </w:p>
    <w:p w14:paraId="57189CFD" w14:textId="7FB46C96" w:rsidR="2CB9EE09" w:rsidRPr="009B4D6D" w:rsidRDefault="2CB9EE09" w:rsidP="00B159A0">
      <w:pPr>
        <w:pStyle w:val="a0"/>
        <w:numPr>
          <w:ilvl w:val="0"/>
          <w:numId w:val="7"/>
        </w:numPr>
        <w:spacing w:line="360" w:lineRule="auto"/>
        <w:rPr>
          <w:rFonts w:asciiTheme="majorBidi" w:hAnsiTheme="majorBidi" w:cstheme="majorBidi"/>
          <w:szCs w:val="24"/>
          <w:lang w:val="en-US"/>
        </w:rPr>
      </w:pPr>
      <w:proofErr w:type="spellStart"/>
      <w:r w:rsidRPr="009B4D6D">
        <w:rPr>
          <w:rFonts w:asciiTheme="majorBidi" w:hAnsiTheme="majorBidi" w:cstheme="majorBidi"/>
          <w:lang w:val="en-US"/>
        </w:rPr>
        <w:t>ReactJs</w:t>
      </w:r>
      <w:proofErr w:type="spellEnd"/>
      <w:r w:rsidRPr="009B4D6D">
        <w:rPr>
          <w:rFonts w:asciiTheme="majorBidi" w:hAnsiTheme="majorBidi" w:cstheme="majorBidi"/>
          <w:lang w:val="en-US"/>
        </w:rPr>
        <w:t xml:space="preserve"> 17.0.2</w:t>
      </w:r>
    </w:p>
    <w:p w14:paraId="6DEFCDC0" w14:textId="365583D5" w:rsidR="2CB9EE09" w:rsidRPr="009B4D6D" w:rsidRDefault="2CB9EE09" w:rsidP="00B159A0">
      <w:pPr>
        <w:pStyle w:val="a0"/>
        <w:numPr>
          <w:ilvl w:val="0"/>
          <w:numId w:val="7"/>
        </w:numPr>
        <w:spacing w:line="360" w:lineRule="auto"/>
        <w:rPr>
          <w:rFonts w:asciiTheme="majorBidi" w:hAnsiTheme="majorBidi" w:cstheme="majorBidi"/>
          <w:szCs w:val="24"/>
          <w:lang w:val="en-US"/>
        </w:rPr>
      </w:pPr>
      <w:r w:rsidRPr="009B4D6D">
        <w:rPr>
          <w:rFonts w:asciiTheme="majorBidi" w:hAnsiTheme="majorBidi" w:cstheme="majorBidi"/>
          <w:lang w:val="en-US"/>
        </w:rPr>
        <w:t xml:space="preserve">Firebase </w:t>
      </w:r>
      <w:proofErr w:type="spellStart"/>
      <w:r w:rsidRPr="009B4D6D">
        <w:rPr>
          <w:rFonts w:asciiTheme="majorBidi" w:hAnsiTheme="majorBidi" w:cstheme="majorBidi"/>
          <w:lang w:val="en-US"/>
        </w:rPr>
        <w:t>firestore</w:t>
      </w:r>
      <w:proofErr w:type="spellEnd"/>
    </w:p>
    <w:p w14:paraId="6F4B353A" w14:textId="020C5A3F" w:rsidR="2CB9EE09" w:rsidRPr="009B4D6D" w:rsidRDefault="2CB9EE09" w:rsidP="00B159A0">
      <w:pPr>
        <w:pStyle w:val="a0"/>
        <w:numPr>
          <w:ilvl w:val="0"/>
          <w:numId w:val="7"/>
        </w:numPr>
        <w:spacing w:line="360" w:lineRule="auto"/>
        <w:rPr>
          <w:rFonts w:asciiTheme="majorBidi" w:hAnsiTheme="majorBidi" w:cstheme="majorBidi"/>
          <w:szCs w:val="24"/>
          <w:lang w:val="en-US"/>
        </w:rPr>
      </w:pPr>
      <w:r w:rsidRPr="009B4D6D">
        <w:rPr>
          <w:rFonts w:asciiTheme="majorBidi" w:hAnsiTheme="majorBidi" w:cstheme="majorBidi"/>
          <w:lang w:val="en-US"/>
        </w:rPr>
        <w:t>Firebase storage</w:t>
      </w:r>
    </w:p>
    <w:p w14:paraId="0D95925A" w14:textId="77777777" w:rsidR="009B379F" w:rsidRPr="009B4D6D" w:rsidRDefault="009B379F" w:rsidP="00AF4E54">
      <w:pPr>
        <w:pStyle w:val="2"/>
        <w:numPr>
          <w:ilvl w:val="1"/>
          <w:numId w:val="42"/>
        </w:numPr>
        <w:rPr>
          <w:rFonts w:asciiTheme="majorBidi" w:hAnsiTheme="majorBidi" w:cstheme="majorBidi"/>
        </w:rPr>
      </w:pPr>
      <w:bookmarkStart w:id="29" w:name="_Toc72493623"/>
      <w:r w:rsidRPr="009B4D6D">
        <w:rPr>
          <w:rFonts w:asciiTheme="majorBidi" w:hAnsiTheme="majorBidi" w:cstheme="majorBidi"/>
        </w:rPr>
        <w:t>Порядок проведения испытаний</w:t>
      </w:r>
      <w:bookmarkEnd w:id="29"/>
    </w:p>
    <w:p w14:paraId="3E1C4603" w14:textId="77777777" w:rsidR="009B379F" w:rsidRPr="009B4D6D" w:rsidRDefault="009B379F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1) проверка требований к программной документации;</w:t>
      </w:r>
    </w:p>
    <w:p w14:paraId="5DB6A739" w14:textId="77777777" w:rsidR="009B379F" w:rsidRPr="009B4D6D" w:rsidRDefault="009B379F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2) проверка требований к интерфейсу;</w:t>
      </w:r>
    </w:p>
    <w:p w14:paraId="433A1025" w14:textId="77777777" w:rsidR="009B379F" w:rsidRPr="009B4D6D" w:rsidRDefault="009B379F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3) проверка требований к надежности;</w:t>
      </w:r>
    </w:p>
    <w:p w14:paraId="258A3E80" w14:textId="77777777" w:rsidR="009B379F" w:rsidRPr="009B4D6D" w:rsidRDefault="009B379F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4) проверка требований к функциональным характеристикам.</w:t>
      </w:r>
    </w:p>
    <w:p w14:paraId="438C6CEC" w14:textId="77777777" w:rsidR="009B379F" w:rsidRPr="009B4D6D" w:rsidRDefault="009B379F" w:rsidP="00AF4E54">
      <w:pPr>
        <w:pStyle w:val="2"/>
        <w:numPr>
          <w:ilvl w:val="1"/>
          <w:numId w:val="42"/>
        </w:numPr>
        <w:rPr>
          <w:rFonts w:asciiTheme="majorBidi" w:hAnsiTheme="majorBidi" w:cstheme="majorBidi"/>
        </w:rPr>
      </w:pPr>
      <w:bookmarkStart w:id="30" w:name="_Toc72493624"/>
      <w:r w:rsidRPr="009B4D6D">
        <w:rPr>
          <w:rFonts w:asciiTheme="majorBidi" w:hAnsiTheme="majorBidi" w:cstheme="majorBidi"/>
        </w:rPr>
        <w:t>Условия проведения испытаний</w:t>
      </w:r>
      <w:bookmarkEnd w:id="30"/>
    </w:p>
    <w:p w14:paraId="7D3B6AF4" w14:textId="77777777" w:rsidR="009B379F" w:rsidRPr="009B4D6D" w:rsidRDefault="2CB9EE09" w:rsidP="00AF4E54">
      <w:pPr>
        <w:pStyle w:val="3"/>
        <w:numPr>
          <w:ilvl w:val="2"/>
          <w:numId w:val="42"/>
        </w:numPr>
        <w:rPr>
          <w:rFonts w:asciiTheme="majorBidi" w:hAnsiTheme="majorBidi" w:cstheme="majorBidi"/>
        </w:rPr>
      </w:pPr>
      <w:bookmarkStart w:id="31" w:name="_Toc72493625"/>
      <w:r w:rsidRPr="009B4D6D">
        <w:rPr>
          <w:rFonts w:asciiTheme="majorBidi" w:hAnsiTheme="majorBidi" w:cstheme="majorBidi"/>
        </w:rPr>
        <w:t>Климатические условия</w:t>
      </w:r>
      <w:bookmarkEnd w:id="31"/>
    </w:p>
    <w:p w14:paraId="6B830EF2" w14:textId="77777777" w:rsidR="009B379F" w:rsidRPr="009B4D6D" w:rsidRDefault="009B379F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</w:t>
      </w:r>
      <w:r w:rsidR="00877E31" w:rsidRPr="009B4D6D">
        <w:rPr>
          <w:rFonts w:asciiTheme="majorBidi" w:hAnsiTheme="majorBidi" w:cstheme="majorBidi"/>
        </w:rPr>
        <w:t xml:space="preserve">льным компьютерам и </w:t>
      </w:r>
      <w:r w:rsidRPr="009B4D6D">
        <w:rPr>
          <w:rFonts w:asciiTheme="majorBidi" w:hAnsiTheme="majorBidi" w:cstheme="majorBidi"/>
        </w:rPr>
        <w:t>компакт-дискам (</w:t>
      </w:r>
      <w:r w:rsidRPr="009B4D6D">
        <w:rPr>
          <w:rFonts w:asciiTheme="majorBidi" w:hAnsiTheme="majorBidi" w:cstheme="majorBidi"/>
          <w:lang w:val="en-US"/>
        </w:rPr>
        <w:t>CD</w:t>
      </w:r>
      <w:r w:rsidRPr="009B4D6D">
        <w:rPr>
          <w:rFonts w:asciiTheme="majorBidi" w:hAnsiTheme="majorBidi" w:cstheme="majorBidi"/>
        </w:rPr>
        <w:t>) в части условий их эксплуатации.</w:t>
      </w:r>
    </w:p>
    <w:p w14:paraId="1DE140F1" w14:textId="47E41FCF" w:rsidR="009B379F" w:rsidRPr="009B4D6D" w:rsidRDefault="009B379F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Персональный компьютер предназначен для работы в закрытом отапливаемом помещении со стабильными климатическими условиями категории 4.1 согласно ГОСТ </w:t>
      </w:r>
      <w:r w:rsidR="00F777AA" w:rsidRPr="009B4D6D">
        <w:rPr>
          <w:rFonts w:asciiTheme="majorBidi" w:hAnsiTheme="majorBidi" w:cstheme="majorBidi"/>
        </w:rPr>
        <w:t>15150–69</w:t>
      </w:r>
      <w:r w:rsidR="00243983" w:rsidRPr="00243983">
        <w:rPr>
          <w:rFonts w:asciiTheme="majorBidi" w:hAnsiTheme="majorBidi" w:cstheme="majorBidi"/>
        </w:rPr>
        <w:t xml:space="preserve"> [14]</w:t>
      </w:r>
      <w:r w:rsidRPr="009B4D6D">
        <w:rPr>
          <w:rFonts w:asciiTheme="majorBidi" w:hAnsiTheme="majorBidi" w:cstheme="majorBidi"/>
        </w:rPr>
        <w:t>.</w:t>
      </w:r>
    </w:p>
    <w:p w14:paraId="65852E19" w14:textId="77777777" w:rsidR="009B379F" w:rsidRPr="009B4D6D" w:rsidRDefault="009B379F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lastRenderedPageBreak/>
        <w:t>Для предотвращения повреждений компакт-диска (</w:t>
      </w:r>
      <w:r w:rsidRPr="009B4D6D">
        <w:rPr>
          <w:rFonts w:asciiTheme="majorBidi" w:hAnsiTheme="majorBidi" w:cstheme="majorBidi"/>
          <w:lang w:val="en-US"/>
        </w:rPr>
        <w:t>CD</w:t>
      </w:r>
      <w:r w:rsidRPr="009B4D6D">
        <w:rPr>
          <w:rFonts w:asciiTheme="majorBidi" w:hAnsiTheme="majorBidi" w:cstheme="majorBidi"/>
        </w:rPr>
        <w:t>) и сохранения на нем записанной информации необходимо поддерживать следующие климатические условия:</w:t>
      </w:r>
    </w:p>
    <w:p w14:paraId="41465909" w14:textId="77777777" w:rsidR="009B379F" w:rsidRPr="009B4D6D" w:rsidRDefault="009B379F" w:rsidP="00B159A0">
      <w:pPr>
        <w:pStyle w:val="a0"/>
        <w:numPr>
          <w:ilvl w:val="0"/>
          <w:numId w:val="24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влажность от 20% до 70%;</w:t>
      </w:r>
    </w:p>
    <w:p w14:paraId="42D293F3" w14:textId="77777777" w:rsidR="009B379F" w:rsidRPr="009B4D6D" w:rsidRDefault="009B379F" w:rsidP="00B159A0">
      <w:pPr>
        <w:pStyle w:val="a0"/>
        <w:numPr>
          <w:ilvl w:val="0"/>
          <w:numId w:val="24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температура от 5°C до 30°C;</w:t>
      </w:r>
    </w:p>
    <w:p w14:paraId="63F77195" w14:textId="0C589F63" w:rsidR="009B379F" w:rsidRPr="009B4D6D" w:rsidRDefault="009B379F" w:rsidP="00734907">
      <w:pPr>
        <w:pStyle w:val="a0"/>
        <w:numPr>
          <w:ilvl w:val="0"/>
          <w:numId w:val="24"/>
        </w:numPr>
        <w:tabs>
          <w:tab w:val="left" w:pos="0"/>
        </w:tabs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атмосферное давление — от 84 до 106,7 кПа (от 630 до 800 мм рт. ст</w:t>
      </w:r>
      <w:r w:rsidR="00F777AA">
        <w:rPr>
          <w:rFonts w:asciiTheme="majorBidi" w:hAnsiTheme="majorBidi" w:cstheme="majorBidi"/>
        </w:rPr>
        <w:t>.</w:t>
      </w:r>
      <w:r w:rsidRPr="009B4D6D">
        <w:rPr>
          <w:rFonts w:asciiTheme="majorBidi" w:hAnsiTheme="majorBidi" w:cstheme="majorBidi"/>
        </w:rPr>
        <w:t>).</w:t>
      </w:r>
    </w:p>
    <w:p w14:paraId="26CD4430" w14:textId="77777777" w:rsidR="009B379F" w:rsidRPr="009B4D6D" w:rsidRDefault="2CB9EE09" w:rsidP="00AF4E54">
      <w:pPr>
        <w:pStyle w:val="3"/>
        <w:numPr>
          <w:ilvl w:val="2"/>
          <w:numId w:val="42"/>
        </w:numPr>
        <w:rPr>
          <w:rFonts w:asciiTheme="majorBidi" w:hAnsiTheme="majorBidi" w:cstheme="majorBidi"/>
        </w:rPr>
      </w:pPr>
      <w:bookmarkStart w:id="32" w:name="_Toc72493626"/>
      <w:r w:rsidRPr="009B4D6D">
        <w:rPr>
          <w:rFonts w:asciiTheme="majorBidi" w:hAnsiTheme="majorBidi" w:cstheme="majorBidi"/>
        </w:rPr>
        <w:t>Требования к численности и квалификации персонала</w:t>
      </w:r>
      <w:bookmarkEnd w:id="32"/>
    </w:p>
    <w:p w14:paraId="2BBD9DDC" w14:textId="77777777" w:rsidR="009B379F" w:rsidRPr="009B4D6D" w:rsidRDefault="009B379F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Минимальное количество персонала, требуемого для работы программы, должно составлять не менее 1 штатной единицы:</w:t>
      </w:r>
    </w:p>
    <w:p w14:paraId="245DD225" w14:textId="77777777" w:rsidR="009B379F" w:rsidRPr="009B4D6D" w:rsidRDefault="009B379F" w:rsidP="00B159A0">
      <w:pPr>
        <w:pStyle w:val="a0"/>
        <w:numPr>
          <w:ilvl w:val="0"/>
          <w:numId w:val="23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конечный пользователь – оператор ЭВМ.</w:t>
      </w:r>
    </w:p>
    <w:p w14:paraId="3E53AB62" w14:textId="77777777" w:rsidR="009B379F" w:rsidRPr="009B4D6D" w:rsidRDefault="009B379F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Оператор ЭВМ должен:</w:t>
      </w:r>
    </w:p>
    <w:p w14:paraId="106F2CF0" w14:textId="7F1621B9" w:rsidR="00D31F83" w:rsidRPr="009B4D6D" w:rsidRDefault="2CB9EE09" w:rsidP="00B159A0">
      <w:pPr>
        <w:pStyle w:val="a0"/>
        <w:numPr>
          <w:ilvl w:val="0"/>
          <w:numId w:val="23"/>
        </w:num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обладать практическими навыками работы с Интернет-сайтами и веб-приложениями.</w:t>
      </w:r>
    </w:p>
    <w:p w14:paraId="0F18B391" w14:textId="77777777" w:rsidR="002A06BA" w:rsidRPr="009B4D6D" w:rsidRDefault="002A06BA" w:rsidP="002A06BA">
      <w:pPr>
        <w:pStyle w:val="a0"/>
        <w:ind w:left="1429" w:firstLine="0"/>
        <w:rPr>
          <w:rFonts w:asciiTheme="majorBidi" w:hAnsiTheme="majorBidi" w:cstheme="majorBidi"/>
        </w:rPr>
      </w:pPr>
    </w:p>
    <w:p w14:paraId="29F9C4D1" w14:textId="77777777" w:rsidR="00D31F83" w:rsidRPr="009B4D6D" w:rsidRDefault="00D31F83" w:rsidP="00D31F83">
      <w:pPr>
        <w:pStyle w:val="1"/>
        <w:numPr>
          <w:ilvl w:val="0"/>
          <w:numId w:val="0"/>
        </w:numPr>
        <w:ind w:left="360"/>
        <w:jc w:val="both"/>
        <w:rPr>
          <w:rFonts w:asciiTheme="majorBidi" w:hAnsiTheme="majorBidi" w:cstheme="majorBidi"/>
        </w:rPr>
      </w:pPr>
    </w:p>
    <w:p w14:paraId="565BD217" w14:textId="0583726D" w:rsidR="009B379F" w:rsidRPr="009B4D6D" w:rsidRDefault="009B379F" w:rsidP="00AF4E54">
      <w:pPr>
        <w:pStyle w:val="1"/>
        <w:numPr>
          <w:ilvl w:val="0"/>
          <w:numId w:val="42"/>
        </w:numPr>
        <w:rPr>
          <w:rFonts w:asciiTheme="majorBidi" w:hAnsiTheme="majorBidi" w:cstheme="majorBidi"/>
        </w:rPr>
      </w:pPr>
      <w:bookmarkStart w:id="33" w:name="_Toc72493627"/>
      <w:r w:rsidRPr="009B4D6D">
        <w:rPr>
          <w:rFonts w:asciiTheme="majorBidi" w:hAnsiTheme="majorBidi" w:cstheme="majorBidi"/>
        </w:rPr>
        <w:t>МЕТОДЫ ИСПЫТАНИЙ</w:t>
      </w:r>
      <w:bookmarkEnd w:id="33"/>
    </w:p>
    <w:p w14:paraId="1B979D77" w14:textId="05248943" w:rsidR="009B379F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Испытания представляют собой процесс установления соответствия веб-приложения и программной документации заданным требованиям.</w:t>
      </w:r>
    </w:p>
    <w:p w14:paraId="6804725F" w14:textId="3CD07062" w:rsidR="2CB9EE09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Перед проведением испытаний необходимо перейти по ссылке [URL - ссылка: </w:t>
      </w:r>
      <w:hyperlink r:id="rId13" w:history="1">
        <w:r w:rsidR="00F12AD6" w:rsidRPr="008F64AA">
          <w:rPr>
            <w:rStyle w:val="af2"/>
          </w:rPr>
          <w:t>http://studygoo.web.app/</w:t>
        </w:r>
      </w:hyperlink>
      <w:r w:rsidR="00F12AD6" w:rsidRPr="00F12AD6">
        <w:t xml:space="preserve">] </w:t>
      </w:r>
      <w:r w:rsidRPr="009B4D6D">
        <w:rPr>
          <w:rFonts w:asciiTheme="majorBidi" w:hAnsiTheme="majorBidi" w:cstheme="majorBidi"/>
        </w:rPr>
        <w:t xml:space="preserve">на приложение. </w:t>
      </w:r>
    </w:p>
    <w:p w14:paraId="2FB53C00" w14:textId="77777777" w:rsidR="002D74F7" w:rsidRPr="009B4D6D" w:rsidRDefault="005B7637" w:rsidP="00B159A0">
      <w:pPr>
        <w:pStyle w:val="2"/>
        <w:numPr>
          <w:ilvl w:val="1"/>
          <w:numId w:val="42"/>
        </w:numPr>
        <w:spacing w:line="360" w:lineRule="auto"/>
        <w:rPr>
          <w:rFonts w:asciiTheme="majorBidi" w:hAnsiTheme="majorBidi" w:cstheme="majorBidi"/>
        </w:rPr>
      </w:pPr>
      <w:bookmarkStart w:id="34" w:name="_Toc72493628"/>
      <w:r w:rsidRPr="009B4D6D">
        <w:rPr>
          <w:rFonts w:asciiTheme="majorBidi" w:hAnsiTheme="majorBidi" w:cstheme="majorBidi"/>
        </w:rPr>
        <w:t>Испытание выполнения требований к программной документации</w:t>
      </w:r>
      <w:bookmarkEnd w:id="34"/>
    </w:p>
    <w:p w14:paraId="56CBA923" w14:textId="77777777" w:rsidR="005B7637" w:rsidRPr="009B4D6D" w:rsidRDefault="005B7637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5E247516" w14:textId="77777777" w:rsidR="005B7637" w:rsidRPr="009B4D6D" w:rsidRDefault="2CB9EE09" w:rsidP="00B159A0">
      <w:pPr>
        <w:pStyle w:val="2"/>
        <w:numPr>
          <w:ilvl w:val="1"/>
          <w:numId w:val="42"/>
        </w:numPr>
        <w:spacing w:line="360" w:lineRule="auto"/>
        <w:rPr>
          <w:rFonts w:asciiTheme="majorBidi" w:hAnsiTheme="majorBidi" w:cstheme="majorBidi"/>
        </w:rPr>
      </w:pPr>
      <w:bookmarkStart w:id="35" w:name="_Toc72493629"/>
      <w:r w:rsidRPr="009B4D6D">
        <w:rPr>
          <w:rFonts w:asciiTheme="majorBidi" w:hAnsiTheme="majorBidi" w:cstheme="majorBidi"/>
        </w:rPr>
        <w:t>Испытание выполнения требований к интерфейсу</w:t>
      </w:r>
      <w:bookmarkEnd w:id="35"/>
    </w:p>
    <w:p w14:paraId="313E3FCA" w14:textId="01141E15" w:rsidR="00E02B62" w:rsidRPr="009B4D6D" w:rsidRDefault="2CB9EE09" w:rsidP="00B159A0">
      <w:pPr>
        <w:pStyle w:val="3"/>
        <w:numPr>
          <w:ilvl w:val="2"/>
          <w:numId w:val="42"/>
        </w:numPr>
        <w:spacing w:line="360" w:lineRule="auto"/>
        <w:ind w:firstLine="709"/>
        <w:rPr>
          <w:rFonts w:asciiTheme="majorBidi" w:hAnsiTheme="majorBidi" w:cstheme="majorBidi"/>
        </w:rPr>
      </w:pPr>
      <w:bookmarkStart w:id="36" w:name="_Toc72493630"/>
      <w:r w:rsidRPr="009B4D6D">
        <w:rPr>
          <w:rFonts w:asciiTheme="majorBidi" w:hAnsiTheme="majorBidi" w:cstheme="majorBidi"/>
        </w:rPr>
        <w:t>Выпадающее окно выхода из аккаунта</w:t>
      </w:r>
      <w:bookmarkEnd w:id="36"/>
    </w:p>
    <w:p w14:paraId="341B9E2C" w14:textId="3F8D90F8" w:rsidR="00E02B62" w:rsidRPr="009B4D6D" w:rsidRDefault="44CB90FD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Через панель приложения доступно выпадающее окно выхода из аккаунта (рис. 1):</w:t>
      </w:r>
    </w:p>
    <w:p w14:paraId="046E939D" w14:textId="7435CC1F" w:rsidR="00E02B62" w:rsidRPr="009B4D6D" w:rsidRDefault="00E02B62" w:rsidP="00B159A0">
      <w:pPr>
        <w:spacing w:line="360" w:lineRule="auto"/>
        <w:rPr>
          <w:rFonts w:asciiTheme="majorBidi" w:hAnsiTheme="majorBidi" w:cstheme="majorBidi"/>
        </w:rPr>
      </w:pPr>
    </w:p>
    <w:p w14:paraId="72770295" w14:textId="04580826" w:rsidR="00E02B62" w:rsidRPr="009B4D6D" w:rsidRDefault="44CB90FD" w:rsidP="00B159A0">
      <w:pPr>
        <w:spacing w:line="360" w:lineRule="auto"/>
        <w:ind w:firstLine="0"/>
        <w:jc w:val="center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3A883C9" wp14:editId="50FAF883">
            <wp:extent cx="6472822" cy="2376805"/>
            <wp:effectExtent l="0" t="0" r="4445" b="4445"/>
            <wp:docPr id="1621992212" name="Рисунок 9709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918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22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B9EE09" w:rsidRPr="009B4D6D">
        <w:rPr>
          <w:rFonts w:asciiTheme="majorBidi" w:hAnsiTheme="majorBidi" w:cstheme="majorBidi"/>
        </w:rPr>
        <w:t xml:space="preserve">Рисунок </w:t>
      </w:r>
      <w:r w:rsidR="52C54B20" w:rsidRPr="009B4D6D">
        <w:rPr>
          <w:rFonts w:asciiTheme="majorBidi" w:hAnsiTheme="majorBidi" w:cstheme="majorBidi"/>
        </w:rPr>
        <w:t>1</w:t>
      </w:r>
      <w:r w:rsidR="2CB9EE09" w:rsidRPr="009B4D6D">
        <w:rPr>
          <w:rFonts w:asciiTheme="majorBidi" w:hAnsiTheme="majorBidi" w:cstheme="majorBidi"/>
        </w:rPr>
        <w:t xml:space="preserve">. </w:t>
      </w:r>
      <w:r w:rsidR="00A91D21" w:rsidRPr="009B4D6D">
        <w:rPr>
          <w:rFonts w:asciiTheme="majorBidi" w:hAnsiTheme="majorBidi" w:cstheme="majorBidi"/>
        </w:rPr>
        <w:t>Выпадающее окно выхода из аккаунта</w:t>
      </w:r>
    </w:p>
    <w:p w14:paraId="385E63E5" w14:textId="0A234BA5" w:rsidR="2CB9EE09" w:rsidRPr="009B4D6D" w:rsidRDefault="2CB9EE09" w:rsidP="00B159A0">
      <w:pPr>
        <w:pStyle w:val="3"/>
        <w:numPr>
          <w:ilvl w:val="2"/>
          <w:numId w:val="42"/>
        </w:numPr>
        <w:spacing w:line="360" w:lineRule="auto"/>
        <w:ind w:firstLine="709"/>
        <w:rPr>
          <w:rFonts w:asciiTheme="majorBidi" w:hAnsiTheme="majorBidi" w:cstheme="majorBidi"/>
        </w:rPr>
      </w:pPr>
      <w:bookmarkStart w:id="37" w:name="_Toc72493631"/>
      <w:r w:rsidRPr="009B4D6D">
        <w:rPr>
          <w:rFonts w:asciiTheme="majorBidi" w:hAnsiTheme="majorBidi" w:cstheme="majorBidi"/>
        </w:rPr>
        <w:t>Выпадающее окно управления группами</w:t>
      </w:r>
      <w:bookmarkEnd w:id="37"/>
    </w:p>
    <w:p w14:paraId="0D2CA7B3" w14:textId="1FAB3BB0" w:rsidR="00E02B62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Через панель приложения доступно выпадающее окно управления текущей выбранной группой и переходами между группами (рис. </w:t>
      </w:r>
      <w:r w:rsidR="7AD0ABF1" w:rsidRPr="009B4D6D">
        <w:rPr>
          <w:rFonts w:asciiTheme="majorBidi" w:hAnsiTheme="majorBidi" w:cstheme="majorBidi"/>
        </w:rPr>
        <w:t>2</w:t>
      </w:r>
      <w:r w:rsidRPr="009B4D6D">
        <w:rPr>
          <w:rFonts w:asciiTheme="majorBidi" w:hAnsiTheme="majorBidi" w:cstheme="majorBidi"/>
        </w:rPr>
        <w:t>):</w:t>
      </w:r>
    </w:p>
    <w:p w14:paraId="052A2658" w14:textId="3A24B719" w:rsidR="00493291" w:rsidRPr="009B4D6D" w:rsidRDefault="00493291" w:rsidP="00B159A0">
      <w:pPr>
        <w:spacing w:line="360" w:lineRule="auto"/>
        <w:ind w:firstLine="0"/>
        <w:jc w:val="center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w:drawing>
          <wp:inline distT="0" distB="0" distL="0" distR="0" wp14:anchorId="179FA400" wp14:editId="37DEE3B1">
            <wp:extent cx="6477002" cy="3000375"/>
            <wp:effectExtent l="0" t="0" r="0" b="0"/>
            <wp:docPr id="1900697762" name="Рисунок 190069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06977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46EA" w14:textId="3FDE6669" w:rsidR="009B4D6D" w:rsidRPr="009B4D6D" w:rsidRDefault="2CB9EE09" w:rsidP="00B159A0">
      <w:pPr>
        <w:spacing w:line="360" w:lineRule="auto"/>
        <w:ind w:firstLine="0"/>
        <w:jc w:val="center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Рисунок </w:t>
      </w:r>
      <w:r w:rsidR="7012D82E" w:rsidRPr="009B4D6D">
        <w:rPr>
          <w:rFonts w:asciiTheme="majorBidi" w:hAnsiTheme="majorBidi" w:cstheme="majorBidi"/>
        </w:rPr>
        <w:t>2</w:t>
      </w:r>
      <w:r w:rsidRPr="009B4D6D">
        <w:rPr>
          <w:rFonts w:asciiTheme="majorBidi" w:hAnsiTheme="majorBidi" w:cstheme="majorBidi"/>
        </w:rPr>
        <w:t>.</w:t>
      </w:r>
      <w:r w:rsidRPr="009B4D6D">
        <w:rPr>
          <w:rFonts w:asciiTheme="majorBidi" w:hAnsiTheme="majorBidi" w:cstheme="majorBidi"/>
          <w:i/>
          <w:iCs/>
        </w:rPr>
        <w:t xml:space="preserve"> </w:t>
      </w:r>
      <w:r w:rsidR="00A91D21" w:rsidRPr="009B4D6D">
        <w:rPr>
          <w:rFonts w:asciiTheme="majorBidi" w:hAnsiTheme="majorBidi" w:cstheme="majorBidi"/>
        </w:rPr>
        <w:t>Выпадающее окно управления группами.</w:t>
      </w:r>
    </w:p>
    <w:p w14:paraId="13798E47" w14:textId="2B7FB8E7" w:rsidR="2CB9EE09" w:rsidRPr="009B4D6D" w:rsidRDefault="2CB9EE09" w:rsidP="00B159A0">
      <w:pPr>
        <w:pStyle w:val="3"/>
        <w:numPr>
          <w:ilvl w:val="2"/>
          <w:numId w:val="42"/>
        </w:numPr>
        <w:spacing w:line="360" w:lineRule="auto"/>
        <w:ind w:firstLine="709"/>
        <w:rPr>
          <w:rFonts w:asciiTheme="majorBidi" w:hAnsiTheme="majorBidi" w:cstheme="majorBidi"/>
        </w:rPr>
      </w:pPr>
      <w:bookmarkStart w:id="38" w:name="_Toc72493632"/>
      <w:r w:rsidRPr="009B4D6D">
        <w:rPr>
          <w:rFonts w:asciiTheme="majorBidi" w:hAnsiTheme="majorBidi" w:cstheme="majorBidi"/>
        </w:rPr>
        <w:t>Выпадающее окно панели навигации по группе</w:t>
      </w:r>
      <w:bookmarkEnd w:id="38"/>
    </w:p>
    <w:p w14:paraId="2D2F63E2" w14:textId="6EFFAE54" w:rsidR="00C10241" w:rsidRPr="009B4D6D" w:rsidRDefault="2CB9EE09" w:rsidP="00814FD3">
      <w:pPr>
        <w:spacing w:line="360" w:lineRule="auto"/>
        <w:jc w:val="left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Через панель приложения доступно выпадающее окно панели навигации по текущей выбранной группе (рис. </w:t>
      </w:r>
      <w:r w:rsidR="09D70C93" w:rsidRPr="009B4D6D">
        <w:rPr>
          <w:rFonts w:asciiTheme="majorBidi" w:hAnsiTheme="majorBidi" w:cstheme="majorBidi"/>
        </w:rPr>
        <w:t>3</w:t>
      </w:r>
      <w:r w:rsidRPr="009B4D6D">
        <w:rPr>
          <w:rFonts w:asciiTheme="majorBidi" w:hAnsiTheme="majorBidi" w:cstheme="majorBidi"/>
        </w:rPr>
        <w:t>):</w:t>
      </w:r>
    </w:p>
    <w:p w14:paraId="61770360" w14:textId="33A45649" w:rsidR="00C10241" w:rsidRPr="009B4D6D" w:rsidRDefault="00C10241" w:rsidP="00B159A0">
      <w:pPr>
        <w:spacing w:line="360" w:lineRule="auto"/>
        <w:ind w:firstLine="0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w:lastRenderedPageBreak/>
        <mc:AlternateContent>
          <mc:Choice Requires="wpc">
            <w:drawing>
              <wp:anchor distT="0" distB="0" distL="114300" distR="114300" simplePos="0" relativeHeight="251660800" behindDoc="0" locked="0" layoutInCell="1" allowOverlap="1" wp14:anchorId="428F0D01" wp14:editId="56B6ECF7">
                <wp:simplePos x="0" y="0"/>
                <wp:positionH relativeFrom="column">
                  <wp:posOffset>-422910</wp:posOffset>
                </wp:positionH>
                <wp:positionV relativeFrom="paragraph">
                  <wp:posOffset>179705</wp:posOffset>
                </wp:positionV>
                <wp:extent cx="7266940" cy="4459605"/>
                <wp:effectExtent l="0" t="0" r="0" b="0"/>
                <wp:wrapTopAndBottom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2304668" cy="412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Рисунок 45" title="Идет вставка изображения..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0"/>
                            <a:ext cx="2300201" cy="415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2731294" y="1889495"/>
                            <a:ext cx="1719830" cy="518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"/>
                        <wps:cNvSpPr txBox="1"/>
                        <wps:spPr>
                          <a:xfrm>
                            <a:off x="0" y="4121785"/>
                            <a:ext cx="726694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9E72BC" w14:textId="77777777" w:rsidR="00C10241" w:rsidRDefault="00C10241" w:rsidP="00C10241">
                              <w:pPr>
                                <w:spacing w:after="200"/>
                                <w:ind w:firstLine="706"/>
                                <w:jc w:val="center"/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Рисунок 3. Выпадающее окно панели навигаци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F0D01" id="Полотно 3" o:spid="_x0000_s1026" editas="canvas" style="position:absolute;left:0;text-align:left;margin-left:-33.3pt;margin-top:14.15pt;width:572.2pt;height:351.15pt;z-index:251660800;mso-width-relative:margin;mso-height-relative:margin" coordsize="72669,4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669;height:44596;visibility:visible;mso-wrap-style:square" filled="t">
                  <v:fill o:detectmouseclick="t"/>
                  <v:path o:connecttype="none"/>
                </v:shape>
                <v:shape id="Рисунок 44" o:spid="_x0000_s1028" type="#_x0000_t75" style="position:absolute;left:2381;width:23046;height:4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">
                  <v:imagedata r:id="rId19" o:title=""/>
                </v:shape>
                <v:shape id="Рисунок 45" o:spid="_x0000_s1029" type="#_x0000_t75" style="position:absolute;left:44958;width:23002;height:4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">
                  <v:imagedata r:id="rId20" o:title=""/>
                </v:shape>
                <v:shape id="Рисунок 46" o:spid="_x0000_s1030" type="#_x0000_t75" style="position:absolute;left:27312;top:18894;width:17199;height:5187;rotation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1" type="#_x0000_t202" style="position:absolute;top:41217;width:7266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229E72BC" w14:textId="77777777" w:rsidR="00C10241" w:rsidRDefault="00C10241" w:rsidP="00C10241">
                        <w:pPr>
                          <w:spacing w:after="200"/>
                          <w:ind w:firstLine="706"/>
                          <w:jc w:val="center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Рисунок 3. Выпадающее окно панели навигаци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6C61CF3" w14:textId="2A0585DA" w:rsidR="2CB9EE09" w:rsidRPr="009B4D6D" w:rsidRDefault="2CB9EE09" w:rsidP="00B159A0">
      <w:pPr>
        <w:pStyle w:val="3"/>
        <w:numPr>
          <w:ilvl w:val="2"/>
          <w:numId w:val="42"/>
        </w:numPr>
        <w:spacing w:line="360" w:lineRule="auto"/>
        <w:ind w:firstLine="709"/>
        <w:rPr>
          <w:rFonts w:asciiTheme="majorBidi" w:hAnsiTheme="majorBidi" w:cstheme="majorBidi"/>
        </w:rPr>
      </w:pPr>
      <w:bookmarkStart w:id="39" w:name="_Toc72493633"/>
      <w:r w:rsidRPr="009B4D6D">
        <w:rPr>
          <w:rFonts w:asciiTheme="majorBidi" w:hAnsiTheme="majorBidi" w:cstheme="majorBidi"/>
        </w:rPr>
        <w:t>Окно просмотра всех необязательных заданий в группе</w:t>
      </w:r>
      <w:bookmarkEnd w:id="39"/>
    </w:p>
    <w:p w14:paraId="1618544D" w14:textId="1456D875" w:rsidR="509789DF" w:rsidRPr="009B4D6D" w:rsidRDefault="509789DF" w:rsidP="00B159A0">
      <w:pPr>
        <w:spacing w:line="360" w:lineRule="auto"/>
        <w:ind w:firstLine="360"/>
        <w:jc w:val="left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через панель навигации по группе доступно окно с лентой всех необязательных заданий со всех каналов (рис. 4):</w:t>
      </w:r>
    </w:p>
    <w:p w14:paraId="47A5DD27" w14:textId="5D518EAF" w:rsidR="2CB9EE09" w:rsidRPr="009B4D6D" w:rsidRDefault="00C10241" w:rsidP="00814FD3">
      <w:pPr>
        <w:spacing w:line="360" w:lineRule="auto"/>
        <w:ind w:firstLine="360"/>
        <w:jc w:val="left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85367ED" wp14:editId="22C6C85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623685" cy="3596640"/>
                <wp:effectExtent l="0" t="0" r="5715" b="3810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3596640"/>
                          <a:chOff x="0" y="0"/>
                          <a:chExt cx="7090691" cy="3596950"/>
                        </a:xfrm>
                      </wpg:grpSpPr>
                      <pic:pic xmlns:pic="http://schemas.openxmlformats.org/drawingml/2006/picture">
                        <pic:nvPicPr>
                          <pic:cNvPr id="1731623449" name="Рисунок 173162344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5"/>
                            <a:ext cx="3009900" cy="357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9978093" name="Рисунок 200997809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3926" y="0"/>
                            <a:ext cx="3326765" cy="3590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Стрелка: вправо 5"/>
                        <wps:cNvSpPr/>
                        <wps:spPr>
                          <a:xfrm>
                            <a:off x="3083442" y="1752157"/>
                            <a:ext cx="631854" cy="3130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891AC" id="Группа 8" o:spid="_x0000_s1026" style="position:absolute;margin-left:0;margin-top:13.45pt;width:521.55pt;height:283.2pt;z-index:251663872;mso-width-relative:margin;mso-height-relative:margin" coordsize="70906,3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">
                <v:shape id="Рисунок 1731623449" o:spid="_x0000_s1027" type="#_x0000_t75" style="position:absolute;top:212;width:30099;height:35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">
                  <v:imagedata r:id="rId24" o:title=""/>
                </v:shape>
                <v:shape id="Рисунок 2009978093" o:spid="_x0000_s1028" type="#_x0000_t75" style="position:absolute;left:37639;width:33267;height:35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">
                  <v:imagedata r:id="rId25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: вправо 5" o:spid="_x0000_s1029" type="#_x0000_t13" style="position:absolute;left:30834;top:17521;width:6318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" adj="16249" fillcolor="#4f81bd [3204]" strokecolor="#243f60 [1604]" strokeweight="2pt"/>
                <w10:wrap type="topAndBottom"/>
              </v:group>
            </w:pict>
          </mc:Fallback>
        </mc:AlternateContent>
      </w:r>
      <w:r w:rsidR="2CB9EE09" w:rsidRPr="009B4D6D">
        <w:rPr>
          <w:rFonts w:asciiTheme="majorBidi" w:hAnsiTheme="majorBidi" w:cstheme="majorBidi"/>
        </w:rPr>
        <w:t xml:space="preserve">Рисунок </w:t>
      </w:r>
      <w:r w:rsidR="01341083" w:rsidRPr="009B4D6D">
        <w:rPr>
          <w:rFonts w:asciiTheme="majorBidi" w:hAnsiTheme="majorBidi" w:cstheme="majorBidi"/>
        </w:rPr>
        <w:t>4</w:t>
      </w:r>
      <w:r w:rsidR="2CB9EE09" w:rsidRPr="009B4D6D">
        <w:rPr>
          <w:rFonts w:asciiTheme="majorBidi" w:hAnsiTheme="majorBidi" w:cstheme="majorBidi"/>
        </w:rPr>
        <w:t>. Окно необязательных заданий со всех каналов</w:t>
      </w:r>
    </w:p>
    <w:p w14:paraId="605C9FAE" w14:textId="674989F6" w:rsidR="2CB9EE09" w:rsidRPr="009B4D6D" w:rsidRDefault="2CB9EE09" w:rsidP="00B159A0">
      <w:pPr>
        <w:spacing w:line="360" w:lineRule="auto"/>
        <w:ind w:firstLine="360"/>
        <w:jc w:val="center"/>
        <w:rPr>
          <w:rFonts w:asciiTheme="majorBidi" w:hAnsiTheme="majorBidi" w:cstheme="majorBidi"/>
        </w:rPr>
      </w:pPr>
    </w:p>
    <w:p w14:paraId="0EF171A8" w14:textId="59317561" w:rsidR="2CB9EE09" w:rsidRPr="009B4D6D" w:rsidRDefault="2CB9EE09" w:rsidP="00B159A0">
      <w:pPr>
        <w:pStyle w:val="3"/>
        <w:numPr>
          <w:ilvl w:val="2"/>
          <w:numId w:val="42"/>
        </w:numPr>
        <w:spacing w:line="360" w:lineRule="auto"/>
        <w:ind w:firstLine="709"/>
        <w:rPr>
          <w:rFonts w:asciiTheme="majorBidi" w:hAnsiTheme="majorBidi" w:cstheme="majorBidi"/>
        </w:rPr>
      </w:pPr>
      <w:bookmarkStart w:id="40" w:name="_Toc72493634"/>
      <w:r w:rsidRPr="009B4D6D">
        <w:rPr>
          <w:rFonts w:asciiTheme="majorBidi" w:hAnsiTheme="majorBidi" w:cstheme="majorBidi"/>
        </w:rPr>
        <w:t>Окно просмотра всех обязательных заданий в группе</w:t>
      </w:r>
      <w:bookmarkEnd w:id="40"/>
    </w:p>
    <w:p w14:paraId="085A3ABA" w14:textId="6BC12BD7" w:rsidR="2CB9EE09" w:rsidRPr="009B4D6D" w:rsidRDefault="2CB9EE09" w:rsidP="00B159A0">
      <w:pPr>
        <w:spacing w:line="360" w:lineRule="auto"/>
        <w:ind w:firstLine="360"/>
        <w:jc w:val="left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Через панель навигации по группе доступно окно с лентой всех обязательных заданий со всех каналов (рис. </w:t>
      </w:r>
      <w:r w:rsidR="451A7892" w:rsidRPr="009B4D6D">
        <w:rPr>
          <w:rFonts w:asciiTheme="majorBidi" w:hAnsiTheme="majorBidi" w:cstheme="majorBidi"/>
        </w:rPr>
        <w:t>5</w:t>
      </w:r>
      <w:r w:rsidRPr="009B4D6D">
        <w:rPr>
          <w:rFonts w:asciiTheme="majorBidi" w:hAnsiTheme="majorBidi" w:cstheme="majorBidi"/>
        </w:rPr>
        <w:t>):</w:t>
      </w:r>
    </w:p>
    <w:p w14:paraId="6CBBC0FA" w14:textId="79E729FB" w:rsidR="009B4D6D" w:rsidRPr="009B4D6D" w:rsidRDefault="009B4D6D" w:rsidP="00B159A0">
      <w:pPr>
        <w:spacing w:line="360" w:lineRule="auto"/>
        <w:ind w:firstLine="360"/>
        <w:jc w:val="left"/>
        <w:rPr>
          <w:rFonts w:asciiTheme="majorBidi" w:hAnsiTheme="majorBidi" w:cstheme="majorBidi"/>
        </w:rPr>
      </w:pPr>
    </w:p>
    <w:p w14:paraId="3442896E" w14:textId="779F158D" w:rsidR="009B4D6D" w:rsidRPr="009B4D6D" w:rsidRDefault="009B4D6D" w:rsidP="00B159A0">
      <w:pPr>
        <w:spacing w:line="360" w:lineRule="auto"/>
        <w:ind w:firstLine="360"/>
        <w:jc w:val="left"/>
        <w:rPr>
          <w:rFonts w:asciiTheme="majorBidi" w:hAnsiTheme="majorBidi" w:cstheme="majorBidi"/>
        </w:rPr>
      </w:pPr>
    </w:p>
    <w:p w14:paraId="4551FB69" w14:textId="77777777" w:rsidR="009B4D6D" w:rsidRPr="009B4D6D" w:rsidRDefault="009B4D6D" w:rsidP="00B159A0">
      <w:pPr>
        <w:spacing w:line="360" w:lineRule="auto"/>
        <w:ind w:firstLine="0"/>
        <w:jc w:val="left"/>
        <w:rPr>
          <w:rFonts w:asciiTheme="majorBidi" w:hAnsiTheme="majorBidi" w:cstheme="majorBidi"/>
        </w:rPr>
      </w:pPr>
    </w:p>
    <w:p w14:paraId="1A814BD4" w14:textId="0D47653B" w:rsidR="2CB9EE09" w:rsidRPr="009B4D6D" w:rsidRDefault="00F8025F" w:rsidP="00B159A0">
      <w:pPr>
        <w:spacing w:line="360" w:lineRule="auto"/>
        <w:ind w:firstLine="0"/>
        <w:jc w:val="center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w:lastRenderedPageBreak/>
        <mc:AlternateContent>
          <mc:Choice Requires="wpc">
            <w:drawing>
              <wp:anchor distT="0" distB="0" distL="114300" distR="114300" simplePos="0" relativeHeight="251640320" behindDoc="0" locked="0" layoutInCell="1" allowOverlap="1" wp14:anchorId="6004605C" wp14:editId="7B1A50AF">
                <wp:simplePos x="0" y="0"/>
                <wp:positionH relativeFrom="column">
                  <wp:posOffset>-82550</wp:posOffset>
                </wp:positionH>
                <wp:positionV relativeFrom="paragraph">
                  <wp:posOffset>-332740</wp:posOffset>
                </wp:positionV>
                <wp:extent cx="6793865" cy="3576320"/>
                <wp:effectExtent l="0" t="0" r="6985" b="0"/>
                <wp:wrapTopAndBottom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Рисунок 6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094075" cy="33537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Рисунок 6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8473" y="0"/>
                            <a:ext cx="3185392" cy="33811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Стрелка: вправо 51"/>
                        <wps:cNvSpPr/>
                        <wps:spPr>
                          <a:xfrm>
                            <a:off x="3117646" y="1547374"/>
                            <a:ext cx="489852" cy="24221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FFB5C" id="Полотно 18" o:spid="_x0000_s1026" editas="canvas" style="position:absolute;margin-left:-6.5pt;margin-top:-26.2pt;width:534.95pt;height:281.6pt;z-index:251640320;mso-width-relative:margin;mso-height-relative:margin" coordsize="67938,35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">
                <v:shape id="_x0000_s1027" type="#_x0000_t75" style="position:absolute;width:67938;height:35763;visibility:visible;mso-wrap-style:square" filled="t">
                  <v:fill o:detectmouseclick="t"/>
                  <v:path o:connecttype="none"/>
                </v:shape>
                <v:shape id="Рисунок 63" o:spid="_x0000_s1028" type="#_x0000_t75" style="position:absolute;width:30940;height:3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">
                  <v:imagedata r:id="rId28" o:title=""/>
                </v:shape>
                <v:shape id="Рисунок 64" o:spid="_x0000_s1029" type="#_x0000_t75" style="position:absolute;left:36084;width:31854;height:3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">
                  <v:imagedata r:id="rId29" o:title=""/>
                </v:shape>
                <v:shape id="Стрелка: вправо 51" o:spid="_x0000_s1030" type="#_x0000_t13" style="position:absolute;left:31176;top:15473;width:4898;height:2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" adj="16260" fillcolor="#4f81bd [3204]" strokecolor="#243f60 [1604]" strokeweight="2pt"/>
                <w10:wrap type="topAndBottom"/>
              </v:group>
            </w:pict>
          </mc:Fallback>
        </mc:AlternateContent>
      </w:r>
      <w:r w:rsidR="00C10241" w:rsidRPr="009B4D6D">
        <w:rPr>
          <w:rFonts w:asciiTheme="majorBidi" w:hAnsiTheme="majorBidi" w:cstheme="majorBidi"/>
        </w:rPr>
        <w:t>Рисунок 5. Окно обязательных заданий со всех каналов</w:t>
      </w:r>
    </w:p>
    <w:p w14:paraId="2C16EED6" w14:textId="77777777" w:rsidR="00C10241" w:rsidRPr="009B4D6D" w:rsidRDefault="00C10241" w:rsidP="00B159A0">
      <w:pPr>
        <w:spacing w:line="360" w:lineRule="auto"/>
        <w:ind w:firstLine="0"/>
        <w:jc w:val="left"/>
        <w:rPr>
          <w:rFonts w:asciiTheme="majorBidi" w:hAnsiTheme="majorBidi" w:cstheme="majorBidi"/>
        </w:rPr>
      </w:pPr>
    </w:p>
    <w:p w14:paraId="6ECB8803" w14:textId="44E760B0" w:rsidR="2CB9EE09" w:rsidRPr="009B4D6D" w:rsidRDefault="2CB9EE09" w:rsidP="00B159A0">
      <w:pPr>
        <w:pStyle w:val="3"/>
        <w:numPr>
          <w:ilvl w:val="2"/>
          <w:numId w:val="42"/>
        </w:numPr>
        <w:spacing w:line="360" w:lineRule="auto"/>
        <w:ind w:firstLine="709"/>
        <w:rPr>
          <w:rFonts w:asciiTheme="majorBidi" w:hAnsiTheme="majorBidi" w:cstheme="majorBidi"/>
        </w:rPr>
      </w:pPr>
      <w:bookmarkStart w:id="41" w:name="_Toc72493635"/>
      <w:r w:rsidRPr="009B4D6D">
        <w:rPr>
          <w:rFonts w:asciiTheme="majorBidi" w:hAnsiTheme="majorBidi" w:cstheme="majorBidi"/>
        </w:rPr>
        <w:t>Окно просмотра ленты канала</w:t>
      </w:r>
      <w:bookmarkEnd w:id="41"/>
    </w:p>
    <w:p w14:paraId="1C069F7A" w14:textId="77777777" w:rsidR="2CB9EE09" w:rsidRPr="009B4D6D" w:rsidRDefault="2CB9EE09" w:rsidP="00B159A0">
      <w:pPr>
        <w:spacing w:line="360" w:lineRule="auto"/>
        <w:ind w:firstLine="360"/>
        <w:jc w:val="left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Через панель навигации по группе доступен список всех каналов группы, между которыми можно перемещаться, и пункт добавления канала (рис. </w:t>
      </w:r>
      <w:r w:rsidR="2FE9FC78" w:rsidRPr="009B4D6D">
        <w:rPr>
          <w:rFonts w:asciiTheme="majorBidi" w:hAnsiTheme="majorBidi" w:cstheme="majorBidi"/>
        </w:rPr>
        <w:t>6</w:t>
      </w:r>
      <w:r w:rsidRPr="009B4D6D">
        <w:rPr>
          <w:rFonts w:asciiTheme="majorBidi" w:hAnsiTheme="majorBidi" w:cstheme="majorBidi"/>
        </w:rPr>
        <w:t>):</w:t>
      </w:r>
    </w:p>
    <w:p w14:paraId="58952C26" w14:textId="78D4E565" w:rsidR="2CB9EE09" w:rsidRPr="009B4D6D" w:rsidRDefault="00CB26EE" w:rsidP="00814FD3">
      <w:pPr>
        <w:spacing w:line="360" w:lineRule="auto"/>
        <w:ind w:firstLine="0"/>
        <w:jc w:val="left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w:lastRenderedPageBreak/>
        <mc:AlternateContent>
          <mc:Choice Requires="wpc">
            <w:drawing>
              <wp:anchor distT="0" distB="0" distL="114300" distR="114300" simplePos="0" relativeHeight="251643392" behindDoc="0" locked="0" layoutInCell="1" allowOverlap="1" wp14:anchorId="06252E57" wp14:editId="7F7B3BAE">
                <wp:simplePos x="0" y="0"/>
                <wp:positionH relativeFrom="column">
                  <wp:posOffset>-412115</wp:posOffset>
                </wp:positionH>
                <wp:positionV relativeFrom="paragraph">
                  <wp:posOffset>176530</wp:posOffset>
                </wp:positionV>
                <wp:extent cx="6943725" cy="3395345"/>
                <wp:effectExtent l="0" t="0" r="9525" b="0"/>
                <wp:wrapTopAndBottom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06" cy="33278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4064" y="0"/>
                            <a:ext cx="3099661" cy="3359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Стрелка: вправо 52"/>
                        <wps:cNvSpPr/>
                        <wps:spPr>
                          <a:xfrm flipV="1">
                            <a:off x="3178381" y="1523778"/>
                            <a:ext cx="631825" cy="4219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5B147" id="Полотно 2" o:spid="_x0000_s1026" editas="canvas" style="position:absolute;margin-left:-32.45pt;margin-top:13.9pt;width:546.75pt;height:267.35pt;z-index:251643392;mso-width-relative:margin;mso-height-relative:margin" coordsize="69437,3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">
                <v:shape id="_x0000_s1027" type="#_x0000_t75" style="position:absolute;width:69437;height:33953;visibility:visible;mso-wrap-style:square" filled="t">
                  <v:fill o:detectmouseclick="t"/>
                  <v:path o:connecttype="none"/>
                </v:shape>
                <v:shape id="Рисунок 49" o:spid="_x0000_s1028" type="#_x0000_t75" style="position:absolute;width:31047;height:3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">
                  <v:imagedata r:id="rId32" o:title=""/>
                </v:shape>
                <v:shape id="Рисунок 50" o:spid="_x0000_s1029" type="#_x0000_t75" style="position:absolute;left:38440;width:30997;height:33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">
                  <v:imagedata r:id="rId33" o:title=""/>
                </v:shape>
                <v:shape id="Стрелка: вправо 52" o:spid="_x0000_s1030" type="#_x0000_t13" style="position:absolute;left:31783;top:15237;width:6319;height:422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" adj="14387" fillcolor="#4f81bd [3204]" strokecolor="#243f60 [1604]" strokeweight="2pt"/>
                <w10:wrap type="topAndBottom"/>
              </v:group>
            </w:pict>
          </mc:Fallback>
        </mc:AlternateContent>
      </w:r>
      <w:r w:rsidR="00C10241" w:rsidRPr="009B4D6D">
        <w:rPr>
          <w:rFonts w:asciiTheme="majorBidi" w:hAnsiTheme="majorBidi" w:cstheme="majorBidi"/>
          <w:noProof/>
        </w:rPr>
        <w:t>Рисунок 6. Окно просмотра ленты канала</w:t>
      </w:r>
    </w:p>
    <w:p w14:paraId="7C356826" w14:textId="2FBCF942" w:rsidR="2CB9EE09" w:rsidRPr="009B4D6D" w:rsidRDefault="2CB9EE09" w:rsidP="00B159A0">
      <w:pPr>
        <w:pStyle w:val="3"/>
        <w:numPr>
          <w:ilvl w:val="2"/>
          <w:numId w:val="42"/>
        </w:numPr>
        <w:spacing w:line="360" w:lineRule="auto"/>
        <w:ind w:firstLine="709"/>
        <w:rPr>
          <w:rFonts w:asciiTheme="majorBidi" w:hAnsiTheme="majorBidi" w:cstheme="majorBidi"/>
        </w:rPr>
      </w:pPr>
      <w:bookmarkStart w:id="42" w:name="_Toc72493636"/>
      <w:r w:rsidRPr="009B4D6D">
        <w:rPr>
          <w:rFonts w:asciiTheme="majorBidi" w:hAnsiTheme="majorBidi" w:cstheme="majorBidi"/>
        </w:rPr>
        <w:t>Выход из аккаунта</w:t>
      </w:r>
      <w:bookmarkEnd w:id="42"/>
    </w:p>
    <w:p w14:paraId="43D453C4" w14:textId="066C6943" w:rsidR="00896856" w:rsidRPr="009B4D6D" w:rsidRDefault="00814FD3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w:drawing>
          <wp:anchor distT="0" distB="0" distL="114300" distR="114300" simplePos="0" relativeHeight="251677184" behindDoc="0" locked="0" layoutInCell="1" allowOverlap="1" wp14:anchorId="27B428B8" wp14:editId="10F96149">
            <wp:simplePos x="0" y="0"/>
            <wp:positionH relativeFrom="column">
              <wp:posOffset>822960</wp:posOffset>
            </wp:positionH>
            <wp:positionV relativeFrom="paragraph">
              <wp:posOffset>584200</wp:posOffset>
            </wp:positionV>
            <wp:extent cx="4378325" cy="2695575"/>
            <wp:effectExtent l="0" t="0" r="3175" b="9525"/>
            <wp:wrapTopAndBottom/>
            <wp:docPr id="1860075543" name="Рисунок 186007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24"/>
                    <a:stretch/>
                  </pic:blipFill>
                  <pic:spPr bwMode="auto">
                    <a:xfrm>
                      <a:off x="0" y="0"/>
                      <a:ext cx="43783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CB9EE09" w:rsidRPr="009B4D6D">
        <w:rPr>
          <w:rFonts w:asciiTheme="majorBidi" w:hAnsiTheme="majorBidi" w:cstheme="majorBidi"/>
        </w:rPr>
        <w:t xml:space="preserve">Авторизованный пользователь может выйти из своего аккаунта в приложении (рис №), после чего перед ним предстает окно авторизации (рис </w:t>
      </w:r>
      <w:r w:rsidR="5F9DEA80" w:rsidRPr="009B4D6D">
        <w:rPr>
          <w:rFonts w:asciiTheme="majorBidi" w:hAnsiTheme="majorBidi" w:cstheme="majorBidi"/>
        </w:rPr>
        <w:t>7</w:t>
      </w:r>
      <w:r w:rsidR="2CB9EE09" w:rsidRPr="009B4D6D">
        <w:rPr>
          <w:rFonts w:asciiTheme="majorBidi" w:hAnsiTheme="majorBidi" w:cstheme="majorBidi"/>
        </w:rPr>
        <w:t>):</w:t>
      </w:r>
    </w:p>
    <w:p w14:paraId="7AC98E3E" w14:textId="0597246C" w:rsidR="2CB9EE09" w:rsidRPr="009B4D6D" w:rsidRDefault="2CB9EE09" w:rsidP="00814FD3">
      <w:pPr>
        <w:spacing w:line="360" w:lineRule="auto"/>
        <w:ind w:left="709"/>
        <w:rPr>
          <w:rFonts w:asciiTheme="majorBidi" w:eastAsia="Calibri" w:hAnsiTheme="majorBidi" w:cstheme="majorBidi"/>
          <w:b/>
          <w:bCs/>
        </w:rPr>
      </w:pPr>
      <w:r w:rsidRPr="009B4D6D">
        <w:rPr>
          <w:rFonts w:asciiTheme="majorBidi" w:hAnsiTheme="majorBidi" w:cstheme="majorBidi"/>
        </w:rPr>
        <w:t xml:space="preserve">Рисунок </w:t>
      </w:r>
      <w:r w:rsidR="02CA676C" w:rsidRPr="009B4D6D">
        <w:rPr>
          <w:rFonts w:asciiTheme="majorBidi" w:hAnsiTheme="majorBidi" w:cstheme="majorBidi"/>
        </w:rPr>
        <w:t>7</w:t>
      </w:r>
      <w:r w:rsidRPr="009B4D6D">
        <w:rPr>
          <w:rFonts w:asciiTheme="majorBidi" w:hAnsiTheme="majorBidi" w:cstheme="majorBidi"/>
        </w:rPr>
        <w:t>. Окно выхода из аккаунта</w:t>
      </w:r>
    </w:p>
    <w:p w14:paraId="4728C3E0" w14:textId="68AE3396" w:rsidR="00A53F35" w:rsidRPr="009B4D6D" w:rsidRDefault="2CB9EE09" w:rsidP="00B159A0">
      <w:pPr>
        <w:pStyle w:val="3"/>
        <w:numPr>
          <w:ilvl w:val="2"/>
          <w:numId w:val="42"/>
        </w:numPr>
        <w:spacing w:line="360" w:lineRule="auto"/>
        <w:rPr>
          <w:rFonts w:asciiTheme="majorBidi" w:hAnsiTheme="majorBidi" w:cstheme="majorBidi"/>
        </w:rPr>
      </w:pPr>
      <w:bookmarkStart w:id="43" w:name="_Toc72493637"/>
      <w:r w:rsidRPr="009B4D6D">
        <w:rPr>
          <w:rFonts w:asciiTheme="majorBidi" w:hAnsiTheme="majorBidi" w:cstheme="majorBidi"/>
        </w:rPr>
        <w:t>Управления группой и переход между группами</w:t>
      </w:r>
      <w:bookmarkEnd w:id="43"/>
    </w:p>
    <w:p w14:paraId="15D0FF0B" w14:textId="1BD4C257" w:rsidR="2CB9EE09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lastRenderedPageBreak/>
        <w:t xml:space="preserve">Пользователь может изменить базовые настройки группы в управлении группой, такие как: имя группы и картинка группы (рис </w:t>
      </w:r>
      <w:r w:rsidR="3EF05D19" w:rsidRPr="009B4D6D">
        <w:rPr>
          <w:rFonts w:asciiTheme="majorBidi" w:hAnsiTheme="majorBidi" w:cstheme="majorBidi"/>
        </w:rPr>
        <w:t>8</w:t>
      </w:r>
      <w:r w:rsidRPr="009B4D6D">
        <w:rPr>
          <w:rFonts w:asciiTheme="majorBidi" w:hAnsiTheme="majorBidi" w:cstheme="majorBidi"/>
        </w:rPr>
        <w:t>):</w:t>
      </w:r>
    </w:p>
    <w:p w14:paraId="6F42EF07" w14:textId="642040CA" w:rsidR="2CB9EE09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</w:p>
    <w:p w14:paraId="3DE3F50D" w14:textId="45D2FC41" w:rsidR="2CB9EE09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w:drawing>
          <wp:inline distT="0" distB="0" distL="0" distR="0" wp14:anchorId="51D21B0F" wp14:editId="37857C6E">
            <wp:extent cx="5410203" cy="2764274"/>
            <wp:effectExtent l="0" t="0" r="0" b="0"/>
            <wp:docPr id="1276059365" name="Рисунок 1276059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60593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3" cy="276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81DC" w14:textId="45657C50" w:rsidR="2CB9EE09" w:rsidRPr="009B4D6D" w:rsidRDefault="2CB9EE09" w:rsidP="00814FD3">
      <w:pPr>
        <w:spacing w:line="360" w:lineRule="auto"/>
        <w:ind w:left="349"/>
        <w:jc w:val="center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Рисунок </w:t>
      </w:r>
      <w:r w:rsidR="454D4863" w:rsidRPr="009B4D6D">
        <w:rPr>
          <w:rFonts w:asciiTheme="majorBidi" w:hAnsiTheme="majorBidi" w:cstheme="majorBidi"/>
        </w:rPr>
        <w:t>8</w:t>
      </w:r>
      <w:r w:rsidRPr="009B4D6D">
        <w:rPr>
          <w:rFonts w:asciiTheme="majorBidi" w:hAnsiTheme="majorBidi" w:cstheme="majorBidi"/>
        </w:rPr>
        <w:t>. Окно управления группой и переход</w:t>
      </w:r>
      <w:r w:rsidR="008D4695" w:rsidRPr="009B4D6D">
        <w:rPr>
          <w:rFonts w:asciiTheme="majorBidi" w:hAnsiTheme="majorBidi" w:cstheme="majorBidi"/>
        </w:rPr>
        <w:t>а</w:t>
      </w:r>
      <w:r w:rsidRPr="009B4D6D">
        <w:rPr>
          <w:rFonts w:asciiTheme="majorBidi" w:hAnsiTheme="majorBidi" w:cstheme="majorBidi"/>
        </w:rPr>
        <w:t xml:space="preserve"> между группами</w:t>
      </w:r>
    </w:p>
    <w:p w14:paraId="07BB4C19" w14:textId="35A28D6A" w:rsidR="2CB9EE09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Пользователь может скопировать ссылку-приглашение в группу</w:t>
      </w:r>
      <w:r w:rsidR="008D4695" w:rsidRPr="009B4D6D">
        <w:rPr>
          <w:rFonts w:asciiTheme="majorBidi" w:hAnsiTheme="majorBidi" w:cstheme="majorBidi"/>
        </w:rPr>
        <w:t xml:space="preserve"> (рис </w:t>
      </w:r>
      <w:r w:rsidR="465216AD" w:rsidRPr="009B4D6D">
        <w:rPr>
          <w:rFonts w:asciiTheme="majorBidi" w:hAnsiTheme="majorBidi" w:cstheme="majorBidi"/>
        </w:rPr>
        <w:t>9</w:t>
      </w:r>
      <w:r w:rsidR="008D4695" w:rsidRPr="009B4D6D">
        <w:rPr>
          <w:rFonts w:asciiTheme="majorBidi" w:hAnsiTheme="majorBidi" w:cstheme="majorBidi"/>
        </w:rPr>
        <w:t>)</w:t>
      </w:r>
      <w:r w:rsidRPr="009B4D6D">
        <w:rPr>
          <w:rFonts w:asciiTheme="majorBidi" w:hAnsiTheme="majorBidi" w:cstheme="majorBidi"/>
        </w:rPr>
        <w:t>, и по данной ссылке другой пользователь может вступить в эту группу:</w:t>
      </w:r>
    </w:p>
    <w:p w14:paraId="40601636" w14:textId="3B53E91F" w:rsidR="2CB9EE09" w:rsidRPr="009B4D6D" w:rsidRDefault="2CB9EE09" w:rsidP="00B159A0">
      <w:pPr>
        <w:spacing w:line="360" w:lineRule="auto"/>
        <w:ind w:left="349"/>
        <w:jc w:val="center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w:drawing>
          <wp:inline distT="0" distB="0" distL="0" distR="0" wp14:anchorId="51265285" wp14:editId="5C08C5F2">
            <wp:extent cx="5438778" cy="3105150"/>
            <wp:effectExtent l="0" t="0" r="0" b="0"/>
            <wp:docPr id="1108724095" name="Рисунок 110872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872409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8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D6D">
        <w:rPr>
          <w:rFonts w:asciiTheme="majorBidi" w:hAnsiTheme="majorBidi" w:cstheme="majorBidi"/>
        </w:rPr>
        <w:t xml:space="preserve">Рисунок </w:t>
      </w:r>
      <w:r w:rsidR="7611A2D0" w:rsidRPr="009B4D6D">
        <w:rPr>
          <w:rFonts w:asciiTheme="majorBidi" w:hAnsiTheme="majorBidi" w:cstheme="majorBidi"/>
        </w:rPr>
        <w:t>9</w:t>
      </w:r>
      <w:r w:rsidRPr="009B4D6D">
        <w:rPr>
          <w:rFonts w:asciiTheme="majorBidi" w:hAnsiTheme="majorBidi" w:cstheme="majorBidi"/>
        </w:rPr>
        <w:t>. Окно копирования ссылку-приглашение в группу</w:t>
      </w:r>
    </w:p>
    <w:p w14:paraId="7FD5EF8C" w14:textId="17A35D09" w:rsidR="0A85173A" w:rsidRPr="009B4D6D" w:rsidRDefault="0A85173A" w:rsidP="00B159A0">
      <w:pPr>
        <w:spacing w:line="360" w:lineRule="auto"/>
        <w:ind w:left="349"/>
        <w:jc w:val="center"/>
        <w:rPr>
          <w:rFonts w:asciiTheme="majorBidi" w:hAnsiTheme="majorBidi" w:cstheme="majorBidi"/>
        </w:rPr>
      </w:pPr>
    </w:p>
    <w:p w14:paraId="5B128616" w14:textId="586AF0D4" w:rsidR="2CB9EE09" w:rsidRPr="009B4D6D" w:rsidRDefault="007268E4" w:rsidP="00B159A0">
      <w:pPr>
        <w:spacing w:line="360" w:lineRule="auto"/>
        <w:ind w:left="349" w:firstLine="0"/>
        <w:jc w:val="left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w:lastRenderedPageBreak/>
        <mc:AlternateContent>
          <mc:Choice Requires="wpc">
            <w:drawing>
              <wp:anchor distT="0" distB="0" distL="114300" distR="114300" simplePos="0" relativeHeight="251646464" behindDoc="0" locked="0" layoutInCell="1" allowOverlap="1" wp14:anchorId="66F2CDA6" wp14:editId="55B7512F">
                <wp:simplePos x="0" y="0"/>
                <wp:positionH relativeFrom="column">
                  <wp:posOffset>-412115</wp:posOffset>
                </wp:positionH>
                <wp:positionV relativeFrom="paragraph">
                  <wp:posOffset>273685</wp:posOffset>
                </wp:positionV>
                <wp:extent cx="7133590" cy="3941445"/>
                <wp:effectExtent l="0" t="0" r="0" b="1905"/>
                <wp:wrapTopAndBottom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466" y="0"/>
                            <a:ext cx="2434856" cy="39057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Рисунок 60" title="Идет вставка изображения...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0372" y="0"/>
                            <a:ext cx="2784874" cy="38831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Стрелка: вправо 6"/>
                        <wps:cNvSpPr/>
                        <wps:spPr>
                          <a:xfrm>
                            <a:off x="3147689" y="1814009"/>
                            <a:ext cx="681361" cy="33749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832F5" id="Полотно 9" o:spid="_x0000_s1026" editas="canvas" style="position:absolute;margin-left:-32.45pt;margin-top:21.55pt;width:561.7pt;height:310.35pt;z-index:251646464;mso-width-relative:margin;mso-height-relative:margin" coordsize="71335,39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">
                <v:shape id="_x0000_s1027" type="#_x0000_t75" style="position:absolute;width:71335;height:39414;visibility:visible;mso-wrap-style:square" filled="t">
                  <v:fill o:detectmouseclick="t"/>
                  <v:path o:connecttype="none"/>
                </v:shape>
                <v:shape id="Рисунок 59" o:spid="_x0000_s1028" type="#_x0000_t75" style="position:absolute;left:4784;width:24349;height:39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">
                  <v:imagedata r:id="rId39" o:title=""/>
                </v:shape>
                <v:shape id="Рисунок 60" o:spid="_x0000_s1029" type="#_x0000_t75" style="position:absolute;left:40403;width:27849;height:38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">
                  <v:imagedata r:id="rId40" o:title=""/>
                </v:shape>
                <v:shape id="Стрелка: вправо 6" o:spid="_x0000_s1030" type="#_x0000_t13" style="position:absolute;left:31476;top:18140;width:6814;height: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" adj="16250" fillcolor="#4f81bd [3204]" strokecolor="#243f60 [1604]" strokeweight="2pt"/>
                <w10:wrap type="topAndBottom"/>
              </v:group>
            </w:pict>
          </mc:Fallback>
        </mc:AlternateContent>
      </w:r>
      <w:r w:rsidR="49DDB53A" w:rsidRPr="009B4D6D">
        <w:rPr>
          <w:rFonts w:asciiTheme="majorBidi" w:hAnsiTheme="majorBidi" w:cstheme="majorBidi"/>
        </w:rPr>
        <w:t>Пользователь может покинуть группу (рис 10), после чего она пропадает из списка его групп:</w:t>
      </w:r>
    </w:p>
    <w:p w14:paraId="557EDC3D" w14:textId="6C9E0C94" w:rsidR="007268E4" w:rsidRPr="009B4D6D" w:rsidRDefault="007268E4" w:rsidP="00B159A0">
      <w:pPr>
        <w:spacing w:line="360" w:lineRule="auto"/>
        <w:ind w:firstLine="0"/>
        <w:jc w:val="center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Рисунок 10. Выход из группы</w:t>
      </w:r>
    </w:p>
    <w:p w14:paraId="3D739437" w14:textId="32201C5F" w:rsidR="00814FD3" w:rsidRDefault="00814FD3" w:rsidP="00B159A0">
      <w:pPr>
        <w:spacing w:line="360" w:lineRule="auto"/>
        <w:ind w:firstLine="0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11FB27B5" wp14:editId="5E990B66">
            <wp:simplePos x="0" y="0"/>
            <wp:positionH relativeFrom="column">
              <wp:posOffset>222885</wp:posOffset>
            </wp:positionH>
            <wp:positionV relativeFrom="paragraph">
              <wp:posOffset>550545</wp:posOffset>
            </wp:positionV>
            <wp:extent cx="5915025" cy="2924175"/>
            <wp:effectExtent l="0" t="0" r="9525" b="9525"/>
            <wp:wrapTopAndBottom/>
            <wp:docPr id="65" name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8E4" w:rsidRPr="009B4D6D">
        <w:rPr>
          <w:rFonts w:asciiTheme="majorBidi" w:hAnsiTheme="majorBidi" w:cstheme="majorBidi"/>
        </w:rPr>
        <w:t>Пользователь может создать свою учебную группу, внеся обязательно непустое название группы</w:t>
      </w:r>
      <w:r w:rsidR="00B159A0">
        <w:rPr>
          <w:rFonts w:asciiTheme="majorBidi" w:hAnsiTheme="majorBidi" w:cstheme="majorBidi"/>
        </w:rPr>
        <w:t xml:space="preserve"> </w:t>
      </w:r>
      <w:r w:rsidR="007268E4" w:rsidRPr="009B4D6D">
        <w:rPr>
          <w:rFonts w:asciiTheme="majorBidi" w:hAnsiTheme="majorBidi" w:cstheme="majorBidi"/>
        </w:rPr>
        <w:t>и, опционально, URL-ссылку на картинку группы (рис 11)</w:t>
      </w:r>
    </w:p>
    <w:p w14:paraId="5C2BDEBF" w14:textId="383787E7" w:rsidR="007268E4" w:rsidRPr="009B4D6D" w:rsidRDefault="00814FD3" w:rsidP="00814FD3">
      <w:pPr>
        <w:spacing w:line="360" w:lineRule="auto"/>
        <w:ind w:firstLine="0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w:t xml:space="preserve"> </w:t>
      </w:r>
      <w:r w:rsidR="008D4695" w:rsidRPr="009B4D6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C738DD" wp14:editId="04CF9B17">
                <wp:simplePos x="0" y="0"/>
                <wp:positionH relativeFrom="column">
                  <wp:posOffset>694040</wp:posOffset>
                </wp:positionH>
                <wp:positionV relativeFrom="paragraph">
                  <wp:posOffset>1602932</wp:posOffset>
                </wp:positionV>
                <wp:extent cx="1254642" cy="191386"/>
                <wp:effectExtent l="0" t="0" r="22225" b="184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191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CDDCB" id="Прямоугольник 12" o:spid="_x0000_s1026" style="position:absolute;margin-left:54.65pt;margin-top:126.2pt;width:98.8pt;height:15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rFonts w:asciiTheme="majorBidi" w:hAnsiTheme="majorBidi" w:cstheme="majorBidi"/>
        </w:rPr>
        <w:tab/>
      </w:r>
      <w:r w:rsidR="007268E4" w:rsidRPr="009B4D6D">
        <w:rPr>
          <w:rFonts w:asciiTheme="majorBidi" w:hAnsiTheme="majorBidi" w:cstheme="majorBidi"/>
        </w:rPr>
        <w:t>Рисунок 11. Окно создания новой группы</w:t>
      </w:r>
    </w:p>
    <w:p w14:paraId="61AF4CBC" w14:textId="0A11D52F" w:rsidR="007268E4" w:rsidRPr="009B4D6D" w:rsidRDefault="007268E4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lastRenderedPageBreak/>
        <w:t>В случае ввода пользователем корректных данных создаваемой группы, данная группа успешно создается и появляется в списке групп пользователя (рис 12):</w:t>
      </w:r>
    </w:p>
    <w:p w14:paraId="421E80B7" w14:textId="3D64DE42" w:rsidR="2CB9EE09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w:drawing>
          <wp:inline distT="0" distB="0" distL="0" distR="0" wp14:anchorId="222E400F" wp14:editId="183592EE">
            <wp:extent cx="5867403" cy="3019425"/>
            <wp:effectExtent l="0" t="0" r="0" b="0"/>
            <wp:docPr id="2098689017" name="Рисунок 2098689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868901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3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49BA" w14:textId="413F497A" w:rsidR="008D4695" w:rsidRPr="009B4D6D" w:rsidRDefault="008D4695" w:rsidP="00B159A0">
      <w:pPr>
        <w:spacing w:line="360" w:lineRule="auto"/>
        <w:jc w:val="center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Рисунок </w:t>
      </w:r>
      <w:r w:rsidR="6D70DFBB" w:rsidRPr="009B4D6D">
        <w:rPr>
          <w:rFonts w:asciiTheme="majorBidi" w:hAnsiTheme="majorBidi" w:cstheme="majorBidi"/>
        </w:rPr>
        <w:t>12</w:t>
      </w:r>
      <w:r w:rsidRPr="009B4D6D">
        <w:rPr>
          <w:rFonts w:asciiTheme="majorBidi" w:hAnsiTheme="majorBidi" w:cstheme="majorBidi"/>
        </w:rPr>
        <w:t>. Появление группы в списке групп</w:t>
      </w:r>
    </w:p>
    <w:p w14:paraId="16BF621D" w14:textId="77777777" w:rsidR="00DE614F" w:rsidRPr="009B4D6D" w:rsidRDefault="00DE614F" w:rsidP="00B159A0">
      <w:pPr>
        <w:spacing w:line="360" w:lineRule="auto"/>
        <w:jc w:val="center"/>
        <w:rPr>
          <w:rFonts w:asciiTheme="majorBidi" w:hAnsiTheme="majorBidi" w:cstheme="majorBidi"/>
        </w:rPr>
      </w:pPr>
    </w:p>
    <w:p w14:paraId="3DA21810" w14:textId="0994A0EE" w:rsidR="2CB9EE09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В случае попытки создания пользователем группы с пустым названием выйдет вспомогательное окно с предупреждением данной проблемы, и группа не будет создана</w:t>
      </w:r>
      <w:r w:rsidR="00DE614F" w:rsidRPr="009B4D6D">
        <w:rPr>
          <w:rFonts w:asciiTheme="majorBidi" w:hAnsiTheme="majorBidi" w:cstheme="majorBidi"/>
        </w:rPr>
        <w:t xml:space="preserve"> (рис </w:t>
      </w:r>
      <w:r w:rsidR="533C5963" w:rsidRPr="009B4D6D">
        <w:rPr>
          <w:rFonts w:asciiTheme="majorBidi" w:hAnsiTheme="majorBidi" w:cstheme="majorBidi"/>
        </w:rPr>
        <w:t>13</w:t>
      </w:r>
      <w:r w:rsidR="00DE614F" w:rsidRPr="009B4D6D">
        <w:rPr>
          <w:rFonts w:asciiTheme="majorBidi" w:hAnsiTheme="majorBidi" w:cstheme="majorBidi"/>
        </w:rPr>
        <w:t>)</w:t>
      </w:r>
      <w:r w:rsidRPr="009B4D6D">
        <w:rPr>
          <w:rFonts w:asciiTheme="majorBidi" w:hAnsiTheme="majorBidi" w:cstheme="majorBidi"/>
        </w:rPr>
        <w:t>:</w:t>
      </w:r>
    </w:p>
    <w:p w14:paraId="283DFFA5" w14:textId="069B1930" w:rsidR="2CB9EE09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w:drawing>
          <wp:inline distT="0" distB="0" distL="0" distR="0" wp14:anchorId="353A7D84" wp14:editId="722BE03C">
            <wp:extent cx="5934076" cy="3048000"/>
            <wp:effectExtent l="0" t="0" r="0" b="0"/>
            <wp:docPr id="1915417368" name="Рисунок 191541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541736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0304" w14:textId="45658CB5" w:rsidR="0A85173A" w:rsidRPr="009B4D6D" w:rsidRDefault="00DE614F" w:rsidP="00B159A0">
      <w:pPr>
        <w:spacing w:line="360" w:lineRule="auto"/>
        <w:ind w:left="1418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Рисунок </w:t>
      </w:r>
      <w:r w:rsidR="2229FFBA" w:rsidRPr="009B4D6D">
        <w:rPr>
          <w:rFonts w:asciiTheme="majorBidi" w:hAnsiTheme="majorBidi" w:cstheme="majorBidi"/>
        </w:rPr>
        <w:t>13</w:t>
      </w:r>
      <w:r w:rsidRPr="009B4D6D">
        <w:rPr>
          <w:rFonts w:asciiTheme="majorBidi" w:hAnsiTheme="majorBidi" w:cstheme="majorBidi"/>
        </w:rPr>
        <w:t>. Попытка создания группы с пустым названием.</w:t>
      </w:r>
    </w:p>
    <w:p w14:paraId="0FDF149E" w14:textId="50710CAF" w:rsidR="00DE614F" w:rsidRPr="009B4D6D" w:rsidRDefault="00B159A0" w:rsidP="00B159A0">
      <w:pPr>
        <w:spacing w:line="360" w:lineRule="auto"/>
        <w:ind w:firstLine="0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w:lastRenderedPageBreak/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42577BC5" wp14:editId="2F18CC1C">
                <wp:simplePos x="0" y="0"/>
                <wp:positionH relativeFrom="column">
                  <wp:posOffset>3810</wp:posOffset>
                </wp:positionH>
                <wp:positionV relativeFrom="paragraph">
                  <wp:posOffset>342265</wp:posOffset>
                </wp:positionV>
                <wp:extent cx="6287770" cy="3419475"/>
                <wp:effectExtent l="0" t="0" r="0" b="9525"/>
                <wp:wrapTopAndBottom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9" name="Рисунок 69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810"/>
                          <a:stretch>
                            <a:fillRect/>
                          </a:stretch>
                        </pic:blipFill>
                        <pic:spPr>
                          <a:xfrm>
                            <a:off x="574159" y="0"/>
                            <a:ext cx="1957669" cy="3381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Рисунок 70" title="Идет вставка изображения...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6455" y="0"/>
                            <a:ext cx="1983451" cy="3362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Стрелка: вправо 4"/>
                        <wps:cNvSpPr/>
                        <wps:spPr>
                          <a:xfrm>
                            <a:off x="2828925" y="1602172"/>
                            <a:ext cx="666750" cy="33025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8B4A6" id="Полотно 16" o:spid="_x0000_s1026" editas="canvas" style="position:absolute;margin-left:.3pt;margin-top:26.95pt;width:495.1pt;height:269.25pt;z-index:251656704;mso-height-relative:margin" coordsize="62877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">
                <v:shape id="_x0000_s1027" type="#_x0000_t75" style="position:absolute;width:62877;height:34194;visibility:visible;mso-wrap-style:square" filled="t">
                  <v:fill o:detectmouseclick="t"/>
                  <v:path o:connecttype="none"/>
                </v:shape>
                <v:shape id="Рисунок 69" o:spid="_x0000_s1028" type="#_x0000_t75" style="position:absolute;left:5741;width:19577;height:33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">
                  <v:imagedata r:id="rId46" o:title="" cropright="47717f"/>
                </v:shape>
                <v:shape id="Рисунок 70" o:spid="_x0000_s1029" type="#_x0000_t75" style="position:absolute;left:38064;width:19835;height:3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">
                  <v:imagedata r:id="rId47" o:title=""/>
                </v:shape>
                <v:shape id="Стрелка: вправо 4" o:spid="_x0000_s1030" type="#_x0000_t13" style="position:absolute;left:28289;top:16021;width:6667;height:3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" adj="16250" fillcolor="#4f81bd [3204]" strokecolor="#243f60 [1604]" strokeweight="2pt"/>
                <w10:wrap type="topAndBottom"/>
              </v:group>
            </w:pict>
          </mc:Fallback>
        </mc:AlternateContent>
      </w:r>
      <w:r w:rsidR="00BF5216" w:rsidRPr="009B4D6D">
        <w:rPr>
          <w:rFonts w:asciiTheme="majorBidi" w:hAnsiTheme="majorBidi" w:cstheme="majorBidi"/>
        </w:rPr>
        <w:t>Пользователь может переходить между группами в списке своих групп (рис 14):</w:t>
      </w:r>
    </w:p>
    <w:p w14:paraId="74F6EFDC" w14:textId="1223B83A" w:rsidR="00DE614F" w:rsidRPr="009B4D6D" w:rsidRDefault="007268E4" w:rsidP="00B159A0">
      <w:pPr>
        <w:spacing w:line="360" w:lineRule="auto"/>
        <w:ind w:firstLine="0"/>
        <w:jc w:val="center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Рисунок 14. Перемещение между группами</w:t>
      </w:r>
    </w:p>
    <w:p w14:paraId="2652E0FC" w14:textId="6E653E22" w:rsidR="2CB9EE09" w:rsidRPr="009B4D6D" w:rsidRDefault="007268E4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br w:type="page"/>
      </w:r>
    </w:p>
    <w:p w14:paraId="2A43630A" w14:textId="6DF3733B" w:rsidR="2CB9EE09" w:rsidRPr="009B4D6D" w:rsidRDefault="2CB9EE09" w:rsidP="00B159A0">
      <w:pPr>
        <w:pStyle w:val="3"/>
        <w:numPr>
          <w:ilvl w:val="2"/>
          <w:numId w:val="42"/>
        </w:numPr>
        <w:spacing w:line="360" w:lineRule="auto"/>
        <w:ind w:firstLine="709"/>
        <w:rPr>
          <w:rFonts w:asciiTheme="majorBidi" w:hAnsiTheme="majorBidi" w:cstheme="majorBidi"/>
        </w:rPr>
      </w:pPr>
      <w:bookmarkStart w:id="44" w:name="_Toc72493638"/>
      <w:r w:rsidRPr="009B4D6D">
        <w:rPr>
          <w:rFonts w:asciiTheme="majorBidi" w:hAnsiTheme="majorBidi" w:cstheme="majorBidi"/>
        </w:rPr>
        <w:lastRenderedPageBreak/>
        <w:t>Навигация по текущей группе</w:t>
      </w:r>
      <w:bookmarkEnd w:id="44"/>
    </w:p>
    <w:p w14:paraId="2F13704C" w14:textId="1378C91A" w:rsidR="00896856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Пользователь может перейти к окну просмотра списка необязательных заданий, нажав на кнопку &lt;</w:t>
      </w:r>
      <w:proofErr w:type="spellStart"/>
      <w:r w:rsidRPr="009B4D6D">
        <w:rPr>
          <w:rFonts w:asciiTheme="majorBidi" w:hAnsiTheme="majorBidi" w:cstheme="majorBidi"/>
        </w:rPr>
        <w:t>Tasks</w:t>
      </w:r>
      <w:proofErr w:type="spellEnd"/>
      <w:r w:rsidRPr="009B4D6D">
        <w:rPr>
          <w:rFonts w:asciiTheme="majorBidi" w:hAnsiTheme="majorBidi" w:cstheme="majorBidi"/>
        </w:rPr>
        <w:t>&gt;. Данное окно и переход к нему показаны в пункте 6.2.</w:t>
      </w:r>
      <w:r w:rsidR="0D793440" w:rsidRPr="009B4D6D">
        <w:rPr>
          <w:rFonts w:asciiTheme="majorBidi" w:hAnsiTheme="majorBidi" w:cstheme="majorBidi"/>
        </w:rPr>
        <w:t>4</w:t>
      </w:r>
      <w:r w:rsidRPr="009B4D6D">
        <w:rPr>
          <w:rFonts w:asciiTheme="majorBidi" w:hAnsiTheme="majorBidi" w:cstheme="majorBidi"/>
        </w:rPr>
        <w:t xml:space="preserve">. </w:t>
      </w:r>
    </w:p>
    <w:p w14:paraId="17B3A6EA" w14:textId="3B296848" w:rsidR="2CB9EE09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</w:p>
    <w:p w14:paraId="241230B9" w14:textId="44E8BBD1" w:rsidR="2CB9EE09" w:rsidRPr="009B4D6D" w:rsidRDefault="2CB9EE09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Пользователь может перейти к окну просмотра списка обязательных заданий, нажав на кнопку &lt;</w:t>
      </w:r>
      <w:proofErr w:type="spellStart"/>
      <w:r w:rsidRPr="009B4D6D">
        <w:rPr>
          <w:rFonts w:asciiTheme="majorBidi" w:hAnsiTheme="majorBidi" w:cstheme="majorBidi"/>
        </w:rPr>
        <w:t>Deadlines</w:t>
      </w:r>
      <w:proofErr w:type="spellEnd"/>
      <w:r w:rsidRPr="009B4D6D">
        <w:rPr>
          <w:rFonts w:asciiTheme="majorBidi" w:hAnsiTheme="majorBidi" w:cstheme="majorBidi"/>
        </w:rPr>
        <w:t>&gt;. Данное окно и переход к нему показаны в пункте 6.2.</w:t>
      </w:r>
      <w:r w:rsidR="2118C817" w:rsidRPr="009B4D6D">
        <w:rPr>
          <w:rFonts w:asciiTheme="majorBidi" w:hAnsiTheme="majorBidi" w:cstheme="majorBidi"/>
        </w:rPr>
        <w:t>5</w:t>
      </w:r>
      <w:r w:rsidRPr="009B4D6D">
        <w:rPr>
          <w:rFonts w:asciiTheme="majorBidi" w:hAnsiTheme="majorBidi" w:cstheme="majorBidi"/>
        </w:rPr>
        <w:t>.</w:t>
      </w:r>
    </w:p>
    <w:p w14:paraId="6494AF89" w14:textId="79F2C5B2" w:rsidR="0A85173A" w:rsidRPr="009B4D6D" w:rsidRDefault="0A85173A" w:rsidP="00B159A0">
      <w:pPr>
        <w:spacing w:line="360" w:lineRule="auto"/>
        <w:rPr>
          <w:rFonts w:asciiTheme="majorBidi" w:hAnsiTheme="majorBidi" w:cstheme="majorBidi"/>
        </w:rPr>
      </w:pPr>
    </w:p>
    <w:p w14:paraId="1E180F23" w14:textId="23F2BA2D" w:rsidR="007268E4" w:rsidRPr="009B4D6D" w:rsidRDefault="00814FD3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mc:AlternateContent>
          <mc:Choice Requires="wpc">
            <w:drawing>
              <wp:anchor distT="0" distB="0" distL="114300" distR="114300" simplePos="0" relativeHeight="251668992" behindDoc="0" locked="0" layoutInCell="1" allowOverlap="1" wp14:anchorId="7840D0DE" wp14:editId="13083025">
                <wp:simplePos x="0" y="0"/>
                <wp:positionH relativeFrom="column">
                  <wp:posOffset>3810</wp:posOffset>
                </wp:positionH>
                <wp:positionV relativeFrom="paragraph">
                  <wp:posOffset>799465</wp:posOffset>
                </wp:positionV>
                <wp:extent cx="6612890" cy="5073015"/>
                <wp:effectExtent l="0" t="0" r="0" b="0"/>
                <wp:wrapTopAndBottom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1755" y="0"/>
                            <a:ext cx="3848735" cy="2456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814" y="2719969"/>
                            <a:ext cx="5347511" cy="2316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Стрелка: вниз 1"/>
                        <wps:cNvSpPr/>
                        <wps:spPr>
                          <a:xfrm>
                            <a:off x="3162300" y="2370212"/>
                            <a:ext cx="400050" cy="34975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88D09" id="Полотно 20" o:spid="_x0000_s1026" editas="canvas" style="position:absolute;margin-left:.3pt;margin-top:62.95pt;width:520.7pt;height:399.45pt;z-index:251668992;mso-width-relative:margin;mso-height-relative:margin" coordsize="66128,50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">
                <v:shape id="_x0000_s1027" type="#_x0000_t75" style="position:absolute;width:66128;height:50730;visibility:visible;mso-wrap-style:square" filled="t">
                  <v:fill o:detectmouseclick="t"/>
                  <v:path o:connecttype="none"/>
                </v:shape>
                <v:shape id="Рисунок 73" o:spid="_x0000_s1028" type="#_x0000_t75" style="position:absolute;left:14617;width:38487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">
                  <v:imagedata r:id="rId50" o:title=""/>
                </v:shape>
                <v:shape id="Рисунок 74" o:spid="_x0000_s1029" type="#_x0000_t75" style="position:absolute;left:6818;top:27199;width:53475;height:2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">
                  <v:imagedata r:id="rId5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" o:spid="_x0000_s1030" type="#_x0000_t67" style="position:absolute;left:31623;top:23702;width:4000;height:3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" adj="10800" fillcolor="#4f81bd [3204]" strokecolor="#243f60 [1604]" strokeweight="2pt"/>
                <w10:wrap type="topAndBottom"/>
              </v:group>
            </w:pict>
          </mc:Fallback>
        </mc:AlternateContent>
      </w:r>
      <w:r w:rsidR="00B159A0">
        <w:rPr>
          <w:rFonts w:asciiTheme="majorBidi" w:hAnsiTheme="majorBidi" w:cstheme="majorBidi"/>
        </w:rPr>
        <w:t>П</w:t>
      </w:r>
      <w:r w:rsidR="13DEBB37" w:rsidRPr="009B4D6D">
        <w:rPr>
          <w:rFonts w:asciiTheme="majorBidi" w:hAnsiTheme="majorBidi" w:cstheme="majorBidi"/>
        </w:rPr>
        <w:t>реподаватель конкретной дисциплины группы или ответственный за какое-либо мероприятие в группе могут создать соответствующий канал, нажав на кнопку &lt;</w:t>
      </w:r>
      <w:proofErr w:type="spellStart"/>
      <w:r w:rsidR="13DEBB37" w:rsidRPr="009B4D6D">
        <w:rPr>
          <w:rFonts w:asciiTheme="majorBidi" w:hAnsiTheme="majorBidi" w:cstheme="majorBidi"/>
        </w:rPr>
        <w:t>Add</w:t>
      </w:r>
      <w:proofErr w:type="spellEnd"/>
      <w:r w:rsidR="13DEBB37" w:rsidRPr="009B4D6D">
        <w:rPr>
          <w:rFonts w:asciiTheme="majorBidi" w:hAnsiTheme="majorBidi" w:cstheme="majorBidi"/>
        </w:rPr>
        <w:t xml:space="preserve"> </w:t>
      </w:r>
      <w:proofErr w:type="spellStart"/>
      <w:r w:rsidR="13DEBB37" w:rsidRPr="009B4D6D">
        <w:rPr>
          <w:rFonts w:asciiTheme="majorBidi" w:hAnsiTheme="majorBidi" w:cstheme="majorBidi"/>
        </w:rPr>
        <w:t>Channel</w:t>
      </w:r>
      <w:proofErr w:type="spellEnd"/>
      <w:r w:rsidR="13DEBB37" w:rsidRPr="009B4D6D">
        <w:rPr>
          <w:rFonts w:asciiTheme="majorBidi" w:hAnsiTheme="majorBidi" w:cstheme="majorBidi"/>
        </w:rPr>
        <w:t>&gt;, после чего канал появляются в списке каналов (рис 15):</w:t>
      </w:r>
    </w:p>
    <w:p w14:paraId="57232280" w14:textId="6555B44C" w:rsidR="007268E4" w:rsidRPr="009B4D6D" w:rsidRDefault="009B4D6D" w:rsidP="00B159A0">
      <w:pPr>
        <w:spacing w:line="360" w:lineRule="auto"/>
        <w:ind w:left="2836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>Рисунок 15. Создание канала</w:t>
      </w:r>
    </w:p>
    <w:p w14:paraId="6D6DB576" w14:textId="0D25145D" w:rsidR="009B4D6D" w:rsidRPr="009B4D6D" w:rsidRDefault="009B4D6D" w:rsidP="00B159A0">
      <w:pPr>
        <w:spacing w:line="360" w:lineRule="auto"/>
        <w:ind w:firstLine="0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br w:type="page"/>
      </w:r>
    </w:p>
    <w:p w14:paraId="0926C0DD" w14:textId="77777777" w:rsidR="009B4D6D" w:rsidRPr="009B4D6D" w:rsidRDefault="009B4D6D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lastRenderedPageBreak/>
        <w:t>При попытке создать канал с пустым названием, пользователю выдается соответствующее сообщение и канал не создается (рис 16):</w:t>
      </w:r>
    </w:p>
    <w:p w14:paraId="628AFD5D" w14:textId="77777777" w:rsidR="007268E4" w:rsidRPr="009B4D6D" w:rsidRDefault="007268E4" w:rsidP="00B159A0">
      <w:pPr>
        <w:spacing w:line="360" w:lineRule="auto"/>
        <w:ind w:firstLine="0"/>
        <w:rPr>
          <w:rFonts w:asciiTheme="majorBidi" w:hAnsiTheme="majorBidi" w:cstheme="majorBidi"/>
        </w:rPr>
      </w:pPr>
    </w:p>
    <w:p w14:paraId="6D3EE265" w14:textId="7499F38F" w:rsidR="2CB9EE09" w:rsidRPr="009B4D6D" w:rsidRDefault="2CB9EE09" w:rsidP="00B159A0">
      <w:pPr>
        <w:spacing w:line="360" w:lineRule="auto"/>
        <w:jc w:val="center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  <w:noProof/>
        </w:rPr>
        <w:drawing>
          <wp:inline distT="0" distB="0" distL="0" distR="0" wp14:anchorId="4DE1CEC7" wp14:editId="051B7BBC">
            <wp:extent cx="4286250" cy="5734052"/>
            <wp:effectExtent l="0" t="0" r="0" b="0"/>
            <wp:docPr id="695656897" name="Рисунок 69565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65689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7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9758" w14:textId="161EE724" w:rsidR="2CB9EE09" w:rsidRPr="009B4D6D" w:rsidRDefault="00DE614F" w:rsidP="00B159A0">
      <w:pPr>
        <w:spacing w:line="360" w:lineRule="auto"/>
        <w:jc w:val="center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Рисунок </w:t>
      </w:r>
      <w:r w:rsidR="75F2DC6C" w:rsidRPr="009B4D6D">
        <w:rPr>
          <w:rFonts w:asciiTheme="majorBidi" w:hAnsiTheme="majorBidi" w:cstheme="majorBidi"/>
        </w:rPr>
        <w:t>16</w:t>
      </w:r>
      <w:r w:rsidRPr="009B4D6D">
        <w:rPr>
          <w:rFonts w:asciiTheme="majorBidi" w:hAnsiTheme="majorBidi" w:cstheme="majorBidi"/>
        </w:rPr>
        <w:t>. Попытка создания канала с пустым названием</w:t>
      </w:r>
    </w:p>
    <w:p w14:paraId="7A7C636F" w14:textId="04D4F509" w:rsidR="00D31F83" w:rsidRPr="009B4D6D" w:rsidRDefault="00D31F83" w:rsidP="00B159A0">
      <w:pPr>
        <w:spacing w:line="360" w:lineRule="auto"/>
        <w:ind w:firstLine="0"/>
        <w:jc w:val="center"/>
        <w:rPr>
          <w:rFonts w:asciiTheme="majorBidi" w:hAnsiTheme="majorBidi" w:cstheme="majorBidi"/>
        </w:rPr>
      </w:pPr>
    </w:p>
    <w:p w14:paraId="17C7EB6E" w14:textId="54D73D6F" w:rsidR="002E7B65" w:rsidRPr="009B4D6D" w:rsidRDefault="00D31F83" w:rsidP="00B159A0">
      <w:pPr>
        <w:spacing w:line="360" w:lineRule="auto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br w:type="page"/>
      </w:r>
    </w:p>
    <w:p w14:paraId="68F2692B" w14:textId="355B3CCC" w:rsidR="00B56AE6" w:rsidRPr="009B4D6D" w:rsidRDefault="00B56AE6" w:rsidP="00B159A0">
      <w:pPr>
        <w:pStyle w:val="1"/>
        <w:numPr>
          <w:ilvl w:val="0"/>
          <w:numId w:val="0"/>
        </w:numPr>
        <w:spacing w:line="360" w:lineRule="auto"/>
        <w:rPr>
          <w:rFonts w:asciiTheme="majorBidi" w:hAnsiTheme="majorBidi" w:cstheme="majorBidi"/>
        </w:rPr>
      </w:pPr>
      <w:bookmarkStart w:id="45" w:name="_Toc379572146"/>
      <w:bookmarkStart w:id="46" w:name="_Toc385162146"/>
      <w:bookmarkStart w:id="47" w:name="_Toc72493639"/>
      <w:r w:rsidRPr="009B4D6D">
        <w:rPr>
          <w:rFonts w:asciiTheme="majorBidi" w:hAnsiTheme="majorBidi" w:cstheme="majorBidi"/>
        </w:rPr>
        <w:lastRenderedPageBreak/>
        <w:t>ПРИЛОЖЕНИ</w:t>
      </w:r>
      <w:bookmarkEnd w:id="45"/>
      <w:bookmarkEnd w:id="46"/>
      <w:r w:rsidR="00D31F83" w:rsidRPr="009B4D6D">
        <w:rPr>
          <w:rFonts w:asciiTheme="majorBidi" w:hAnsiTheme="majorBidi" w:cstheme="majorBidi"/>
        </w:rPr>
        <w:t>Е</w:t>
      </w:r>
      <w:bookmarkEnd w:id="47"/>
    </w:p>
    <w:p w14:paraId="08383208" w14:textId="3B963E17" w:rsidR="00D31F83" w:rsidRPr="009B4D6D" w:rsidRDefault="00D31F83" w:rsidP="00814FD3">
      <w:pPr>
        <w:pStyle w:val="1"/>
        <w:numPr>
          <w:ilvl w:val="0"/>
          <w:numId w:val="0"/>
        </w:numPr>
        <w:spacing w:line="360" w:lineRule="auto"/>
        <w:ind w:left="284" w:hanging="284"/>
        <w:jc w:val="right"/>
        <w:rPr>
          <w:rFonts w:asciiTheme="majorBidi" w:hAnsiTheme="majorBidi" w:cstheme="majorBidi"/>
        </w:rPr>
      </w:pPr>
      <w:bookmarkStart w:id="48" w:name="_Toc72493640"/>
      <w:r w:rsidRPr="009B4D6D">
        <w:rPr>
          <w:rFonts w:asciiTheme="majorBidi" w:hAnsiTheme="majorBidi" w:cstheme="majorBidi"/>
        </w:rPr>
        <w:t>ПРИЛОЖЕНИЕ 1</w:t>
      </w:r>
      <w:bookmarkEnd w:id="48"/>
    </w:p>
    <w:p w14:paraId="36B97C13" w14:textId="77777777" w:rsidR="00503D65" w:rsidRPr="009B4D6D" w:rsidRDefault="2CB9EE09" w:rsidP="00B159A0">
      <w:pPr>
        <w:pStyle w:val="2"/>
        <w:numPr>
          <w:ilvl w:val="1"/>
          <w:numId w:val="0"/>
        </w:numPr>
        <w:spacing w:line="360" w:lineRule="auto"/>
        <w:jc w:val="center"/>
        <w:rPr>
          <w:rFonts w:asciiTheme="majorBidi" w:hAnsiTheme="majorBidi" w:cstheme="majorBidi"/>
        </w:rPr>
      </w:pPr>
      <w:bookmarkStart w:id="49" w:name="_Toc41253800"/>
      <w:bookmarkStart w:id="50" w:name="_Toc72493641"/>
      <w:r w:rsidRPr="009B4D6D">
        <w:rPr>
          <w:rFonts w:asciiTheme="majorBidi" w:hAnsiTheme="majorBidi" w:cstheme="majorBidi"/>
        </w:rPr>
        <w:t>ТЕРМИНОЛОГИЯ</w:t>
      </w:r>
      <w:bookmarkEnd w:id="49"/>
      <w:bookmarkEnd w:id="50"/>
    </w:p>
    <w:p w14:paraId="36124FD4" w14:textId="4B88E1E3" w:rsidR="2CB9EE09" w:rsidRPr="009B4D6D" w:rsidRDefault="2CB9EE09" w:rsidP="00B159A0">
      <w:pPr>
        <w:spacing w:line="360" w:lineRule="auto"/>
        <w:jc w:val="left"/>
        <w:rPr>
          <w:rFonts w:asciiTheme="majorBidi" w:hAnsiTheme="majorBidi" w:cstheme="majorBidi"/>
        </w:rPr>
      </w:pPr>
      <w:r w:rsidRPr="009B4D6D">
        <w:rPr>
          <w:rFonts w:asciiTheme="majorBidi" w:eastAsia="Times New Roman" w:hAnsiTheme="majorBidi" w:cstheme="majorBidi"/>
          <w:szCs w:val="24"/>
        </w:rPr>
        <w:t>Группа (учебная) в приложении — это представление обычной академической группы, за одним исключением: могут быть группы со студентами из разных академических групп, например, группа студентов со всего потока.</w:t>
      </w:r>
    </w:p>
    <w:p w14:paraId="1334029B" w14:textId="028A6ABE" w:rsidR="2CB9EE09" w:rsidRPr="009B4D6D" w:rsidRDefault="2CB9EE09" w:rsidP="00B159A0">
      <w:pPr>
        <w:spacing w:line="360" w:lineRule="auto"/>
        <w:jc w:val="left"/>
        <w:rPr>
          <w:rFonts w:asciiTheme="majorBidi" w:eastAsia="Times New Roman" w:hAnsiTheme="majorBidi" w:cstheme="majorBidi"/>
          <w:szCs w:val="24"/>
        </w:rPr>
      </w:pPr>
      <w:r w:rsidRPr="009B4D6D">
        <w:rPr>
          <w:rFonts w:asciiTheme="majorBidi" w:eastAsia="Times New Roman" w:hAnsiTheme="majorBidi" w:cstheme="majorBidi"/>
          <w:szCs w:val="24"/>
        </w:rPr>
        <w:t xml:space="preserve">Канал — это представление конкретной дисциплины внутри группы, либо какого-то мероприятия. Внутри канала имеется лента (список) сообщений трех типов: объявления и задания с обязательным и необязательным выполнением. </w:t>
      </w:r>
    </w:p>
    <w:p w14:paraId="75029128" w14:textId="4DDF1B09" w:rsidR="2CB9EE09" w:rsidRPr="009B4D6D" w:rsidRDefault="2CB9EE09" w:rsidP="00B159A0">
      <w:pPr>
        <w:spacing w:line="360" w:lineRule="auto"/>
        <w:jc w:val="left"/>
        <w:rPr>
          <w:rFonts w:asciiTheme="majorBidi" w:eastAsia="Times New Roman" w:hAnsiTheme="majorBidi" w:cstheme="majorBidi"/>
          <w:szCs w:val="24"/>
        </w:rPr>
      </w:pPr>
      <w:r w:rsidRPr="009B4D6D">
        <w:rPr>
          <w:rFonts w:asciiTheme="majorBidi" w:eastAsia="Times New Roman" w:hAnsiTheme="majorBidi" w:cstheme="majorBidi"/>
          <w:szCs w:val="24"/>
        </w:rPr>
        <w:t xml:space="preserve">Мероприятие </w:t>
      </w:r>
      <w:r w:rsidR="00814FD3" w:rsidRPr="009B4D6D">
        <w:rPr>
          <w:rFonts w:asciiTheme="majorBidi" w:eastAsia="Times New Roman" w:hAnsiTheme="majorBidi" w:cstheme="majorBidi"/>
          <w:szCs w:val="24"/>
        </w:rPr>
        <w:t>— это определенное регулярное или предстоящее событие</w:t>
      </w:r>
      <w:r w:rsidRPr="009B4D6D">
        <w:rPr>
          <w:rFonts w:asciiTheme="majorBidi" w:eastAsia="Times New Roman" w:hAnsiTheme="majorBidi" w:cstheme="majorBidi"/>
          <w:szCs w:val="24"/>
        </w:rPr>
        <w:t>, например: семинар, лекция, консультация, экзамен, коллоквиум, презентация, выступление и так далее.</w:t>
      </w:r>
    </w:p>
    <w:p w14:paraId="7FF5CD1C" w14:textId="56B74B7A" w:rsidR="2CB9EE09" w:rsidRPr="009B4D6D" w:rsidRDefault="2CB9EE09" w:rsidP="00B159A0">
      <w:pPr>
        <w:spacing w:line="360" w:lineRule="auto"/>
        <w:jc w:val="left"/>
        <w:rPr>
          <w:rFonts w:asciiTheme="majorBidi" w:hAnsiTheme="majorBidi" w:cstheme="majorBidi"/>
        </w:rPr>
      </w:pPr>
      <w:r w:rsidRPr="009B4D6D">
        <w:rPr>
          <w:rFonts w:asciiTheme="majorBidi" w:eastAsia="Times New Roman" w:hAnsiTheme="majorBidi" w:cstheme="majorBidi"/>
          <w:szCs w:val="24"/>
        </w:rPr>
        <w:t>Задание с обязательным выполнением – это задание, у которого есть крайний срок по сдаче.</w:t>
      </w:r>
    </w:p>
    <w:p w14:paraId="40A61466" w14:textId="0961143E" w:rsidR="2CB9EE09" w:rsidRPr="009B4D6D" w:rsidRDefault="2CB9EE09" w:rsidP="00B159A0">
      <w:pPr>
        <w:spacing w:line="360" w:lineRule="auto"/>
        <w:jc w:val="left"/>
        <w:rPr>
          <w:rFonts w:asciiTheme="majorBidi" w:hAnsiTheme="majorBidi" w:cstheme="majorBidi"/>
        </w:rPr>
      </w:pPr>
      <w:r w:rsidRPr="009B4D6D">
        <w:rPr>
          <w:rFonts w:asciiTheme="majorBidi" w:eastAsia="Times New Roman" w:hAnsiTheme="majorBidi" w:cstheme="majorBidi"/>
          <w:szCs w:val="24"/>
        </w:rPr>
        <w:t>Задание с необязательным выполнением – это задание, у которого нет крайнего срока по сдаче.</w:t>
      </w:r>
    </w:p>
    <w:p w14:paraId="097E758B" w14:textId="3F2192AB" w:rsidR="2CB9EE09" w:rsidRPr="009B4D6D" w:rsidRDefault="2CB9EE09" w:rsidP="00B159A0">
      <w:pPr>
        <w:spacing w:line="360" w:lineRule="auto"/>
        <w:jc w:val="left"/>
        <w:rPr>
          <w:rFonts w:asciiTheme="majorBidi" w:hAnsiTheme="majorBidi" w:cstheme="majorBidi"/>
        </w:rPr>
      </w:pPr>
      <w:r w:rsidRPr="009B4D6D">
        <w:rPr>
          <w:rFonts w:asciiTheme="majorBidi" w:eastAsia="Times New Roman" w:hAnsiTheme="majorBidi" w:cstheme="majorBidi"/>
          <w:szCs w:val="24"/>
        </w:rPr>
        <w:t>Сообщение (оно же публикация) — это блок в ленте канала с конкретным объявлением и заданием. Публикуется только создателем канала, то есть учителем.</w:t>
      </w:r>
    </w:p>
    <w:p w14:paraId="0FB6B5E2" w14:textId="41F6035A" w:rsidR="2CB9EE09" w:rsidRPr="009B4D6D" w:rsidRDefault="2CB9EE09" w:rsidP="00B159A0">
      <w:pPr>
        <w:spacing w:line="360" w:lineRule="auto"/>
        <w:jc w:val="left"/>
        <w:rPr>
          <w:rFonts w:asciiTheme="majorBidi" w:hAnsiTheme="majorBidi" w:cstheme="majorBidi"/>
        </w:rPr>
      </w:pPr>
      <w:r w:rsidRPr="009B4D6D">
        <w:rPr>
          <w:rFonts w:asciiTheme="majorBidi" w:eastAsia="Times New Roman" w:hAnsiTheme="majorBidi" w:cstheme="majorBidi"/>
          <w:szCs w:val="24"/>
        </w:rPr>
        <w:t>Создатель канала — это преподаватель дисциплины, которому посвящен канал, или ответственный за мероприятие, которому посвящен канал. Только создатель канала может создать публикацию внутри своего канала.</w:t>
      </w:r>
    </w:p>
    <w:p w14:paraId="2556D2C4" w14:textId="38D93DEB" w:rsidR="2CB9EE09" w:rsidRPr="009B4D6D" w:rsidRDefault="2CB9EE09" w:rsidP="00B159A0">
      <w:pPr>
        <w:spacing w:line="360" w:lineRule="auto"/>
        <w:jc w:val="left"/>
        <w:rPr>
          <w:rFonts w:asciiTheme="majorBidi" w:hAnsiTheme="majorBidi" w:cstheme="majorBidi"/>
        </w:rPr>
      </w:pPr>
      <w:r w:rsidRPr="009B4D6D">
        <w:rPr>
          <w:rFonts w:asciiTheme="majorBidi" w:eastAsia="Times New Roman" w:hAnsiTheme="majorBidi" w:cstheme="majorBidi"/>
          <w:szCs w:val="24"/>
        </w:rPr>
        <w:t>Результат проверки – это оценка (=балл) и комментарий (=отзыв) по работе ученика.</w:t>
      </w:r>
    </w:p>
    <w:p w14:paraId="187960B2" w14:textId="53B468BC" w:rsidR="2CB9EE09" w:rsidRPr="009B4D6D" w:rsidRDefault="2CB9EE09" w:rsidP="00B159A0">
      <w:pPr>
        <w:spacing w:line="360" w:lineRule="auto"/>
        <w:jc w:val="left"/>
        <w:rPr>
          <w:rFonts w:asciiTheme="majorBidi" w:hAnsiTheme="majorBidi" w:cstheme="majorBidi"/>
        </w:rPr>
      </w:pPr>
      <w:r w:rsidRPr="009B4D6D">
        <w:rPr>
          <w:rFonts w:asciiTheme="majorBidi" w:eastAsia="Times New Roman" w:hAnsiTheme="majorBidi" w:cstheme="majorBidi"/>
          <w:szCs w:val="24"/>
        </w:rPr>
        <w:t>Картинка канала – это аватар канала.</w:t>
      </w:r>
    </w:p>
    <w:p w14:paraId="7E5BF333" w14:textId="62A0CAD6" w:rsidR="2CB9EE09" w:rsidRPr="009B4D6D" w:rsidRDefault="2CB9EE09" w:rsidP="00B159A0">
      <w:pPr>
        <w:spacing w:line="360" w:lineRule="auto"/>
        <w:jc w:val="left"/>
        <w:rPr>
          <w:rFonts w:asciiTheme="majorBidi" w:hAnsiTheme="majorBidi" w:cstheme="majorBidi"/>
        </w:rPr>
      </w:pPr>
      <w:r w:rsidRPr="009B4D6D">
        <w:rPr>
          <w:rFonts w:asciiTheme="majorBidi" w:eastAsia="Times New Roman" w:hAnsiTheme="majorBidi" w:cstheme="majorBidi"/>
          <w:szCs w:val="24"/>
        </w:rPr>
        <w:t>Пользователи приложения – это учителя и ученики.</w:t>
      </w:r>
    </w:p>
    <w:p w14:paraId="1D1EBF4E" w14:textId="46B5A898" w:rsidR="2CB9EE09" w:rsidRPr="009B4D6D" w:rsidRDefault="2CB9EE09" w:rsidP="00B159A0">
      <w:pPr>
        <w:spacing w:line="360" w:lineRule="auto"/>
        <w:jc w:val="left"/>
        <w:rPr>
          <w:rFonts w:asciiTheme="majorBidi" w:hAnsiTheme="majorBidi" w:cstheme="majorBidi"/>
        </w:rPr>
      </w:pPr>
      <w:r w:rsidRPr="009B4D6D">
        <w:rPr>
          <w:rFonts w:asciiTheme="majorBidi" w:eastAsia="Times New Roman" w:hAnsiTheme="majorBidi" w:cstheme="majorBidi"/>
          <w:szCs w:val="24"/>
        </w:rPr>
        <w:t>Объявление – это просто публикация с какой-то обычной или организационной новостью, может быть даже афиша, реклама или заявление. Можно указывать краткое текстовое объяснение по какой-нибудь теме или текстовые решения каких-то задач.</w:t>
      </w:r>
    </w:p>
    <w:p w14:paraId="07670DCE" w14:textId="164C79F7" w:rsidR="2CB9EE09" w:rsidRDefault="2CB9EE09" w:rsidP="00B159A0">
      <w:pPr>
        <w:spacing w:line="360" w:lineRule="auto"/>
        <w:jc w:val="left"/>
        <w:rPr>
          <w:rFonts w:asciiTheme="majorBidi" w:eastAsia="Calibri" w:hAnsiTheme="majorBidi" w:cstheme="majorBidi"/>
          <w:color w:val="000000" w:themeColor="text1"/>
          <w:szCs w:val="24"/>
        </w:rPr>
      </w:pPr>
      <w:r w:rsidRPr="009B4D6D">
        <w:rPr>
          <w:rFonts w:asciiTheme="majorBidi" w:eastAsia="Times New Roman" w:hAnsiTheme="majorBidi" w:cstheme="majorBidi"/>
          <w:szCs w:val="24"/>
        </w:rPr>
        <w:t xml:space="preserve">Отзыв по работе – это комментарий по работе от учителя, где он может подробно </w:t>
      </w:r>
      <w:r w:rsidRPr="009B4D6D">
        <w:rPr>
          <w:rFonts w:asciiTheme="majorBidi" w:eastAsia="Calibri" w:hAnsiTheme="majorBidi" w:cstheme="majorBidi"/>
          <w:color w:val="000000" w:themeColor="text1"/>
          <w:szCs w:val="24"/>
        </w:rPr>
        <w:t>указать на ошибки в решении ученика или написать похвальные слова, что, например, работа выполнена хорошо, отлично.</w:t>
      </w:r>
    </w:p>
    <w:p w14:paraId="0EEFBE6B" w14:textId="1899D5E3" w:rsidR="00243983" w:rsidRPr="00243983" w:rsidRDefault="00243983" w:rsidP="00243983">
      <w:pPr>
        <w:spacing w:line="360" w:lineRule="auto"/>
        <w:jc w:val="left"/>
        <w:rPr>
          <w:rFonts w:cs="Times New Roman"/>
          <w:szCs w:val="24"/>
        </w:rPr>
      </w:pPr>
      <w:proofErr w:type="spellStart"/>
      <w:r w:rsidRPr="00485BEF">
        <w:rPr>
          <w:rFonts w:cs="Times New Roman"/>
          <w:szCs w:val="24"/>
          <w:shd w:val="clear" w:color="auto" w:fill="F9F9F9"/>
        </w:rPr>
        <w:t>Firebase</w:t>
      </w:r>
      <w:proofErr w:type="spellEnd"/>
      <w:r w:rsidRPr="00485BEF">
        <w:rPr>
          <w:rFonts w:cs="Times New Roman"/>
          <w:szCs w:val="24"/>
          <w:shd w:val="clear" w:color="auto" w:fill="F9F9F9"/>
        </w:rPr>
        <w:t xml:space="preserve"> — это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</w:t>
      </w:r>
    </w:p>
    <w:p w14:paraId="5C620C7B" w14:textId="77777777" w:rsidR="00B56AE6" w:rsidRPr="009B4D6D" w:rsidRDefault="00B56AE6" w:rsidP="00B159A0">
      <w:pPr>
        <w:pStyle w:val="1"/>
        <w:numPr>
          <w:ilvl w:val="0"/>
          <w:numId w:val="0"/>
        </w:numPr>
        <w:spacing w:line="360" w:lineRule="auto"/>
        <w:ind w:left="284" w:hanging="284"/>
        <w:jc w:val="right"/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br w:type="column"/>
      </w:r>
      <w:bookmarkStart w:id="51" w:name="_Toc385162148"/>
      <w:bookmarkStart w:id="52" w:name="_Toc72493642"/>
      <w:r w:rsidRPr="009B4D6D">
        <w:rPr>
          <w:rFonts w:asciiTheme="majorBidi" w:hAnsiTheme="majorBidi" w:cstheme="majorBidi"/>
        </w:rPr>
        <w:lastRenderedPageBreak/>
        <w:t>ПРИЛОЖЕНИЕ 2</w:t>
      </w:r>
      <w:bookmarkEnd w:id="51"/>
      <w:bookmarkEnd w:id="52"/>
    </w:p>
    <w:p w14:paraId="3885C139" w14:textId="77777777" w:rsidR="00B56AE6" w:rsidRPr="009B4D6D" w:rsidRDefault="00B56AE6" w:rsidP="00B56AE6">
      <w:pPr>
        <w:pStyle w:val="af6"/>
        <w:jc w:val="center"/>
        <w:rPr>
          <w:rFonts w:asciiTheme="majorBidi" w:hAnsiTheme="majorBidi" w:cstheme="majorBidi"/>
          <w:b/>
        </w:rPr>
      </w:pPr>
      <w:bookmarkStart w:id="53" w:name="_Toc385027524"/>
      <w:bookmarkStart w:id="54" w:name="_Toc385162149"/>
      <w:r w:rsidRPr="009B4D6D">
        <w:rPr>
          <w:rFonts w:asciiTheme="majorBidi" w:hAnsiTheme="majorBidi" w:cstheme="majorBidi"/>
          <w:b/>
        </w:rPr>
        <w:t>СПИСОК ИСПОЛЬЗОВАННОЙ ЛИТЕРАТУРЫ</w:t>
      </w:r>
      <w:bookmarkEnd w:id="53"/>
      <w:bookmarkEnd w:id="54"/>
    </w:p>
    <w:p w14:paraId="7E5268D1" w14:textId="77777777" w:rsidR="00B56AE6" w:rsidRPr="009B4D6D" w:rsidRDefault="00B56AE6" w:rsidP="00B56AE6">
      <w:pPr>
        <w:pStyle w:val="a0"/>
        <w:rPr>
          <w:rFonts w:asciiTheme="majorBidi" w:hAnsiTheme="majorBidi" w:cstheme="majorBidi"/>
        </w:rPr>
      </w:pPr>
    </w:p>
    <w:p w14:paraId="465205ED" w14:textId="77777777" w:rsidR="00B91129" w:rsidRPr="00485BEF" w:rsidRDefault="00B91129" w:rsidP="009E7B98">
      <w:pPr>
        <w:pStyle w:val="a0"/>
        <w:numPr>
          <w:ilvl w:val="0"/>
          <w:numId w:val="26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ГОСТ 19.101–77 Виды программ и программных документов. //Единая система программной документации. – М.: ИПК Издательство стандартов, 2001. </w:t>
      </w:r>
    </w:p>
    <w:p w14:paraId="53BA3C59" w14:textId="77777777" w:rsidR="00B91129" w:rsidRPr="00485BEF" w:rsidRDefault="00B91129" w:rsidP="009E7B98">
      <w:pPr>
        <w:pStyle w:val="a0"/>
        <w:numPr>
          <w:ilvl w:val="0"/>
          <w:numId w:val="26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102–77 Стадии разработки. //Единая система программной документации. – М.: ИПК Издательство стандартов, 2001.</w:t>
      </w:r>
    </w:p>
    <w:p w14:paraId="2AAA07B6" w14:textId="77777777" w:rsidR="00B91129" w:rsidRPr="00485BEF" w:rsidRDefault="00B91129" w:rsidP="009E7B98">
      <w:pPr>
        <w:pStyle w:val="a0"/>
        <w:numPr>
          <w:ilvl w:val="0"/>
          <w:numId w:val="26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103–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7F6A1BD" w14:textId="77777777" w:rsidR="00B91129" w:rsidRPr="00485BEF" w:rsidRDefault="00B91129" w:rsidP="009E7B98">
      <w:pPr>
        <w:pStyle w:val="a0"/>
        <w:numPr>
          <w:ilvl w:val="0"/>
          <w:numId w:val="26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104–78 Основные надписи. //Единая система программной документации. – М.: ИПК Издательство стандартов, 2001.</w:t>
      </w:r>
    </w:p>
    <w:p w14:paraId="2BA7BA96" w14:textId="77777777" w:rsidR="00B91129" w:rsidRPr="00485BEF" w:rsidRDefault="00B91129" w:rsidP="009E7B98">
      <w:pPr>
        <w:pStyle w:val="a0"/>
        <w:numPr>
          <w:ilvl w:val="0"/>
          <w:numId w:val="26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105–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5CADC7AF" w14:textId="77777777" w:rsidR="00B91129" w:rsidRDefault="00B91129" w:rsidP="009E7B98">
      <w:pPr>
        <w:pStyle w:val="a0"/>
        <w:numPr>
          <w:ilvl w:val="0"/>
          <w:numId w:val="26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106–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11D27173" w14:textId="77777777" w:rsidR="00B91129" w:rsidRPr="00BE0940" w:rsidRDefault="00B91129" w:rsidP="009E7B98">
      <w:pPr>
        <w:pStyle w:val="a0"/>
        <w:numPr>
          <w:ilvl w:val="0"/>
          <w:numId w:val="26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301–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5156F955" w14:textId="77777777" w:rsidR="00B91129" w:rsidRPr="00485BEF" w:rsidRDefault="00B91129" w:rsidP="009E7B98">
      <w:pPr>
        <w:pStyle w:val="a0"/>
        <w:numPr>
          <w:ilvl w:val="0"/>
          <w:numId w:val="26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603–78 Общие правила внесения изменений. //Единая система программной документации. – М.: ИПК Издательство стандартов, 2001.</w:t>
      </w:r>
    </w:p>
    <w:p w14:paraId="10A80055" w14:textId="77777777" w:rsidR="00B91129" w:rsidRDefault="00B91129" w:rsidP="009E7B98">
      <w:pPr>
        <w:pStyle w:val="a0"/>
        <w:numPr>
          <w:ilvl w:val="0"/>
          <w:numId w:val="26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604–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1821772D" w14:textId="77777777" w:rsidR="00B91129" w:rsidRDefault="00B91129" w:rsidP="009E7B98">
      <w:pPr>
        <w:pStyle w:val="a0"/>
        <w:numPr>
          <w:ilvl w:val="0"/>
          <w:numId w:val="26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201–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56E5B8F6" w14:textId="77777777" w:rsidR="00B91129" w:rsidRDefault="00B91129" w:rsidP="009E7B98">
      <w:pPr>
        <w:pStyle w:val="a0"/>
        <w:numPr>
          <w:ilvl w:val="0"/>
          <w:numId w:val="26"/>
        </w:numPr>
        <w:tabs>
          <w:tab w:val="left" w:pos="0"/>
        </w:tabs>
        <w:spacing w:line="276" w:lineRule="auto"/>
        <w:rPr>
          <w:rFonts w:cs="Times New Roman"/>
        </w:rPr>
      </w:pPr>
      <w:r w:rsidRPr="009B4D6D">
        <w:rPr>
          <w:rFonts w:asciiTheme="majorBidi" w:hAnsiTheme="majorBidi" w:cstheme="majorBidi"/>
        </w:rPr>
        <w:t>ГОСТ 19.401–78</w:t>
      </w:r>
      <w:r w:rsidRPr="00CD1D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Текст программы. </w:t>
      </w:r>
      <w:r w:rsidRPr="00CD1D8F">
        <w:rPr>
          <w:rFonts w:asciiTheme="majorBidi" w:hAnsiTheme="majorBidi" w:cstheme="majorBidi"/>
        </w:rPr>
        <w:t>Требования к содержанию и оформлению</w:t>
      </w:r>
      <w:r>
        <w:rPr>
          <w:rFonts w:asciiTheme="majorBidi" w:hAnsiTheme="majorBidi" w:cstheme="majorBidi"/>
        </w:rPr>
        <w:t xml:space="preserve">. </w:t>
      </w:r>
      <w:r w:rsidRPr="00485BEF">
        <w:rPr>
          <w:rFonts w:cs="Times New Roman"/>
        </w:rPr>
        <w:t>//Единая система программной документации. – М.: ИПК Издательство стандартов, 2001.</w:t>
      </w:r>
    </w:p>
    <w:p w14:paraId="45F59760" w14:textId="77777777" w:rsidR="00B91129" w:rsidRDefault="00B91129" w:rsidP="009E7B98">
      <w:pPr>
        <w:pStyle w:val="a0"/>
        <w:numPr>
          <w:ilvl w:val="0"/>
          <w:numId w:val="26"/>
        </w:numPr>
        <w:tabs>
          <w:tab w:val="left" w:pos="0"/>
        </w:tabs>
        <w:spacing w:line="276" w:lineRule="auto"/>
        <w:rPr>
          <w:rFonts w:cs="Times New Roman"/>
        </w:rPr>
      </w:pPr>
      <w:r w:rsidRPr="009B4D6D">
        <w:rPr>
          <w:rFonts w:asciiTheme="majorBidi" w:hAnsiTheme="majorBidi" w:cstheme="majorBidi"/>
        </w:rPr>
        <w:t>ГОСТ 19.404–79</w:t>
      </w:r>
      <w:r w:rsidRPr="00CD1D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Пояснительная записка. </w:t>
      </w:r>
      <w:r w:rsidRPr="00CD1D8F">
        <w:rPr>
          <w:rFonts w:asciiTheme="majorBidi" w:hAnsiTheme="majorBidi" w:cstheme="majorBidi"/>
        </w:rPr>
        <w:t>Требования к содержанию и оформлению</w:t>
      </w:r>
      <w:r>
        <w:rPr>
          <w:rFonts w:asciiTheme="majorBidi" w:hAnsiTheme="majorBidi" w:cstheme="majorBidi"/>
        </w:rPr>
        <w:t xml:space="preserve">. </w:t>
      </w:r>
      <w:r w:rsidRPr="00485BEF">
        <w:rPr>
          <w:rFonts w:cs="Times New Roman"/>
        </w:rPr>
        <w:t>//Единая система программной документации. – М.: ИПК Издательство стандартов, 2001.</w:t>
      </w:r>
    </w:p>
    <w:p w14:paraId="0DA066B2" w14:textId="77777777" w:rsidR="00B91129" w:rsidRDefault="00B91129" w:rsidP="009E7B98">
      <w:pPr>
        <w:pStyle w:val="a0"/>
        <w:numPr>
          <w:ilvl w:val="0"/>
          <w:numId w:val="26"/>
        </w:numPr>
        <w:tabs>
          <w:tab w:val="left" w:pos="0"/>
        </w:tabs>
        <w:spacing w:line="276" w:lineRule="auto"/>
        <w:rPr>
          <w:rFonts w:cs="Times New Roman"/>
        </w:rPr>
      </w:pPr>
      <w:r w:rsidRPr="009B4D6D">
        <w:rPr>
          <w:rFonts w:asciiTheme="majorBidi" w:hAnsiTheme="majorBidi" w:cstheme="majorBidi"/>
        </w:rPr>
        <w:t>ГОСТ 19.505–79</w:t>
      </w:r>
      <w:r w:rsidRPr="00CD1D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Руководство оператора. </w:t>
      </w:r>
      <w:r w:rsidRPr="00CD1D8F">
        <w:rPr>
          <w:rFonts w:asciiTheme="majorBidi" w:hAnsiTheme="majorBidi" w:cstheme="majorBidi"/>
        </w:rPr>
        <w:t>Требования к содержанию и оформлению</w:t>
      </w:r>
      <w:r>
        <w:rPr>
          <w:rFonts w:asciiTheme="majorBidi" w:hAnsiTheme="majorBidi" w:cstheme="majorBidi"/>
        </w:rPr>
        <w:t xml:space="preserve">. </w:t>
      </w:r>
      <w:r w:rsidRPr="00485BEF">
        <w:rPr>
          <w:rFonts w:cs="Times New Roman"/>
        </w:rPr>
        <w:t>//Единая система программной документации. – М.: ИПК Издательство стандартов, 2001.</w:t>
      </w:r>
    </w:p>
    <w:p w14:paraId="32F0AA6A" w14:textId="7DA8EEDD" w:rsidR="00264676" w:rsidRPr="00B91129" w:rsidRDefault="00B91129" w:rsidP="009E7B98">
      <w:pPr>
        <w:pStyle w:val="a0"/>
        <w:numPr>
          <w:ilvl w:val="0"/>
          <w:numId w:val="26"/>
        </w:numPr>
        <w:tabs>
          <w:tab w:val="left" w:pos="0"/>
        </w:tabs>
        <w:spacing w:line="276" w:lineRule="auto"/>
        <w:rPr>
          <w:rFonts w:cs="Times New Roman"/>
        </w:rPr>
        <w:sectPr w:rsidR="00264676" w:rsidRPr="00B91129" w:rsidSect="00F932AE">
          <w:headerReference w:type="default" r:id="rId53"/>
          <w:footerReference w:type="default" r:id="rId54"/>
          <w:headerReference w:type="first" r:id="rId55"/>
          <w:pgSz w:w="11906" w:h="16838"/>
          <w:pgMar w:top="1418" w:right="567" w:bottom="1418" w:left="1134" w:header="709" w:footer="0" w:gutter="0"/>
          <w:pgNumType w:start="2"/>
          <w:cols w:space="708"/>
          <w:docGrid w:linePitch="360"/>
        </w:sectPr>
      </w:pPr>
      <w:r w:rsidRPr="00B91129">
        <w:rPr>
          <w:rFonts w:cs="Times New Roman"/>
        </w:rPr>
        <w:t>ГОСТ 15150–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</w:t>
      </w:r>
      <w:r w:rsidR="0071655C">
        <w:rPr>
          <w:rFonts w:cs="Times New Roman"/>
          <w:lang w:val="en-US"/>
        </w:rPr>
        <w:t> </w:t>
      </w:r>
      <w:r w:rsidRPr="00B91129">
        <w:rPr>
          <w:rFonts w:cs="Times New Roman"/>
        </w:rPr>
        <w:t>стандартов,</w:t>
      </w:r>
      <w:r w:rsidR="0071655C">
        <w:rPr>
          <w:rFonts w:cs="Times New Roman"/>
          <w:lang w:val="en-US"/>
        </w:rPr>
        <w:t> </w:t>
      </w:r>
      <w:r w:rsidRPr="00B91129">
        <w:rPr>
          <w:rFonts w:cs="Times New Roman"/>
        </w:rPr>
        <w:t>1997.</w:t>
      </w:r>
    </w:p>
    <w:p w14:paraId="55C674FB" w14:textId="77777777" w:rsidR="00503D65" w:rsidRPr="009B4D6D" w:rsidRDefault="00503D65" w:rsidP="00503D65">
      <w:pPr>
        <w:ind w:firstLine="0"/>
        <w:jc w:val="center"/>
        <w:rPr>
          <w:rFonts w:asciiTheme="majorBidi" w:hAnsiTheme="majorBidi" w:cstheme="majorBidi"/>
          <w:b/>
        </w:rPr>
      </w:pPr>
      <w:r w:rsidRPr="009B4D6D">
        <w:rPr>
          <w:rFonts w:asciiTheme="majorBidi" w:hAnsiTheme="majorBidi" w:cstheme="majorBidi"/>
          <w:b/>
        </w:rPr>
        <w:lastRenderedPageBreak/>
        <w:t>ЛИСТ РЕГИСТРАЦИИ ИЗМЕНЕНИЙ</w:t>
      </w: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503D65" w:rsidRPr="009B4D6D" w14:paraId="62FAC16B" w14:textId="77777777" w:rsidTr="00CC0C3B">
        <w:trPr>
          <w:trHeight w:val="567"/>
        </w:trPr>
        <w:tc>
          <w:tcPr>
            <w:tcW w:w="10488" w:type="dxa"/>
            <w:gridSpan w:val="10"/>
            <w:vAlign w:val="center"/>
          </w:tcPr>
          <w:p w14:paraId="39829E2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9B4D6D">
              <w:rPr>
                <w:rFonts w:asciiTheme="majorBidi" w:eastAsia="Calibri" w:hAnsiTheme="majorBidi" w:cstheme="majorBidi"/>
                <w:szCs w:val="24"/>
                <w:lang w:eastAsia="ru-RU"/>
              </w:rPr>
              <w:t>Лист регистрации изменений</w:t>
            </w:r>
          </w:p>
        </w:tc>
      </w:tr>
      <w:tr w:rsidR="00503D65" w:rsidRPr="009B4D6D" w14:paraId="6A4F06DB" w14:textId="77777777" w:rsidTr="00CC0C3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48DB11FE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9B4D6D">
              <w:rPr>
                <w:rFonts w:asciiTheme="majorBidi" w:eastAsia="Calibri" w:hAnsiTheme="majorBidi" w:cstheme="majorBidi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174E1B3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9B4D6D">
              <w:rPr>
                <w:rFonts w:asciiTheme="majorBidi" w:eastAsia="Calibri" w:hAnsiTheme="majorBidi" w:cstheme="majorBidi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2A779E1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9B4D6D">
              <w:rPr>
                <w:rFonts w:asciiTheme="majorBidi" w:eastAsia="Calibri" w:hAnsiTheme="majorBidi" w:cstheme="majorBidi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9F8DBA1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9B4D6D">
              <w:rPr>
                <w:rFonts w:asciiTheme="majorBidi" w:eastAsia="Calibri" w:hAnsiTheme="majorBidi" w:cstheme="majorBidi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6B0E9251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9B4D6D">
              <w:rPr>
                <w:rFonts w:asciiTheme="majorBidi" w:eastAsia="Calibri" w:hAnsiTheme="majorBidi" w:cstheme="majorBidi"/>
                <w:szCs w:val="24"/>
                <w:lang w:eastAsia="ru-RU"/>
              </w:rPr>
              <w:t>Подп.</w:t>
            </w:r>
          </w:p>
        </w:tc>
        <w:tc>
          <w:tcPr>
            <w:tcW w:w="681" w:type="dxa"/>
            <w:vAlign w:val="center"/>
          </w:tcPr>
          <w:p w14:paraId="29101DA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9B4D6D">
              <w:rPr>
                <w:rFonts w:asciiTheme="majorBidi" w:eastAsia="Calibri" w:hAnsiTheme="majorBidi" w:cstheme="majorBidi"/>
                <w:szCs w:val="24"/>
                <w:lang w:eastAsia="ru-RU"/>
              </w:rPr>
              <w:t>Дата</w:t>
            </w:r>
          </w:p>
        </w:tc>
      </w:tr>
      <w:tr w:rsidR="00503D65" w:rsidRPr="009B4D6D" w14:paraId="21638759" w14:textId="77777777" w:rsidTr="00CC0C3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74C6E250" w14:textId="77777777" w:rsidR="00503D65" w:rsidRPr="009B4D6D" w:rsidRDefault="00503D65" w:rsidP="00CC0C3B">
            <w:pPr>
              <w:ind w:left="113" w:right="113"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9B4D6D">
              <w:rPr>
                <w:rFonts w:asciiTheme="majorBidi" w:eastAsia="Calibri" w:hAnsiTheme="majorBidi" w:cstheme="majorBidi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CE50057" w14:textId="77777777" w:rsidR="00503D65" w:rsidRPr="009B4D6D" w:rsidRDefault="00503D65" w:rsidP="00CC0C3B">
            <w:pPr>
              <w:ind w:left="113" w:right="113"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9B4D6D">
              <w:rPr>
                <w:rFonts w:asciiTheme="majorBidi" w:eastAsia="Calibri" w:hAnsiTheme="majorBidi" w:cstheme="majorBidi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84AC506" w14:textId="77777777" w:rsidR="00503D65" w:rsidRPr="009B4D6D" w:rsidRDefault="00503D65" w:rsidP="00CC0C3B">
            <w:pPr>
              <w:ind w:left="113" w:right="113"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9B4D6D">
              <w:rPr>
                <w:rFonts w:asciiTheme="majorBidi" w:eastAsia="Calibri" w:hAnsiTheme="majorBidi" w:cstheme="majorBidi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7755297" w14:textId="77777777" w:rsidR="00503D65" w:rsidRPr="009B4D6D" w:rsidRDefault="00503D65" w:rsidP="00CC0C3B">
            <w:pPr>
              <w:ind w:left="113" w:right="113"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9B4D6D">
              <w:rPr>
                <w:rFonts w:asciiTheme="majorBidi" w:eastAsia="Calibri" w:hAnsiTheme="majorBidi" w:cstheme="majorBidi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6AEE5BC5" w14:textId="77777777" w:rsidR="00503D65" w:rsidRPr="009B4D6D" w:rsidRDefault="00503D65" w:rsidP="00CC0C3B">
            <w:pPr>
              <w:ind w:left="113" w:right="113"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9B4D6D">
              <w:rPr>
                <w:rFonts w:asciiTheme="majorBidi" w:eastAsia="Calibri" w:hAnsiTheme="majorBidi" w:cstheme="majorBidi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Align w:val="center"/>
          </w:tcPr>
          <w:p w14:paraId="55438A94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282CE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4F6B4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D3D9C3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E55EC9F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54317653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24C374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0F15F62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E4FC1D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88FE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A60AB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6720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81B5D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29A22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3F13C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CE69010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0EE7AE54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895370E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6DD2F3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429D54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A6C50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3A403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BF0B5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232F1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D29CC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D5A88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AAF3741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541FD31E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9178DB3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A40D4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9E434B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880A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BCF3A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DCAEE8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2EB9BF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98A87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8362B3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6E50D4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3FD88538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3F31AA3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51B8E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2F6004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35B1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A36D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273D8F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71742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82213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41DA8E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6A58A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65775C59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07B7ACD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22F2E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CE29A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1481B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81CA2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CF511D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78C5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7FD86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9D7F0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61EC4F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00D14D54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2F1E9EA5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B8F163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114DD1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2FF2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6345CB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7979A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3CCDB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ACBB58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9C2551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2506221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66F46D9C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89051F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A5C215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371F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84F33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D3270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8D06A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A0C5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356688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AB3565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B2C20D4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021FB5E9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4A1DD89B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0B917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D8764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F0305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3C69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C728D0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757ABF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F2BA4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E19EF8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99C741F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7DA9A483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15926DCF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8B609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0548C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C62F40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0F50C3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9A309E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47F24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26F95F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967F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457216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727E6C9B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01940F4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DDCB2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C74A0B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706EA5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51AA4D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F174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2CC752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E78E6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4EB16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DF887CB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18C53FC5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7196BDE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4C23B4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27433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0B120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080858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4EB38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306F40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28D50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811AE0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F0D918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23B0CB75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22C1812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A44A8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CBC44E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36C512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330A1F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8252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55ED21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771263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D09330F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4F8B12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31409467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507A1A60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752AAA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6A3B23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6B7F7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05B23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3252D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05FB7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8D3FC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D481A4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E744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3B24C8F8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1589F29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2C1CB0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556E9D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185B5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F3303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DA86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82BCB5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8E4034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41B334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084A11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3452C9A0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D3EB53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BB317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6548F8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D286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F42793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F0DA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7DC15BD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3ACB7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9CDCA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7CA3B53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52A0F863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70DDD3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ED260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D8D593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864BFB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1DC563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2A1B5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67B12B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04B34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5ECA51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F845440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64515600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465BF5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6A2A1F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DEC5F8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5DABB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913F2E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31AE49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F819FB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9AEDD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8637B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01442BE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9B4D6D" w14:paraId="3462C700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1F5D3C2E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DA860E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559CA8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79D25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44C30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ACAC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4C1727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2116C0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728696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AA2033A" w14:textId="77777777" w:rsidR="00503D65" w:rsidRPr="009B4D6D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</w:tbl>
    <w:p w14:paraId="4C791973" w14:textId="77777777" w:rsidR="007575B8" w:rsidRPr="009B4D6D" w:rsidRDefault="00503D65" w:rsidP="00503D65">
      <w:pPr>
        <w:rPr>
          <w:rFonts w:asciiTheme="majorBidi" w:hAnsiTheme="majorBidi" w:cstheme="majorBidi"/>
        </w:rPr>
      </w:pPr>
      <w:r w:rsidRPr="009B4D6D">
        <w:rPr>
          <w:rFonts w:asciiTheme="majorBidi" w:hAnsiTheme="majorBidi" w:cstheme="majorBidi"/>
        </w:rPr>
        <w:t xml:space="preserve"> </w:t>
      </w:r>
    </w:p>
    <w:sectPr w:rsidR="007575B8" w:rsidRPr="009B4D6D" w:rsidSect="00F932AE">
      <w:headerReference w:type="default" r:id="rId56"/>
      <w:footerReference w:type="default" r:id="rId57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2923" w14:textId="77777777" w:rsidR="00851167" w:rsidRDefault="00851167" w:rsidP="00D71264">
      <w:r>
        <w:separator/>
      </w:r>
    </w:p>
    <w:p w14:paraId="7BD0FE00" w14:textId="77777777" w:rsidR="00851167" w:rsidRDefault="00851167"/>
    <w:p w14:paraId="1BAD417C" w14:textId="77777777" w:rsidR="00851167" w:rsidRDefault="00851167"/>
  </w:endnote>
  <w:endnote w:type="continuationSeparator" w:id="0">
    <w:p w14:paraId="3F2D0097" w14:textId="77777777" w:rsidR="00851167" w:rsidRDefault="00851167" w:rsidP="00D71264">
      <w:r>
        <w:continuationSeparator/>
      </w:r>
    </w:p>
    <w:p w14:paraId="3C7C7DD8" w14:textId="77777777" w:rsidR="00851167" w:rsidRDefault="00851167"/>
    <w:p w14:paraId="0EF48AE8" w14:textId="77777777" w:rsidR="00851167" w:rsidRDefault="00851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B9EE09" w14:paraId="5BBF46F5" w14:textId="77777777" w:rsidTr="2CB9EE09">
      <w:tc>
        <w:tcPr>
          <w:tcW w:w="3400" w:type="dxa"/>
        </w:tcPr>
        <w:p w14:paraId="1DD1ECE4" w14:textId="7A7CD378" w:rsidR="2CB9EE09" w:rsidRDefault="2CB9EE09" w:rsidP="2CB9EE09">
          <w:pPr>
            <w:pStyle w:val="a5"/>
            <w:ind w:left="-115"/>
            <w:jc w:val="left"/>
          </w:pPr>
        </w:p>
      </w:tc>
      <w:tc>
        <w:tcPr>
          <w:tcW w:w="3400" w:type="dxa"/>
        </w:tcPr>
        <w:p w14:paraId="42F36FA0" w14:textId="48338DFB" w:rsidR="2CB9EE09" w:rsidRDefault="2CB9EE09" w:rsidP="2CB9EE09">
          <w:pPr>
            <w:pStyle w:val="a5"/>
            <w:jc w:val="center"/>
          </w:pPr>
        </w:p>
      </w:tc>
      <w:tc>
        <w:tcPr>
          <w:tcW w:w="3400" w:type="dxa"/>
        </w:tcPr>
        <w:p w14:paraId="07DF5B53" w14:textId="61AA9501" w:rsidR="2CB9EE09" w:rsidRDefault="2CB9EE09" w:rsidP="2CB9EE09">
          <w:pPr>
            <w:pStyle w:val="a5"/>
            <w:ind w:right="-115"/>
            <w:jc w:val="right"/>
          </w:pPr>
        </w:p>
      </w:tc>
    </w:tr>
  </w:tbl>
  <w:p w14:paraId="2B5963F5" w14:textId="66F95EFB" w:rsidR="2CB9EE09" w:rsidRDefault="2CB9EE09" w:rsidP="2CB9EE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DE0E7A" w:rsidRPr="00AA03D1" w14:paraId="17C0252D" w14:textId="77777777" w:rsidTr="00321F13">
      <w:trPr>
        <w:trHeight w:hRule="exact" w:val="284"/>
        <w:jc w:val="center"/>
      </w:trPr>
      <w:tc>
        <w:tcPr>
          <w:tcW w:w="2519" w:type="dxa"/>
        </w:tcPr>
        <w:p w14:paraId="1B09371F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B945C81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5AD9C34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04E3A7A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4262E05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E0E7A" w:rsidRPr="00AA03D1" w14:paraId="53EC21F7" w14:textId="77777777" w:rsidTr="00321F13">
      <w:trPr>
        <w:trHeight w:hRule="exact" w:val="284"/>
        <w:jc w:val="center"/>
      </w:trPr>
      <w:tc>
        <w:tcPr>
          <w:tcW w:w="2519" w:type="dxa"/>
        </w:tcPr>
        <w:p w14:paraId="415EDB08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6F0597C6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449C66EA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3F24ECB5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699C375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E0E7A" w:rsidRPr="00AA03D1" w14:paraId="6AE8499D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4DFDEFE" w14:textId="6BED21C2" w:rsidR="00DE0E7A" w:rsidRPr="00264676" w:rsidRDefault="00DE0E7A" w:rsidP="00FF61C0">
          <w:pPr>
            <w:pStyle w:val="a5"/>
            <w:ind w:firstLine="0"/>
            <w:jc w:val="left"/>
            <w:rPr>
              <w:sz w:val="20"/>
            </w:rPr>
          </w:pPr>
          <w:r w:rsidRPr="00264676">
            <w:rPr>
              <w:sz w:val="20"/>
            </w:rPr>
            <w:t>RU.17701729.0</w:t>
          </w:r>
          <w:r w:rsidR="00776BF9">
            <w:rPr>
              <w:sz w:val="20"/>
            </w:rPr>
            <w:t>6</w:t>
          </w:r>
          <w:r w:rsidRPr="00264676">
            <w:rPr>
              <w:sz w:val="20"/>
            </w:rPr>
            <w:t>.0</w:t>
          </w:r>
          <w:r w:rsidR="00776BF9">
            <w:rPr>
              <w:sz w:val="20"/>
            </w:rPr>
            <w:t>2</w:t>
          </w:r>
          <w:r w:rsidRPr="00264676">
            <w:rPr>
              <w:sz w:val="20"/>
            </w:rPr>
            <w:t>-01 5</w:t>
          </w:r>
          <w:r w:rsidRPr="00264676">
            <w:rPr>
              <w:sz w:val="20"/>
              <w:lang w:val="en-US"/>
            </w:rPr>
            <w:t>1</w:t>
          </w:r>
        </w:p>
        <w:p w14:paraId="3B7A7D15" w14:textId="77777777" w:rsidR="00DE0E7A" w:rsidRPr="008F2189" w:rsidRDefault="00DE0E7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</w:p>
      </w:tc>
      <w:tc>
        <w:tcPr>
          <w:tcW w:w="1681" w:type="dxa"/>
        </w:tcPr>
        <w:p w14:paraId="651D5B0E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23B0C6B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E5820AB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5E9F1A6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E0E7A" w:rsidRPr="00AA03D1" w14:paraId="3022F787" w14:textId="77777777" w:rsidTr="00321F13">
      <w:trPr>
        <w:trHeight w:hRule="exact" w:val="284"/>
        <w:jc w:val="center"/>
      </w:trPr>
      <w:tc>
        <w:tcPr>
          <w:tcW w:w="2519" w:type="dxa"/>
        </w:tcPr>
        <w:p w14:paraId="6C5D03D8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7696064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0A3BDF6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4BB53D9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718C5843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87ED32E" w14:textId="77777777" w:rsidR="00DE0E7A" w:rsidRDefault="00DE0E7A">
    <w:pPr>
      <w:pStyle w:val="a7"/>
    </w:pPr>
  </w:p>
  <w:p w14:paraId="44785D15" w14:textId="77777777" w:rsidR="00DE0E7A" w:rsidRDefault="00DE0E7A"/>
  <w:p w14:paraId="5897D282" w14:textId="77777777" w:rsidR="00DE0E7A" w:rsidRDefault="00DE0E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2C57" w14:textId="77777777" w:rsidR="00DE0E7A" w:rsidRDefault="00DE0E7A">
    <w:pPr>
      <w:pStyle w:val="a7"/>
    </w:pPr>
  </w:p>
  <w:p w14:paraId="5119BFAD" w14:textId="77777777" w:rsidR="00DE0E7A" w:rsidRDefault="00DE0E7A"/>
  <w:p w14:paraId="63DB20EB" w14:textId="77777777" w:rsidR="00DE0E7A" w:rsidRDefault="00DE0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158C" w14:textId="77777777" w:rsidR="00851167" w:rsidRDefault="00851167" w:rsidP="00D71264">
      <w:r>
        <w:separator/>
      </w:r>
    </w:p>
    <w:p w14:paraId="701B8030" w14:textId="77777777" w:rsidR="00851167" w:rsidRDefault="00851167"/>
    <w:p w14:paraId="6A119397" w14:textId="77777777" w:rsidR="00851167" w:rsidRDefault="00851167"/>
  </w:footnote>
  <w:footnote w:type="continuationSeparator" w:id="0">
    <w:p w14:paraId="2EF4FC3A" w14:textId="77777777" w:rsidR="00851167" w:rsidRDefault="00851167" w:rsidP="00D71264">
      <w:r>
        <w:continuationSeparator/>
      </w:r>
    </w:p>
    <w:p w14:paraId="077D0647" w14:textId="77777777" w:rsidR="00851167" w:rsidRDefault="00851167"/>
    <w:p w14:paraId="62669706" w14:textId="77777777" w:rsidR="00851167" w:rsidRDefault="00851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50C" w14:textId="77777777" w:rsidR="00DE0E7A" w:rsidRDefault="00DE0E7A">
    <w:pPr>
      <w:pStyle w:val="a5"/>
      <w:jc w:val="center"/>
    </w:pPr>
  </w:p>
  <w:p w14:paraId="420DFB66" w14:textId="77777777" w:rsidR="00DE0E7A" w:rsidRDefault="00DE0E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1806F57C" w14:textId="77777777" w:rsidR="00DE0E7A" w:rsidRPr="00FA43BF" w:rsidRDefault="00DE0E7A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A26942">
          <w:rPr>
            <w:b/>
            <w:noProof/>
          </w:rPr>
          <w:t>22</w:t>
        </w:r>
        <w:r w:rsidRPr="00FA43BF">
          <w:rPr>
            <w:b/>
          </w:rPr>
          <w:fldChar w:fldCharType="end"/>
        </w:r>
      </w:p>
    </w:sdtContent>
  </w:sdt>
  <w:p w14:paraId="5E044C5E" w14:textId="71B5A36B" w:rsidR="00DE0E7A" w:rsidRPr="00FA43BF" w:rsidRDefault="00DE0E7A" w:rsidP="0055445E">
    <w:pPr>
      <w:pStyle w:val="a5"/>
      <w:ind w:firstLine="0"/>
      <w:jc w:val="center"/>
      <w:rPr>
        <w:b/>
      </w:rPr>
    </w:pPr>
    <w:r>
      <w:rPr>
        <w:b/>
      </w:rPr>
      <w:t>RU.17701729.0</w:t>
    </w:r>
    <w:r w:rsidR="00776BF9">
      <w:rPr>
        <w:b/>
      </w:rPr>
      <w:t>6.02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</w:t>
    </w:r>
    <w:r w:rsidR="00F777AA" w:rsidRPr="00FA43BF">
      <w:rPr>
        <w:b/>
      </w:rPr>
      <w:t>01–1</w:t>
    </w:r>
  </w:p>
  <w:p w14:paraId="65F2A66F" w14:textId="77777777" w:rsidR="00DE0E7A" w:rsidRDefault="00DE0E7A"/>
  <w:p w14:paraId="28E7ECEF" w14:textId="77777777" w:rsidR="00DE0E7A" w:rsidRDefault="00DE0E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1664F872" w14:textId="77777777" w:rsidR="00DE0E7A" w:rsidRDefault="00DE0E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3A9BE11E" w14:textId="77777777" w:rsidR="00DE0E7A" w:rsidRDefault="00DE0E7A">
    <w:pPr>
      <w:pStyle w:val="a5"/>
    </w:pPr>
  </w:p>
  <w:p w14:paraId="0917FC1E" w14:textId="77777777" w:rsidR="00DE0E7A" w:rsidRDefault="00DE0E7A"/>
  <w:p w14:paraId="782FB18F" w14:textId="77777777" w:rsidR="00DE0E7A" w:rsidRDefault="00DE0E7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334585250"/>
      <w:docPartObj>
        <w:docPartGallery w:val="Page Numbers (Top of Page)"/>
        <w:docPartUnique/>
      </w:docPartObj>
    </w:sdtPr>
    <w:sdtEndPr/>
    <w:sdtContent>
      <w:p w14:paraId="33752B05" w14:textId="104B2BAB" w:rsidR="00DE0E7A" w:rsidRPr="009B4D6D" w:rsidRDefault="00DE0E7A" w:rsidP="009B4D6D">
        <w:pPr>
          <w:pStyle w:val="a5"/>
          <w:ind w:firstLine="0"/>
          <w:jc w:val="center"/>
          <w:rPr>
            <w:b/>
            <w:lang w:val="en-US"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A26942">
          <w:rPr>
            <w:b/>
            <w:noProof/>
          </w:rPr>
          <w:t>2</w:t>
        </w:r>
        <w:r w:rsidRPr="00FA43BF">
          <w:rPr>
            <w:b/>
          </w:rPr>
          <w:fldChar w:fldCharType="end"/>
        </w:r>
        <w:r w:rsidR="00814FD3">
          <w:rPr>
            <w:b/>
          </w:rPr>
          <w:t>6</w:t>
        </w:r>
      </w:p>
    </w:sdtContent>
  </w:sdt>
  <w:p w14:paraId="310040AD" w14:textId="77777777" w:rsidR="00DE0E7A" w:rsidRPr="00FA43BF" w:rsidRDefault="00DE0E7A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</w:t>
    </w:r>
    <w:proofErr w:type="gramStart"/>
    <w:r w:rsidRPr="00FA43BF">
      <w:rPr>
        <w:b/>
      </w:rPr>
      <w:t>01-1</w:t>
    </w:r>
    <w:proofErr w:type="gramEnd"/>
  </w:p>
  <w:p w14:paraId="71BDE8DD" w14:textId="77777777" w:rsidR="00DE0E7A" w:rsidRDefault="00DE0E7A"/>
  <w:p w14:paraId="1D9B5315" w14:textId="77777777" w:rsidR="00DE0E7A" w:rsidRDefault="00DE0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4DC"/>
    <w:multiLevelType w:val="hybridMultilevel"/>
    <w:tmpl w:val="FA16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67A6">
      <w:start w:val="1"/>
      <w:numFmt w:val="lowerLetter"/>
      <w:lvlText w:val="%2."/>
      <w:lvlJc w:val="left"/>
      <w:pPr>
        <w:ind w:left="1440" w:hanging="360"/>
      </w:pPr>
    </w:lvl>
    <w:lvl w:ilvl="2" w:tplc="A87C3AC0">
      <w:start w:val="1"/>
      <w:numFmt w:val="lowerRoman"/>
      <w:lvlText w:val="%3."/>
      <w:lvlJc w:val="right"/>
      <w:pPr>
        <w:ind w:left="2160" w:hanging="180"/>
      </w:pPr>
    </w:lvl>
    <w:lvl w:ilvl="3" w:tplc="6284F0FE">
      <w:start w:val="1"/>
      <w:numFmt w:val="decimal"/>
      <w:lvlText w:val="%4."/>
      <w:lvlJc w:val="left"/>
      <w:pPr>
        <w:ind w:left="2880" w:hanging="360"/>
      </w:pPr>
    </w:lvl>
    <w:lvl w:ilvl="4" w:tplc="C3284776">
      <w:start w:val="1"/>
      <w:numFmt w:val="lowerLetter"/>
      <w:lvlText w:val="%5."/>
      <w:lvlJc w:val="left"/>
      <w:pPr>
        <w:ind w:left="3600" w:hanging="360"/>
      </w:pPr>
    </w:lvl>
    <w:lvl w:ilvl="5" w:tplc="F7B6B02E">
      <w:start w:val="1"/>
      <w:numFmt w:val="lowerRoman"/>
      <w:lvlText w:val="%6."/>
      <w:lvlJc w:val="right"/>
      <w:pPr>
        <w:ind w:left="4320" w:hanging="180"/>
      </w:pPr>
    </w:lvl>
    <w:lvl w:ilvl="6" w:tplc="53D43FAA">
      <w:start w:val="1"/>
      <w:numFmt w:val="decimal"/>
      <w:lvlText w:val="%7."/>
      <w:lvlJc w:val="left"/>
      <w:pPr>
        <w:ind w:left="5040" w:hanging="360"/>
      </w:pPr>
    </w:lvl>
    <w:lvl w:ilvl="7" w:tplc="A98E56C0">
      <w:start w:val="1"/>
      <w:numFmt w:val="lowerLetter"/>
      <w:lvlText w:val="%8."/>
      <w:lvlJc w:val="left"/>
      <w:pPr>
        <w:ind w:left="5760" w:hanging="360"/>
      </w:pPr>
    </w:lvl>
    <w:lvl w:ilvl="8" w:tplc="98A2FF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9B6"/>
    <w:multiLevelType w:val="hybridMultilevel"/>
    <w:tmpl w:val="33746EAE"/>
    <w:lvl w:ilvl="0" w:tplc="92F68B9C">
      <w:start w:val="1"/>
      <w:numFmt w:val="decimal"/>
      <w:lvlText w:val="%1."/>
      <w:lvlJc w:val="left"/>
      <w:pPr>
        <w:ind w:left="720" w:hanging="360"/>
      </w:pPr>
    </w:lvl>
    <w:lvl w:ilvl="1" w:tplc="47E467A6">
      <w:start w:val="1"/>
      <w:numFmt w:val="lowerLetter"/>
      <w:lvlText w:val="%2."/>
      <w:lvlJc w:val="left"/>
      <w:pPr>
        <w:ind w:left="1440" w:hanging="360"/>
      </w:pPr>
    </w:lvl>
    <w:lvl w:ilvl="2" w:tplc="A87C3AC0">
      <w:start w:val="1"/>
      <w:numFmt w:val="lowerRoman"/>
      <w:lvlText w:val="%3."/>
      <w:lvlJc w:val="right"/>
      <w:pPr>
        <w:ind w:left="2160" w:hanging="180"/>
      </w:pPr>
    </w:lvl>
    <w:lvl w:ilvl="3" w:tplc="6284F0FE">
      <w:start w:val="1"/>
      <w:numFmt w:val="decimal"/>
      <w:lvlText w:val="%4."/>
      <w:lvlJc w:val="left"/>
      <w:pPr>
        <w:ind w:left="2880" w:hanging="360"/>
      </w:pPr>
    </w:lvl>
    <w:lvl w:ilvl="4" w:tplc="C3284776">
      <w:start w:val="1"/>
      <w:numFmt w:val="lowerLetter"/>
      <w:lvlText w:val="%5."/>
      <w:lvlJc w:val="left"/>
      <w:pPr>
        <w:ind w:left="3600" w:hanging="360"/>
      </w:pPr>
    </w:lvl>
    <w:lvl w:ilvl="5" w:tplc="F7B6B02E">
      <w:start w:val="1"/>
      <w:numFmt w:val="lowerRoman"/>
      <w:lvlText w:val="%6."/>
      <w:lvlJc w:val="right"/>
      <w:pPr>
        <w:ind w:left="4320" w:hanging="180"/>
      </w:pPr>
    </w:lvl>
    <w:lvl w:ilvl="6" w:tplc="53D43FAA">
      <w:start w:val="1"/>
      <w:numFmt w:val="decimal"/>
      <w:lvlText w:val="%7."/>
      <w:lvlJc w:val="left"/>
      <w:pPr>
        <w:ind w:left="5040" w:hanging="360"/>
      </w:pPr>
    </w:lvl>
    <w:lvl w:ilvl="7" w:tplc="A98E56C0">
      <w:start w:val="1"/>
      <w:numFmt w:val="lowerLetter"/>
      <w:lvlText w:val="%8."/>
      <w:lvlJc w:val="left"/>
      <w:pPr>
        <w:ind w:left="5760" w:hanging="360"/>
      </w:pPr>
    </w:lvl>
    <w:lvl w:ilvl="8" w:tplc="98A2FF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796"/>
    <w:multiLevelType w:val="hybridMultilevel"/>
    <w:tmpl w:val="1704585E"/>
    <w:lvl w:ilvl="0" w:tplc="A6F2171E">
      <w:start w:val="1"/>
      <w:numFmt w:val="decimal"/>
      <w:lvlText w:val="%1."/>
      <w:lvlJc w:val="left"/>
      <w:pPr>
        <w:ind w:left="720" w:hanging="360"/>
      </w:pPr>
    </w:lvl>
    <w:lvl w:ilvl="1" w:tplc="29AADE56">
      <w:start w:val="1"/>
      <w:numFmt w:val="lowerLetter"/>
      <w:lvlText w:val="%2."/>
      <w:lvlJc w:val="left"/>
      <w:pPr>
        <w:ind w:left="1440" w:hanging="360"/>
      </w:pPr>
    </w:lvl>
    <w:lvl w:ilvl="2" w:tplc="4A9A6EBA">
      <w:start w:val="1"/>
      <w:numFmt w:val="lowerRoman"/>
      <w:lvlText w:val="%3."/>
      <w:lvlJc w:val="right"/>
      <w:pPr>
        <w:ind w:left="2160" w:hanging="180"/>
      </w:pPr>
    </w:lvl>
    <w:lvl w:ilvl="3" w:tplc="44F2773A">
      <w:start w:val="1"/>
      <w:numFmt w:val="decimal"/>
      <w:lvlText w:val="%4."/>
      <w:lvlJc w:val="left"/>
      <w:pPr>
        <w:ind w:left="2880" w:hanging="360"/>
      </w:pPr>
    </w:lvl>
    <w:lvl w:ilvl="4" w:tplc="8760E020">
      <w:start w:val="1"/>
      <w:numFmt w:val="lowerLetter"/>
      <w:lvlText w:val="%5."/>
      <w:lvlJc w:val="left"/>
      <w:pPr>
        <w:ind w:left="3600" w:hanging="360"/>
      </w:pPr>
    </w:lvl>
    <w:lvl w:ilvl="5" w:tplc="B57495F4">
      <w:start w:val="1"/>
      <w:numFmt w:val="lowerRoman"/>
      <w:lvlText w:val="%6."/>
      <w:lvlJc w:val="right"/>
      <w:pPr>
        <w:ind w:left="4320" w:hanging="180"/>
      </w:pPr>
    </w:lvl>
    <w:lvl w:ilvl="6" w:tplc="2B523C46">
      <w:start w:val="1"/>
      <w:numFmt w:val="decimal"/>
      <w:lvlText w:val="%7."/>
      <w:lvlJc w:val="left"/>
      <w:pPr>
        <w:ind w:left="5040" w:hanging="360"/>
      </w:pPr>
    </w:lvl>
    <w:lvl w:ilvl="7" w:tplc="B68E1AC6">
      <w:start w:val="1"/>
      <w:numFmt w:val="lowerLetter"/>
      <w:lvlText w:val="%8."/>
      <w:lvlJc w:val="left"/>
      <w:pPr>
        <w:ind w:left="5760" w:hanging="360"/>
      </w:pPr>
    </w:lvl>
    <w:lvl w:ilvl="8" w:tplc="9C722E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0DD"/>
    <w:multiLevelType w:val="hybridMultilevel"/>
    <w:tmpl w:val="5116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E40D4">
      <w:start w:val="1"/>
      <w:numFmt w:val="lowerLetter"/>
      <w:lvlText w:val="%2."/>
      <w:lvlJc w:val="left"/>
      <w:pPr>
        <w:ind w:left="1440" w:hanging="360"/>
      </w:pPr>
    </w:lvl>
    <w:lvl w:ilvl="2" w:tplc="7B083ED0">
      <w:start w:val="1"/>
      <w:numFmt w:val="lowerRoman"/>
      <w:lvlText w:val="%3."/>
      <w:lvlJc w:val="right"/>
      <w:pPr>
        <w:ind w:left="2160" w:hanging="180"/>
      </w:pPr>
    </w:lvl>
    <w:lvl w:ilvl="3" w:tplc="20FCD75E">
      <w:start w:val="1"/>
      <w:numFmt w:val="decimal"/>
      <w:lvlText w:val="%4."/>
      <w:lvlJc w:val="left"/>
      <w:pPr>
        <w:ind w:left="2880" w:hanging="360"/>
      </w:pPr>
    </w:lvl>
    <w:lvl w:ilvl="4" w:tplc="EB54A0E2">
      <w:start w:val="1"/>
      <w:numFmt w:val="lowerLetter"/>
      <w:lvlText w:val="%5."/>
      <w:lvlJc w:val="left"/>
      <w:pPr>
        <w:ind w:left="3600" w:hanging="360"/>
      </w:pPr>
    </w:lvl>
    <w:lvl w:ilvl="5" w:tplc="8E3068E0">
      <w:start w:val="1"/>
      <w:numFmt w:val="lowerRoman"/>
      <w:lvlText w:val="%6."/>
      <w:lvlJc w:val="right"/>
      <w:pPr>
        <w:ind w:left="4320" w:hanging="180"/>
      </w:pPr>
    </w:lvl>
    <w:lvl w:ilvl="6" w:tplc="C3F63F6E">
      <w:start w:val="1"/>
      <w:numFmt w:val="decimal"/>
      <w:lvlText w:val="%7."/>
      <w:lvlJc w:val="left"/>
      <w:pPr>
        <w:ind w:left="5040" w:hanging="360"/>
      </w:pPr>
    </w:lvl>
    <w:lvl w:ilvl="7" w:tplc="CBEA5708">
      <w:start w:val="1"/>
      <w:numFmt w:val="lowerLetter"/>
      <w:lvlText w:val="%8."/>
      <w:lvlJc w:val="left"/>
      <w:pPr>
        <w:ind w:left="5760" w:hanging="360"/>
      </w:pPr>
    </w:lvl>
    <w:lvl w:ilvl="8" w:tplc="307425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5944"/>
    <w:multiLevelType w:val="hybridMultilevel"/>
    <w:tmpl w:val="A46E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CC678">
      <w:start w:val="1"/>
      <w:numFmt w:val="lowerLetter"/>
      <w:lvlText w:val="%2."/>
      <w:lvlJc w:val="left"/>
      <w:pPr>
        <w:ind w:left="1440" w:hanging="360"/>
      </w:pPr>
    </w:lvl>
    <w:lvl w:ilvl="2" w:tplc="7FA6A600">
      <w:start w:val="1"/>
      <w:numFmt w:val="lowerRoman"/>
      <w:lvlText w:val="%3."/>
      <w:lvlJc w:val="right"/>
      <w:pPr>
        <w:ind w:left="2160" w:hanging="180"/>
      </w:pPr>
    </w:lvl>
    <w:lvl w:ilvl="3" w:tplc="006A50B8">
      <w:start w:val="1"/>
      <w:numFmt w:val="decimal"/>
      <w:lvlText w:val="%4."/>
      <w:lvlJc w:val="left"/>
      <w:pPr>
        <w:ind w:left="2880" w:hanging="360"/>
      </w:pPr>
    </w:lvl>
    <w:lvl w:ilvl="4" w:tplc="3418D66A">
      <w:start w:val="1"/>
      <w:numFmt w:val="lowerLetter"/>
      <w:lvlText w:val="%5."/>
      <w:lvlJc w:val="left"/>
      <w:pPr>
        <w:ind w:left="3600" w:hanging="360"/>
      </w:pPr>
    </w:lvl>
    <w:lvl w:ilvl="5" w:tplc="3ACCFE9A">
      <w:start w:val="1"/>
      <w:numFmt w:val="lowerRoman"/>
      <w:lvlText w:val="%6."/>
      <w:lvlJc w:val="right"/>
      <w:pPr>
        <w:ind w:left="4320" w:hanging="180"/>
      </w:pPr>
    </w:lvl>
    <w:lvl w:ilvl="6" w:tplc="DD28FF6E">
      <w:start w:val="1"/>
      <w:numFmt w:val="decimal"/>
      <w:lvlText w:val="%7."/>
      <w:lvlJc w:val="left"/>
      <w:pPr>
        <w:ind w:left="5040" w:hanging="360"/>
      </w:pPr>
    </w:lvl>
    <w:lvl w:ilvl="7" w:tplc="B48E1D6E">
      <w:start w:val="1"/>
      <w:numFmt w:val="lowerLetter"/>
      <w:lvlText w:val="%8."/>
      <w:lvlJc w:val="left"/>
      <w:pPr>
        <w:ind w:left="5760" w:hanging="360"/>
      </w:pPr>
    </w:lvl>
    <w:lvl w:ilvl="8" w:tplc="82489F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833278"/>
    <w:multiLevelType w:val="hybridMultilevel"/>
    <w:tmpl w:val="BDB8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67A6">
      <w:start w:val="1"/>
      <w:numFmt w:val="lowerLetter"/>
      <w:lvlText w:val="%2."/>
      <w:lvlJc w:val="left"/>
      <w:pPr>
        <w:ind w:left="1440" w:hanging="360"/>
      </w:pPr>
    </w:lvl>
    <w:lvl w:ilvl="2" w:tplc="A87C3AC0">
      <w:start w:val="1"/>
      <w:numFmt w:val="lowerRoman"/>
      <w:lvlText w:val="%3."/>
      <w:lvlJc w:val="right"/>
      <w:pPr>
        <w:ind w:left="2160" w:hanging="180"/>
      </w:pPr>
    </w:lvl>
    <w:lvl w:ilvl="3" w:tplc="6284F0FE">
      <w:start w:val="1"/>
      <w:numFmt w:val="decimal"/>
      <w:lvlText w:val="%4."/>
      <w:lvlJc w:val="left"/>
      <w:pPr>
        <w:ind w:left="2880" w:hanging="360"/>
      </w:pPr>
    </w:lvl>
    <w:lvl w:ilvl="4" w:tplc="C3284776">
      <w:start w:val="1"/>
      <w:numFmt w:val="lowerLetter"/>
      <w:lvlText w:val="%5."/>
      <w:lvlJc w:val="left"/>
      <w:pPr>
        <w:ind w:left="3600" w:hanging="360"/>
      </w:pPr>
    </w:lvl>
    <w:lvl w:ilvl="5" w:tplc="F7B6B02E">
      <w:start w:val="1"/>
      <w:numFmt w:val="lowerRoman"/>
      <w:lvlText w:val="%6."/>
      <w:lvlJc w:val="right"/>
      <w:pPr>
        <w:ind w:left="4320" w:hanging="180"/>
      </w:pPr>
    </w:lvl>
    <w:lvl w:ilvl="6" w:tplc="53D43FAA">
      <w:start w:val="1"/>
      <w:numFmt w:val="decimal"/>
      <w:lvlText w:val="%7."/>
      <w:lvlJc w:val="left"/>
      <w:pPr>
        <w:ind w:left="5040" w:hanging="360"/>
      </w:pPr>
    </w:lvl>
    <w:lvl w:ilvl="7" w:tplc="A98E56C0">
      <w:start w:val="1"/>
      <w:numFmt w:val="lowerLetter"/>
      <w:lvlText w:val="%8."/>
      <w:lvlJc w:val="left"/>
      <w:pPr>
        <w:ind w:left="5760" w:hanging="360"/>
      </w:pPr>
    </w:lvl>
    <w:lvl w:ilvl="8" w:tplc="98A2FF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09A9"/>
    <w:multiLevelType w:val="hybridMultilevel"/>
    <w:tmpl w:val="8CB8DD24"/>
    <w:lvl w:ilvl="0" w:tplc="40928CD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EFD8C81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3F03C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0C72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62A78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8A3494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02BA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6ABAC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38061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2F3440"/>
    <w:multiLevelType w:val="hybridMultilevel"/>
    <w:tmpl w:val="7BC2476E"/>
    <w:lvl w:ilvl="0" w:tplc="A5DED8D0">
      <w:start w:val="1"/>
      <w:numFmt w:val="decimal"/>
      <w:lvlText w:val="%1."/>
      <w:lvlJc w:val="left"/>
      <w:pPr>
        <w:ind w:left="720" w:hanging="360"/>
      </w:pPr>
    </w:lvl>
    <w:lvl w:ilvl="1" w:tplc="4F7CC678">
      <w:start w:val="1"/>
      <w:numFmt w:val="lowerLetter"/>
      <w:lvlText w:val="%2."/>
      <w:lvlJc w:val="left"/>
      <w:pPr>
        <w:ind w:left="1440" w:hanging="360"/>
      </w:pPr>
    </w:lvl>
    <w:lvl w:ilvl="2" w:tplc="7FA6A600">
      <w:start w:val="1"/>
      <w:numFmt w:val="lowerRoman"/>
      <w:lvlText w:val="%3."/>
      <w:lvlJc w:val="right"/>
      <w:pPr>
        <w:ind w:left="2160" w:hanging="180"/>
      </w:pPr>
    </w:lvl>
    <w:lvl w:ilvl="3" w:tplc="006A50B8">
      <w:start w:val="1"/>
      <w:numFmt w:val="decimal"/>
      <w:lvlText w:val="%4."/>
      <w:lvlJc w:val="left"/>
      <w:pPr>
        <w:ind w:left="2880" w:hanging="360"/>
      </w:pPr>
    </w:lvl>
    <w:lvl w:ilvl="4" w:tplc="3418D66A">
      <w:start w:val="1"/>
      <w:numFmt w:val="lowerLetter"/>
      <w:lvlText w:val="%5."/>
      <w:lvlJc w:val="left"/>
      <w:pPr>
        <w:ind w:left="3600" w:hanging="360"/>
      </w:pPr>
    </w:lvl>
    <w:lvl w:ilvl="5" w:tplc="3ACCFE9A">
      <w:start w:val="1"/>
      <w:numFmt w:val="lowerRoman"/>
      <w:lvlText w:val="%6."/>
      <w:lvlJc w:val="right"/>
      <w:pPr>
        <w:ind w:left="4320" w:hanging="180"/>
      </w:pPr>
    </w:lvl>
    <w:lvl w:ilvl="6" w:tplc="DD28FF6E">
      <w:start w:val="1"/>
      <w:numFmt w:val="decimal"/>
      <w:lvlText w:val="%7."/>
      <w:lvlJc w:val="left"/>
      <w:pPr>
        <w:ind w:left="5040" w:hanging="360"/>
      </w:pPr>
    </w:lvl>
    <w:lvl w:ilvl="7" w:tplc="B48E1D6E">
      <w:start w:val="1"/>
      <w:numFmt w:val="lowerLetter"/>
      <w:lvlText w:val="%8."/>
      <w:lvlJc w:val="left"/>
      <w:pPr>
        <w:ind w:left="5760" w:hanging="360"/>
      </w:pPr>
    </w:lvl>
    <w:lvl w:ilvl="8" w:tplc="82489F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A45A9"/>
    <w:multiLevelType w:val="multilevel"/>
    <w:tmpl w:val="698814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C0C88"/>
    <w:multiLevelType w:val="hybridMultilevel"/>
    <w:tmpl w:val="C57A85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8D479B4">
      <w:start w:val="1"/>
      <w:numFmt w:val="lowerLetter"/>
      <w:lvlText w:val="%2."/>
      <w:lvlJc w:val="left"/>
      <w:pPr>
        <w:ind w:left="1789" w:hanging="360"/>
      </w:pPr>
    </w:lvl>
    <w:lvl w:ilvl="2" w:tplc="5A42179A">
      <w:start w:val="1"/>
      <w:numFmt w:val="lowerRoman"/>
      <w:lvlText w:val="%3."/>
      <w:lvlJc w:val="right"/>
      <w:pPr>
        <w:ind w:left="2509" w:hanging="180"/>
      </w:pPr>
    </w:lvl>
    <w:lvl w:ilvl="3" w:tplc="ADCC0856">
      <w:start w:val="1"/>
      <w:numFmt w:val="decimal"/>
      <w:lvlText w:val="%4."/>
      <w:lvlJc w:val="left"/>
      <w:pPr>
        <w:ind w:left="3229" w:hanging="360"/>
      </w:pPr>
    </w:lvl>
    <w:lvl w:ilvl="4" w:tplc="22323D1C">
      <w:start w:val="1"/>
      <w:numFmt w:val="lowerLetter"/>
      <w:lvlText w:val="%5."/>
      <w:lvlJc w:val="left"/>
      <w:pPr>
        <w:ind w:left="3949" w:hanging="360"/>
      </w:pPr>
    </w:lvl>
    <w:lvl w:ilvl="5" w:tplc="CAB62190">
      <w:start w:val="1"/>
      <w:numFmt w:val="lowerRoman"/>
      <w:lvlText w:val="%6."/>
      <w:lvlJc w:val="right"/>
      <w:pPr>
        <w:ind w:left="4669" w:hanging="180"/>
      </w:pPr>
    </w:lvl>
    <w:lvl w:ilvl="6" w:tplc="E0C0C282">
      <w:start w:val="1"/>
      <w:numFmt w:val="decimal"/>
      <w:lvlText w:val="%7."/>
      <w:lvlJc w:val="left"/>
      <w:pPr>
        <w:ind w:left="5389" w:hanging="360"/>
      </w:pPr>
    </w:lvl>
    <w:lvl w:ilvl="7" w:tplc="96C8E5BC">
      <w:start w:val="1"/>
      <w:numFmt w:val="lowerLetter"/>
      <w:lvlText w:val="%8."/>
      <w:lvlJc w:val="left"/>
      <w:pPr>
        <w:ind w:left="6109" w:hanging="360"/>
      </w:pPr>
    </w:lvl>
    <w:lvl w:ilvl="8" w:tplc="DF7428A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B6725F"/>
    <w:multiLevelType w:val="hybridMultilevel"/>
    <w:tmpl w:val="CB1C7C72"/>
    <w:lvl w:ilvl="0" w:tplc="ADEA75E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6A2A594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0FC8C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3C3F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C4FD10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97815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5232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829A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4B243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323F6F"/>
    <w:multiLevelType w:val="hybridMultilevel"/>
    <w:tmpl w:val="9BBCF3A2"/>
    <w:lvl w:ilvl="0" w:tplc="4E860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4C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092F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FA24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A7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4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4D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E3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29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1016A5"/>
    <w:multiLevelType w:val="hybridMultilevel"/>
    <w:tmpl w:val="EACC2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E60155A">
      <w:start w:val="1"/>
      <w:numFmt w:val="lowerLetter"/>
      <w:lvlText w:val="%2."/>
      <w:lvlJc w:val="left"/>
      <w:pPr>
        <w:ind w:left="2149" w:hanging="360"/>
      </w:pPr>
    </w:lvl>
    <w:lvl w:ilvl="2" w:tplc="A41C633C">
      <w:start w:val="1"/>
      <w:numFmt w:val="lowerRoman"/>
      <w:lvlText w:val="%3."/>
      <w:lvlJc w:val="right"/>
      <w:pPr>
        <w:ind w:left="2869" w:hanging="180"/>
      </w:pPr>
    </w:lvl>
    <w:lvl w:ilvl="3" w:tplc="696825C6">
      <w:start w:val="1"/>
      <w:numFmt w:val="decimal"/>
      <w:lvlText w:val="%4."/>
      <w:lvlJc w:val="left"/>
      <w:pPr>
        <w:ind w:left="3589" w:hanging="360"/>
      </w:pPr>
    </w:lvl>
    <w:lvl w:ilvl="4" w:tplc="6504E7BA">
      <w:start w:val="1"/>
      <w:numFmt w:val="lowerLetter"/>
      <w:lvlText w:val="%5."/>
      <w:lvlJc w:val="left"/>
      <w:pPr>
        <w:ind w:left="4309" w:hanging="360"/>
      </w:pPr>
    </w:lvl>
    <w:lvl w:ilvl="5" w:tplc="647425B4">
      <w:start w:val="1"/>
      <w:numFmt w:val="lowerRoman"/>
      <w:lvlText w:val="%6."/>
      <w:lvlJc w:val="right"/>
      <w:pPr>
        <w:ind w:left="5029" w:hanging="180"/>
      </w:pPr>
    </w:lvl>
    <w:lvl w:ilvl="6" w:tplc="E62A9D46">
      <w:start w:val="1"/>
      <w:numFmt w:val="decimal"/>
      <w:lvlText w:val="%7."/>
      <w:lvlJc w:val="left"/>
      <w:pPr>
        <w:ind w:left="5749" w:hanging="360"/>
      </w:pPr>
    </w:lvl>
    <w:lvl w:ilvl="7" w:tplc="1264CDD2">
      <w:start w:val="1"/>
      <w:numFmt w:val="lowerLetter"/>
      <w:lvlText w:val="%8."/>
      <w:lvlJc w:val="left"/>
      <w:pPr>
        <w:ind w:left="6469" w:hanging="360"/>
      </w:pPr>
    </w:lvl>
    <w:lvl w:ilvl="8" w:tplc="89D2A9B4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8703A8"/>
    <w:multiLevelType w:val="multilevel"/>
    <w:tmpl w:val="EF6CB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FF5F72"/>
    <w:multiLevelType w:val="hybridMultilevel"/>
    <w:tmpl w:val="C4D6CE54"/>
    <w:lvl w:ilvl="0" w:tplc="0F72D9D4">
      <w:start w:val="1"/>
      <w:numFmt w:val="decimal"/>
      <w:lvlText w:val="%1."/>
      <w:lvlJc w:val="left"/>
      <w:pPr>
        <w:ind w:left="720" w:hanging="360"/>
      </w:pPr>
    </w:lvl>
    <w:lvl w:ilvl="1" w:tplc="57082A3C">
      <w:start w:val="1"/>
      <w:numFmt w:val="decimal"/>
      <w:lvlText w:val="%2."/>
      <w:lvlJc w:val="left"/>
      <w:pPr>
        <w:ind w:left="1440" w:hanging="360"/>
      </w:pPr>
    </w:lvl>
    <w:lvl w:ilvl="2" w:tplc="8296136E">
      <w:start w:val="1"/>
      <w:numFmt w:val="lowerRoman"/>
      <w:lvlText w:val="%3."/>
      <w:lvlJc w:val="right"/>
      <w:pPr>
        <w:ind w:left="2160" w:hanging="180"/>
      </w:pPr>
    </w:lvl>
    <w:lvl w:ilvl="3" w:tplc="D6A40A1A">
      <w:start w:val="1"/>
      <w:numFmt w:val="decimal"/>
      <w:lvlText w:val="%4."/>
      <w:lvlJc w:val="left"/>
      <w:pPr>
        <w:ind w:left="2880" w:hanging="360"/>
      </w:pPr>
    </w:lvl>
    <w:lvl w:ilvl="4" w:tplc="D166D79C">
      <w:start w:val="1"/>
      <w:numFmt w:val="lowerLetter"/>
      <w:lvlText w:val="%5."/>
      <w:lvlJc w:val="left"/>
      <w:pPr>
        <w:ind w:left="3600" w:hanging="360"/>
      </w:pPr>
    </w:lvl>
    <w:lvl w:ilvl="5" w:tplc="F9FE4370">
      <w:start w:val="1"/>
      <w:numFmt w:val="lowerRoman"/>
      <w:lvlText w:val="%6."/>
      <w:lvlJc w:val="right"/>
      <w:pPr>
        <w:ind w:left="4320" w:hanging="180"/>
      </w:pPr>
    </w:lvl>
    <w:lvl w:ilvl="6" w:tplc="8B9C7334">
      <w:start w:val="1"/>
      <w:numFmt w:val="decimal"/>
      <w:lvlText w:val="%7."/>
      <w:lvlJc w:val="left"/>
      <w:pPr>
        <w:ind w:left="5040" w:hanging="360"/>
      </w:pPr>
    </w:lvl>
    <w:lvl w:ilvl="7" w:tplc="31CE293E">
      <w:start w:val="1"/>
      <w:numFmt w:val="lowerLetter"/>
      <w:lvlText w:val="%8."/>
      <w:lvlJc w:val="left"/>
      <w:pPr>
        <w:ind w:left="5760" w:hanging="360"/>
      </w:pPr>
    </w:lvl>
    <w:lvl w:ilvl="8" w:tplc="BC2C70E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F2233"/>
    <w:multiLevelType w:val="hybridMultilevel"/>
    <w:tmpl w:val="83E8C30E"/>
    <w:lvl w:ilvl="0" w:tplc="AB1E2046">
      <w:start w:val="1"/>
      <w:numFmt w:val="decimal"/>
      <w:lvlText w:val="%1."/>
      <w:lvlJc w:val="left"/>
      <w:pPr>
        <w:ind w:left="720" w:hanging="360"/>
      </w:pPr>
    </w:lvl>
    <w:lvl w:ilvl="1" w:tplc="9D4E40D4">
      <w:start w:val="1"/>
      <w:numFmt w:val="lowerLetter"/>
      <w:lvlText w:val="%2."/>
      <w:lvlJc w:val="left"/>
      <w:pPr>
        <w:ind w:left="1440" w:hanging="360"/>
      </w:pPr>
    </w:lvl>
    <w:lvl w:ilvl="2" w:tplc="7B083ED0">
      <w:start w:val="1"/>
      <w:numFmt w:val="lowerRoman"/>
      <w:lvlText w:val="%3."/>
      <w:lvlJc w:val="right"/>
      <w:pPr>
        <w:ind w:left="2160" w:hanging="180"/>
      </w:pPr>
    </w:lvl>
    <w:lvl w:ilvl="3" w:tplc="20FCD75E">
      <w:start w:val="1"/>
      <w:numFmt w:val="decimal"/>
      <w:lvlText w:val="%4."/>
      <w:lvlJc w:val="left"/>
      <w:pPr>
        <w:ind w:left="2880" w:hanging="360"/>
      </w:pPr>
    </w:lvl>
    <w:lvl w:ilvl="4" w:tplc="EB54A0E2">
      <w:start w:val="1"/>
      <w:numFmt w:val="lowerLetter"/>
      <w:lvlText w:val="%5."/>
      <w:lvlJc w:val="left"/>
      <w:pPr>
        <w:ind w:left="3600" w:hanging="360"/>
      </w:pPr>
    </w:lvl>
    <w:lvl w:ilvl="5" w:tplc="8E3068E0">
      <w:start w:val="1"/>
      <w:numFmt w:val="lowerRoman"/>
      <w:lvlText w:val="%6."/>
      <w:lvlJc w:val="right"/>
      <w:pPr>
        <w:ind w:left="4320" w:hanging="180"/>
      </w:pPr>
    </w:lvl>
    <w:lvl w:ilvl="6" w:tplc="C3F63F6E">
      <w:start w:val="1"/>
      <w:numFmt w:val="decimal"/>
      <w:lvlText w:val="%7."/>
      <w:lvlJc w:val="left"/>
      <w:pPr>
        <w:ind w:left="5040" w:hanging="360"/>
      </w:pPr>
    </w:lvl>
    <w:lvl w:ilvl="7" w:tplc="CBEA5708">
      <w:start w:val="1"/>
      <w:numFmt w:val="lowerLetter"/>
      <w:lvlText w:val="%8."/>
      <w:lvlJc w:val="left"/>
      <w:pPr>
        <w:ind w:left="5760" w:hanging="360"/>
      </w:pPr>
    </w:lvl>
    <w:lvl w:ilvl="8" w:tplc="307425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F72D1"/>
    <w:multiLevelType w:val="multilevel"/>
    <w:tmpl w:val="02968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1E3297"/>
    <w:multiLevelType w:val="hybridMultilevel"/>
    <w:tmpl w:val="F8BCDC68"/>
    <w:lvl w:ilvl="0" w:tplc="12CA45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589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87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86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0F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68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C6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E7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83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53537"/>
    <w:multiLevelType w:val="hybridMultilevel"/>
    <w:tmpl w:val="67362102"/>
    <w:lvl w:ilvl="0" w:tplc="B3A43166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9022F5A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522CEB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6A7A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32E28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11220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8A39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BC4E3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C0A0B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7357A6"/>
    <w:multiLevelType w:val="hybridMultilevel"/>
    <w:tmpl w:val="9A482384"/>
    <w:lvl w:ilvl="0" w:tplc="0542F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5AED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9C0D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8AF2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C4BE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7436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42DD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D8D9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D8C0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716F0A"/>
    <w:multiLevelType w:val="hybridMultilevel"/>
    <w:tmpl w:val="949CC0A4"/>
    <w:lvl w:ilvl="0" w:tplc="BEEE55E0">
      <w:start w:val="1"/>
      <w:numFmt w:val="decimal"/>
      <w:pStyle w:val="1"/>
      <w:lvlText w:val="%1."/>
      <w:lvlJc w:val="left"/>
      <w:pPr>
        <w:ind w:left="1069" w:hanging="360"/>
      </w:pPr>
      <w:rPr>
        <w:b/>
      </w:rPr>
    </w:lvl>
    <w:lvl w:ilvl="1" w:tplc="0AE0A650">
      <w:start w:val="1"/>
      <w:numFmt w:val="decimal"/>
      <w:pStyle w:val="2"/>
      <w:lvlText w:val="%2.%2."/>
      <w:lvlJc w:val="left"/>
      <w:pPr>
        <w:ind w:left="360" w:hanging="360"/>
      </w:pPr>
      <w:rPr>
        <w:b/>
      </w:rPr>
    </w:lvl>
    <w:lvl w:ilvl="2" w:tplc="C116E9D6">
      <w:start w:val="1"/>
      <w:numFmt w:val="decimal"/>
      <w:pStyle w:val="3"/>
      <w:lvlText w:val="%1.%2.%3."/>
      <w:lvlJc w:val="left"/>
      <w:pPr>
        <w:ind w:left="1429" w:hanging="720"/>
      </w:pPr>
      <w:rPr>
        <w:b/>
      </w:rPr>
    </w:lvl>
    <w:lvl w:ilvl="3" w:tplc="404ADABA">
      <w:start w:val="1"/>
      <w:numFmt w:val="decimal"/>
      <w:lvlText w:val="%1.%2.%3.%4."/>
      <w:lvlJc w:val="left"/>
      <w:pPr>
        <w:ind w:left="1429" w:hanging="720"/>
      </w:pPr>
      <w:rPr>
        <w:b/>
      </w:rPr>
    </w:lvl>
    <w:lvl w:ilvl="4" w:tplc="BB60DEB4">
      <w:start w:val="1"/>
      <w:numFmt w:val="decimal"/>
      <w:lvlText w:val="%1.%2.%3.%4.%5."/>
      <w:lvlJc w:val="left"/>
      <w:pPr>
        <w:ind w:left="1789" w:hanging="1080"/>
      </w:pPr>
    </w:lvl>
    <w:lvl w:ilvl="5" w:tplc="5F54AE98">
      <w:start w:val="1"/>
      <w:numFmt w:val="decimal"/>
      <w:lvlText w:val="%1.%2.%3.%4.%5.%6."/>
      <w:lvlJc w:val="left"/>
      <w:pPr>
        <w:ind w:left="1789" w:hanging="1080"/>
      </w:pPr>
    </w:lvl>
    <w:lvl w:ilvl="6" w:tplc="9C26D38C">
      <w:start w:val="1"/>
      <w:numFmt w:val="decimal"/>
      <w:lvlText w:val="%1.%2.%3.%4.%5.%6.%7."/>
      <w:lvlJc w:val="left"/>
      <w:pPr>
        <w:ind w:left="2149" w:hanging="1440"/>
      </w:pPr>
    </w:lvl>
    <w:lvl w:ilvl="7" w:tplc="1D1625F2">
      <w:start w:val="1"/>
      <w:numFmt w:val="decimal"/>
      <w:lvlText w:val="%1.%2.%3.%4.%5.%6.%7.%8."/>
      <w:lvlJc w:val="left"/>
      <w:pPr>
        <w:ind w:left="2149" w:hanging="1440"/>
      </w:pPr>
    </w:lvl>
    <w:lvl w:ilvl="8" w:tplc="0048446C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5" w15:restartNumberingAfterBreak="0">
    <w:nsid w:val="4CA82000"/>
    <w:multiLevelType w:val="hybridMultilevel"/>
    <w:tmpl w:val="D526C062"/>
    <w:lvl w:ilvl="0" w:tplc="295AD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05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422D8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1FE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CA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CA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A1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C7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6D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1ED9"/>
    <w:multiLevelType w:val="multilevel"/>
    <w:tmpl w:val="253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415BCE"/>
    <w:multiLevelType w:val="multilevel"/>
    <w:tmpl w:val="81A05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0E0B17"/>
    <w:multiLevelType w:val="hybridMultilevel"/>
    <w:tmpl w:val="3AE4B82E"/>
    <w:lvl w:ilvl="0" w:tplc="2D624DE0">
      <w:start w:val="1"/>
      <w:numFmt w:val="decimal"/>
      <w:lvlText w:val="%1."/>
      <w:lvlJc w:val="left"/>
      <w:pPr>
        <w:ind w:left="720" w:hanging="360"/>
      </w:pPr>
    </w:lvl>
    <w:lvl w:ilvl="1" w:tplc="F8D479B4">
      <w:start w:val="1"/>
      <w:numFmt w:val="lowerLetter"/>
      <w:lvlText w:val="%2."/>
      <w:lvlJc w:val="left"/>
      <w:pPr>
        <w:ind w:left="1440" w:hanging="360"/>
      </w:pPr>
    </w:lvl>
    <w:lvl w:ilvl="2" w:tplc="5A42179A">
      <w:start w:val="1"/>
      <w:numFmt w:val="lowerRoman"/>
      <w:lvlText w:val="%3."/>
      <w:lvlJc w:val="right"/>
      <w:pPr>
        <w:ind w:left="2160" w:hanging="180"/>
      </w:pPr>
    </w:lvl>
    <w:lvl w:ilvl="3" w:tplc="ADCC0856">
      <w:start w:val="1"/>
      <w:numFmt w:val="decimal"/>
      <w:lvlText w:val="%4."/>
      <w:lvlJc w:val="left"/>
      <w:pPr>
        <w:ind w:left="2880" w:hanging="360"/>
      </w:pPr>
    </w:lvl>
    <w:lvl w:ilvl="4" w:tplc="22323D1C">
      <w:start w:val="1"/>
      <w:numFmt w:val="lowerLetter"/>
      <w:lvlText w:val="%5."/>
      <w:lvlJc w:val="left"/>
      <w:pPr>
        <w:ind w:left="3600" w:hanging="360"/>
      </w:pPr>
    </w:lvl>
    <w:lvl w:ilvl="5" w:tplc="CAB62190">
      <w:start w:val="1"/>
      <w:numFmt w:val="lowerRoman"/>
      <w:lvlText w:val="%6."/>
      <w:lvlJc w:val="right"/>
      <w:pPr>
        <w:ind w:left="4320" w:hanging="180"/>
      </w:pPr>
    </w:lvl>
    <w:lvl w:ilvl="6" w:tplc="E0C0C282">
      <w:start w:val="1"/>
      <w:numFmt w:val="decimal"/>
      <w:lvlText w:val="%7."/>
      <w:lvlJc w:val="left"/>
      <w:pPr>
        <w:ind w:left="5040" w:hanging="360"/>
      </w:pPr>
    </w:lvl>
    <w:lvl w:ilvl="7" w:tplc="96C8E5BC">
      <w:start w:val="1"/>
      <w:numFmt w:val="lowerLetter"/>
      <w:lvlText w:val="%8."/>
      <w:lvlJc w:val="left"/>
      <w:pPr>
        <w:ind w:left="5760" w:hanging="360"/>
      </w:pPr>
    </w:lvl>
    <w:lvl w:ilvl="8" w:tplc="DF7428A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3E7B"/>
    <w:multiLevelType w:val="hybridMultilevel"/>
    <w:tmpl w:val="4EC0A72A"/>
    <w:lvl w:ilvl="0" w:tplc="89F2B3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64D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E4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A1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65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01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A0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00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0531B"/>
    <w:multiLevelType w:val="hybridMultilevel"/>
    <w:tmpl w:val="0BF4E852"/>
    <w:lvl w:ilvl="0" w:tplc="0FB84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DCCE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423B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5468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7081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2022B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4A54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A8C8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9C0DE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4D4304"/>
    <w:multiLevelType w:val="hybridMultilevel"/>
    <w:tmpl w:val="644880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36C62D0"/>
    <w:multiLevelType w:val="hybridMultilevel"/>
    <w:tmpl w:val="15A260CA"/>
    <w:lvl w:ilvl="0" w:tplc="A4D05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903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A4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E7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C6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40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CB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A3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48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53D1E"/>
    <w:multiLevelType w:val="multilevel"/>
    <w:tmpl w:val="E4B46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1F1C20"/>
    <w:multiLevelType w:val="hybridMultilevel"/>
    <w:tmpl w:val="65283CCC"/>
    <w:lvl w:ilvl="0" w:tplc="C9C64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68C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6D63FB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7067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8A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8B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81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A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AB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68617F"/>
    <w:multiLevelType w:val="hybridMultilevel"/>
    <w:tmpl w:val="29A2BACA"/>
    <w:lvl w:ilvl="0" w:tplc="5C76976C">
      <w:start w:val="1"/>
      <w:numFmt w:val="decimal"/>
      <w:lvlText w:val="%1."/>
      <w:lvlJc w:val="left"/>
      <w:pPr>
        <w:ind w:left="360" w:hanging="360"/>
      </w:pPr>
    </w:lvl>
    <w:lvl w:ilvl="1" w:tplc="AEE641A0">
      <w:start w:val="1"/>
      <w:numFmt w:val="lowerLetter"/>
      <w:lvlText w:val="%2."/>
      <w:lvlJc w:val="left"/>
      <w:pPr>
        <w:ind w:left="1080" w:hanging="360"/>
      </w:pPr>
    </w:lvl>
    <w:lvl w:ilvl="2" w:tplc="F0C2E544">
      <w:start w:val="1"/>
      <w:numFmt w:val="lowerRoman"/>
      <w:lvlText w:val="%3."/>
      <w:lvlJc w:val="right"/>
      <w:pPr>
        <w:ind w:left="1800" w:hanging="180"/>
      </w:pPr>
    </w:lvl>
    <w:lvl w:ilvl="3" w:tplc="FEAE1F54">
      <w:start w:val="1"/>
      <w:numFmt w:val="decimal"/>
      <w:lvlText w:val="%4."/>
      <w:lvlJc w:val="left"/>
      <w:pPr>
        <w:ind w:left="2520" w:hanging="360"/>
      </w:pPr>
    </w:lvl>
    <w:lvl w:ilvl="4" w:tplc="59CEB28C">
      <w:start w:val="1"/>
      <w:numFmt w:val="lowerLetter"/>
      <w:lvlText w:val="%5."/>
      <w:lvlJc w:val="left"/>
      <w:pPr>
        <w:ind w:left="3240" w:hanging="360"/>
      </w:pPr>
    </w:lvl>
    <w:lvl w:ilvl="5" w:tplc="4880CF96">
      <w:start w:val="1"/>
      <w:numFmt w:val="lowerRoman"/>
      <w:lvlText w:val="%6."/>
      <w:lvlJc w:val="right"/>
      <w:pPr>
        <w:ind w:left="3960" w:hanging="180"/>
      </w:pPr>
    </w:lvl>
    <w:lvl w:ilvl="6" w:tplc="3DC89338">
      <w:start w:val="1"/>
      <w:numFmt w:val="decimal"/>
      <w:lvlText w:val="%7."/>
      <w:lvlJc w:val="left"/>
      <w:pPr>
        <w:ind w:left="4680" w:hanging="360"/>
      </w:pPr>
    </w:lvl>
    <w:lvl w:ilvl="7" w:tplc="6BB6BEB6">
      <w:start w:val="1"/>
      <w:numFmt w:val="lowerLetter"/>
      <w:lvlText w:val="%8."/>
      <w:lvlJc w:val="left"/>
      <w:pPr>
        <w:ind w:left="5400" w:hanging="360"/>
      </w:pPr>
    </w:lvl>
    <w:lvl w:ilvl="8" w:tplc="D96478B2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46D92"/>
    <w:multiLevelType w:val="hybridMultilevel"/>
    <w:tmpl w:val="AB3EEFAC"/>
    <w:lvl w:ilvl="0" w:tplc="38AA63FE">
      <w:start w:val="1"/>
      <w:numFmt w:val="decimal"/>
      <w:lvlText w:val="%1."/>
      <w:lvlJc w:val="left"/>
      <w:pPr>
        <w:ind w:left="720" w:hanging="360"/>
      </w:pPr>
    </w:lvl>
    <w:lvl w:ilvl="1" w:tplc="8C4CCFD2">
      <w:start w:val="1"/>
      <w:numFmt w:val="lowerLetter"/>
      <w:lvlText w:val="%2."/>
      <w:lvlJc w:val="left"/>
      <w:pPr>
        <w:ind w:left="1440" w:hanging="360"/>
      </w:pPr>
    </w:lvl>
    <w:lvl w:ilvl="2" w:tplc="3DEAA216">
      <w:start w:val="1"/>
      <w:numFmt w:val="lowerRoman"/>
      <w:lvlText w:val="%3."/>
      <w:lvlJc w:val="right"/>
      <w:pPr>
        <w:ind w:left="2160" w:hanging="180"/>
      </w:pPr>
    </w:lvl>
    <w:lvl w:ilvl="3" w:tplc="A1363382">
      <w:start w:val="1"/>
      <w:numFmt w:val="decimal"/>
      <w:lvlText w:val="%4."/>
      <w:lvlJc w:val="left"/>
      <w:pPr>
        <w:ind w:left="2880" w:hanging="360"/>
      </w:pPr>
    </w:lvl>
    <w:lvl w:ilvl="4" w:tplc="5EAECD46">
      <w:start w:val="1"/>
      <w:numFmt w:val="lowerLetter"/>
      <w:lvlText w:val="%5."/>
      <w:lvlJc w:val="left"/>
      <w:pPr>
        <w:ind w:left="3600" w:hanging="360"/>
      </w:pPr>
    </w:lvl>
    <w:lvl w:ilvl="5" w:tplc="9CC4B7A0">
      <w:start w:val="1"/>
      <w:numFmt w:val="lowerRoman"/>
      <w:lvlText w:val="%6."/>
      <w:lvlJc w:val="right"/>
      <w:pPr>
        <w:ind w:left="4320" w:hanging="180"/>
      </w:pPr>
    </w:lvl>
    <w:lvl w:ilvl="6" w:tplc="F25EAE2E">
      <w:start w:val="1"/>
      <w:numFmt w:val="decimal"/>
      <w:lvlText w:val="%7."/>
      <w:lvlJc w:val="left"/>
      <w:pPr>
        <w:ind w:left="5040" w:hanging="360"/>
      </w:pPr>
    </w:lvl>
    <w:lvl w:ilvl="7" w:tplc="BA6AF60C">
      <w:start w:val="1"/>
      <w:numFmt w:val="lowerLetter"/>
      <w:lvlText w:val="%8."/>
      <w:lvlJc w:val="left"/>
      <w:pPr>
        <w:ind w:left="5760" w:hanging="360"/>
      </w:pPr>
    </w:lvl>
    <w:lvl w:ilvl="8" w:tplc="DE0C04A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0E56"/>
    <w:multiLevelType w:val="hybridMultilevel"/>
    <w:tmpl w:val="7278CF74"/>
    <w:lvl w:ilvl="0" w:tplc="2820D106">
      <w:start w:val="1"/>
      <w:numFmt w:val="decimal"/>
      <w:lvlText w:val="%1."/>
      <w:lvlJc w:val="left"/>
      <w:pPr>
        <w:ind w:left="720" w:hanging="360"/>
      </w:pPr>
    </w:lvl>
    <w:lvl w:ilvl="1" w:tplc="4E60155A">
      <w:start w:val="1"/>
      <w:numFmt w:val="lowerLetter"/>
      <w:lvlText w:val="%2."/>
      <w:lvlJc w:val="left"/>
      <w:pPr>
        <w:ind w:left="1440" w:hanging="360"/>
      </w:pPr>
    </w:lvl>
    <w:lvl w:ilvl="2" w:tplc="A41C633C">
      <w:start w:val="1"/>
      <w:numFmt w:val="lowerRoman"/>
      <w:lvlText w:val="%3."/>
      <w:lvlJc w:val="right"/>
      <w:pPr>
        <w:ind w:left="2160" w:hanging="180"/>
      </w:pPr>
    </w:lvl>
    <w:lvl w:ilvl="3" w:tplc="696825C6">
      <w:start w:val="1"/>
      <w:numFmt w:val="decimal"/>
      <w:lvlText w:val="%4."/>
      <w:lvlJc w:val="left"/>
      <w:pPr>
        <w:ind w:left="2880" w:hanging="360"/>
      </w:pPr>
    </w:lvl>
    <w:lvl w:ilvl="4" w:tplc="6504E7BA">
      <w:start w:val="1"/>
      <w:numFmt w:val="lowerLetter"/>
      <w:lvlText w:val="%5."/>
      <w:lvlJc w:val="left"/>
      <w:pPr>
        <w:ind w:left="3600" w:hanging="360"/>
      </w:pPr>
    </w:lvl>
    <w:lvl w:ilvl="5" w:tplc="647425B4">
      <w:start w:val="1"/>
      <w:numFmt w:val="lowerRoman"/>
      <w:lvlText w:val="%6."/>
      <w:lvlJc w:val="right"/>
      <w:pPr>
        <w:ind w:left="4320" w:hanging="180"/>
      </w:pPr>
    </w:lvl>
    <w:lvl w:ilvl="6" w:tplc="E62A9D46">
      <w:start w:val="1"/>
      <w:numFmt w:val="decimal"/>
      <w:lvlText w:val="%7."/>
      <w:lvlJc w:val="left"/>
      <w:pPr>
        <w:ind w:left="5040" w:hanging="360"/>
      </w:pPr>
    </w:lvl>
    <w:lvl w:ilvl="7" w:tplc="1264CDD2">
      <w:start w:val="1"/>
      <w:numFmt w:val="lowerLetter"/>
      <w:lvlText w:val="%8."/>
      <w:lvlJc w:val="left"/>
      <w:pPr>
        <w:ind w:left="5760" w:hanging="360"/>
      </w:pPr>
    </w:lvl>
    <w:lvl w:ilvl="8" w:tplc="89D2A9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D6FE0"/>
    <w:multiLevelType w:val="hybridMultilevel"/>
    <w:tmpl w:val="7F48606A"/>
    <w:lvl w:ilvl="0" w:tplc="39D88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BCE1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EA37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A487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2241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541A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7090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6E1B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32A8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18"/>
  </w:num>
  <w:num w:numId="4">
    <w:abstractNumId w:val="21"/>
  </w:num>
  <w:num w:numId="5">
    <w:abstractNumId w:val="7"/>
  </w:num>
  <w:num w:numId="6">
    <w:abstractNumId w:val="29"/>
  </w:num>
  <w:num w:numId="7">
    <w:abstractNumId w:val="11"/>
  </w:num>
  <w:num w:numId="8">
    <w:abstractNumId w:val="32"/>
  </w:num>
  <w:num w:numId="9">
    <w:abstractNumId w:val="22"/>
  </w:num>
  <w:num w:numId="10">
    <w:abstractNumId w:val="34"/>
  </w:num>
  <w:num w:numId="11">
    <w:abstractNumId w:val="28"/>
  </w:num>
  <w:num w:numId="12">
    <w:abstractNumId w:val="8"/>
  </w:num>
  <w:num w:numId="13">
    <w:abstractNumId w:val="19"/>
  </w:num>
  <w:num w:numId="14">
    <w:abstractNumId w:val="25"/>
  </w:num>
  <w:num w:numId="15">
    <w:abstractNumId w:val="1"/>
  </w:num>
  <w:num w:numId="16">
    <w:abstractNumId w:val="36"/>
  </w:num>
  <w:num w:numId="17">
    <w:abstractNumId w:val="30"/>
  </w:num>
  <w:num w:numId="18">
    <w:abstractNumId w:val="23"/>
  </w:num>
  <w:num w:numId="19">
    <w:abstractNumId w:val="41"/>
  </w:num>
  <w:num w:numId="20">
    <w:abstractNumId w:val="13"/>
  </w:num>
  <w:num w:numId="21">
    <w:abstractNumId w:val="2"/>
  </w:num>
  <w:num w:numId="22">
    <w:abstractNumId w:val="24"/>
  </w:num>
  <w:num w:numId="23">
    <w:abstractNumId w:val="35"/>
  </w:num>
  <w:num w:numId="24">
    <w:abstractNumId w:val="12"/>
  </w:num>
  <w:num w:numId="25">
    <w:abstractNumId w:val="39"/>
  </w:num>
  <w:num w:numId="26">
    <w:abstractNumId w:val="14"/>
  </w:num>
  <w:num w:numId="27">
    <w:abstractNumId w:val="5"/>
  </w:num>
  <w:num w:numId="28">
    <w:abstractNumId w:val="16"/>
  </w:num>
  <w:num w:numId="29">
    <w:abstractNumId w:val="40"/>
  </w:num>
  <w:num w:numId="30">
    <w:abstractNumId w:val="24"/>
  </w:num>
  <w:num w:numId="31">
    <w:abstractNumId w:val="31"/>
  </w:num>
  <w:num w:numId="32">
    <w:abstractNumId w:val="24"/>
  </w:num>
  <w:num w:numId="33">
    <w:abstractNumId w:val="24"/>
  </w:num>
  <w:num w:numId="34">
    <w:abstractNumId w:val="6"/>
  </w:num>
  <w:num w:numId="35">
    <w:abstractNumId w:val="0"/>
  </w:num>
  <w:num w:numId="36">
    <w:abstractNumId w:val="4"/>
  </w:num>
  <w:num w:numId="37">
    <w:abstractNumId w:val="3"/>
  </w:num>
  <w:num w:numId="38">
    <w:abstractNumId w:val="10"/>
  </w:num>
  <w:num w:numId="39">
    <w:abstractNumId w:val="17"/>
  </w:num>
  <w:num w:numId="40">
    <w:abstractNumId w:val="33"/>
  </w:num>
  <w:num w:numId="41">
    <w:abstractNumId w:val="20"/>
  </w:num>
  <w:num w:numId="42">
    <w:abstractNumId w:val="9"/>
  </w:num>
  <w:num w:numId="43">
    <w:abstractNumId w:val="15"/>
  </w:num>
  <w:num w:numId="44">
    <w:abstractNumId w:val="27"/>
  </w:num>
  <w:num w:numId="4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66CFA"/>
    <w:rsid w:val="000843F6"/>
    <w:rsid w:val="00087045"/>
    <w:rsid w:val="00094E2F"/>
    <w:rsid w:val="000A0840"/>
    <w:rsid w:val="000A10B0"/>
    <w:rsid w:val="000A661B"/>
    <w:rsid w:val="000B052F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0B4B"/>
    <w:rsid w:val="00101CFA"/>
    <w:rsid w:val="001020F8"/>
    <w:rsid w:val="00105C91"/>
    <w:rsid w:val="001069D5"/>
    <w:rsid w:val="0011035B"/>
    <w:rsid w:val="00111706"/>
    <w:rsid w:val="001240CA"/>
    <w:rsid w:val="00126E7E"/>
    <w:rsid w:val="0012744A"/>
    <w:rsid w:val="00135593"/>
    <w:rsid w:val="00135AFB"/>
    <w:rsid w:val="00144AAF"/>
    <w:rsid w:val="001457B7"/>
    <w:rsid w:val="00145B23"/>
    <w:rsid w:val="00147069"/>
    <w:rsid w:val="0015136A"/>
    <w:rsid w:val="0016334D"/>
    <w:rsid w:val="00173B89"/>
    <w:rsid w:val="0018341C"/>
    <w:rsid w:val="001870E5"/>
    <w:rsid w:val="00194B66"/>
    <w:rsid w:val="001950E7"/>
    <w:rsid w:val="001A2796"/>
    <w:rsid w:val="001A50A5"/>
    <w:rsid w:val="001A59E8"/>
    <w:rsid w:val="001A5AA8"/>
    <w:rsid w:val="001A7268"/>
    <w:rsid w:val="001B11A8"/>
    <w:rsid w:val="001B5FD9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7B64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43983"/>
    <w:rsid w:val="002451AA"/>
    <w:rsid w:val="0025345A"/>
    <w:rsid w:val="00253FC1"/>
    <w:rsid w:val="002559E1"/>
    <w:rsid w:val="00261629"/>
    <w:rsid w:val="00262479"/>
    <w:rsid w:val="00264676"/>
    <w:rsid w:val="00266087"/>
    <w:rsid w:val="00280DB2"/>
    <w:rsid w:val="002846EA"/>
    <w:rsid w:val="00290DB0"/>
    <w:rsid w:val="0029618D"/>
    <w:rsid w:val="00297DE2"/>
    <w:rsid w:val="002A06BA"/>
    <w:rsid w:val="002C10C5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62363"/>
    <w:rsid w:val="00365EAF"/>
    <w:rsid w:val="0036738E"/>
    <w:rsid w:val="003712AF"/>
    <w:rsid w:val="003814A3"/>
    <w:rsid w:val="00386286"/>
    <w:rsid w:val="003872B1"/>
    <w:rsid w:val="00390ED7"/>
    <w:rsid w:val="00393364"/>
    <w:rsid w:val="003961B2"/>
    <w:rsid w:val="003A5B35"/>
    <w:rsid w:val="003B237C"/>
    <w:rsid w:val="003D0C21"/>
    <w:rsid w:val="003D2557"/>
    <w:rsid w:val="003D63D5"/>
    <w:rsid w:val="003E1534"/>
    <w:rsid w:val="003E1BBF"/>
    <w:rsid w:val="003E20C0"/>
    <w:rsid w:val="003F272E"/>
    <w:rsid w:val="003F44A7"/>
    <w:rsid w:val="00400A66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68B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1FF9"/>
    <w:rsid w:val="00503046"/>
    <w:rsid w:val="00503D65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57D98"/>
    <w:rsid w:val="005603B2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0336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279A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D2"/>
    <w:rsid w:val="006B4DC2"/>
    <w:rsid w:val="006D0BB6"/>
    <w:rsid w:val="006D2ECA"/>
    <w:rsid w:val="006E1522"/>
    <w:rsid w:val="006E20B0"/>
    <w:rsid w:val="006E3526"/>
    <w:rsid w:val="006E3856"/>
    <w:rsid w:val="006E6092"/>
    <w:rsid w:val="006F385A"/>
    <w:rsid w:val="006F4F26"/>
    <w:rsid w:val="00703208"/>
    <w:rsid w:val="007119FA"/>
    <w:rsid w:val="00711A48"/>
    <w:rsid w:val="0071445B"/>
    <w:rsid w:val="00715A6E"/>
    <w:rsid w:val="0071655C"/>
    <w:rsid w:val="0072353F"/>
    <w:rsid w:val="007247B7"/>
    <w:rsid w:val="0072480A"/>
    <w:rsid w:val="007268E4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6BF9"/>
    <w:rsid w:val="00777C9A"/>
    <w:rsid w:val="00782AFB"/>
    <w:rsid w:val="00793C20"/>
    <w:rsid w:val="00794C00"/>
    <w:rsid w:val="007C1D2B"/>
    <w:rsid w:val="007C437C"/>
    <w:rsid w:val="007C6081"/>
    <w:rsid w:val="007C7F88"/>
    <w:rsid w:val="007D2E45"/>
    <w:rsid w:val="007E12C9"/>
    <w:rsid w:val="007F52F1"/>
    <w:rsid w:val="0080077A"/>
    <w:rsid w:val="0080215A"/>
    <w:rsid w:val="008064CA"/>
    <w:rsid w:val="008116AC"/>
    <w:rsid w:val="00812B23"/>
    <w:rsid w:val="00814FD3"/>
    <w:rsid w:val="00821E47"/>
    <w:rsid w:val="008259A4"/>
    <w:rsid w:val="008317B8"/>
    <w:rsid w:val="00832524"/>
    <w:rsid w:val="00833469"/>
    <w:rsid w:val="00834B04"/>
    <w:rsid w:val="00841369"/>
    <w:rsid w:val="00847345"/>
    <w:rsid w:val="00851167"/>
    <w:rsid w:val="008645C5"/>
    <w:rsid w:val="00864A98"/>
    <w:rsid w:val="008668F0"/>
    <w:rsid w:val="00874656"/>
    <w:rsid w:val="00876236"/>
    <w:rsid w:val="008770CE"/>
    <w:rsid w:val="00877E31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B2064"/>
    <w:rsid w:val="008B3D7D"/>
    <w:rsid w:val="008C1D17"/>
    <w:rsid w:val="008C2220"/>
    <w:rsid w:val="008C4905"/>
    <w:rsid w:val="008C4A7C"/>
    <w:rsid w:val="008D4695"/>
    <w:rsid w:val="008D489F"/>
    <w:rsid w:val="008E0958"/>
    <w:rsid w:val="008E1774"/>
    <w:rsid w:val="008E7C1B"/>
    <w:rsid w:val="008F2189"/>
    <w:rsid w:val="008F2617"/>
    <w:rsid w:val="008F634F"/>
    <w:rsid w:val="00900C59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3BE8"/>
    <w:rsid w:val="009443D3"/>
    <w:rsid w:val="0094471D"/>
    <w:rsid w:val="009560D4"/>
    <w:rsid w:val="00963433"/>
    <w:rsid w:val="0097493A"/>
    <w:rsid w:val="00974DD6"/>
    <w:rsid w:val="00976B83"/>
    <w:rsid w:val="00987238"/>
    <w:rsid w:val="0099508E"/>
    <w:rsid w:val="009A1B99"/>
    <w:rsid w:val="009B284F"/>
    <w:rsid w:val="009B379F"/>
    <w:rsid w:val="009B4D6D"/>
    <w:rsid w:val="009B74FE"/>
    <w:rsid w:val="009B79C0"/>
    <w:rsid w:val="009C3A3E"/>
    <w:rsid w:val="009C6159"/>
    <w:rsid w:val="009C79A0"/>
    <w:rsid w:val="009E643B"/>
    <w:rsid w:val="009E7B98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26942"/>
    <w:rsid w:val="00A31ACC"/>
    <w:rsid w:val="00A32102"/>
    <w:rsid w:val="00A3366D"/>
    <w:rsid w:val="00A363B3"/>
    <w:rsid w:val="00A4066C"/>
    <w:rsid w:val="00A53F35"/>
    <w:rsid w:val="00A5455E"/>
    <w:rsid w:val="00A552AB"/>
    <w:rsid w:val="00A621BC"/>
    <w:rsid w:val="00A716B7"/>
    <w:rsid w:val="00A73389"/>
    <w:rsid w:val="00A84AE2"/>
    <w:rsid w:val="00A86295"/>
    <w:rsid w:val="00A91D21"/>
    <w:rsid w:val="00A93575"/>
    <w:rsid w:val="00A95989"/>
    <w:rsid w:val="00A95E05"/>
    <w:rsid w:val="00AA03D1"/>
    <w:rsid w:val="00AA5F4E"/>
    <w:rsid w:val="00AB7F27"/>
    <w:rsid w:val="00AC3662"/>
    <w:rsid w:val="00AD019C"/>
    <w:rsid w:val="00AE12A3"/>
    <w:rsid w:val="00AE7787"/>
    <w:rsid w:val="00AF06ED"/>
    <w:rsid w:val="00AF223A"/>
    <w:rsid w:val="00AF364F"/>
    <w:rsid w:val="00AF45FE"/>
    <w:rsid w:val="00AF4DE7"/>
    <w:rsid w:val="00AF4E54"/>
    <w:rsid w:val="00B009C1"/>
    <w:rsid w:val="00B0593F"/>
    <w:rsid w:val="00B059AC"/>
    <w:rsid w:val="00B06C5A"/>
    <w:rsid w:val="00B07233"/>
    <w:rsid w:val="00B12A81"/>
    <w:rsid w:val="00B13787"/>
    <w:rsid w:val="00B13DDC"/>
    <w:rsid w:val="00B15916"/>
    <w:rsid w:val="00B159A0"/>
    <w:rsid w:val="00B1787A"/>
    <w:rsid w:val="00B228AB"/>
    <w:rsid w:val="00B22A97"/>
    <w:rsid w:val="00B23E41"/>
    <w:rsid w:val="00B30629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1129"/>
    <w:rsid w:val="00B9449E"/>
    <w:rsid w:val="00BA1894"/>
    <w:rsid w:val="00BA4548"/>
    <w:rsid w:val="00BA7F86"/>
    <w:rsid w:val="00BB51AB"/>
    <w:rsid w:val="00BC31AF"/>
    <w:rsid w:val="00BC6E54"/>
    <w:rsid w:val="00BD0080"/>
    <w:rsid w:val="00BD139B"/>
    <w:rsid w:val="00BD468C"/>
    <w:rsid w:val="00BD477C"/>
    <w:rsid w:val="00BE1B7F"/>
    <w:rsid w:val="00BE685C"/>
    <w:rsid w:val="00BF2946"/>
    <w:rsid w:val="00BF5216"/>
    <w:rsid w:val="00BF58C4"/>
    <w:rsid w:val="00C01F59"/>
    <w:rsid w:val="00C072D7"/>
    <w:rsid w:val="00C10241"/>
    <w:rsid w:val="00C114BE"/>
    <w:rsid w:val="00C122C8"/>
    <w:rsid w:val="00C2296A"/>
    <w:rsid w:val="00C31A50"/>
    <w:rsid w:val="00C335D2"/>
    <w:rsid w:val="00C42192"/>
    <w:rsid w:val="00C42675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8466D"/>
    <w:rsid w:val="00C929F1"/>
    <w:rsid w:val="00C93570"/>
    <w:rsid w:val="00C9526F"/>
    <w:rsid w:val="00CA01E5"/>
    <w:rsid w:val="00CA5BAB"/>
    <w:rsid w:val="00CB26EE"/>
    <w:rsid w:val="00CB76AD"/>
    <w:rsid w:val="00CB77A5"/>
    <w:rsid w:val="00CC02DD"/>
    <w:rsid w:val="00CC0B47"/>
    <w:rsid w:val="00CC0C3B"/>
    <w:rsid w:val="00CC16C3"/>
    <w:rsid w:val="00CC590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52B6"/>
    <w:rsid w:val="00D31F83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E0E7A"/>
    <w:rsid w:val="00DE614F"/>
    <w:rsid w:val="00DE7F68"/>
    <w:rsid w:val="00DF3984"/>
    <w:rsid w:val="00DF45CC"/>
    <w:rsid w:val="00DF55BD"/>
    <w:rsid w:val="00E01CE5"/>
    <w:rsid w:val="00E02B62"/>
    <w:rsid w:val="00E03DE8"/>
    <w:rsid w:val="00E04F4B"/>
    <w:rsid w:val="00E253E7"/>
    <w:rsid w:val="00E315CF"/>
    <w:rsid w:val="00E319B6"/>
    <w:rsid w:val="00E3314D"/>
    <w:rsid w:val="00E34A4A"/>
    <w:rsid w:val="00E37890"/>
    <w:rsid w:val="00E45356"/>
    <w:rsid w:val="00E461E4"/>
    <w:rsid w:val="00E4643E"/>
    <w:rsid w:val="00E505ED"/>
    <w:rsid w:val="00E50E15"/>
    <w:rsid w:val="00E523D3"/>
    <w:rsid w:val="00E57F8C"/>
    <w:rsid w:val="00E74AEC"/>
    <w:rsid w:val="00E83667"/>
    <w:rsid w:val="00E91184"/>
    <w:rsid w:val="00E962A5"/>
    <w:rsid w:val="00EA1C68"/>
    <w:rsid w:val="00EB29A8"/>
    <w:rsid w:val="00EB40C2"/>
    <w:rsid w:val="00EB608F"/>
    <w:rsid w:val="00EB7435"/>
    <w:rsid w:val="00EC2F03"/>
    <w:rsid w:val="00EC3023"/>
    <w:rsid w:val="00EC57F9"/>
    <w:rsid w:val="00EC6020"/>
    <w:rsid w:val="00ED0776"/>
    <w:rsid w:val="00ED1E48"/>
    <w:rsid w:val="00ED2B6E"/>
    <w:rsid w:val="00EE1129"/>
    <w:rsid w:val="00EE51C1"/>
    <w:rsid w:val="00EE7827"/>
    <w:rsid w:val="00EE7B43"/>
    <w:rsid w:val="00F045E2"/>
    <w:rsid w:val="00F12AD6"/>
    <w:rsid w:val="00F2024F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777AA"/>
    <w:rsid w:val="00F8025F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  <w:rsid w:val="00FF540B"/>
    <w:rsid w:val="00FF61C0"/>
    <w:rsid w:val="01341083"/>
    <w:rsid w:val="021B5726"/>
    <w:rsid w:val="022A5C45"/>
    <w:rsid w:val="02CA676C"/>
    <w:rsid w:val="03D8CC4D"/>
    <w:rsid w:val="05353565"/>
    <w:rsid w:val="05A3C53F"/>
    <w:rsid w:val="05B108DB"/>
    <w:rsid w:val="09D70C93"/>
    <w:rsid w:val="0A345EFA"/>
    <w:rsid w:val="0A85173A"/>
    <w:rsid w:val="0ABF5F17"/>
    <w:rsid w:val="0D793440"/>
    <w:rsid w:val="0F59EA1E"/>
    <w:rsid w:val="1080F356"/>
    <w:rsid w:val="13DEBB37"/>
    <w:rsid w:val="15982917"/>
    <w:rsid w:val="1800F245"/>
    <w:rsid w:val="1EA3F63A"/>
    <w:rsid w:val="1F0F91B7"/>
    <w:rsid w:val="1F8F29B0"/>
    <w:rsid w:val="2118C817"/>
    <w:rsid w:val="2229FFBA"/>
    <w:rsid w:val="23F9BBA9"/>
    <w:rsid w:val="257E08F2"/>
    <w:rsid w:val="26279EE5"/>
    <w:rsid w:val="2A100FF6"/>
    <w:rsid w:val="2ACF1AB7"/>
    <w:rsid w:val="2AE2BD06"/>
    <w:rsid w:val="2C7E8D67"/>
    <w:rsid w:val="2C8DD000"/>
    <w:rsid w:val="2CB9EE09"/>
    <w:rsid w:val="2D153921"/>
    <w:rsid w:val="2DC2C708"/>
    <w:rsid w:val="2E29A061"/>
    <w:rsid w:val="2E6D6860"/>
    <w:rsid w:val="2FC8A5D7"/>
    <w:rsid w:val="2FE9FC78"/>
    <w:rsid w:val="30890F05"/>
    <w:rsid w:val="32F4C052"/>
    <w:rsid w:val="3575110D"/>
    <w:rsid w:val="367D2914"/>
    <w:rsid w:val="3A73B94A"/>
    <w:rsid w:val="3D24F013"/>
    <w:rsid w:val="3D4A3BCB"/>
    <w:rsid w:val="3D986870"/>
    <w:rsid w:val="3DD80AF3"/>
    <w:rsid w:val="3E64FA99"/>
    <w:rsid w:val="3EF05D19"/>
    <w:rsid w:val="4310D57D"/>
    <w:rsid w:val="43B5F6AE"/>
    <w:rsid w:val="445E2EB0"/>
    <w:rsid w:val="44CB90FD"/>
    <w:rsid w:val="451A7892"/>
    <w:rsid w:val="454D4863"/>
    <w:rsid w:val="465216AD"/>
    <w:rsid w:val="4691966B"/>
    <w:rsid w:val="497D46A8"/>
    <w:rsid w:val="49DDB53A"/>
    <w:rsid w:val="4B20AFAB"/>
    <w:rsid w:val="4C55D225"/>
    <w:rsid w:val="4E7CDAA6"/>
    <w:rsid w:val="4E982457"/>
    <w:rsid w:val="4F084B61"/>
    <w:rsid w:val="509789DF"/>
    <w:rsid w:val="5174488D"/>
    <w:rsid w:val="526E36F0"/>
    <w:rsid w:val="5279F697"/>
    <w:rsid w:val="52C54B20"/>
    <w:rsid w:val="5329778F"/>
    <w:rsid w:val="533C5963"/>
    <w:rsid w:val="54A4A694"/>
    <w:rsid w:val="55834755"/>
    <w:rsid w:val="567A9176"/>
    <w:rsid w:val="578749F5"/>
    <w:rsid w:val="586710F9"/>
    <w:rsid w:val="5A828D01"/>
    <w:rsid w:val="5F9DEA80"/>
    <w:rsid w:val="61DE272F"/>
    <w:rsid w:val="644284C7"/>
    <w:rsid w:val="644747CB"/>
    <w:rsid w:val="6A8B42A1"/>
    <w:rsid w:val="6BDF76C0"/>
    <w:rsid w:val="6D3B3AC0"/>
    <w:rsid w:val="6D70DFBB"/>
    <w:rsid w:val="6EEB9D97"/>
    <w:rsid w:val="7012D82E"/>
    <w:rsid w:val="73CE5E4B"/>
    <w:rsid w:val="75F2DC6C"/>
    <w:rsid w:val="7611A2D0"/>
    <w:rsid w:val="76657983"/>
    <w:rsid w:val="780F99F6"/>
    <w:rsid w:val="784C8874"/>
    <w:rsid w:val="7AD0ABF1"/>
    <w:rsid w:val="7E119836"/>
    <w:rsid w:val="7FAD6897"/>
    <w:rsid w:val="7FF1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7FAB"/>
  <w15:docId w15:val="{FEAA0C2E-0AE0-43C7-9C47-9FF33F04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22"/>
      </w:numPr>
      <w:spacing w:before="120" w:after="12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22"/>
      </w:numPr>
      <w:spacing w:before="120" w:after="12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22"/>
      </w:numPr>
      <w:spacing w:before="120" w:after="120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5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  <w:style w:type="paragraph" w:customStyle="1" w:styleId="af7">
    <w:name w:val="Основной стиль МОЙ"/>
    <w:basedOn w:val="a"/>
    <w:link w:val="af8"/>
    <w:qFormat/>
    <w:rsid w:val="00A84AE2"/>
  </w:style>
  <w:style w:type="character" w:customStyle="1" w:styleId="af8">
    <w:name w:val="Основной стиль МОЙ Знак"/>
    <w:basedOn w:val="a1"/>
    <w:link w:val="af7"/>
    <w:rsid w:val="00A84AE2"/>
  </w:style>
  <w:style w:type="paragraph" w:styleId="22">
    <w:name w:val="Quote"/>
    <w:basedOn w:val="a"/>
    <w:next w:val="a"/>
    <w:link w:val="23"/>
    <w:uiPriority w:val="29"/>
    <w:qFormat/>
    <w:rsid w:val="00503D65"/>
    <w:rPr>
      <w:rFonts w:ascii="Cambria Math" w:hAnsi="Cambria Math"/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503D65"/>
    <w:rPr>
      <w:rFonts w:ascii="Cambria Math" w:hAnsi="Cambria Math"/>
      <w:i/>
      <w:iCs/>
      <w:color w:val="000000" w:themeColor="text1"/>
    </w:rPr>
  </w:style>
  <w:style w:type="paragraph" w:styleId="af9">
    <w:name w:val="Normal (Web)"/>
    <w:basedOn w:val="a"/>
    <w:uiPriority w:val="99"/>
    <w:semiHidden/>
    <w:unhideWhenUsed/>
    <w:rsid w:val="001E7B64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066CFA"/>
    <w:pPr>
      <w:spacing w:after="200"/>
    </w:pPr>
    <w:rPr>
      <w:i/>
      <w:iCs/>
      <w:color w:val="1F497D" w:themeColor="text2"/>
      <w:sz w:val="18"/>
      <w:szCs w:val="18"/>
    </w:rPr>
  </w:style>
  <w:style w:type="character" w:styleId="afb">
    <w:name w:val="Unresolved Mention"/>
    <w:basedOn w:val="a1"/>
    <w:uiPriority w:val="99"/>
    <w:semiHidden/>
    <w:unhideWhenUsed/>
    <w:rsid w:val="00F12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udygoo.web.app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ABF9DCF4AEDD4D899D109D55150A2D" ma:contentTypeVersion="8" ma:contentTypeDescription="Создание документа." ma:contentTypeScope="" ma:versionID="6c701f0a7375a456886da1285f23fa1b">
  <xsd:schema xmlns:xsd="http://www.w3.org/2001/XMLSchema" xmlns:xs="http://www.w3.org/2001/XMLSchema" xmlns:p="http://schemas.microsoft.com/office/2006/metadata/properties" xmlns:ns3="fba787bc-92f4-4819-abf4-7539ead2af23" xmlns:ns4="3e45480e-8b37-42f9-858c-1e8ea45bed8d" targetNamespace="http://schemas.microsoft.com/office/2006/metadata/properties" ma:root="true" ma:fieldsID="49fce0e87bd29de4f84fc3f4a8ae4680" ns3:_="" ns4:_="">
    <xsd:import namespace="fba787bc-92f4-4819-abf4-7539ead2af23"/>
    <xsd:import namespace="3e45480e-8b37-42f9-858c-1e8ea45bed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87bc-92f4-4819-abf4-7539ead2a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480e-8b37-42f9-858c-1e8ea45be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282A-F690-40D3-BB36-60CB9DCDF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1FEAA-A355-47F6-A655-32A889E20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70C01D-AF5F-45DA-9F8C-5D2736CC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787bc-92f4-4819-abf4-7539ead2af23"/>
    <ds:schemaRef ds:uri="3e45480e-8b37-42f9-858c-1e8ea45be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8CA9F-6466-46D2-BA56-91115A0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23</Words>
  <Characters>21794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жапаров Эмирхан Майрамбекович</cp:lastModifiedBy>
  <cp:revision>11</cp:revision>
  <cp:lastPrinted>2017-11-18T20:26:00Z</cp:lastPrinted>
  <dcterms:created xsi:type="dcterms:W3CDTF">2021-05-20T12:38:00Z</dcterms:created>
  <dcterms:modified xsi:type="dcterms:W3CDTF">2021-05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F9DCF4AEDD4D899D109D55150A2D</vt:lpwstr>
  </property>
</Properties>
</file>